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6F8B" w:rsidRDefault="00026F8B" w:rsidP="005E13B3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026F8B" w:rsidRDefault="00026F8B" w:rsidP="005E13B3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026F8B" w:rsidRDefault="00026F8B" w:rsidP="005E13B3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5E13B3" w:rsidRDefault="00A15634" w:rsidP="005E13B3">
      <w:pPr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PMPS…</w:t>
      </w:r>
      <w:r w:rsidR="004520EC">
        <w:rPr>
          <w:rFonts w:ascii="Arial" w:hAnsi="Arial" w:cs="Arial"/>
          <w:b/>
          <w:bCs/>
          <w:color w:val="000000"/>
          <w:sz w:val="20"/>
          <w:szCs w:val="20"/>
        </w:rPr>
        <w:t>D2</w:t>
      </w:r>
      <w:r w:rsidR="004E75C5">
        <w:rPr>
          <w:rFonts w:ascii="Arial" w:hAnsi="Arial" w:cs="Arial"/>
          <w:b/>
          <w:bCs/>
          <w:color w:val="000000"/>
          <w:sz w:val="20"/>
          <w:szCs w:val="20"/>
        </w:rPr>
        <w:t>40</w:t>
      </w:r>
      <w:r w:rsidR="00D51A9D">
        <w:rPr>
          <w:rFonts w:ascii="Arial" w:hAnsi="Arial" w:cs="Arial"/>
          <w:b/>
          <w:bCs/>
          <w:color w:val="000000"/>
          <w:sz w:val="20"/>
          <w:szCs w:val="20"/>
        </w:rPr>
        <w:t>–</w:t>
      </w:r>
      <w:r w:rsidR="005E13B3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Küchenabluftbox</w:t>
      </w:r>
      <w:r w:rsidR="007B37D9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:rsidR="00D24855" w:rsidRPr="00333004" w:rsidRDefault="00D24855" w:rsidP="00D24855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D24855" w:rsidRPr="00333004" w:rsidRDefault="00D24855" w:rsidP="00D24855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D24855" w:rsidRPr="00333004" w:rsidRDefault="00D24855" w:rsidP="009F1363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/>
          <w:bCs/>
          <w:color w:val="000000"/>
          <w:sz w:val="20"/>
          <w:szCs w:val="20"/>
        </w:rPr>
        <w:t>Beschreibung:</w:t>
      </w:r>
    </w:p>
    <w:p w:rsidR="004520EC" w:rsidRPr="00F60726" w:rsidRDefault="004520EC" w:rsidP="004520EC">
      <w:pPr>
        <w:spacing w:before="16" w:line="258" w:lineRule="auto"/>
        <w:ind w:left="118" w:right="141"/>
        <w:rPr>
          <w:rFonts w:ascii="Arial" w:eastAsia="Arial" w:hAnsi="Arial" w:cs="Arial"/>
          <w:sz w:val="18"/>
          <w:szCs w:val="18"/>
          <w:lang w:val="de-DE"/>
        </w:rPr>
      </w:pPr>
      <w:r w:rsidRPr="00F60726">
        <w:rPr>
          <w:rFonts w:ascii="Arial" w:eastAsia="Arial" w:hAnsi="Arial" w:cs="Arial"/>
          <w:sz w:val="18"/>
          <w:szCs w:val="18"/>
          <w:lang w:val="de-DE"/>
        </w:rPr>
        <w:t>Diese</w:t>
      </w:r>
      <w:r w:rsidRPr="00F60726">
        <w:rPr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Abluftbox</w:t>
      </w:r>
      <w:r w:rsidRPr="00F60726">
        <w:rPr>
          <w:spacing w:val="-3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eignet</w:t>
      </w:r>
      <w:r w:rsidRPr="00F60726">
        <w:rPr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sich</w:t>
      </w:r>
      <w:r w:rsidRPr="00F60726">
        <w:rPr>
          <w:spacing w:val="2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für</w:t>
      </w:r>
      <w:r w:rsidRPr="00F60726">
        <w:rPr>
          <w:spacing w:val="3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die</w:t>
      </w:r>
      <w:r w:rsidRPr="00F60726">
        <w:rPr>
          <w:spacing w:val="3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Absaugung</w:t>
      </w:r>
      <w:r w:rsidRPr="00F60726">
        <w:rPr>
          <w:spacing w:val="-4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von</w:t>
      </w:r>
      <w:r w:rsidRPr="00F60726">
        <w:rPr>
          <w:spacing w:val="2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fetthaltiger</w:t>
      </w:r>
      <w:r w:rsidRPr="00F60726">
        <w:rPr>
          <w:spacing w:val="-3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Küchenabluft.</w:t>
      </w:r>
      <w:r w:rsidRPr="00F60726">
        <w:rPr>
          <w:spacing w:val="-6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Das</w:t>
      </w:r>
      <w:r w:rsidRPr="00F60726">
        <w:rPr>
          <w:spacing w:val="2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Gehäuse</w:t>
      </w:r>
      <w:r w:rsidRPr="00F60726">
        <w:rPr>
          <w:spacing w:val="-2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ist</w:t>
      </w:r>
      <w:r w:rsidRPr="00F60726">
        <w:rPr>
          <w:spacing w:val="3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aus</w:t>
      </w:r>
      <w:r w:rsidRPr="00F60726">
        <w:rPr>
          <w:spacing w:val="2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verzinktem</w:t>
      </w:r>
      <w:r w:rsidRPr="00F60726">
        <w:rPr>
          <w:spacing w:val="-4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Stahlblech</w:t>
      </w:r>
      <w:r w:rsidRPr="00F60726">
        <w:rPr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gefertigt</w:t>
      </w:r>
      <w:r w:rsidRPr="00F60726">
        <w:rPr>
          <w:spacing w:val="-1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und</w:t>
      </w:r>
      <w:r w:rsidRPr="00F60726">
        <w:rPr>
          <w:spacing w:val="2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mit</w:t>
      </w:r>
      <w:r w:rsidRPr="00F60726">
        <w:rPr>
          <w:spacing w:val="3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40mm</w:t>
      </w:r>
      <w:r w:rsidRPr="00F60726">
        <w:rPr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Mineralwolle,</w:t>
      </w:r>
      <w:r w:rsidRPr="00F60726">
        <w:rPr>
          <w:spacing w:val="-5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nicht</w:t>
      </w:r>
      <w:r w:rsidRPr="00F60726">
        <w:rPr>
          <w:spacing w:val="1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brennbar</w:t>
      </w:r>
      <w:r w:rsidRPr="00F60726">
        <w:rPr>
          <w:spacing w:val="-2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nach</w:t>
      </w:r>
      <w:r w:rsidRPr="00F60726">
        <w:rPr>
          <w:spacing w:val="1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DIN</w:t>
      </w:r>
      <w:r w:rsidRPr="00F60726">
        <w:rPr>
          <w:spacing w:val="2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EN</w:t>
      </w:r>
      <w:r w:rsidRPr="00F60726">
        <w:rPr>
          <w:spacing w:val="2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13501-1,</w:t>
      </w:r>
      <w:r w:rsidRPr="00F60726">
        <w:rPr>
          <w:spacing w:val="-2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Klasse</w:t>
      </w:r>
      <w:r w:rsidRPr="00F60726">
        <w:rPr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A1,</w:t>
      </w:r>
      <w:r w:rsidRPr="00F60726">
        <w:rPr>
          <w:spacing w:val="2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ausgekleidet.</w:t>
      </w:r>
      <w:r w:rsidRPr="00F60726">
        <w:rPr>
          <w:spacing w:val="-6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Die</w:t>
      </w:r>
      <w:r w:rsidRPr="00F60726">
        <w:rPr>
          <w:spacing w:val="2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montierten</w:t>
      </w:r>
      <w:r w:rsidRPr="00F60726">
        <w:rPr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Montageschienen</w:t>
      </w:r>
      <w:r w:rsidRPr="00F60726">
        <w:rPr>
          <w:spacing w:val="-9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sind</w:t>
      </w:r>
      <w:r w:rsidRPr="00F60726">
        <w:rPr>
          <w:spacing w:val="2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zusätzlich</w:t>
      </w:r>
      <w:r w:rsidRPr="00F60726">
        <w:rPr>
          <w:spacing w:val="-3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mit</w:t>
      </w:r>
      <w:r w:rsidRPr="00F60726">
        <w:rPr>
          <w:spacing w:val="3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w w:val="99"/>
          <w:sz w:val="18"/>
          <w:szCs w:val="18"/>
          <w:lang w:val="de-DE"/>
        </w:rPr>
        <w:t>Gummischwingungsdämpfern</w:t>
      </w:r>
      <w:r w:rsidRPr="00F60726">
        <w:rPr>
          <w:spacing w:val="5"/>
          <w:w w:val="99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ausgestattet,</w:t>
      </w:r>
      <w:r w:rsidRPr="00F60726">
        <w:rPr>
          <w:spacing w:val="-5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zudem</w:t>
      </w:r>
      <w:r w:rsidRPr="00F60726">
        <w:rPr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können</w:t>
      </w:r>
      <w:r w:rsidRPr="00F60726">
        <w:rPr>
          <w:spacing w:val="-1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sie</w:t>
      </w:r>
      <w:r w:rsidRPr="00F60726">
        <w:rPr>
          <w:spacing w:val="3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an</w:t>
      </w:r>
      <w:r w:rsidRPr="00F60726">
        <w:rPr>
          <w:spacing w:val="3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Gehäuse</w:t>
      </w:r>
      <w:r w:rsidRPr="00F60726">
        <w:rPr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umgesetzt</w:t>
      </w:r>
      <w:r w:rsidRPr="00F60726">
        <w:rPr>
          <w:spacing w:val="-3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werden</w:t>
      </w:r>
      <w:r w:rsidRPr="00F60726">
        <w:rPr>
          <w:spacing w:val="-1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und</w:t>
      </w:r>
      <w:r w:rsidRPr="00F60726">
        <w:rPr>
          <w:spacing w:val="2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ermöglichen</w:t>
      </w:r>
      <w:r w:rsidRPr="00F60726">
        <w:rPr>
          <w:spacing w:val="-5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dadurch</w:t>
      </w:r>
      <w:r w:rsidRPr="00F60726">
        <w:rPr>
          <w:spacing w:val="-1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drei</w:t>
      </w:r>
      <w:r w:rsidRPr="00F60726">
        <w:rPr>
          <w:spacing w:val="2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Ausblasrichtungen.</w:t>
      </w:r>
      <w:r w:rsidRPr="00F60726">
        <w:rPr>
          <w:spacing w:val="-10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Die</w:t>
      </w:r>
      <w:r w:rsidRPr="00F60726">
        <w:rPr>
          <w:spacing w:val="2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Anschlussstutzen</w:t>
      </w:r>
      <w:r w:rsidRPr="00F60726">
        <w:rPr>
          <w:spacing w:val="-9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sind</w:t>
      </w:r>
      <w:r w:rsidRPr="00F60726">
        <w:rPr>
          <w:spacing w:val="2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auf</w:t>
      </w:r>
      <w:r w:rsidRPr="00F60726">
        <w:rPr>
          <w:spacing w:val="2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Normrohre</w:t>
      </w:r>
      <w:r w:rsidRPr="00F60726">
        <w:rPr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abgestimmt</w:t>
      </w:r>
      <w:r w:rsidRPr="00F60726">
        <w:rPr>
          <w:spacing w:val="-4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und</w:t>
      </w:r>
      <w:r w:rsidRPr="00F60726">
        <w:rPr>
          <w:spacing w:val="2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zusätzlich</w:t>
      </w:r>
      <w:r w:rsidRPr="00F60726">
        <w:rPr>
          <w:spacing w:val="-3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mit</w:t>
      </w:r>
      <w:r w:rsidRPr="00F60726">
        <w:rPr>
          <w:spacing w:val="3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Doppellippendichtungen</w:t>
      </w:r>
      <w:r w:rsidRPr="00F60726">
        <w:rPr>
          <w:spacing w:val="-15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für</w:t>
      </w:r>
      <w:r w:rsidRPr="00F60726">
        <w:rPr>
          <w:spacing w:val="3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eine</w:t>
      </w:r>
      <w:r w:rsidRPr="00F60726">
        <w:rPr>
          <w:spacing w:val="2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dichte</w:t>
      </w:r>
      <w:r w:rsidRPr="00F60726">
        <w:rPr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Kanalverbindung</w:t>
      </w:r>
      <w:r w:rsidRPr="00F60726">
        <w:rPr>
          <w:spacing w:val="-8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ausgestattet.</w:t>
      </w:r>
      <w:r w:rsidRPr="00F60726">
        <w:rPr>
          <w:spacing w:val="-5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Im</w:t>
      </w:r>
      <w:r w:rsidRPr="00F60726">
        <w:rPr>
          <w:spacing w:val="3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Gehäuseboden</w:t>
      </w:r>
      <w:r w:rsidRPr="00F60726">
        <w:rPr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ist</w:t>
      </w:r>
      <w:r w:rsidRPr="00F60726">
        <w:rPr>
          <w:spacing w:val="3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ein</w:t>
      </w:r>
      <w:r w:rsidRPr="00F60726">
        <w:rPr>
          <w:spacing w:val="3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Kondensat-/Fettablauf</w:t>
      </w:r>
      <w:r w:rsidRPr="00F60726">
        <w:rPr>
          <w:spacing w:val="-13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integriert</w:t>
      </w:r>
      <w:r w:rsidRPr="00F60726">
        <w:rPr>
          <w:spacing w:val="-2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(Ausblas</w:t>
      </w:r>
      <w:r w:rsidRPr="00F60726">
        <w:rPr>
          <w:spacing w:val="-2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oben).</w:t>
      </w:r>
      <w:r w:rsidRPr="00F60726">
        <w:rPr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Der</w:t>
      </w:r>
      <w:r w:rsidRPr="00F60726">
        <w:rPr>
          <w:spacing w:val="2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Anschluss</w:t>
      </w:r>
      <w:r w:rsidRPr="00F60726">
        <w:rPr>
          <w:spacing w:val="-3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des</w:t>
      </w:r>
      <w:r w:rsidRPr="00F60726">
        <w:rPr>
          <w:spacing w:val="2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Kondensatablaufs</w:t>
      </w:r>
      <w:r w:rsidRPr="00F60726">
        <w:rPr>
          <w:spacing w:val="-9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ist</w:t>
      </w:r>
      <w:r w:rsidRPr="00F60726">
        <w:rPr>
          <w:spacing w:val="3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nach</w:t>
      </w:r>
      <w:r w:rsidRPr="00F60726">
        <w:rPr>
          <w:spacing w:val="1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unten</w:t>
      </w:r>
      <w:r w:rsidRPr="00F60726">
        <w:rPr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am</w:t>
      </w:r>
      <w:r w:rsidRPr="00F60726">
        <w:rPr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Geräteboden</w:t>
      </w:r>
      <w:r w:rsidRPr="00F60726">
        <w:rPr>
          <w:spacing w:val="-5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angeordnet.</w:t>
      </w:r>
      <w:r w:rsidRPr="00F60726">
        <w:rPr>
          <w:spacing w:val="-5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Die</w:t>
      </w:r>
      <w:r w:rsidRPr="00F60726">
        <w:rPr>
          <w:spacing w:val="2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Ventilatoreinheit</w:t>
      </w:r>
      <w:r w:rsidRPr="00F60726">
        <w:rPr>
          <w:spacing w:val="-8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ist</w:t>
      </w:r>
      <w:r w:rsidRPr="00F60726">
        <w:rPr>
          <w:spacing w:val="3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einfach</w:t>
      </w:r>
      <w:r w:rsidRPr="00F60726">
        <w:rPr>
          <w:spacing w:val="-1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ausschwenkbar</w:t>
      </w:r>
      <w:r w:rsidRPr="00F60726">
        <w:rPr>
          <w:spacing w:val="-8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und</w:t>
      </w:r>
      <w:r w:rsidRPr="00F60726">
        <w:rPr>
          <w:spacing w:val="2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dient</w:t>
      </w:r>
      <w:r w:rsidRPr="00F60726">
        <w:rPr>
          <w:spacing w:val="1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auch</w:t>
      </w:r>
      <w:r w:rsidRPr="00F60726">
        <w:rPr>
          <w:spacing w:val="1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als</w:t>
      </w:r>
      <w:r w:rsidRPr="00F60726">
        <w:rPr>
          <w:spacing w:val="3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Revisionstür</w:t>
      </w:r>
      <w:r w:rsidRPr="00F60726">
        <w:rPr>
          <w:spacing w:val="-5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für</w:t>
      </w:r>
      <w:r w:rsidRPr="00F60726">
        <w:rPr>
          <w:spacing w:val="3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Reinigung</w:t>
      </w:r>
      <w:r w:rsidRPr="00F60726">
        <w:rPr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der</w:t>
      </w:r>
      <w:r w:rsidRPr="00F60726">
        <w:rPr>
          <w:spacing w:val="2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Kondensatwanne</w:t>
      </w:r>
      <w:r w:rsidRPr="00F60726">
        <w:rPr>
          <w:spacing w:val="-9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und</w:t>
      </w:r>
      <w:r w:rsidRPr="00F60726">
        <w:rPr>
          <w:spacing w:val="2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des</w:t>
      </w:r>
      <w:r w:rsidRPr="00F60726">
        <w:rPr>
          <w:spacing w:val="2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Laufrads.</w:t>
      </w:r>
      <w:r w:rsidRPr="00F60726">
        <w:rPr>
          <w:spacing w:val="-3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Für</w:t>
      </w:r>
      <w:r w:rsidRPr="00F60726">
        <w:rPr>
          <w:spacing w:val="2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Wartungs-</w:t>
      </w:r>
      <w:r w:rsidRPr="00F60726">
        <w:rPr>
          <w:spacing w:val="-3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und</w:t>
      </w:r>
      <w:r w:rsidRPr="00F60726">
        <w:rPr>
          <w:spacing w:val="2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Reinigungsarbeiten</w:t>
      </w:r>
      <w:r w:rsidRPr="00F60726">
        <w:rPr>
          <w:spacing w:val="-10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kann</w:t>
      </w:r>
      <w:r w:rsidRPr="00F60726">
        <w:rPr>
          <w:spacing w:val="1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die</w:t>
      </w:r>
      <w:r w:rsidRPr="00F60726">
        <w:rPr>
          <w:spacing w:val="3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ausschwenkbare</w:t>
      </w:r>
      <w:r w:rsidRPr="00F60726">
        <w:rPr>
          <w:spacing w:val="-8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Einheit</w:t>
      </w:r>
      <w:r w:rsidRPr="00F60726">
        <w:rPr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in</w:t>
      </w:r>
      <w:r w:rsidRPr="00F60726">
        <w:rPr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Position</w:t>
      </w:r>
      <w:r w:rsidRPr="00F60726">
        <w:rPr>
          <w:spacing w:val="-1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offen</w:t>
      </w:r>
      <w:r w:rsidRPr="00F60726">
        <w:rPr>
          <w:spacing w:val="1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gesichert</w:t>
      </w:r>
      <w:r w:rsidRPr="00F60726">
        <w:rPr>
          <w:spacing w:val="-2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werden.</w:t>
      </w:r>
    </w:p>
    <w:p w:rsidR="004520EC" w:rsidRPr="00F60726" w:rsidRDefault="004520EC" w:rsidP="004520EC">
      <w:pPr>
        <w:spacing w:before="10" w:line="130" w:lineRule="exact"/>
        <w:rPr>
          <w:sz w:val="13"/>
          <w:szCs w:val="13"/>
          <w:lang w:val="de-DE"/>
        </w:rPr>
      </w:pPr>
    </w:p>
    <w:p w:rsidR="004520EC" w:rsidRPr="00F60726" w:rsidRDefault="004520EC" w:rsidP="004520EC">
      <w:pPr>
        <w:spacing w:line="258" w:lineRule="auto"/>
        <w:ind w:left="118" w:right="151"/>
        <w:rPr>
          <w:rFonts w:ascii="Arial" w:eastAsia="Arial" w:hAnsi="Arial" w:cs="Arial"/>
          <w:sz w:val="18"/>
          <w:szCs w:val="18"/>
          <w:lang w:val="de-DE"/>
        </w:rPr>
      </w:pPr>
      <w:r w:rsidRPr="00F60726">
        <w:rPr>
          <w:rFonts w:ascii="Arial" w:eastAsia="Arial" w:hAnsi="Arial" w:cs="Arial"/>
          <w:sz w:val="18"/>
          <w:szCs w:val="18"/>
          <w:lang w:val="de-DE"/>
        </w:rPr>
        <w:t>Das</w:t>
      </w:r>
      <w:r w:rsidRPr="00F60726">
        <w:rPr>
          <w:spacing w:val="2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rückwärtsgekrümmte</w:t>
      </w:r>
      <w:r w:rsidRPr="00F60726">
        <w:rPr>
          <w:spacing w:val="-12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Hochleistungslaufrad</w:t>
      </w:r>
      <w:r w:rsidRPr="00F60726">
        <w:rPr>
          <w:spacing w:val="-12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besteht</w:t>
      </w:r>
      <w:r w:rsidRPr="00F60726">
        <w:rPr>
          <w:spacing w:val="-1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aus</w:t>
      </w:r>
      <w:r w:rsidRPr="00F60726">
        <w:rPr>
          <w:spacing w:val="2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pulverbeschichtetem</w:t>
      </w:r>
      <w:r w:rsidRPr="00F60726">
        <w:rPr>
          <w:spacing w:val="-12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Stahlblech</w:t>
      </w:r>
      <w:r w:rsidRPr="00F60726">
        <w:rPr>
          <w:spacing w:val="-3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und</w:t>
      </w:r>
      <w:r w:rsidRPr="00F60726">
        <w:rPr>
          <w:spacing w:val="2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ist</w:t>
      </w:r>
      <w:r w:rsidRPr="00F60726">
        <w:rPr>
          <w:spacing w:val="3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auf</w:t>
      </w:r>
      <w:r w:rsidRPr="00F60726">
        <w:rPr>
          <w:spacing w:val="2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die</w:t>
      </w:r>
      <w:r w:rsidRPr="00F60726">
        <w:rPr>
          <w:spacing w:val="3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Welle</w:t>
      </w:r>
      <w:r w:rsidRPr="00F60726">
        <w:rPr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eines</w:t>
      </w:r>
      <w:r w:rsidRPr="00F60726">
        <w:rPr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IEC</w:t>
      </w:r>
      <w:r w:rsidRPr="00F60726">
        <w:rPr>
          <w:spacing w:val="2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Drehstrommotors</w:t>
      </w:r>
      <w:r w:rsidRPr="00F60726">
        <w:rPr>
          <w:spacing w:val="-9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montiert,</w:t>
      </w:r>
      <w:r w:rsidRPr="00F60726">
        <w:rPr>
          <w:spacing w:val="-2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das</w:t>
      </w:r>
      <w:r w:rsidRPr="00F60726">
        <w:rPr>
          <w:spacing w:val="2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hat</w:t>
      </w:r>
      <w:r w:rsidRPr="00F60726">
        <w:rPr>
          <w:spacing w:val="2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einen</w:t>
      </w:r>
      <w:r w:rsidRPr="00F60726">
        <w:rPr>
          <w:spacing w:val="1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speziellen</w:t>
      </w:r>
      <w:r w:rsidRPr="00F60726">
        <w:rPr>
          <w:spacing w:val="-3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Wellendichtring</w:t>
      </w:r>
      <w:r w:rsidRPr="00F60726">
        <w:rPr>
          <w:spacing w:val="-7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der</w:t>
      </w:r>
      <w:r w:rsidRPr="00F60726">
        <w:rPr>
          <w:spacing w:val="2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das</w:t>
      </w:r>
      <w:r w:rsidRPr="00F60726">
        <w:rPr>
          <w:spacing w:val="2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Eindringen</w:t>
      </w:r>
      <w:r w:rsidRPr="00F60726">
        <w:rPr>
          <w:spacing w:val="-4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von</w:t>
      </w:r>
      <w:r w:rsidRPr="00F60726">
        <w:rPr>
          <w:spacing w:val="2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Öl</w:t>
      </w:r>
      <w:r w:rsidRPr="00F60726">
        <w:rPr>
          <w:spacing w:val="3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und</w:t>
      </w:r>
      <w:r w:rsidRPr="00F60726">
        <w:rPr>
          <w:spacing w:val="2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Wasser</w:t>
      </w:r>
      <w:r w:rsidRPr="00F60726">
        <w:rPr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verhindert.</w:t>
      </w:r>
      <w:r w:rsidRPr="00F60726">
        <w:rPr>
          <w:spacing w:val="-3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Laufrad</w:t>
      </w:r>
      <w:r w:rsidRPr="00F60726">
        <w:rPr>
          <w:spacing w:val="-1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gemäß</w:t>
      </w:r>
      <w:r w:rsidRPr="00F60726">
        <w:rPr>
          <w:spacing w:val="-1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Gütestufe</w:t>
      </w:r>
      <w:r w:rsidRPr="00F60726">
        <w:rPr>
          <w:spacing w:val="-3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G</w:t>
      </w:r>
      <w:r w:rsidRPr="00F60726">
        <w:rPr>
          <w:spacing w:val="4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6.3</w:t>
      </w:r>
      <w:r w:rsidRPr="00F60726">
        <w:rPr>
          <w:spacing w:val="2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nach</w:t>
      </w:r>
      <w:r w:rsidRPr="00F60726">
        <w:rPr>
          <w:spacing w:val="1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DIN</w:t>
      </w:r>
      <w:r w:rsidRPr="00F60726">
        <w:rPr>
          <w:spacing w:val="2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ISO</w:t>
      </w:r>
      <w:r w:rsidRPr="00F60726">
        <w:rPr>
          <w:spacing w:val="2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1940</w:t>
      </w:r>
      <w:r w:rsidRPr="00F60726">
        <w:rPr>
          <w:spacing w:val="1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auf</w:t>
      </w:r>
      <w:r w:rsidRPr="00F60726">
        <w:rPr>
          <w:spacing w:val="2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2</w:t>
      </w:r>
      <w:r w:rsidRPr="00F60726">
        <w:rPr>
          <w:spacing w:val="4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Ebenen</w:t>
      </w:r>
      <w:r w:rsidRPr="00F60726">
        <w:rPr>
          <w:spacing w:val="-1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dynamisch</w:t>
      </w:r>
      <w:r w:rsidRPr="00F60726">
        <w:rPr>
          <w:spacing w:val="-4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ausgewuchtet.</w:t>
      </w:r>
      <w:r w:rsidRPr="00F60726">
        <w:rPr>
          <w:spacing w:val="-7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Steuerung</w:t>
      </w:r>
      <w:r w:rsidRPr="00F60726">
        <w:rPr>
          <w:spacing w:val="-3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über</w:t>
      </w:r>
      <w:r w:rsidRPr="00F60726">
        <w:rPr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Frequenzumrichter</w:t>
      </w:r>
      <w:r w:rsidRPr="00F60726">
        <w:rPr>
          <w:spacing w:val="-10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möglich.</w:t>
      </w:r>
      <w:r w:rsidRPr="00F60726">
        <w:rPr>
          <w:spacing w:val="-2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Wartungsfreie</w:t>
      </w:r>
      <w:r w:rsidRPr="00F60726">
        <w:rPr>
          <w:spacing w:val="-6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Kugellager</w:t>
      </w:r>
      <w:r w:rsidRPr="00F60726">
        <w:rPr>
          <w:spacing w:val="-4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mit</w:t>
      </w:r>
      <w:r w:rsidRPr="00F60726">
        <w:rPr>
          <w:spacing w:val="3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Lebensdauerschmierung,</w:t>
      </w:r>
      <w:r w:rsidRPr="00F60726">
        <w:rPr>
          <w:spacing w:val="-15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beidseitig</w:t>
      </w:r>
      <w:r w:rsidRPr="00F60726">
        <w:rPr>
          <w:spacing w:val="-3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geschlossen.</w:t>
      </w:r>
      <w:r w:rsidRPr="00F60726">
        <w:rPr>
          <w:spacing w:val="-5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Motor</w:t>
      </w:r>
      <w:r w:rsidRPr="00F60726">
        <w:rPr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außerhalb</w:t>
      </w:r>
      <w:r w:rsidRPr="00F60726">
        <w:rPr>
          <w:spacing w:val="-3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des</w:t>
      </w:r>
      <w:r w:rsidRPr="00F60726">
        <w:rPr>
          <w:spacing w:val="2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Luftstroms</w:t>
      </w:r>
      <w:r w:rsidRPr="00F60726">
        <w:rPr>
          <w:spacing w:val="-3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angeordnet</w:t>
      </w:r>
      <w:r w:rsidRPr="00F60726">
        <w:rPr>
          <w:spacing w:val="-4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und</w:t>
      </w:r>
      <w:r w:rsidRPr="00F60726">
        <w:rPr>
          <w:spacing w:val="2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somit</w:t>
      </w:r>
      <w:r w:rsidRPr="00F60726">
        <w:rPr>
          <w:spacing w:val="1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optimal</w:t>
      </w:r>
      <w:r w:rsidRPr="00F60726">
        <w:rPr>
          <w:spacing w:val="-1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vor</w:t>
      </w:r>
      <w:r w:rsidRPr="00F60726">
        <w:rPr>
          <w:spacing w:val="2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Verschmutzung</w:t>
      </w:r>
      <w:r w:rsidRPr="00F60726">
        <w:rPr>
          <w:spacing w:val="-8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geschützt.</w:t>
      </w:r>
      <w:r w:rsidRPr="00F60726">
        <w:rPr>
          <w:spacing w:val="-3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Motorschutz</w:t>
      </w:r>
      <w:r w:rsidRPr="00F60726">
        <w:rPr>
          <w:spacing w:val="-5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muss</w:t>
      </w:r>
      <w:r w:rsidRPr="00F60726">
        <w:rPr>
          <w:spacing w:val="1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bauseits</w:t>
      </w:r>
      <w:r w:rsidRPr="00F60726">
        <w:rPr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installiert</w:t>
      </w:r>
      <w:r w:rsidRPr="00F60726">
        <w:rPr>
          <w:spacing w:val="-2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werden</w:t>
      </w:r>
      <w:r w:rsidRPr="00F60726">
        <w:rPr>
          <w:spacing w:val="-1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(Überwachung</w:t>
      </w:r>
      <w:r w:rsidRPr="00F60726">
        <w:rPr>
          <w:spacing w:val="-7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des</w:t>
      </w:r>
      <w:r w:rsidRPr="00F60726">
        <w:rPr>
          <w:spacing w:val="2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thermischen</w:t>
      </w:r>
      <w:r w:rsidRPr="00F60726">
        <w:rPr>
          <w:spacing w:val="-5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Motorstroms</w:t>
      </w:r>
      <w:r w:rsidRPr="00F60726">
        <w:rPr>
          <w:spacing w:val="-5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über</w:t>
      </w:r>
      <w:r w:rsidRPr="00F60726">
        <w:rPr>
          <w:spacing w:val="1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einen</w:t>
      </w:r>
      <w:r w:rsidRPr="00F60726">
        <w:rPr>
          <w:spacing w:val="1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FU</w:t>
      </w:r>
      <w:r w:rsidRPr="00F60726">
        <w:rPr>
          <w:spacing w:val="3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oder</w:t>
      </w:r>
      <w:r w:rsidRPr="00F60726">
        <w:rPr>
          <w:spacing w:val="1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Motorschutzschalter).</w:t>
      </w:r>
    </w:p>
    <w:p w:rsidR="004520EC" w:rsidRPr="00F60726" w:rsidRDefault="004520EC" w:rsidP="004520EC">
      <w:pPr>
        <w:spacing w:before="5" w:line="170" w:lineRule="exact"/>
        <w:rPr>
          <w:sz w:val="17"/>
          <w:szCs w:val="17"/>
          <w:lang w:val="de-DE"/>
        </w:rPr>
      </w:pPr>
    </w:p>
    <w:p w:rsidR="004520EC" w:rsidRPr="00F60726" w:rsidRDefault="004520EC" w:rsidP="004520EC">
      <w:pPr>
        <w:ind w:left="105" w:right="-20"/>
        <w:rPr>
          <w:rFonts w:ascii="Arial" w:eastAsia="Arial" w:hAnsi="Arial" w:cs="Arial"/>
          <w:sz w:val="18"/>
          <w:szCs w:val="18"/>
          <w:lang w:val="de-DE"/>
        </w:rPr>
      </w:pPr>
      <w:r w:rsidRPr="00F60726">
        <w:rPr>
          <w:rFonts w:ascii="Arial" w:eastAsia="Arial" w:hAnsi="Arial" w:cs="Arial"/>
          <w:sz w:val="18"/>
          <w:szCs w:val="18"/>
          <w:lang w:val="de-DE"/>
        </w:rPr>
        <w:t>CE</w:t>
      </w:r>
      <w:r w:rsidRPr="00F60726">
        <w:rPr>
          <w:spacing w:val="2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Kennzeichnung</w:t>
      </w:r>
      <w:r w:rsidRPr="00F60726">
        <w:rPr>
          <w:spacing w:val="-7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entsprechend</w:t>
      </w:r>
      <w:r w:rsidRPr="00F60726">
        <w:rPr>
          <w:spacing w:val="-6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EG</w:t>
      </w:r>
      <w:r w:rsidRPr="00F60726">
        <w:rPr>
          <w:spacing w:val="2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Konformitätserklärung</w:t>
      </w:r>
      <w:r w:rsidRPr="00F60726">
        <w:rPr>
          <w:spacing w:val="-13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für</w:t>
      </w:r>
      <w:r w:rsidRPr="00F60726">
        <w:rPr>
          <w:spacing w:val="3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Elektromagnetische</w:t>
      </w:r>
      <w:r w:rsidRPr="00F60726">
        <w:rPr>
          <w:spacing w:val="-11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Verträglichkeit</w:t>
      </w:r>
      <w:r w:rsidRPr="00F60726">
        <w:rPr>
          <w:spacing w:val="-6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EMV</w:t>
      </w:r>
      <w:r w:rsidRPr="00F60726">
        <w:rPr>
          <w:spacing w:val="1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–</w:t>
      </w:r>
      <w:r w:rsidRPr="00F60726">
        <w:rPr>
          <w:spacing w:val="4"/>
          <w:sz w:val="18"/>
          <w:szCs w:val="18"/>
          <w:lang w:val="de-DE"/>
        </w:rPr>
        <w:t xml:space="preserve"> </w:t>
      </w:r>
      <w:r>
        <w:rPr>
          <w:spacing w:val="4"/>
          <w:sz w:val="18"/>
          <w:szCs w:val="18"/>
          <w:lang w:val="de-DE"/>
        </w:rPr>
        <w:t xml:space="preserve">  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Richtlinie</w:t>
      </w:r>
      <w:r>
        <w:rPr>
          <w:rFonts w:ascii="Arial" w:eastAsia="Arial" w:hAnsi="Arial" w:cs="Arial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position w:val="-1"/>
          <w:sz w:val="18"/>
          <w:szCs w:val="18"/>
          <w:lang w:val="de-DE"/>
        </w:rPr>
        <w:t>2004/108/EG.</w:t>
      </w:r>
      <w:r w:rsidRPr="00F60726">
        <w:rPr>
          <w:spacing w:val="-6"/>
          <w:position w:val="-1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position w:val="-1"/>
          <w:sz w:val="18"/>
          <w:szCs w:val="18"/>
          <w:lang w:val="de-DE"/>
        </w:rPr>
        <w:t>EG</w:t>
      </w:r>
      <w:r w:rsidRPr="00F60726">
        <w:rPr>
          <w:spacing w:val="2"/>
          <w:position w:val="-1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position w:val="-1"/>
          <w:sz w:val="18"/>
          <w:szCs w:val="18"/>
          <w:lang w:val="de-DE"/>
        </w:rPr>
        <w:t>–</w:t>
      </w:r>
      <w:r w:rsidRPr="00F60726">
        <w:rPr>
          <w:spacing w:val="4"/>
          <w:position w:val="-1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position w:val="-1"/>
          <w:sz w:val="18"/>
          <w:szCs w:val="18"/>
          <w:lang w:val="de-DE"/>
        </w:rPr>
        <w:t>Einbauerklärung</w:t>
      </w:r>
      <w:r w:rsidRPr="00F60726">
        <w:rPr>
          <w:spacing w:val="-8"/>
          <w:position w:val="-1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position w:val="-1"/>
          <w:sz w:val="18"/>
          <w:szCs w:val="18"/>
          <w:lang w:val="de-DE"/>
        </w:rPr>
        <w:t>nach</w:t>
      </w:r>
      <w:r w:rsidRPr="00F60726">
        <w:rPr>
          <w:spacing w:val="1"/>
          <w:position w:val="-1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position w:val="-1"/>
          <w:sz w:val="18"/>
          <w:szCs w:val="18"/>
          <w:lang w:val="de-DE"/>
        </w:rPr>
        <w:t>Maschinenrichtlinie</w:t>
      </w:r>
      <w:r w:rsidRPr="00F60726">
        <w:rPr>
          <w:spacing w:val="-10"/>
          <w:position w:val="-1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position w:val="-1"/>
          <w:sz w:val="18"/>
          <w:szCs w:val="18"/>
          <w:lang w:val="de-DE"/>
        </w:rPr>
        <w:t>2006/42/EG</w:t>
      </w:r>
      <w:r w:rsidRPr="00F60726">
        <w:rPr>
          <w:spacing w:val="-5"/>
          <w:position w:val="-1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position w:val="-1"/>
          <w:sz w:val="18"/>
          <w:szCs w:val="18"/>
          <w:lang w:val="de-DE"/>
        </w:rPr>
        <w:t>–</w:t>
      </w:r>
      <w:r w:rsidRPr="00F60726">
        <w:rPr>
          <w:spacing w:val="4"/>
          <w:position w:val="-1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position w:val="-1"/>
          <w:sz w:val="18"/>
          <w:szCs w:val="18"/>
          <w:lang w:val="de-DE"/>
        </w:rPr>
        <w:t>Richtlinie</w:t>
      </w:r>
      <w:r w:rsidRPr="00F60726">
        <w:rPr>
          <w:spacing w:val="-2"/>
          <w:position w:val="-1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position w:val="-1"/>
          <w:sz w:val="18"/>
          <w:szCs w:val="18"/>
          <w:lang w:val="de-DE"/>
        </w:rPr>
        <w:t>2009/125/EG</w:t>
      </w:r>
      <w:r w:rsidRPr="00F60726">
        <w:rPr>
          <w:spacing w:val="-6"/>
          <w:position w:val="-1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position w:val="-1"/>
          <w:sz w:val="18"/>
          <w:szCs w:val="18"/>
          <w:lang w:val="de-DE"/>
        </w:rPr>
        <w:t>(VO</w:t>
      </w:r>
      <w:r w:rsidRPr="00F60726">
        <w:rPr>
          <w:spacing w:val="2"/>
          <w:position w:val="-1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position w:val="-1"/>
          <w:sz w:val="18"/>
          <w:szCs w:val="18"/>
          <w:lang w:val="de-DE"/>
        </w:rPr>
        <w:t>1253/2014/EU).</w:t>
      </w:r>
    </w:p>
    <w:p w:rsidR="007B37D9" w:rsidRDefault="007B37D9" w:rsidP="007B37D9">
      <w:pPr>
        <w:rPr>
          <w:rFonts w:ascii="Arial" w:eastAsia="Arial" w:hAnsi="Arial" w:cs="Arial"/>
          <w:sz w:val="18"/>
          <w:szCs w:val="18"/>
          <w:lang w:val="de-DE"/>
        </w:rPr>
      </w:pPr>
    </w:p>
    <w:p w:rsidR="007B37D9" w:rsidRPr="007B37D9" w:rsidRDefault="007B37D9" w:rsidP="007B37D9">
      <w:pPr>
        <w:rPr>
          <w:rFonts w:ascii="Arial" w:eastAsia="Arial" w:hAnsi="Arial" w:cs="Arial"/>
          <w:sz w:val="18"/>
          <w:szCs w:val="18"/>
          <w:lang w:val="de-DE"/>
        </w:rPr>
      </w:pPr>
    </w:p>
    <w:p w:rsidR="0061189E" w:rsidRPr="00333004" w:rsidRDefault="0061189E" w:rsidP="0061189E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/>
          <w:bCs/>
          <w:color w:val="000000"/>
          <w:sz w:val="20"/>
          <w:szCs w:val="20"/>
        </w:rPr>
        <w:t>Technische Daten:</w:t>
      </w:r>
    </w:p>
    <w:p w:rsidR="0061189E" w:rsidRPr="00333004" w:rsidRDefault="0061189E" w:rsidP="0061189E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E411F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Volumenstrom (V): m³/h </w:t>
      </w:r>
    </w:p>
    <w:p w:rsidR="00BE411F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>D</w:t>
      </w:r>
      <w:r w:rsidR="00BE411F">
        <w:rPr>
          <w:rFonts w:ascii="Arial" w:hAnsi="Arial" w:cs="Arial"/>
          <w:bCs/>
          <w:color w:val="000000"/>
          <w:sz w:val="20"/>
          <w:szCs w:val="20"/>
        </w:rPr>
        <w:t xml:space="preserve">ruckerhöhung (Δpfa): Pa </w:t>
      </w:r>
    </w:p>
    <w:p w:rsidR="0061189E" w:rsidRPr="00333004" w:rsidRDefault="00F42DA0" w:rsidP="0061189E">
      <w:pPr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W</w:t>
      </w:r>
      <w:r w:rsidR="0061189E" w:rsidRPr="00333004">
        <w:rPr>
          <w:rFonts w:ascii="Arial" w:hAnsi="Arial" w:cs="Arial"/>
          <w:bCs/>
          <w:color w:val="000000"/>
          <w:sz w:val="20"/>
          <w:szCs w:val="20"/>
        </w:rPr>
        <w:t xml:space="preserve">irkungsgrad statisch max. (η fa): </w:t>
      </w:r>
      <w:r w:rsidR="004520EC">
        <w:rPr>
          <w:rFonts w:ascii="Arial" w:hAnsi="Arial" w:cs="Arial"/>
          <w:bCs/>
          <w:color w:val="000000"/>
          <w:sz w:val="20"/>
          <w:szCs w:val="20"/>
        </w:rPr>
        <w:t>46,</w:t>
      </w:r>
      <w:r w:rsidR="004E75C5">
        <w:rPr>
          <w:rFonts w:ascii="Arial" w:hAnsi="Arial" w:cs="Arial"/>
          <w:bCs/>
          <w:color w:val="000000"/>
          <w:sz w:val="20"/>
          <w:szCs w:val="20"/>
        </w:rPr>
        <w:t>4</w:t>
      </w:r>
      <w:r w:rsidR="001C27B7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61189E" w:rsidRPr="00333004">
        <w:rPr>
          <w:rFonts w:ascii="Arial" w:hAnsi="Arial" w:cs="Arial"/>
          <w:bCs/>
          <w:color w:val="000000"/>
          <w:sz w:val="20"/>
          <w:szCs w:val="20"/>
        </w:rPr>
        <w:t xml:space="preserve">% 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Wirkungsgrad total max. (η t): </w:t>
      </w:r>
      <w:r w:rsidR="007B37D9">
        <w:rPr>
          <w:rFonts w:ascii="Arial" w:hAnsi="Arial" w:cs="Arial"/>
          <w:bCs/>
          <w:color w:val="000000"/>
          <w:sz w:val="20"/>
          <w:szCs w:val="20"/>
        </w:rPr>
        <w:t>5</w:t>
      </w:r>
      <w:r w:rsidR="004520EC">
        <w:rPr>
          <w:rFonts w:ascii="Arial" w:hAnsi="Arial" w:cs="Arial"/>
          <w:bCs/>
          <w:color w:val="000000"/>
          <w:sz w:val="20"/>
          <w:szCs w:val="20"/>
        </w:rPr>
        <w:t>0</w:t>
      </w:r>
      <w:r w:rsidR="004E75C5">
        <w:rPr>
          <w:rFonts w:ascii="Arial" w:hAnsi="Arial" w:cs="Arial"/>
          <w:bCs/>
          <w:color w:val="000000"/>
          <w:sz w:val="20"/>
          <w:szCs w:val="20"/>
        </w:rPr>
        <w:t>,0</w:t>
      </w:r>
      <w:r w:rsidR="001C27B7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>%</w:t>
      </w:r>
    </w:p>
    <w:p w:rsidR="00D51A9D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>Nennspannung (U):</w:t>
      </w:r>
      <w:r w:rsidR="00D43FD1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4520EC">
        <w:rPr>
          <w:rFonts w:ascii="Arial" w:hAnsi="Arial" w:cs="Arial"/>
          <w:bCs/>
          <w:color w:val="000000"/>
          <w:sz w:val="20"/>
          <w:szCs w:val="20"/>
        </w:rPr>
        <w:t>40</w:t>
      </w:r>
      <w:r w:rsidR="00D51A9D">
        <w:rPr>
          <w:rFonts w:ascii="Arial" w:hAnsi="Arial" w:cs="Arial"/>
          <w:bCs/>
          <w:color w:val="000000"/>
          <w:sz w:val="20"/>
          <w:szCs w:val="20"/>
        </w:rPr>
        <w:t>0</w:t>
      </w:r>
      <w:r w:rsidR="003230F8">
        <w:rPr>
          <w:rFonts w:ascii="Arial" w:hAnsi="Arial" w:cs="Arial"/>
          <w:bCs/>
          <w:color w:val="000000"/>
          <w:sz w:val="20"/>
          <w:szCs w:val="20"/>
        </w:rPr>
        <w:t xml:space="preserve">, </w:t>
      </w:r>
      <w:r w:rsidR="004520EC">
        <w:rPr>
          <w:rFonts w:ascii="Arial" w:hAnsi="Arial" w:cs="Arial"/>
          <w:bCs/>
          <w:color w:val="000000"/>
          <w:sz w:val="20"/>
          <w:szCs w:val="20"/>
        </w:rPr>
        <w:t>3</w:t>
      </w:r>
      <w:r w:rsidR="00333004" w:rsidRPr="00333004">
        <w:rPr>
          <w:rFonts w:ascii="Arial" w:hAnsi="Arial" w:cs="Arial"/>
          <w:bCs/>
          <w:color w:val="000000"/>
          <w:sz w:val="20"/>
          <w:szCs w:val="20"/>
        </w:rPr>
        <w:t xml:space="preserve">~ V 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Nennfrequenz (f): 50 Hz </w:t>
      </w:r>
    </w:p>
    <w:p w:rsidR="00D51A9D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Nennleistungsaufnahme (P N): </w:t>
      </w:r>
      <w:r w:rsidR="004E75C5">
        <w:rPr>
          <w:rFonts w:ascii="Arial" w:hAnsi="Arial" w:cs="Arial"/>
          <w:bCs/>
          <w:color w:val="000000"/>
          <w:sz w:val="20"/>
          <w:szCs w:val="20"/>
        </w:rPr>
        <w:t>75</w:t>
      </w:r>
      <w:r w:rsidR="004520EC">
        <w:rPr>
          <w:rFonts w:ascii="Arial" w:hAnsi="Arial" w:cs="Arial"/>
          <w:bCs/>
          <w:color w:val="000000"/>
          <w:sz w:val="20"/>
          <w:szCs w:val="20"/>
        </w:rPr>
        <w:t>6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W </w:t>
      </w:r>
    </w:p>
    <w:p w:rsidR="00BA048B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Stromaufnahme max. (Imax.): </w:t>
      </w:r>
      <w:r w:rsidR="004E75C5">
        <w:rPr>
          <w:rFonts w:ascii="Arial" w:hAnsi="Arial" w:cs="Arial"/>
          <w:bCs/>
          <w:color w:val="000000"/>
          <w:sz w:val="20"/>
          <w:szCs w:val="20"/>
        </w:rPr>
        <w:t>1,3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A 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>Nenndrehzahl (n):</w:t>
      </w:r>
      <w:r w:rsidR="009C2CE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4520EC">
        <w:rPr>
          <w:rFonts w:ascii="Arial" w:hAnsi="Arial" w:cs="Arial"/>
          <w:bCs/>
          <w:color w:val="000000"/>
          <w:sz w:val="20"/>
          <w:szCs w:val="20"/>
        </w:rPr>
        <w:t>3</w:t>
      </w:r>
      <w:r w:rsidR="004E75C5">
        <w:rPr>
          <w:rFonts w:ascii="Arial" w:hAnsi="Arial" w:cs="Arial"/>
          <w:bCs/>
          <w:color w:val="000000"/>
          <w:sz w:val="20"/>
          <w:szCs w:val="20"/>
        </w:rPr>
        <w:t>28</w:t>
      </w:r>
      <w:r w:rsidR="004520EC">
        <w:rPr>
          <w:rFonts w:ascii="Arial" w:hAnsi="Arial" w:cs="Arial"/>
          <w:bCs/>
          <w:color w:val="000000"/>
          <w:sz w:val="20"/>
          <w:szCs w:val="20"/>
        </w:rPr>
        <w:t>0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min-1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Schutzart Motor: IP </w:t>
      </w:r>
      <w:r w:rsidR="00423006">
        <w:rPr>
          <w:rFonts w:ascii="Arial" w:hAnsi="Arial" w:cs="Arial"/>
          <w:bCs/>
          <w:color w:val="000000"/>
          <w:sz w:val="20"/>
          <w:szCs w:val="20"/>
        </w:rPr>
        <w:t>5</w:t>
      </w:r>
      <w:r w:rsidR="004520EC">
        <w:rPr>
          <w:rFonts w:ascii="Arial" w:hAnsi="Arial" w:cs="Arial"/>
          <w:bCs/>
          <w:color w:val="000000"/>
          <w:sz w:val="20"/>
          <w:szCs w:val="20"/>
        </w:rPr>
        <w:t>5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>Umgebungstemperatur max. (t A):</w:t>
      </w:r>
      <w:r w:rsidR="009A5D23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3E6F4F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4520EC">
        <w:rPr>
          <w:rFonts w:ascii="Arial" w:hAnsi="Arial" w:cs="Arial"/>
          <w:bCs/>
          <w:color w:val="000000"/>
          <w:sz w:val="20"/>
          <w:szCs w:val="20"/>
        </w:rPr>
        <w:t>6</w:t>
      </w:r>
      <w:r w:rsidR="00B20ACA">
        <w:rPr>
          <w:rFonts w:ascii="Arial" w:hAnsi="Arial" w:cs="Arial"/>
          <w:bCs/>
          <w:color w:val="000000"/>
          <w:sz w:val="20"/>
          <w:szCs w:val="20"/>
        </w:rPr>
        <w:t>0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°C 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>För</w:t>
      </w:r>
      <w:r w:rsidR="00075A72">
        <w:rPr>
          <w:rFonts w:ascii="Arial" w:hAnsi="Arial" w:cs="Arial"/>
          <w:bCs/>
          <w:color w:val="000000"/>
          <w:sz w:val="20"/>
          <w:szCs w:val="20"/>
        </w:rPr>
        <w:t>d</w:t>
      </w:r>
      <w:r w:rsidR="00D0324D">
        <w:rPr>
          <w:rFonts w:ascii="Arial" w:hAnsi="Arial" w:cs="Arial"/>
          <w:bCs/>
          <w:color w:val="000000"/>
          <w:sz w:val="20"/>
          <w:szCs w:val="20"/>
        </w:rPr>
        <w:t>e</w:t>
      </w:r>
      <w:r w:rsidR="00A15634">
        <w:rPr>
          <w:rFonts w:ascii="Arial" w:hAnsi="Arial" w:cs="Arial"/>
          <w:bCs/>
          <w:color w:val="000000"/>
          <w:sz w:val="20"/>
          <w:szCs w:val="20"/>
        </w:rPr>
        <w:t>rmitteltemperatur max. (t M): 12</w:t>
      </w:r>
      <w:r w:rsidR="00B20ACA">
        <w:rPr>
          <w:rFonts w:ascii="Arial" w:hAnsi="Arial" w:cs="Arial"/>
          <w:bCs/>
          <w:color w:val="000000"/>
          <w:sz w:val="20"/>
          <w:szCs w:val="20"/>
        </w:rPr>
        <w:t>0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°C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>Abstrahl-Schallleistungspegel (L WA2):</w:t>
      </w:r>
      <w:r w:rsidR="00B67CF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4520EC">
        <w:rPr>
          <w:rFonts w:ascii="Arial" w:hAnsi="Arial" w:cs="Arial"/>
          <w:bCs/>
          <w:color w:val="000000"/>
          <w:sz w:val="20"/>
          <w:szCs w:val="20"/>
        </w:rPr>
        <w:t>7</w:t>
      </w:r>
      <w:r w:rsidR="004E75C5">
        <w:rPr>
          <w:rFonts w:ascii="Arial" w:hAnsi="Arial" w:cs="Arial"/>
          <w:bCs/>
          <w:color w:val="000000"/>
          <w:sz w:val="20"/>
          <w:szCs w:val="20"/>
        </w:rPr>
        <w:t>2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dB(A)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Ansaug-Schallleistungspegel (L WA5): </w:t>
      </w:r>
      <w:r w:rsidR="001C27B7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4E75C5">
        <w:rPr>
          <w:rFonts w:ascii="Arial" w:hAnsi="Arial" w:cs="Arial"/>
          <w:bCs/>
          <w:color w:val="000000"/>
          <w:sz w:val="20"/>
          <w:szCs w:val="20"/>
        </w:rPr>
        <w:t>82</w:t>
      </w:r>
      <w:r w:rsidR="00F24D92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dB(A) 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Ausblas-Schallleistungspegel (L WA6): </w:t>
      </w:r>
      <w:r w:rsidR="004520EC">
        <w:rPr>
          <w:rFonts w:ascii="Arial" w:hAnsi="Arial" w:cs="Arial"/>
          <w:bCs/>
          <w:color w:val="000000"/>
          <w:sz w:val="20"/>
          <w:szCs w:val="20"/>
        </w:rPr>
        <w:t>8</w:t>
      </w:r>
      <w:r w:rsidR="004E75C5">
        <w:rPr>
          <w:rFonts w:ascii="Arial" w:hAnsi="Arial" w:cs="Arial"/>
          <w:bCs/>
          <w:color w:val="000000"/>
          <w:sz w:val="20"/>
          <w:szCs w:val="20"/>
        </w:rPr>
        <w:t>5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dB(A)</w:t>
      </w:r>
    </w:p>
    <w:p w:rsidR="00A87EFF" w:rsidRDefault="00BE411F" w:rsidP="009118E0">
      <w:pPr>
        <w:ind w:right="-20"/>
        <w:rPr>
          <w:rFonts w:ascii="Arial" w:eastAsia="Arial" w:hAnsi="Arial" w:cs="Arial"/>
          <w:sz w:val="18"/>
          <w:szCs w:val="18"/>
          <w:lang w:val="de-DE"/>
        </w:rPr>
      </w:pPr>
      <w:r w:rsidRPr="00BE411F">
        <w:rPr>
          <w:rFonts w:ascii="Arial" w:hAnsi="Arial" w:cs="Arial"/>
          <w:bCs/>
          <w:color w:val="000000"/>
          <w:sz w:val="20"/>
          <w:szCs w:val="20"/>
        </w:rPr>
        <w:t>Abmessungen (L x B x H</w:t>
      </w:r>
      <w:r>
        <w:rPr>
          <w:rFonts w:ascii="Arial" w:hAnsi="Arial" w:cs="Arial"/>
          <w:bCs/>
          <w:color w:val="000000"/>
          <w:sz w:val="20"/>
          <w:szCs w:val="20"/>
        </w:rPr>
        <w:t>) :</w:t>
      </w:r>
      <w:r w:rsidR="00357C22" w:rsidRPr="00357C22">
        <w:rPr>
          <w:rFonts w:ascii="Arial" w:eastAsia="Arial" w:hAnsi="Arial" w:cs="Arial"/>
          <w:sz w:val="18"/>
          <w:szCs w:val="18"/>
        </w:rPr>
        <w:t xml:space="preserve"> </w:t>
      </w:r>
      <w:r w:rsidR="004E75C5" w:rsidRPr="00CE44F2">
        <w:rPr>
          <w:rFonts w:ascii="Arial" w:eastAsia="Arial" w:hAnsi="Arial" w:cs="Arial"/>
          <w:sz w:val="18"/>
          <w:szCs w:val="18"/>
          <w:lang w:val="de-DE"/>
        </w:rPr>
        <w:t>592</w:t>
      </w:r>
      <w:r w:rsidR="004E75C5">
        <w:rPr>
          <w:rFonts w:ascii="Arial" w:eastAsia="Arial" w:hAnsi="Arial" w:cs="Arial"/>
          <w:sz w:val="18"/>
          <w:szCs w:val="18"/>
          <w:lang w:val="de-DE"/>
        </w:rPr>
        <w:t xml:space="preserve"> </w:t>
      </w:r>
      <w:r w:rsidR="004E75C5" w:rsidRPr="00CE44F2">
        <w:rPr>
          <w:rFonts w:ascii="Arial" w:eastAsia="Arial" w:hAnsi="Arial" w:cs="Arial"/>
          <w:sz w:val="18"/>
          <w:szCs w:val="18"/>
          <w:lang w:val="de-DE"/>
        </w:rPr>
        <w:t>x</w:t>
      </w:r>
      <w:r w:rsidR="004E75C5">
        <w:rPr>
          <w:rFonts w:ascii="Arial" w:eastAsia="Arial" w:hAnsi="Arial" w:cs="Arial"/>
          <w:sz w:val="18"/>
          <w:szCs w:val="18"/>
          <w:lang w:val="de-DE"/>
        </w:rPr>
        <w:t xml:space="preserve"> </w:t>
      </w:r>
      <w:r w:rsidR="004E75C5" w:rsidRPr="00CE44F2">
        <w:rPr>
          <w:rFonts w:ascii="Arial" w:eastAsia="Arial" w:hAnsi="Arial" w:cs="Arial"/>
          <w:sz w:val="18"/>
          <w:szCs w:val="18"/>
          <w:lang w:val="de-DE"/>
        </w:rPr>
        <w:t>315</w:t>
      </w:r>
      <w:r w:rsidR="004E75C5">
        <w:rPr>
          <w:rFonts w:ascii="Arial" w:eastAsia="Arial" w:hAnsi="Arial" w:cs="Arial"/>
          <w:sz w:val="18"/>
          <w:szCs w:val="18"/>
          <w:lang w:val="de-DE"/>
        </w:rPr>
        <w:t xml:space="preserve"> </w:t>
      </w:r>
      <w:r w:rsidR="004E75C5" w:rsidRPr="00CE44F2">
        <w:rPr>
          <w:rFonts w:ascii="Arial" w:eastAsia="Arial" w:hAnsi="Arial" w:cs="Arial"/>
          <w:sz w:val="18"/>
          <w:szCs w:val="18"/>
          <w:lang w:val="de-DE"/>
        </w:rPr>
        <w:t>x</w:t>
      </w:r>
      <w:r w:rsidR="004E75C5">
        <w:rPr>
          <w:rFonts w:ascii="Arial" w:eastAsia="Arial" w:hAnsi="Arial" w:cs="Arial"/>
          <w:sz w:val="18"/>
          <w:szCs w:val="18"/>
          <w:lang w:val="de-DE"/>
        </w:rPr>
        <w:t xml:space="preserve"> </w:t>
      </w:r>
      <w:r w:rsidR="004E75C5" w:rsidRPr="00CE44F2">
        <w:rPr>
          <w:rFonts w:ascii="Arial" w:eastAsia="Arial" w:hAnsi="Arial" w:cs="Arial"/>
          <w:sz w:val="18"/>
          <w:szCs w:val="18"/>
          <w:lang w:val="de-DE"/>
        </w:rPr>
        <w:t>522</w:t>
      </w:r>
      <w:r w:rsidR="004E75C5" w:rsidRPr="00CE44F2">
        <w:rPr>
          <w:spacing w:val="15"/>
          <w:sz w:val="18"/>
          <w:szCs w:val="18"/>
          <w:lang w:val="de-DE"/>
        </w:rPr>
        <w:t xml:space="preserve"> </w:t>
      </w:r>
      <w:r w:rsidR="003E6F4F">
        <w:rPr>
          <w:rFonts w:ascii="Arial" w:eastAsia="Arial" w:hAnsi="Arial" w:cs="Arial"/>
          <w:sz w:val="18"/>
          <w:szCs w:val="18"/>
        </w:rPr>
        <w:t xml:space="preserve"> mm</w:t>
      </w:r>
    </w:p>
    <w:p w:rsidR="003B54BB" w:rsidRDefault="003B54BB" w:rsidP="009118E0">
      <w:pPr>
        <w:ind w:right="-20"/>
        <w:rPr>
          <w:rFonts w:ascii="Arial" w:eastAsia="Arial" w:hAnsi="Arial" w:cs="Arial"/>
          <w:sz w:val="18"/>
          <w:szCs w:val="18"/>
          <w:lang w:val="de-DE"/>
        </w:rPr>
      </w:pPr>
      <w:r>
        <w:rPr>
          <w:rFonts w:ascii="Arial" w:eastAsia="Arial" w:hAnsi="Arial" w:cs="Arial"/>
          <w:sz w:val="18"/>
          <w:szCs w:val="18"/>
        </w:rPr>
        <w:t>Anschlussdurchmesser:</w:t>
      </w:r>
      <w:r>
        <w:rPr>
          <w:spacing w:val="-31"/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="004E75C5">
        <w:rPr>
          <w:rFonts w:ascii="Arial" w:eastAsia="Arial" w:hAnsi="Arial" w:cs="Arial"/>
          <w:sz w:val="18"/>
          <w:szCs w:val="18"/>
        </w:rPr>
        <w:t>24</w:t>
      </w:r>
      <w:r w:rsidR="007B37D9">
        <w:rPr>
          <w:rFonts w:ascii="Arial" w:eastAsia="Arial" w:hAnsi="Arial" w:cs="Arial"/>
          <w:sz w:val="18"/>
          <w:szCs w:val="18"/>
        </w:rPr>
        <w:t>9</w:t>
      </w:r>
      <w:r>
        <w:rPr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m</w:t>
      </w:r>
    </w:p>
    <w:p w:rsidR="009118E0" w:rsidRPr="00113E4D" w:rsidRDefault="00A87EFF" w:rsidP="009118E0">
      <w:pPr>
        <w:ind w:right="-20"/>
        <w:rPr>
          <w:rFonts w:ascii="Arial" w:eastAsia="Arial" w:hAnsi="Arial" w:cs="Arial"/>
          <w:sz w:val="18"/>
          <w:szCs w:val="18"/>
          <w:lang w:val="de-DE"/>
        </w:rPr>
      </w:pPr>
      <w:r w:rsidRPr="00A87EFF">
        <w:rPr>
          <w:rFonts w:ascii="Arial" w:eastAsia="Arial" w:hAnsi="Arial" w:cs="Arial"/>
          <w:sz w:val="18"/>
          <w:szCs w:val="18"/>
          <w:lang w:val="de-DE"/>
        </w:rPr>
        <w:t>Kondensatanschluss</w:t>
      </w:r>
      <w:r>
        <w:rPr>
          <w:rFonts w:ascii="Arial" w:eastAsia="Arial" w:hAnsi="Arial" w:cs="Arial"/>
          <w:sz w:val="18"/>
          <w:szCs w:val="18"/>
          <w:lang w:val="de-DE"/>
        </w:rPr>
        <w:t xml:space="preserve">: </w:t>
      </w:r>
      <w:r w:rsidRPr="00A87EFF">
        <w:rPr>
          <w:rFonts w:ascii="Arial" w:eastAsia="Arial" w:hAnsi="Arial" w:cs="Arial"/>
          <w:sz w:val="18"/>
          <w:szCs w:val="18"/>
          <w:lang w:val="de-DE"/>
        </w:rPr>
        <w:t>3/4 "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>Gewicht</w:t>
      </w:r>
      <w:r w:rsidR="00B20ACA">
        <w:rPr>
          <w:rFonts w:ascii="Arial" w:hAnsi="Arial" w:cs="Arial"/>
          <w:bCs/>
          <w:color w:val="000000"/>
          <w:sz w:val="20"/>
          <w:szCs w:val="20"/>
        </w:rPr>
        <w:t xml:space="preserve">: </w:t>
      </w:r>
      <w:r w:rsidR="004E75C5">
        <w:rPr>
          <w:rFonts w:ascii="Arial" w:hAnsi="Arial" w:cs="Arial"/>
          <w:bCs/>
          <w:color w:val="000000"/>
          <w:sz w:val="20"/>
          <w:szCs w:val="20"/>
        </w:rPr>
        <w:t>38,0</w:t>
      </w:r>
      <w:r w:rsidR="00D51A9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>kg</w:t>
      </w:r>
    </w:p>
    <w:p w:rsidR="003F3A72" w:rsidRDefault="0061189E" w:rsidP="003F3A72">
      <w:pPr>
        <w:tabs>
          <w:tab w:val="left" w:pos="4340"/>
        </w:tabs>
        <w:spacing w:before="37"/>
        <w:ind w:right="-20"/>
        <w:rPr>
          <w:rFonts w:ascii="Arial" w:eastAsia="Arial" w:hAnsi="Arial" w:cs="Arial"/>
          <w:sz w:val="18"/>
          <w:szCs w:val="18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Schaltplan: </w:t>
      </w:r>
      <w:r w:rsidR="004520EC" w:rsidRPr="00F60726">
        <w:rPr>
          <w:rFonts w:ascii="Arial" w:eastAsia="Arial" w:hAnsi="Arial" w:cs="Arial"/>
          <w:sz w:val="18"/>
          <w:szCs w:val="18"/>
          <w:lang w:val="de-DE"/>
        </w:rPr>
        <w:t>141262</w:t>
      </w:r>
    </w:p>
    <w:p w:rsidR="004520EC" w:rsidRDefault="004520EC" w:rsidP="00141D31">
      <w:pPr>
        <w:autoSpaceDE w:val="0"/>
        <w:autoSpaceDN w:val="0"/>
        <w:adjustRightInd w:val="0"/>
        <w:rPr>
          <w:rFonts w:ascii="DIN Next LT Pro" w:hAnsi="DIN Next LT Pro" w:cs="Arial"/>
          <w:b/>
          <w:bCs/>
          <w:color w:val="000000"/>
          <w:sz w:val="20"/>
          <w:szCs w:val="20"/>
        </w:rPr>
      </w:pPr>
    </w:p>
    <w:p w:rsidR="00141D31" w:rsidRPr="00333004" w:rsidRDefault="00141D31" w:rsidP="00141D31">
      <w:pPr>
        <w:autoSpaceDE w:val="0"/>
        <w:autoSpaceDN w:val="0"/>
        <w:adjustRightInd w:val="0"/>
        <w:rPr>
          <w:rFonts w:ascii="Arial" w:eastAsia="DINNextLTPro-Light" w:hAnsi="Arial" w:cs="Arial"/>
          <w:color w:val="000000"/>
          <w:sz w:val="20"/>
          <w:szCs w:val="20"/>
          <w:lang w:val="da-DK"/>
        </w:rPr>
      </w:pPr>
      <w:r w:rsidRPr="00333004">
        <w:rPr>
          <w:rFonts w:ascii="Arial" w:eastAsia="DINNextLTPro-Light" w:hAnsi="Arial" w:cs="Arial"/>
          <w:color w:val="000000"/>
          <w:sz w:val="20"/>
          <w:szCs w:val="20"/>
          <w:lang w:val="da-DK"/>
        </w:rPr>
        <w:t>Fabrikat:</w:t>
      </w:r>
      <w:r w:rsidRPr="00333004">
        <w:rPr>
          <w:rFonts w:ascii="Arial" w:eastAsia="DINNextLTPro-Light" w:hAnsi="Arial" w:cs="Arial"/>
          <w:color w:val="000000"/>
          <w:sz w:val="20"/>
          <w:szCs w:val="20"/>
          <w:lang w:val="da-DK"/>
        </w:rPr>
        <w:tab/>
        <w:t>PICHLER</w:t>
      </w:r>
    </w:p>
    <w:p w:rsidR="00141D31" w:rsidRDefault="00141D31" w:rsidP="004520EC">
      <w:pPr>
        <w:spacing w:line="204" w:lineRule="exact"/>
        <w:ind w:left="20" w:right="-47"/>
        <w:rPr>
          <w:rFonts w:ascii="Arial" w:eastAsia="DINNextLTPro-Light" w:hAnsi="Arial" w:cs="Arial"/>
          <w:b/>
          <w:color w:val="000000"/>
          <w:sz w:val="20"/>
          <w:szCs w:val="20"/>
          <w:lang w:val="da-DK"/>
        </w:rPr>
      </w:pPr>
      <w:r w:rsidRPr="00333004">
        <w:rPr>
          <w:rFonts w:ascii="Arial" w:eastAsia="DINNextLTPro-Light" w:hAnsi="Arial" w:cs="Arial"/>
          <w:color w:val="000000"/>
          <w:sz w:val="20"/>
          <w:szCs w:val="20"/>
          <w:lang w:val="da-DK"/>
        </w:rPr>
        <w:t>Type:</w:t>
      </w:r>
      <w:r w:rsidRPr="00333004">
        <w:rPr>
          <w:rFonts w:ascii="Arial" w:eastAsia="DINNextLTPro-Light" w:hAnsi="Arial" w:cs="Arial"/>
          <w:color w:val="000000"/>
          <w:sz w:val="20"/>
          <w:szCs w:val="20"/>
          <w:lang w:val="da-DK"/>
        </w:rPr>
        <w:tab/>
      </w:r>
      <w:r w:rsidRPr="00333004">
        <w:rPr>
          <w:rFonts w:ascii="Arial" w:eastAsia="DINNextLTPro-Light" w:hAnsi="Arial" w:cs="Arial"/>
          <w:color w:val="000000"/>
          <w:sz w:val="20"/>
          <w:szCs w:val="20"/>
          <w:lang w:val="da-DK"/>
        </w:rPr>
        <w:tab/>
      </w:r>
      <w:bookmarkStart w:id="0" w:name="_GoBack"/>
      <w:r w:rsidR="004E75C5">
        <w:rPr>
          <w:rFonts w:ascii="Arial" w:eastAsia="DINNextLTPro-Light" w:hAnsi="Arial" w:cs="Arial"/>
          <w:b/>
          <w:color w:val="000000"/>
          <w:sz w:val="20"/>
          <w:szCs w:val="20"/>
          <w:lang w:val="da-DK"/>
        </w:rPr>
        <w:t>02PMPS250</w:t>
      </w:r>
      <w:r w:rsidR="004520EC" w:rsidRPr="004520EC">
        <w:rPr>
          <w:rFonts w:ascii="Arial" w:eastAsia="DINNextLTPro-Light" w:hAnsi="Arial" w:cs="Arial"/>
          <w:b/>
          <w:color w:val="000000"/>
          <w:sz w:val="20"/>
          <w:szCs w:val="20"/>
          <w:lang w:val="da-DK"/>
        </w:rPr>
        <w:t>D240</w:t>
      </w:r>
    </w:p>
    <w:bookmarkEnd w:id="0"/>
    <w:p w:rsidR="004520EC" w:rsidRPr="00333004" w:rsidRDefault="004520EC" w:rsidP="004520EC">
      <w:pPr>
        <w:spacing w:line="204" w:lineRule="exact"/>
        <w:ind w:left="20" w:right="-47"/>
        <w:rPr>
          <w:rFonts w:ascii="Arial" w:eastAsia="DINNextLTPro-Medium" w:hAnsi="Arial" w:cs="Arial"/>
          <w:color w:val="000000"/>
          <w:sz w:val="20"/>
          <w:szCs w:val="20"/>
          <w:lang w:val="da-DK"/>
        </w:rPr>
      </w:pPr>
    </w:p>
    <w:p w:rsidR="00141D31" w:rsidRPr="00333004" w:rsidRDefault="00141D31" w:rsidP="00141D31">
      <w:pPr>
        <w:autoSpaceDE w:val="0"/>
        <w:autoSpaceDN w:val="0"/>
        <w:adjustRightInd w:val="0"/>
        <w:ind w:left="708"/>
        <w:rPr>
          <w:rFonts w:ascii="Arial" w:eastAsia="DINNextLTPro-Light" w:hAnsi="Arial" w:cs="Arial"/>
          <w:color w:val="000000"/>
          <w:sz w:val="20"/>
          <w:szCs w:val="20"/>
          <w:lang w:val="da-DK"/>
        </w:rPr>
      </w:pPr>
      <w:r w:rsidRPr="00333004">
        <w:rPr>
          <w:rFonts w:ascii="Arial" w:eastAsia="DINNextLTPro-Light" w:hAnsi="Arial" w:cs="Arial"/>
          <w:color w:val="000000"/>
          <w:sz w:val="20"/>
          <w:szCs w:val="20"/>
          <w:lang w:val="da-DK"/>
        </w:rPr>
        <w:t>Lo: ………………..</w:t>
      </w:r>
    </w:p>
    <w:p w:rsidR="00141D31" w:rsidRPr="00333004" w:rsidRDefault="00141D31" w:rsidP="00141D31">
      <w:pPr>
        <w:autoSpaceDE w:val="0"/>
        <w:autoSpaceDN w:val="0"/>
        <w:adjustRightInd w:val="0"/>
        <w:ind w:firstLine="708"/>
        <w:rPr>
          <w:rFonts w:ascii="Arial" w:eastAsia="DINNextLTPro-Light" w:hAnsi="Arial" w:cs="Arial"/>
          <w:color w:val="000000"/>
          <w:sz w:val="20"/>
          <w:szCs w:val="20"/>
          <w:lang w:val="en-US"/>
        </w:rPr>
      </w:pPr>
      <w:r w:rsidRPr="00333004">
        <w:rPr>
          <w:rFonts w:ascii="Arial" w:eastAsia="DINNextLTPro-Light" w:hAnsi="Arial" w:cs="Arial"/>
          <w:color w:val="000000"/>
          <w:sz w:val="20"/>
          <w:szCs w:val="20"/>
          <w:lang w:val="en-US"/>
        </w:rPr>
        <w:t>So: ………………..</w:t>
      </w:r>
    </w:p>
    <w:p w:rsidR="00141D31" w:rsidRPr="00333004" w:rsidRDefault="00E05D87" w:rsidP="00141D31">
      <w:pPr>
        <w:autoSpaceDE w:val="0"/>
        <w:autoSpaceDN w:val="0"/>
        <w:adjustRightInd w:val="0"/>
        <w:rPr>
          <w:rFonts w:ascii="Arial" w:eastAsia="DINNextLTPro-Light" w:hAnsi="Arial" w:cs="Arial"/>
          <w:color w:val="000000"/>
          <w:sz w:val="20"/>
          <w:szCs w:val="20"/>
          <w:lang w:val="en-US"/>
        </w:rPr>
      </w:pPr>
      <w:r w:rsidRPr="00333004">
        <w:rPr>
          <w:rFonts w:ascii="Arial" w:eastAsia="DINNextLTPro-Light" w:hAnsi="Arial" w:cs="Arial"/>
          <w:color w:val="000000"/>
          <w:sz w:val="20"/>
          <w:szCs w:val="20"/>
          <w:lang w:val="en-US"/>
        </w:rPr>
        <w:t xml:space="preserve">1 </w:t>
      </w:r>
      <w:r w:rsidR="00141D31" w:rsidRPr="00333004">
        <w:rPr>
          <w:rFonts w:ascii="Arial" w:eastAsia="DINNextLTPro-Light" w:hAnsi="Arial" w:cs="Arial"/>
          <w:color w:val="000000"/>
          <w:sz w:val="20"/>
          <w:szCs w:val="20"/>
          <w:lang w:val="en-US"/>
        </w:rPr>
        <w:t>ST</w:t>
      </w:r>
      <w:r w:rsidR="00141D31" w:rsidRPr="00333004">
        <w:rPr>
          <w:rFonts w:ascii="Arial" w:eastAsia="DINNextLTPro-Light" w:hAnsi="Arial" w:cs="Arial"/>
          <w:color w:val="000000"/>
          <w:sz w:val="20"/>
          <w:szCs w:val="20"/>
          <w:lang w:val="en-US"/>
        </w:rPr>
        <w:tab/>
        <w:t>EP: ……………….. ………...............</w:t>
      </w:r>
    </w:p>
    <w:p w:rsidR="00141D31" w:rsidRPr="00333004" w:rsidRDefault="00141D31" w:rsidP="00F900EB">
      <w:pPr>
        <w:autoSpaceDE w:val="0"/>
        <w:autoSpaceDN w:val="0"/>
        <w:adjustRightInd w:val="0"/>
        <w:rPr>
          <w:rFonts w:ascii="Arial" w:eastAsia="DINNextLTPro-Light" w:hAnsi="Arial" w:cs="Arial"/>
          <w:color w:val="000000"/>
          <w:sz w:val="20"/>
          <w:szCs w:val="20"/>
          <w:lang w:val="en-US"/>
        </w:rPr>
      </w:pPr>
    </w:p>
    <w:p w:rsidR="00E05D87" w:rsidRPr="00333004" w:rsidRDefault="00E05D87" w:rsidP="006F3676">
      <w:pPr>
        <w:autoSpaceDE w:val="0"/>
        <w:autoSpaceDN w:val="0"/>
        <w:adjustRightInd w:val="0"/>
        <w:rPr>
          <w:rFonts w:ascii="Arial" w:eastAsia="DINNextLTPro-Light" w:hAnsi="Arial" w:cs="Arial"/>
          <w:color w:val="000000"/>
          <w:sz w:val="20"/>
          <w:szCs w:val="20"/>
          <w:lang w:val="en-US"/>
        </w:rPr>
      </w:pPr>
    </w:p>
    <w:sectPr w:rsidR="00E05D87" w:rsidRPr="00333004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62F9" w:rsidRDefault="000E62F9" w:rsidP="00385DDD">
      <w:r>
        <w:separator/>
      </w:r>
    </w:p>
  </w:endnote>
  <w:endnote w:type="continuationSeparator" w:id="0">
    <w:p w:rsidR="000E62F9" w:rsidRDefault="000E62F9" w:rsidP="00385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 Next LT Pro">
    <w:panose1 w:val="020B0503020203050203"/>
    <w:charset w:val="00"/>
    <w:family w:val="swiss"/>
    <w:notTrueType/>
    <w:pitch w:val="variable"/>
    <w:sig w:usb0="A00000AF" w:usb1="5000205B" w:usb2="00000000" w:usb3="00000000" w:csb0="0000009B" w:csb1="00000000"/>
  </w:font>
  <w:font w:name="DINNextLTPro-Light">
    <w:altName w:val="MS Gothic"/>
    <w:panose1 w:val="020B0303020203050203"/>
    <w:charset w:val="00"/>
    <w:family w:val="auto"/>
    <w:notTrueType/>
    <w:pitch w:val="default"/>
    <w:sig w:usb0="00000003" w:usb1="00000000" w:usb2="00000000" w:usb3="00000000" w:csb0="00000001" w:csb1="00000000"/>
  </w:font>
  <w:font w:name="DINNextLTPro-Medium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A32" w:rsidRPr="00FD2A32" w:rsidRDefault="00FD2A32" w:rsidP="00FD2A32">
    <w:pPr>
      <w:pStyle w:val="Fuzeile"/>
      <w:rPr>
        <w:rFonts w:ascii="Arial" w:hAnsi="Arial" w:cs="Arial"/>
        <w:sz w:val="16"/>
        <w:szCs w:val="16"/>
      </w:rPr>
    </w:pPr>
    <w:r w:rsidRPr="00FD2A32">
      <w:rPr>
        <w:rFonts w:ascii="Arial" w:hAnsi="Arial" w:cs="Arial"/>
        <w:sz w:val="16"/>
        <w:szCs w:val="16"/>
      </w:rPr>
      <w:t>Änderungen vorbehalten.</w:t>
    </w:r>
    <w:r w:rsidRPr="00FD2A32">
      <w:rPr>
        <w:rFonts w:ascii="Arial" w:hAnsi="Arial" w:cs="Arial"/>
        <w:sz w:val="16"/>
        <w:szCs w:val="16"/>
      </w:rPr>
      <w:tab/>
    </w:r>
    <w:r w:rsidR="004520EC">
      <w:rPr>
        <w:rFonts w:ascii="Arial" w:hAnsi="Arial" w:cs="Arial"/>
        <w:sz w:val="16"/>
        <w:szCs w:val="16"/>
      </w:rPr>
      <w:t>14.02.22</w:t>
    </w:r>
    <w:r w:rsidRPr="00FD2A32">
      <w:rPr>
        <w:rFonts w:ascii="Arial" w:hAnsi="Arial" w:cs="Arial"/>
        <w:sz w:val="16"/>
        <w:szCs w:val="16"/>
      </w:rPr>
      <w:tab/>
    </w:r>
    <w:r w:rsidRPr="00FD2A32">
      <w:rPr>
        <w:rFonts w:ascii="Arial" w:hAnsi="Arial" w:cs="Arial"/>
        <w:sz w:val="16"/>
        <w:szCs w:val="16"/>
        <w:lang w:val="de-DE"/>
      </w:rPr>
      <w:t xml:space="preserve">Seite </w:t>
    </w:r>
    <w:r w:rsidRPr="00FD2A32">
      <w:rPr>
        <w:rFonts w:ascii="Arial" w:hAnsi="Arial" w:cs="Arial"/>
        <w:bCs/>
        <w:sz w:val="16"/>
        <w:szCs w:val="16"/>
      </w:rPr>
      <w:fldChar w:fldCharType="begin"/>
    </w:r>
    <w:r w:rsidRPr="00FD2A32">
      <w:rPr>
        <w:rFonts w:ascii="Arial" w:hAnsi="Arial" w:cs="Arial"/>
        <w:bCs/>
        <w:sz w:val="16"/>
        <w:szCs w:val="16"/>
      </w:rPr>
      <w:instrText>PAGE  \* Arabic  \* MERGEFORMAT</w:instrText>
    </w:r>
    <w:r w:rsidRPr="00FD2A32">
      <w:rPr>
        <w:rFonts w:ascii="Arial" w:hAnsi="Arial" w:cs="Arial"/>
        <w:bCs/>
        <w:sz w:val="16"/>
        <w:szCs w:val="16"/>
      </w:rPr>
      <w:fldChar w:fldCharType="separate"/>
    </w:r>
    <w:r w:rsidR="004E75C5" w:rsidRPr="004E75C5">
      <w:rPr>
        <w:rFonts w:ascii="Arial" w:hAnsi="Arial" w:cs="Arial"/>
        <w:bCs/>
        <w:noProof/>
        <w:sz w:val="16"/>
        <w:szCs w:val="16"/>
        <w:lang w:val="de-DE"/>
      </w:rPr>
      <w:t>2</w:t>
    </w:r>
    <w:r w:rsidRPr="00FD2A32">
      <w:rPr>
        <w:rFonts w:ascii="Arial" w:hAnsi="Arial" w:cs="Arial"/>
        <w:bCs/>
        <w:sz w:val="16"/>
        <w:szCs w:val="16"/>
      </w:rPr>
      <w:fldChar w:fldCharType="end"/>
    </w:r>
    <w:r w:rsidRPr="00FD2A32">
      <w:rPr>
        <w:rFonts w:ascii="Arial" w:hAnsi="Arial" w:cs="Arial"/>
        <w:sz w:val="16"/>
        <w:szCs w:val="16"/>
        <w:lang w:val="de-DE"/>
      </w:rPr>
      <w:t xml:space="preserve"> von </w:t>
    </w:r>
    <w:r w:rsidRPr="00FD2A32">
      <w:rPr>
        <w:rFonts w:ascii="Arial" w:hAnsi="Arial" w:cs="Arial"/>
        <w:bCs/>
        <w:sz w:val="16"/>
        <w:szCs w:val="16"/>
      </w:rPr>
      <w:fldChar w:fldCharType="begin"/>
    </w:r>
    <w:r w:rsidRPr="00FD2A32">
      <w:rPr>
        <w:rFonts w:ascii="Arial" w:hAnsi="Arial" w:cs="Arial"/>
        <w:bCs/>
        <w:sz w:val="16"/>
        <w:szCs w:val="16"/>
      </w:rPr>
      <w:instrText>NUMPAGES  \* Arabic  \* MERGEFORMAT</w:instrText>
    </w:r>
    <w:r w:rsidRPr="00FD2A32">
      <w:rPr>
        <w:rFonts w:ascii="Arial" w:hAnsi="Arial" w:cs="Arial"/>
        <w:bCs/>
        <w:sz w:val="16"/>
        <w:szCs w:val="16"/>
      </w:rPr>
      <w:fldChar w:fldCharType="separate"/>
    </w:r>
    <w:r w:rsidR="004E75C5" w:rsidRPr="004E75C5">
      <w:rPr>
        <w:rFonts w:ascii="Arial" w:hAnsi="Arial" w:cs="Arial"/>
        <w:bCs/>
        <w:noProof/>
        <w:sz w:val="16"/>
        <w:szCs w:val="16"/>
        <w:lang w:val="de-DE"/>
      </w:rPr>
      <w:t>2</w:t>
    </w:r>
    <w:r w:rsidRPr="00FD2A32">
      <w:rPr>
        <w:rFonts w:ascii="Arial" w:hAnsi="Arial" w:cs="Arial"/>
        <w:bCs/>
        <w:sz w:val="16"/>
        <w:szCs w:val="16"/>
      </w:rPr>
      <w:fldChar w:fldCharType="end"/>
    </w:r>
  </w:p>
  <w:p w:rsidR="00FD2A32" w:rsidRPr="00FD2A32" w:rsidRDefault="00FD2A32">
    <w:pPr>
      <w:pStyle w:val="Fuzeile"/>
      <w:rPr>
        <w:rFonts w:ascii="Arial" w:hAnsi="Arial" w:cs="Arial"/>
        <w:sz w:val="16"/>
        <w:szCs w:val="16"/>
      </w:rPr>
    </w:pPr>
  </w:p>
  <w:p w:rsidR="00BF1325" w:rsidRDefault="00BF132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62F9" w:rsidRDefault="000E62F9" w:rsidP="00385DDD">
      <w:r>
        <w:separator/>
      </w:r>
    </w:p>
  </w:footnote>
  <w:footnote w:type="continuationSeparator" w:id="0">
    <w:p w:rsidR="000E62F9" w:rsidRDefault="000E62F9" w:rsidP="00385D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DDD" w:rsidRPr="00435333" w:rsidRDefault="004520EC" w:rsidP="00385DDD">
    <w:pPr>
      <w:autoSpaceDE w:val="0"/>
      <w:autoSpaceDN w:val="0"/>
      <w:adjustRightInd w:val="0"/>
      <w:jc w:val="right"/>
      <w:rPr>
        <w:rFonts w:ascii="Arial" w:hAnsi="Arial" w:cs="Arial"/>
        <w:i/>
        <w:iCs/>
        <w:color w:val="E60000"/>
        <w:sz w:val="30"/>
        <w:szCs w:val="30"/>
      </w:rPr>
    </w:pPr>
    <w:r>
      <w:rPr>
        <w:rFonts w:ascii="Arial" w:hAnsi="Arial" w:cs="Arial"/>
        <w:i/>
        <w:iCs/>
        <w:color w:val="E60000"/>
        <w:szCs w:val="30"/>
      </w:rPr>
      <w:t>Abluftventilatoren</w:t>
    </w:r>
  </w:p>
  <w:p w:rsidR="00385DDD" w:rsidRPr="00435333" w:rsidRDefault="00385DDD" w:rsidP="00385DDD">
    <w:pPr>
      <w:autoSpaceDE w:val="0"/>
      <w:autoSpaceDN w:val="0"/>
      <w:adjustRightInd w:val="0"/>
      <w:jc w:val="right"/>
      <w:rPr>
        <w:rFonts w:ascii="Arial" w:hAnsi="Arial" w:cs="Arial"/>
        <w:i/>
        <w:iCs/>
        <w:caps/>
        <w:color w:val="000000"/>
        <w:sz w:val="52"/>
        <w:szCs w:val="70"/>
      </w:rPr>
    </w:pPr>
    <w:r w:rsidRPr="00435333">
      <w:rPr>
        <w:rFonts w:ascii="Arial" w:hAnsi="Arial" w:cs="Arial"/>
        <w:i/>
        <w:iCs/>
        <w:caps/>
        <w:color w:val="000000"/>
        <w:sz w:val="52"/>
        <w:szCs w:val="70"/>
      </w:rPr>
      <w:t>AusschreibungsText</w:t>
    </w:r>
  </w:p>
  <w:p w:rsidR="00385DDD" w:rsidRPr="00385DDD" w:rsidRDefault="00385DDD" w:rsidP="00385DDD">
    <w:pPr>
      <w:autoSpaceDE w:val="0"/>
      <w:autoSpaceDN w:val="0"/>
      <w:adjustRightInd w:val="0"/>
      <w:jc w:val="right"/>
      <w:rPr>
        <w:rFonts w:ascii="Arial" w:hAnsi="Arial" w:cs="Arial"/>
        <w:i/>
        <w:iCs/>
        <w:color w:val="000000"/>
        <w:szCs w:val="30"/>
      </w:rPr>
    </w:pPr>
    <w:r w:rsidRPr="00435333">
      <w:rPr>
        <w:rFonts w:ascii="Arial" w:hAnsi="Arial" w:cs="Arial"/>
        <w:i/>
        <w:iCs/>
        <w:color w:val="000000"/>
        <w:szCs w:val="30"/>
      </w:rPr>
      <w:t>Lüftung mit System.</w:t>
    </w:r>
  </w:p>
  <w:p w:rsidR="00385DDD" w:rsidRPr="00385DDD" w:rsidRDefault="00385DDD">
    <w:pPr>
      <w:pStyle w:val="Kopfzeile"/>
      <w:rPr>
        <w:rFonts w:ascii="Arial" w:hAnsi="Arial" w:cs="Arial"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AF4E10"/>
    <w:multiLevelType w:val="hybridMultilevel"/>
    <w:tmpl w:val="F134E7E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673041"/>
    <w:multiLevelType w:val="hybridMultilevel"/>
    <w:tmpl w:val="1FDCC460"/>
    <w:lvl w:ilvl="0" w:tplc="9C6EABB8">
      <w:start w:val="1"/>
      <w:numFmt w:val="decimal"/>
      <w:lvlText w:val="%1."/>
      <w:lvlJc w:val="left"/>
      <w:pPr>
        <w:ind w:left="1068" w:hanging="360"/>
      </w:pPr>
      <w:rPr>
        <w:rFonts w:ascii="Calibri" w:hAnsi="Calibri" w:cs="Times New Roman" w:hint="default"/>
        <w:color w:val="1F497D"/>
      </w:rPr>
    </w:lvl>
    <w:lvl w:ilvl="1" w:tplc="0C070019">
      <w:start w:val="1"/>
      <w:numFmt w:val="lowerLetter"/>
      <w:lvlText w:val="%2."/>
      <w:lvlJc w:val="left"/>
      <w:pPr>
        <w:ind w:left="1788" w:hanging="360"/>
      </w:pPr>
    </w:lvl>
    <w:lvl w:ilvl="2" w:tplc="0C07001B">
      <w:start w:val="1"/>
      <w:numFmt w:val="lowerRoman"/>
      <w:lvlText w:val="%3."/>
      <w:lvlJc w:val="right"/>
      <w:pPr>
        <w:ind w:left="2508" w:hanging="180"/>
      </w:pPr>
    </w:lvl>
    <w:lvl w:ilvl="3" w:tplc="0C07000F">
      <w:start w:val="1"/>
      <w:numFmt w:val="decimal"/>
      <w:lvlText w:val="%4."/>
      <w:lvlJc w:val="left"/>
      <w:pPr>
        <w:ind w:left="3228" w:hanging="360"/>
      </w:pPr>
    </w:lvl>
    <w:lvl w:ilvl="4" w:tplc="0C070019">
      <w:start w:val="1"/>
      <w:numFmt w:val="lowerLetter"/>
      <w:lvlText w:val="%5."/>
      <w:lvlJc w:val="left"/>
      <w:pPr>
        <w:ind w:left="3948" w:hanging="360"/>
      </w:pPr>
    </w:lvl>
    <w:lvl w:ilvl="5" w:tplc="0C07001B">
      <w:start w:val="1"/>
      <w:numFmt w:val="lowerRoman"/>
      <w:lvlText w:val="%6."/>
      <w:lvlJc w:val="right"/>
      <w:pPr>
        <w:ind w:left="4668" w:hanging="180"/>
      </w:pPr>
    </w:lvl>
    <w:lvl w:ilvl="6" w:tplc="0C07000F">
      <w:start w:val="1"/>
      <w:numFmt w:val="decimal"/>
      <w:lvlText w:val="%7."/>
      <w:lvlJc w:val="left"/>
      <w:pPr>
        <w:ind w:left="5388" w:hanging="360"/>
      </w:pPr>
    </w:lvl>
    <w:lvl w:ilvl="7" w:tplc="0C070019">
      <w:start w:val="1"/>
      <w:numFmt w:val="lowerLetter"/>
      <w:lvlText w:val="%8."/>
      <w:lvlJc w:val="left"/>
      <w:pPr>
        <w:ind w:left="6108" w:hanging="360"/>
      </w:pPr>
    </w:lvl>
    <w:lvl w:ilvl="8" w:tplc="0C07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4293D8C"/>
    <w:multiLevelType w:val="hybridMultilevel"/>
    <w:tmpl w:val="CAD6199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E676B"/>
    <w:multiLevelType w:val="hybridMultilevel"/>
    <w:tmpl w:val="7A2A3F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FE1321"/>
    <w:multiLevelType w:val="hybridMultilevel"/>
    <w:tmpl w:val="0208260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975"/>
    <w:rsid w:val="000004AF"/>
    <w:rsid w:val="00000859"/>
    <w:rsid w:val="00000A23"/>
    <w:rsid w:val="00000AA0"/>
    <w:rsid w:val="00000B0F"/>
    <w:rsid w:val="000010B5"/>
    <w:rsid w:val="0000143D"/>
    <w:rsid w:val="000015DC"/>
    <w:rsid w:val="000015F4"/>
    <w:rsid w:val="00001701"/>
    <w:rsid w:val="000018DB"/>
    <w:rsid w:val="00001F00"/>
    <w:rsid w:val="00002606"/>
    <w:rsid w:val="0000293D"/>
    <w:rsid w:val="00003859"/>
    <w:rsid w:val="000038C9"/>
    <w:rsid w:val="00003B6C"/>
    <w:rsid w:val="00003C1D"/>
    <w:rsid w:val="00003DE1"/>
    <w:rsid w:val="000041B4"/>
    <w:rsid w:val="00004237"/>
    <w:rsid w:val="00004302"/>
    <w:rsid w:val="0000484D"/>
    <w:rsid w:val="00004C49"/>
    <w:rsid w:val="000055CE"/>
    <w:rsid w:val="000059E4"/>
    <w:rsid w:val="00005C17"/>
    <w:rsid w:val="00005F71"/>
    <w:rsid w:val="00006BA0"/>
    <w:rsid w:val="00010540"/>
    <w:rsid w:val="00010703"/>
    <w:rsid w:val="0001082F"/>
    <w:rsid w:val="00010934"/>
    <w:rsid w:val="00010BD5"/>
    <w:rsid w:val="00010CBF"/>
    <w:rsid w:val="00010E8D"/>
    <w:rsid w:val="0001108D"/>
    <w:rsid w:val="00011312"/>
    <w:rsid w:val="000114E1"/>
    <w:rsid w:val="00011E43"/>
    <w:rsid w:val="00012085"/>
    <w:rsid w:val="00012094"/>
    <w:rsid w:val="000120C0"/>
    <w:rsid w:val="0001227B"/>
    <w:rsid w:val="00012D95"/>
    <w:rsid w:val="000130CA"/>
    <w:rsid w:val="00013252"/>
    <w:rsid w:val="0001341D"/>
    <w:rsid w:val="00013A34"/>
    <w:rsid w:val="000144C9"/>
    <w:rsid w:val="00014B02"/>
    <w:rsid w:val="00014C93"/>
    <w:rsid w:val="0001503C"/>
    <w:rsid w:val="00015092"/>
    <w:rsid w:val="000163B8"/>
    <w:rsid w:val="000164F6"/>
    <w:rsid w:val="00016582"/>
    <w:rsid w:val="0001763D"/>
    <w:rsid w:val="0001796F"/>
    <w:rsid w:val="00017C33"/>
    <w:rsid w:val="0002081A"/>
    <w:rsid w:val="00020CC4"/>
    <w:rsid w:val="00020E80"/>
    <w:rsid w:val="0002190E"/>
    <w:rsid w:val="00021A7F"/>
    <w:rsid w:val="00022EB7"/>
    <w:rsid w:val="00022FC5"/>
    <w:rsid w:val="00024364"/>
    <w:rsid w:val="000247B4"/>
    <w:rsid w:val="0002505C"/>
    <w:rsid w:val="000250F1"/>
    <w:rsid w:val="00025690"/>
    <w:rsid w:val="00025C51"/>
    <w:rsid w:val="000260B0"/>
    <w:rsid w:val="0002684A"/>
    <w:rsid w:val="00026F8B"/>
    <w:rsid w:val="0002760A"/>
    <w:rsid w:val="00027F84"/>
    <w:rsid w:val="000302EF"/>
    <w:rsid w:val="00030378"/>
    <w:rsid w:val="000305C7"/>
    <w:rsid w:val="0003093F"/>
    <w:rsid w:val="00030E1A"/>
    <w:rsid w:val="0003154E"/>
    <w:rsid w:val="00031C55"/>
    <w:rsid w:val="0003240D"/>
    <w:rsid w:val="0003300D"/>
    <w:rsid w:val="00033381"/>
    <w:rsid w:val="00033981"/>
    <w:rsid w:val="00033B69"/>
    <w:rsid w:val="00033D87"/>
    <w:rsid w:val="00033F42"/>
    <w:rsid w:val="00034264"/>
    <w:rsid w:val="00034FDF"/>
    <w:rsid w:val="0003545C"/>
    <w:rsid w:val="0003588A"/>
    <w:rsid w:val="0003597E"/>
    <w:rsid w:val="00035D40"/>
    <w:rsid w:val="00035D9D"/>
    <w:rsid w:val="00035F04"/>
    <w:rsid w:val="000363FD"/>
    <w:rsid w:val="0003703F"/>
    <w:rsid w:val="0003721A"/>
    <w:rsid w:val="00037304"/>
    <w:rsid w:val="00037898"/>
    <w:rsid w:val="00037B3B"/>
    <w:rsid w:val="00037E60"/>
    <w:rsid w:val="00037FC2"/>
    <w:rsid w:val="00040385"/>
    <w:rsid w:val="000406F3"/>
    <w:rsid w:val="00040709"/>
    <w:rsid w:val="000407E5"/>
    <w:rsid w:val="00040B89"/>
    <w:rsid w:val="00040DB4"/>
    <w:rsid w:val="00041072"/>
    <w:rsid w:val="000412C0"/>
    <w:rsid w:val="00041759"/>
    <w:rsid w:val="0004179A"/>
    <w:rsid w:val="00041BFE"/>
    <w:rsid w:val="00041F28"/>
    <w:rsid w:val="000420CC"/>
    <w:rsid w:val="000425BB"/>
    <w:rsid w:val="00042605"/>
    <w:rsid w:val="000426E5"/>
    <w:rsid w:val="00042B60"/>
    <w:rsid w:val="000431F1"/>
    <w:rsid w:val="00043F84"/>
    <w:rsid w:val="000442DA"/>
    <w:rsid w:val="000448BC"/>
    <w:rsid w:val="000448D1"/>
    <w:rsid w:val="00045002"/>
    <w:rsid w:val="00045688"/>
    <w:rsid w:val="00045D17"/>
    <w:rsid w:val="00046188"/>
    <w:rsid w:val="000463F6"/>
    <w:rsid w:val="0004688F"/>
    <w:rsid w:val="00046B18"/>
    <w:rsid w:val="00047754"/>
    <w:rsid w:val="00047886"/>
    <w:rsid w:val="00047C40"/>
    <w:rsid w:val="0005010B"/>
    <w:rsid w:val="0005094D"/>
    <w:rsid w:val="000516AB"/>
    <w:rsid w:val="00051E92"/>
    <w:rsid w:val="00052070"/>
    <w:rsid w:val="00052350"/>
    <w:rsid w:val="0005373B"/>
    <w:rsid w:val="00053AC4"/>
    <w:rsid w:val="00054494"/>
    <w:rsid w:val="000546C9"/>
    <w:rsid w:val="000556DC"/>
    <w:rsid w:val="000568A4"/>
    <w:rsid w:val="00056D2F"/>
    <w:rsid w:val="000579EB"/>
    <w:rsid w:val="00057B63"/>
    <w:rsid w:val="00057B7F"/>
    <w:rsid w:val="00057F72"/>
    <w:rsid w:val="00060048"/>
    <w:rsid w:val="00060078"/>
    <w:rsid w:val="00060ACB"/>
    <w:rsid w:val="00060ADC"/>
    <w:rsid w:val="00060E97"/>
    <w:rsid w:val="00060EA7"/>
    <w:rsid w:val="00061158"/>
    <w:rsid w:val="000616C2"/>
    <w:rsid w:val="00061DFC"/>
    <w:rsid w:val="000626B0"/>
    <w:rsid w:val="00062876"/>
    <w:rsid w:val="00062CAD"/>
    <w:rsid w:val="00062F21"/>
    <w:rsid w:val="0006322B"/>
    <w:rsid w:val="000637E2"/>
    <w:rsid w:val="0006409B"/>
    <w:rsid w:val="000643AD"/>
    <w:rsid w:val="000643C5"/>
    <w:rsid w:val="00064C18"/>
    <w:rsid w:val="00064DF0"/>
    <w:rsid w:val="00064E48"/>
    <w:rsid w:val="000650B1"/>
    <w:rsid w:val="00065465"/>
    <w:rsid w:val="000654AF"/>
    <w:rsid w:val="00065BE4"/>
    <w:rsid w:val="00065E15"/>
    <w:rsid w:val="000665CD"/>
    <w:rsid w:val="00066C0C"/>
    <w:rsid w:val="00067936"/>
    <w:rsid w:val="00070D1A"/>
    <w:rsid w:val="0007115B"/>
    <w:rsid w:val="000711A7"/>
    <w:rsid w:val="000715DE"/>
    <w:rsid w:val="00071852"/>
    <w:rsid w:val="0007194A"/>
    <w:rsid w:val="00071A4A"/>
    <w:rsid w:val="00071BCA"/>
    <w:rsid w:val="00071FDC"/>
    <w:rsid w:val="00072168"/>
    <w:rsid w:val="000724DE"/>
    <w:rsid w:val="000737C7"/>
    <w:rsid w:val="00073C0D"/>
    <w:rsid w:val="00073E54"/>
    <w:rsid w:val="000741E8"/>
    <w:rsid w:val="000743CD"/>
    <w:rsid w:val="0007514F"/>
    <w:rsid w:val="000753B0"/>
    <w:rsid w:val="000759E1"/>
    <w:rsid w:val="00075A72"/>
    <w:rsid w:val="00075D3B"/>
    <w:rsid w:val="000767B0"/>
    <w:rsid w:val="000768E2"/>
    <w:rsid w:val="000772E0"/>
    <w:rsid w:val="00077544"/>
    <w:rsid w:val="00077705"/>
    <w:rsid w:val="0007786C"/>
    <w:rsid w:val="00077A55"/>
    <w:rsid w:val="00077CB3"/>
    <w:rsid w:val="00077EF4"/>
    <w:rsid w:val="00080618"/>
    <w:rsid w:val="00080665"/>
    <w:rsid w:val="0008084F"/>
    <w:rsid w:val="00080977"/>
    <w:rsid w:val="0008123A"/>
    <w:rsid w:val="000813A9"/>
    <w:rsid w:val="0008168F"/>
    <w:rsid w:val="0008187B"/>
    <w:rsid w:val="00081922"/>
    <w:rsid w:val="00081928"/>
    <w:rsid w:val="00082BF4"/>
    <w:rsid w:val="00082C87"/>
    <w:rsid w:val="0008302F"/>
    <w:rsid w:val="00083277"/>
    <w:rsid w:val="0008362D"/>
    <w:rsid w:val="00083BC4"/>
    <w:rsid w:val="00083E39"/>
    <w:rsid w:val="000842FF"/>
    <w:rsid w:val="00084809"/>
    <w:rsid w:val="000849A0"/>
    <w:rsid w:val="00084C5B"/>
    <w:rsid w:val="00084E0F"/>
    <w:rsid w:val="00084EA0"/>
    <w:rsid w:val="00085052"/>
    <w:rsid w:val="000852E9"/>
    <w:rsid w:val="0008545A"/>
    <w:rsid w:val="000857D7"/>
    <w:rsid w:val="00085A8B"/>
    <w:rsid w:val="00085AAF"/>
    <w:rsid w:val="00086137"/>
    <w:rsid w:val="00086255"/>
    <w:rsid w:val="00086262"/>
    <w:rsid w:val="0008630F"/>
    <w:rsid w:val="000868C5"/>
    <w:rsid w:val="00086AD7"/>
    <w:rsid w:val="00086D01"/>
    <w:rsid w:val="00086D2C"/>
    <w:rsid w:val="000873A1"/>
    <w:rsid w:val="0008758A"/>
    <w:rsid w:val="00090B91"/>
    <w:rsid w:val="00090DC4"/>
    <w:rsid w:val="0009109C"/>
    <w:rsid w:val="000912E5"/>
    <w:rsid w:val="00091585"/>
    <w:rsid w:val="00091610"/>
    <w:rsid w:val="00091D05"/>
    <w:rsid w:val="00091DE8"/>
    <w:rsid w:val="00091E07"/>
    <w:rsid w:val="0009225B"/>
    <w:rsid w:val="00092AF4"/>
    <w:rsid w:val="00092CD3"/>
    <w:rsid w:val="00093077"/>
    <w:rsid w:val="000934EC"/>
    <w:rsid w:val="0009352C"/>
    <w:rsid w:val="000936F9"/>
    <w:rsid w:val="00093969"/>
    <w:rsid w:val="00093BEF"/>
    <w:rsid w:val="00093D53"/>
    <w:rsid w:val="00093E8A"/>
    <w:rsid w:val="0009473E"/>
    <w:rsid w:val="00094EDA"/>
    <w:rsid w:val="00096553"/>
    <w:rsid w:val="000968CC"/>
    <w:rsid w:val="00096971"/>
    <w:rsid w:val="0009749B"/>
    <w:rsid w:val="0009750B"/>
    <w:rsid w:val="000975FD"/>
    <w:rsid w:val="000978C0"/>
    <w:rsid w:val="00097E4E"/>
    <w:rsid w:val="000A0332"/>
    <w:rsid w:val="000A0D3F"/>
    <w:rsid w:val="000A0FC1"/>
    <w:rsid w:val="000A142D"/>
    <w:rsid w:val="000A16C2"/>
    <w:rsid w:val="000A16D5"/>
    <w:rsid w:val="000A1B8B"/>
    <w:rsid w:val="000A1D3E"/>
    <w:rsid w:val="000A1D3F"/>
    <w:rsid w:val="000A2406"/>
    <w:rsid w:val="000A292A"/>
    <w:rsid w:val="000A2A40"/>
    <w:rsid w:val="000A2A6F"/>
    <w:rsid w:val="000A2B24"/>
    <w:rsid w:val="000A2BAE"/>
    <w:rsid w:val="000A2C92"/>
    <w:rsid w:val="000A2DAC"/>
    <w:rsid w:val="000A2E8B"/>
    <w:rsid w:val="000A3325"/>
    <w:rsid w:val="000A358C"/>
    <w:rsid w:val="000A3939"/>
    <w:rsid w:val="000A422B"/>
    <w:rsid w:val="000A42D8"/>
    <w:rsid w:val="000A452D"/>
    <w:rsid w:val="000A481D"/>
    <w:rsid w:val="000A4B9F"/>
    <w:rsid w:val="000A64F4"/>
    <w:rsid w:val="000A660A"/>
    <w:rsid w:val="000A6DA8"/>
    <w:rsid w:val="000A7017"/>
    <w:rsid w:val="000A728E"/>
    <w:rsid w:val="000A7506"/>
    <w:rsid w:val="000B0401"/>
    <w:rsid w:val="000B05C0"/>
    <w:rsid w:val="000B083D"/>
    <w:rsid w:val="000B0AEB"/>
    <w:rsid w:val="000B0CD3"/>
    <w:rsid w:val="000B0CE7"/>
    <w:rsid w:val="000B0DD2"/>
    <w:rsid w:val="000B13E2"/>
    <w:rsid w:val="000B1750"/>
    <w:rsid w:val="000B1790"/>
    <w:rsid w:val="000B1F9D"/>
    <w:rsid w:val="000B1FEB"/>
    <w:rsid w:val="000B253E"/>
    <w:rsid w:val="000B2E0C"/>
    <w:rsid w:val="000B2FC5"/>
    <w:rsid w:val="000B3359"/>
    <w:rsid w:val="000B33E7"/>
    <w:rsid w:val="000B3A6E"/>
    <w:rsid w:val="000B3E23"/>
    <w:rsid w:val="000B41C4"/>
    <w:rsid w:val="000B4546"/>
    <w:rsid w:val="000B4C0E"/>
    <w:rsid w:val="000B4D88"/>
    <w:rsid w:val="000B5227"/>
    <w:rsid w:val="000B66C1"/>
    <w:rsid w:val="000B6B52"/>
    <w:rsid w:val="000B71F7"/>
    <w:rsid w:val="000B78E3"/>
    <w:rsid w:val="000B7A04"/>
    <w:rsid w:val="000B7D92"/>
    <w:rsid w:val="000C03A1"/>
    <w:rsid w:val="000C0DC0"/>
    <w:rsid w:val="000C0DFB"/>
    <w:rsid w:val="000C121D"/>
    <w:rsid w:val="000C1485"/>
    <w:rsid w:val="000C1757"/>
    <w:rsid w:val="000C1787"/>
    <w:rsid w:val="000C17F2"/>
    <w:rsid w:val="000C1BCB"/>
    <w:rsid w:val="000C1DFE"/>
    <w:rsid w:val="000C1EEE"/>
    <w:rsid w:val="000C25A9"/>
    <w:rsid w:val="000C2D30"/>
    <w:rsid w:val="000C2FD6"/>
    <w:rsid w:val="000C33E1"/>
    <w:rsid w:val="000C3407"/>
    <w:rsid w:val="000C3734"/>
    <w:rsid w:val="000C3766"/>
    <w:rsid w:val="000C3AE9"/>
    <w:rsid w:val="000C3AF5"/>
    <w:rsid w:val="000C3DBD"/>
    <w:rsid w:val="000C4250"/>
    <w:rsid w:val="000C48E5"/>
    <w:rsid w:val="000C4908"/>
    <w:rsid w:val="000C4AC3"/>
    <w:rsid w:val="000C53DC"/>
    <w:rsid w:val="000C5CB8"/>
    <w:rsid w:val="000C6018"/>
    <w:rsid w:val="000C6D7B"/>
    <w:rsid w:val="000C6DAE"/>
    <w:rsid w:val="000C6DD5"/>
    <w:rsid w:val="000C6EB9"/>
    <w:rsid w:val="000C7567"/>
    <w:rsid w:val="000C7D32"/>
    <w:rsid w:val="000D034D"/>
    <w:rsid w:val="000D0477"/>
    <w:rsid w:val="000D0B24"/>
    <w:rsid w:val="000D0B8A"/>
    <w:rsid w:val="000D0CFA"/>
    <w:rsid w:val="000D1764"/>
    <w:rsid w:val="000D18E7"/>
    <w:rsid w:val="000D19E8"/>
    <w:rsid w:val="000D1BDD"/>
    <w:rsid w:val="000D23EF"/>
    <w:rsid w:val="000D2580"/>
    <w:rsid w:val="000D26EE"/>
    <w:rsid w:val="000D297F"/>
    <w:rsid w:val="000D298D"/>
    <w:rsid w:val="000D36A1"/>
    <w:rsid w:val="000D42AA"/>
    <w:rsid w:val="000D461C"/>
    <w:rsid w:val="000D4684"/>
    <w:rsid w:val="000D4AF2"/>
    <w:rsid w:val="000D4F48"/>
    <w:rsid w:val="000D5368"/>
    <w:rsid w:val="000D59AB"/>
    <w:rsid w:val="000D6972"/>
    <w:rsid w:val="000D6C2D"/>
    <w:rsid w:val="000E0164"/>
    <w:rsid w:val="000E0C24"/>
    <w:rsid w:val="000E108A"/>
    <w:rsid w:val="000E1257"/>
    <w:rsid w:val="000E169C"/>
    <w:rsid w:val="000E24F9"/>
    <w:rsid w:val="000E29DA"/>
    <w:rsid w:val="000E2A46"/>
    <w:rsid w:val="000E2CB4"/>
    <w:rsid w:val="000E2DCC"/>
    <w:rsid w:val="000E39C3"/>
    <w:rsid w:val="000E40C2"/>
    <w:rsid w:val="000E4881"/>
    <w:rsid w:val="000E4A69"/>
    <w:rsid w:val="000E502E"/>
    <w:rsid w:val="000E53EB"/>
    <w:rsid w:val="000E565C"/>
    <w:rsid w:val="000E574F"/>
    <w:rsid w:val="000E5F03"/>
    <w:rsid w:val="000E5FB2"/>
    <w:rsid w:val="000E60F4"/>
    <w:rsid w:val="000E62F9"/>
    <w:rsid w:val="000E64C8"/>
    <w:rsid w:val="000E6FC5"/>
    <w:rsid w:val="000E7057"/>
    <w:rsid w:val="000E7271"/>
    <w:rsid w:val="000E7523"/>
    <w:rsid w:val="000E77FC"/>
    <w:rsid w:val="000F034B"/>
    <w:rsid w:val="000F06DD"/>
    <w:rsid w:val="000F0810"/>
    <w:rsid w:val="000F16E0"/>
    <w:rsid w:val="000F1D76"/>
    <w:rsid w:val="000F20F4"/>
    <w:rsid w:val="000F2812"/>
    <w:rsid w:val="000F29F7"/>
    <w:rsid w:val="000F2A2B"/>
    <w:rsid w:val="000F2B25"/>
    <w:rsid w:val="000F3450"/>
    <w:rsid w:val="000F3995"/>
    <w:rsid w:val="000F3A3D"/>
    <w:rsid w:val="000F3F89"/>
    <w:rsid w:val="000F4215"/>
    <w:rsid w:val="000F45F6"/>
    <w:rsid w:val="000F462A"/>
    <w:rsid w:val="000F4C07"/>
    <w:rsid w:val="000F524C"/>
    <w:rsid w:val="000F55EC"/>
    <w:rsid w:val="000F5748"/>
    <w:rsid w:val="000F5AE7"/>
    <w:rsid w:val="000F6796"/>
    <w:rsid w:val="000F7B48"/>
    <w:rsid w:val="000F7E0F"/>
    <w:rsid w:val="00100079"/>
    <w:rsid w:val="00100A3E"/>
    <w:rsid w:val="00100ED9"/>
    <w:rsid w:val="00100F73"/>
    <w:rsid w:val="001014F8"/>
    <w:rsid w:val="0010189C"/>
    <w:rsid w:val="00101AD0"/>
    <w:rsid w:val="0010275D"/>
    <w:rsid w:val="00102C97"/>
    <w:rsid w:val="001033F4"/>
    <w:rsid w:val="001039F5"/>
    <w:rsid w:val="00103EA2"/>
    <w:rsid w:val="001041F2"/>
    <w:rsid w:val="0010441E"/>
    <w:rsid w:val="00104DA5"/>
    <w:rsid w:val="001050D9"/>
    <w:rsid w:val="001051D9"/>
    <w:rsid w:val="0010553B"/>
    <w:rsid w:val="0010564F"/>
    <w:rsid w:val="0010577C"/>
    <w:rsid w:val="001059C8"/>
    <w:rsid w:val="00105BAC"/>
    <w:rsid w:val="00105D98"/>
    <w:rsid w:val="001066A4"/>
    <w:rsid w:val="00107203"/>
    <w:rsid w:val="00107518"/>
    <w:rsid w:val="00107D4F"/>
    <w:rsid w:val="00110AEB"/>
    <w:rsid w:val="00110B62"/>
    <w:rsid w:val="00110C7A"/>
    <w:rsid w:val="00111060"/>
    <w:rsid w:val="00111258"/>
    <w:rsid w:val="00111395"/>
    <w:rsid w:val="001113FC"/>
    <w:rsid w:val="001126EA"/>
    <w:rsid w:val="001128CF"/>
    <w:rsid w:val="00112FA4"/>
    <w:rsid w:val="00113086"/>
    <w:rsid w:val="001134D1"/>
    <w:rsid w:val="00113657"/>
    <w:rsid w:val="0011377B"/>
    <w:rsid w:val="00113B25"/>
    <w:rsid w:val="00113CEF"/>
    <w:rsid w:val="001144A1"/>
    <w:rsid w:val="0011495A"/>
    <w:rsid w:val="00114AD6"/>
    <w:rsid w:val="00115118"/>
    <w:rsid w:val="001153CB"/>
    <w:rsid w:val="00115847"/>
    <w:rsid w:val="00115CE5"/>
    <w:rsid w:val="00115FDA"/>
    <w:rsid w:val="00116934"/>
    <w:rsid w:val="00116B02"/>
    <w:rsid w:val="00116B6D"/>
    <w:rsid w:val="00116D2F"/>
    <w:rsid w:val="00116E0F"/>
    <w:rsid w:val="00116E70"/>
    <w:rsid w:val="00117318"/>
    <w:rsid w:val="00117534"/>
    <w:rsid w:val="00117560"/>
    <w:rsid w:val="00117A19"/>
    <w:rsid w:val="0012074A"/>
    <w:rsid w:val="00120A0A"/>
    <w:rsid w:val="001210B9"/>
    <w:rsid w:val="001210E7"/>
    <w:rsid w:val="001217C0"/>
    <w:rsid w:val="00121988"/>
    <w:rsid w:val="00121CE7"/>
    <w:rsid w:val="00121ED4"/>
    <w:rsid w:val="00121F1F"/>
    <w:rsid w:val="00122403"/>
    <w:rsid w:val="0012257D"/>
    <w:rsid w:val="0012274B"/>
    <w:rsid w:val="001228D8"/>
    <w:rsid w:val="00122917"/>
    <w:rsid w:val="00122BC9"/>
    <w:rsid w:val="0012360A"/>
    <w:rsid w:val="00123A39"/>
    <w:rsid w:val="00123A42"/>
    <w:rsid w:val="001243BF"/>
    <w:rsid w:val="00124ACE"/>
    <w:rsid w:val="00124F7F"/>
    <w:rsid w:val="00125272"/>
    <w:rsid w:val="001253DB"/>
    <w:rsid w:val="00125E08"/>
    <w:rsid w:val="00125E77"/>
    <w:rsid w:val="0012600B"/>
    <w:rsid w:val="001264E6"/>
    <w:rsid w:val="001265D0"/>
    <w:rsid w:val="00126B8D"/>
    <w:rsid w:val="001277CD"/>
    <w:rsid w:val="00127892"/>
    <w:rsid w:val="001278EC"/>
    <w:rsid w:val="00130390"/>
    <w:rsid w:val="00131025"/>
    <w:rsid w:val="00131491"/>
    <w:rsid w:val="00131D3B"/>
    <w:rsid w:val="00131EB0"/>
    <w:rsid w:val="0013280B"/>
    <w:rsid w:val="00132A0B"/>
    <w:rsid w:val="00132B86"/>
    <w:rsid w:val="00132C68"/>
    <w:rsid w:val="00132FE7"/>
    <w:rsid w:val="00133451"/>
    <w:rsid w:val="00133FB3"/>
    <w:rsid w:val="00134298"/>
    <w:rsid w:val="001343B8"/>
    <w:rsid w:val="0013581A"/>
    <w:rsid w:val="00135E7C"/>
    <w:rsid w:val="001360E9"/>
    <w:rsid w:val="00136F60"/>
    <w:rsid w:val="001379AE"/>
    <w:rsid w:val="00140402"/>
    <w:rsid w:val="00140D41"/>
    <w:rsid w:val="001410A0"/>
    <w:rsid w:val="00141471"/>
    <w:rsid w:val="00141D31"/>
    <w:rsid w:val="0014221B"/>
    <w:rsid w:val="001423E5"/>
    <w:rsid w:val="00142473"/>
    <w:rsid w:val="00142482"/>
    <w:rsid w:val="00142E10"/>
    <w:rsid w:val="001431B8"/>
    <w:rsid w:val="00143541"/>
    <w:rsid w:val="00143804"/>
    <w:rsid w:val="0014397E"/>
    <w:rsid w:val="00143A53"/>
    <w:rsid w:val="00143B16"/>
    <w:rsid w:val="00143B7F"/>
    <w:rsid w:val="0014462D"/>
    <w:rsid w:val="001448A6"/>
    <w:rsid w:val="00145084"/>
    <w:rsid w:val="00145383"/>
    <w:rsid w:val="0014545C"/>
    <w:rsid w:val="00145521"/>
    <w:rsid w:val="00145DCC"/>
    <w:rsid w:val="00146175"/>
    <w:rsid w:val="001463A4"/>
    <w:rsid w:val="001465BB"/>
    <w:rsid w:val="00146734"/>
    <w:rsid w:val="0014674E"/>
    <w:rsid w:val="00147C35"/>
    <w:rsid w:val="00147D16"/>
    <w:rsid w:val="001504CD"/>
    <w:rsid w:val="00150546"/>
    <w:rsid w:val="0015074D"/>
    <w:rsid w:val="00150808"/>
    <w:rsid w:val="001508FC"/>
    <w:rsid w:val="00150FE7"/>
    <w:rsid w:val="001514AE"/>
    <w:rsid w:val="0015180B"/>
    <w:rsid w:val="00152678"/>
    <w:rsid w:val="001535B4"/>
    <w:rsid w:val="00153737"/>
    <w:rsid w:val="001537F8"/>
    <w:rsid w:val="00153A15"/>
    <w:rsid w:val="00153C5D"/>
    <w:rsid w:val="00153F68"/>
    <w:rsid w:val="001541C3"/>
    <w:rsid w:val="001542C6"/>
    <w:rsid w:val="001544B0"/>
    <w:rsid w:val="001545E7"/>
    <w:rsid w:val="00154896"/>
    <w:rsid w:val="00154C7D"/>
    <w:rsid w:val="00155BD5"/>
    <w:rsid w:val="00155F35"/>
    <w:rsid w:val="00155F50"/>
    <w:rsid w:val="0015611C"/>
    <w:rsid w:val="001571BE"/>
    <w:rsid w:val="001578D1"/>
    <w:rsid w:val="00160285"/>
    <w:rsid w:val="001606FA"/>
    <w:rsid w:val="00160C42"/>
    <w:rsid w:val="00160FC6"/>
    <w:rsid w:val="00161494"/>
    <w:rsid w:val="00161640"/>
    <w:rsid w:val="001616A2"/>
    <w:rsid w:val="001616C6"/>
    <w:rsid w:val="00161913"/>
    <w:rsid w:val="00161A1B"/>
    <w:rsid w:val="00161B05"/>
    <w:rsid w:val="00161BC1"/>
    <w:rsid w:val="00161F0E"/>
    <w:rsid w:val="00161FF5"/>
    <w:rsid w:val="00162327"/>
    <w:rsid w:val="001624D2"/>
    <w:rsid w:val="001626AB"/>
    <w:rsid w:val="00162764"/>
    <w:rsid w:val="0016296B"/>
    <w:rsid w:val="00162985"/>
    <w:rsid w:val="00162F22"/>
    <w:rsid w:val="00162FB6"/>
    <w:rsid w:val="0016326A"/>
    <w:rsid w:val="00163355"/>
    <w:rsid w:val="00163837"/>
    <w:rsid w:val="00163AE0"/>
    <w:rsid w:val="001645A5"/>
    <w:rsid w:val="00164E0F"/>
    <w:rsid w:val="00165316"/>
    <w:rsid w:val="00165A59"/>
    <w:rsid w:val="0016623C"/>
    <w:rsid w:val="00166378"/>
    <w:rsid w:val="001664A9"/>
    <w:rsid w:val="00166501"/>
    <w:rsid w:val="001668EC"/>
    <w:rsid w:val="00166BE7"/>
    <w:rsid w:val="00166F93"/>
    <w:rsid w:val="001670B1"/>
    <w:rsid w:val="00167214"/>
    <w:rsid w:val="0016758A"/>
    <w:rsid w:val="001676D7"/>
    <w:rsid w:val="001679D5"/>
    <w:rsid w:val="00167B14"/>
    <w:rsid w:val="00167CD9"/>
    <w:rsid w:val="00167DD6"/>
    <w:rsid w:val="001702B0"/>
    <w:rsid w:val="00170577"/>
    <w:rsid w:val="00171105"/>
    <w:rsid w:val="00171637"/>
    <w:rsid w:val="00171FA4"/>
    <w:rsid w:val="00172503"/>
    <w:rsid w:val="001726B6"/>
    <w:rsid w:val="0017275C"/>
    <w:rsid w:val="00172DE5"/>
    <w:rsid w:val="00172F85"/>
    <w:rsid w:val="00173369"/>
    <w:rsid w:val="001733C4"/>
    <w:rsid w:val="001737D2"/>
    <w:rsid w:val="001740E6"/>
    <w:rsid w:val="0017459C"/>
    <w:rsid w:val="0017462C"/>
    <w:rsid w:val="00175B1A"/>
    <w:rsid w:val="00176196"/>
    <w:rsid w:val="001761CF"/>
    <w:rsid w:val="00176366"/>
    <w:rsid w:val="00176BAA"/>
    <w:rsid w:val="0017707F"/>
    <w:rsid w:val="0017732C"/>
    <w:rsid w:val="001801FF"/>
    <w:rsid w:val="00180772"/>
    <w:rsid w:val="00180A07"/>
    <w:rsid w:val="00180EB2"/>
    <w:rsid w:val="00181451"/>
    <w:rsid w:val="00181805"/>
    <w:rsid w:val="00181AC8"/>
    <w:rsid w:val="00181FEF"/>
    <w:rsid w:val="001821D5"/>
    <w:rsid w:val="0018263D"/>
    <w:rsid w:val="0018267D"/>
    <w:rsid w:val="00182902"/>
    <w:rsid w:val="001832AD"/>
    <w:rsid w:val="001834D2"/>
    <w:rsid w:val="001834E2"/>
    <w:rsid w:val="001837CB"/>
    <w:rsid w:val="00183986"/>
    <w:rsid w:val="00183D26"/>
    <w:rsid w:val="00184288"/>
    <w:rsid w:val="00184607"/>
    <w:rsid w:val="00184938"/>
    <w:rsid w:val="00184BAD"/>
    <w:rsid w:val="00184E0C"/>
    <w:rsid w:val="001852A5"/>
    <w:rsid w:val="0018578D"/>
    <w:rsid w:val="0018585C"/>
    <w:rsid w:val="00186433"/>
    <w:rsid w:val="00186A13"/>
    <w:rsid w:val="00186B81"/>
    <w:rsid w:val="00186ED5"/>
    <w:rsid w:val="00187ABE"/>
    <w:rsid w:val="00190150"/>
    <w:rsid w:val="0019032C"/>
    <w:rsid w:val="00190433"/>
    <w:rsid w:val="00190849"/>
    <w:rsid w:val="00190EB9"/>
    <w:rsid w:val="00191EFE"/>
    <w:rsid w:val="001924A1"/>
    <w:rsid w:val="001924EC"/>
    <w:rsid w:val="0019277D"/>
    <w:rsid w:val="00194109"/>
    <w:rsid w:val="0019497E"/>
    <w:rsid w:val="00194C25"/>
    <w:rsid w:val="00194FB9"/>
    <w:rsid w:val="001952CB"/>
    <w:rsid w:val="00195686"/>
    <w:rsid w:val="00195732"/>
    <w:rsid w:val="00195BAF"/>
    <w:rsid w:val="00195DCA"/>
    <w:rsid w:val="0019630F"/>
    <w:rsid w:val="00196964"/>
    <w:rsid w:val="0019707B"/>
    <w:rsid w:val="0019722A"/>
    <w:rsid w:val="001972F7"/>
    <w:rsid w:val="001973E7"/>
    <w:rsid w:val="00197EC5"/>
    <w:rsid w:val="001A00FF"/>
    <w:rsid w:val="001A047E"/>
    <w:rsid w:val="001A0987"/>
    <w:rsid w:val="001A0AC2"/>
    <w:rsid w:val="001A1625"/>
    <w:rsid w:val="001A188C"/>
    <w:rsid w:val="001A193C"/>
    <w:rsid w:val="001A1B9A"/>
    <w:rsid w:val="001A2371"/>
    <w:rsid w:val="001A282D"/>
    <w:rsid w:val="001A39F7"/>
    <w:rsid w:val="001A44E0"/>
    <w:rsid w:val="001A45B5"/>
    <w:rsid w:val="001A48CA"/>
    <w:rsid w:val="001A4BB7"/>
    <w:rsid w:val="001A4D6E"/>
    <w:rsid w:val="001A51F7"/>
    <w:rsid w:val="001A5203"/>
    <w:rsid w:val="001A53FF"/>
    <w:rsid w:val="001A56EC"/>
    <w:rsid w:val="001A5A10"/>
    <w:rsid w:val="001A5FA5"/>
    <w:rsid w:val="001A6D12"/>
    <w:rsid w:val="001B041F"/>
    <w:rsid w:val="001B058D"/>
    <w:rsid w:val="001B0DA5"/>
    <w:rsid w:val="001B1548"/>
    <w:rsid w:val="001B15AE"/>
    <w:rsid w:val="001B1B3D"/>
    <w:rsid w:val="001B1FAC"/>
    <w:rsid w:val="001B232B"/>
    <w:rsid w:val="001B2982"/>
    <w:rsid w:val="001B2B66"/>
    <w:rsid w:val="001B2F63"/>
    <w:rsid w:val="001B3453"/>
    <w:rsid w:val="001B36DC"/>
    <w:rsid w:val="001B38BE"/>
    <w:rsid w:val="001B3A0B"/>
    <w:rsid w:val="001B40C8"/>
    <w:rsid w:val="001B4269"/>
    <w:rsid w:val="001B4B43"/>
    <w:rsid w:val="001B4C7A"/>
    <w:rsid w:val="001B51A4"/>
    <w:rsid w:val="001B554E"/>
    <w:rsid w:val="001B5886"/>
    <w:rsid w:val="001B689C"/>
    <w:rsid w:val="001B734D"/>
    <w:rsid w:val="001B746D"/>
    <w:rsid w:val="001B761E"/>
    <w:rsid w:val="001B7B24"/>
    <w:rsid w:val="001B7C72"/>
    <w:rsid w:val="001C03B2"/>
    <w:rsid w:val="001C09A7"/>
    <w:rsid w:val="001C12FC"/>
    <w:rsid w:val="001C1973"/>
    <w:rsid w:val="001C1D15"/>
    <w:rsid w:val="001C2221"/>
    <w:rsid w:val="001C2493"/>
    <w:rsid w:val="001C26BB"/>
    <w:rsid w:val="001C2709"/>
    <w:rsid w:val="001C27B7"/>
    <w:rsid w:val="001C2894"/>
    <w:rsid w:val="001C2AE3"/>
    <w:rsid w:val="001C348B"/>
    <w:rsid w:val="001C395D"/>
    <w:rsid w:val="001C3A47"/>
    <w:rsid w:val="001C44CE"/>
    <w:rsid w:val="001C45C2"/>
    <w:rsid w:val="001C45F8"/>
    <w:rsid w:val="001C4BD5"/>
    <w:rsid w:val="001C5045"/>
    <w:rsid w:val="001C50F0"/>
    <w:rsid w:val="001C514E"/>
    <w:rsid w:val="001C58C7"/>
    <w:rsid w:val="001C5B8A"/>
    <w:rsid w:val="001C6017"/>
    <w:rsid w:val="001C76B5"/>
    <w:rsid w:val="001D03C3"/>
    <w:rsid w:val="001D0BD6"/>
    <w:rsid w:val="001D0CA5"/>
    <w:rsid w:val="001D0D25"/>
    <w:rsid w:val="001D0D57"/>
    <w:rsid w:val="001D1271"/>
    <w:rsid w:val="001D12F0"/>
    <w:rsid w:val="001D1453"/>
    <w:rsid w:val="001D18E4"/>
    <w:rsid w:val="001D2014"/>
    <w:rsid w:val="001D2153"/>
    <w:rsid w:val="001D22EC"/>
    <w:rsid w:val="001D2670"/>
    <w:rsid w:val="001D2927"/>
    <w:rsid w:val="001D2E92"/>
    <w:rsid w:val="001D3204"/>
    <w:rsid w:val="001D3BD6"/>
    <w:rsid w:val="001D46F4"/>
    <w:rsid w:val="001D4C6D"/>
    <w:rsid w:val="001D4CF9"/>
    <w:rsid w:val="001D4DAB"/>
    <w:rsid w:val="001D4F17"/>
    <w:rsid w:val="001D5829"/>
    <w:rsid w:val="001D636B"/>
    <w:rsid w:val="001D678E"/>
    <w:rsid w:val="001D6BCA"/>
    <w:rsid w:val="001D6E24"/>
    <w:rsid w:val="001D71B7"/>
    <w:rsid w:val="001D77CA"/>
    <w:rsid w:val="001D7866"/>
    <w:rsid w:val="001D7946"/>
    <w:rsid w:val="001D79CE"/>
    <w:rsid w:val="001E0276"/>
    <w:rsid w:val="001E069E"/>
    <w:rsid w:val="001E0752"/>
    <w:rsid w:val="001E0EBD"/>
    <w:rsid w:val="001E0F26"/>
    <w:rsid w:val="001E136B"/>
    <w:rsid w:val="001E1E0B"/>
    <w:rsid w:val="001E227D"/>
    <w:rsid w:val="001E2449"/>
    <w:rsid w:val="001E2C09"/>
    <w:rsid w:val="001E31B0"/>
    <w:rsid w:val="001E38B6"/>
    <w:rsid w:val="001E3BD4"/>
    <w:rsid w:val="001E3DA9"/>
    <w:rsid w:val="001E3F1C"/>
    <w:rsid w:val="001E45C3"/>
    <w:rsid w:val="001E4D41"/>
    <w:rsid w:val="001E4DD3"/>
    <w:rsid w:val="001E5AEC"/>
    <w:rsid w:val="001E5FED"/>
    <w:rsid w:val="001E64C6"/>
    <w:rsid w:val="001E6630"/>
    <w:rsid w:val="001E66A4"/>
    <w:rsid w:val="001E66D9"/>
    <w:rsid w:val="001E6A9B"/>
    <w:rsid w:val="001E72FD"/>
    <w:rsid w:val="001E74E8"/>
    <w:rsid w:val="001E7DD8"/>
    <w:rsid w:val="001F036C"/>
    <w:rsid w:val="001F058E"/>
    <w:rsid w:val="001F0923"/>
    <w:rsid w:val="001F0AF6"/>
    <w:rsid w:val="001F0EBB"/>
    <w:rsid w:val="001F165D"/>
    <w:rsid w:val="001F2620"/>
    <w:rsid w:val="001F265B"/>
    <w:rsid w:val="001F2684"/>
    <w:rsid w:val="001F2AAB"/>
    <w:rsid w:val="001F307B"/>
    <w:rsid w:val="001F3A6D"/>
    <w:rsid w:val="001F3D0C"/>
    <w:rsid w:val="001F4323"/>
    <w:rsid w:val="001F43C2"/>
    <w:rsid w:val="001F4862"/>
    <w:rsid w:val="001F4BAB"/>
    <w:rsid w:val="001F4C0E"/>
    <w:rsid w:val="001F546D"/>
    <w:rsid w:val="001F5510"/>
    <w:rsid w:val="001F55AD"/>
    <w:rsid w:val="001F5B1D"/>
    <w:rsid w:val="001F5BCE"/>
    <w:rsid w:val="001F6061"/>
    <w:rsid w:val="001F6982"/>
    <w:rsid w:val="001F6A67"/>
    <w:rsid w:val="001F6C28"/>
    <w:rsid w:val="001F6C6D"/>
    <w:rsid w:val="001F76F1"/>
    <w:rsid w:val="001F7B22"/>
    <w:rsid w:val="001F7D81"/>
    <w:rsid w:val="00202230"/>
    <w:rsid w:val="0020232D"/>
    <w:rsid w:val="002030A7"/>
    <w:rsid w:val="00203BB2"/>
    <w:rsid w:val="00203BFB"/>
    <w:rsid w:val="0020414F"/>
    <w:rsid w:val="00204A73"/>
    <w:rsid w:val="00204C96"/>
    <w:rsid w:val="00205389"/>
    <w:rsid w:val="00205442"/>
    <w:rsid w:val="00205472"/>
    <w:rsid w:val="00205484"/>
    <w:rsid w:val="002057C2"/>
    <w:rsid w:val="00205C9D"/>
    <w:rsid w:val="00206460"/>
    <w:rsid w:val="00206C06"/>
    <w:rsid w:val="00206DD5"/>
    <w:rsid w:val="00206EA6"/>
    <w:rsid w:val="002073E0"/>
    <w:rsid w:val="00210501"/>
    <w:rsid w:val="00210ED9"/>
    <w:rsid w:val="002117B1"/>
    <w:rsid w:val="00211971"/>
    <w:rsid w:val="00211B47"/>
    <w:rsid w:val="002127C8"/>
    <w:rsid w:val="00212A9C"/>
    <w:rsid w:val="00212B8F"/>
    <w:rsid w:val="00212DD6"/>
    <w:rsid w:val="00212E3A"/>
    <w:rsid w:val="00212F29"/>
    <w:rsid w:val="00213447"/>
    <w:rsid w:val="00213691"/>
    <w:rsid w:val="0021394C"/>
    <w:rsid w:val="00213B13"/>
    <w:rsid w:val="00213E78"/>
    <w:rsid w:val="00213FA4"/>
    <w:rsid w:val="00214F7D"/>
    <w:rsid w:val="0021501D"/>
    <w:rsid w:val="00215133"/>
    <w:rsid w:val="0021528A"/>
    <w:rsid w:val="00215A75"/>
    <w:rsid w:val="002177C1"/>
    <w:rsid w:val="00217B86"/>
    <w:rsid w:val="00217FF0"/>
    <w:rsid w:val="00220DE7"/>
    <w:rsid w:val="00221F25"/>
    <w:rsid w:val="0022222F"/>
    <w:rsid w:val="002230EB"/>
    <w:rsid w:val="002233F4"/>
    <w:rsid w:val="002238C7"/>
    <w:rsid w:val="002247D4"/>
    <w:rsid w:val="00224E9A"/>
    <w:rsid w:val="00225381"/>
    <w:rsid w:val="00225587"/>
    <w:rsid w:val="00225C1F"/>
    <w:rsid w:val="0022613F"/>
    <w:rsid w:val="002265EF"/>
    <w:rsid w:val="002268B0"/>
    <w:rsid w:val="002272E9"/>
    <w:rsid w:val="00227431"/>
    <w:rsid w:val="00227C54"/>
    <w:rsid w:val="00227D9C"/>
    <w:rsid w:val="00230321"/>
    <w:rsid w:val="002308E6"/>
    <w:rsid w:val="00231447"/>
    <w:rsid w:val="0023169A"/>
    <w:rsid w:val="0023217A"/>
    <w:rsid w:val="00232F01"/>
    <w:rsid w:val="002334FF"/>
    <w:rsid w:val="0023355B"/>
    <w:rsid w:val="0023386C"/>
    <w:rsid w:val="00233C81"/>
    <w:rsid w:val="00233F4E"/>
    <w:rsid w:val="002357C3"/>
    <w:rsid w:val="00235915"/>
    <w:rsid w:val="00235DDA"/>
    <w:rsid w:val="00235E2F"/>
    <w:rsid w:val="00235ECF"/>
    <w:rsid w:val="00235F17"/>
    <w:rsid w:val="0023640A"/>
    <w:rsid w:val="00236564"/>
    <w:rsid w:val="002365AD"/>
    <w:rsid w:val="00236B4A"/>
    <w:rsid w:val="002379E7"/>
    <w:rsid w:val="00237CEB"/>
    <w:rsid w:val="00237D42"/>
    <w:rsid w:val="0024005F"/>
    <w:rsid w:val="002406CC"/>
    <w:rsid w:val="00240936"/>
    <w:rsid w:val="00240BA7"/>
    <w:rsid w:val="0024141C"/>
    <w:rsid w:val="00241A4B"/>
    <w:rsid w:val="00241CE5"/>
    <w:rsid w:val="00241E2E"/>
    <w:rsid w:val="00241E77"/>
    <w:rsid w:val="00242DD8"/>
    <w:rsid w:val="00243007"/>
    <w:rsid w:val="002445FF"/>
    <w:rsid w:val="0024469D"/>
    <w:rsid w:val="0024501A"/>
    <w:rsid w:val="002453ED"/>
    <w:rsid w:val="00245466"/>
    <w:rsid w:val="002454C7"/>
    <w:rsid w:val="00245F41"/>
    <w:rsid w:val="00246D49"/>
    <w:rsid w:val="00246F68"/>
    <w:rsid w:val="0024736B"/>
    <w:rsid w:val="002474CF"/>
    <w:rsid w:val="002475BD"/>
    <w:rsid w:val="002478DA"/>
    <w:rsid w:val="00250126"/>
    <w:rsid w:val="00250356"/>
    <w:rsid w:val="00250761"/>
    <w:rsid w:val="00250B83"/>
    <w:rsid w:val="00250EC8"/>
    <w:rsid w:val="00251201"/>
    <w:rsid w:val="0025135F"/>
    <w:rsid w:val="00251736"/>
    <w:rsid w:val="002519CF"/>
    <w:rsid w:val="00251C07"/>
    <w:rsid w:val="00251D1C"/>
    <w:rsid w:val="00252BEF"/>
    <w:rsid w:val="00253186"/>
    <w:rsid w:val="0025332B"/>
    <w:rsid w:val="002534B6"/>
    <w:rsid w:val="00253FFF"/>
    <w:rsid w:val="002541F5"/>
    <w:rsid w:val="0025536C"/>
    <w:rsid w:val="00255DDB"/>
    <w:rsid w:val="0025646B"/>
    <w:rsid w:val="00256F4A"/>
    <w:rsid w:val="00257641"/>
    <w:rsid w:val="00257E3E"/>
    <w:rsid w:val="00257FC9"/>
    <w:rsid w:val="002604CF"/>
    <w:rsid w:val="00260542"/>
    <w:rsid w:val="00260F57"/>
    <w:rsid w:val="00261783"/>
    <w:rsid w:val="00261792"/>
    <w:rsid w:val="00261A05"/>
    <w:rsid w:val="00261D1B"/>
    <w:rsid w:val="00261D9E"/>
    <w:rsid w:val="002626A6"/>
    <w:rsid w:val="00262833"/>
    <w:rsid w:val="00262BE1"/>
    <w:rsid w:val="0026304B"/>
    <w:rsid w:val="0026304D"/>
    <w:rsid w:val="00263314"/>
    <w:rsid w:val="0026360C"/>
    <w:rsid w:val="002638AB"/>
    <w:rsid w:val="00263F50"/>
    <w:rsid w:val="002647F6"/>
    <w:rsid w:val="00264FBA"/>
    <w:rsid w:val="002656AA"/>
    <w:rsid w:val="00265A4D"/>
    <w:rsid w:val="00265EA3"/>
    <w:rsid w:val="00265F2B"/>
    <w:rsid w:val="0026621A"/>
    <w:rsid w:val="002665C9"/>
    <w:rsid w:val="0026666A"/>
    <w:rsid w:val="00266A57"/>
    <w:rsid w:val="0026712C"/>
    <w:rsid w:val="0026755D"/>
    <w:rsid w:val="002679EA"/>
    <w:rsid w:val="00267DE9"/>
    <w:rsid w:val="00267E62"/>
    <w:rsid w:val="002702C2"/>
    <w:rsid w:val="00270321"/>
    <w:rsid w:val="00270E01"/>
    <w:rsid w:val="002715B4"/>
    <w:rsid w:val="002718DC"/>
    <w:rsid w:val="0027197E"/>
    <w:rsid w:val="00271A8E"/>
    <w:rsid w:val="00272E24"/>
    <w:rsid w:val="002732DC"/>
    <w:rsid w:val="00274372"/>
    <w:rsid w:val="00275249"/>
    <w:rsid w:val="00275308"/>
    <w:rsid w:val="002755AF"/>
    <w:rsid w:val="002758B0"/>
    <w:rsid w:val="00275B26"/>
    <w:rsid w:val="00275F1F"/>
    <w:rsid w:val="00275F76"/>
    <w:rsid w:val="0027601F"/>
    <w:rsid w:val="00276EE9"/>
    <w:rsid w:val="00277741"/>
    <w:rsid w:val="002777B9"/>
    <w:rsid w:val="00277D76"/>
    <w:rsid w:val="00280902"/>
    <w:rsid w:val="00281248"/>
    <w:rsid w:val="002814AA"/>
    <w:rsid w:val="00282127"/>
    <w:rsid w:val="002828FF"/>
    <w:rsid w:val="00282A1F"/>
    <w:rsid w:val="00282FC6"/>
    <w:rsid w:val="002831C1"/>
    <w:rsid w:val="002836FA"/>
    <w:rsid w:val="00283AFD"/>
    <w:rsid w:val="00283B8C"/>
    <w:rsid w:val="0028458C"/>
    <w:rsid w:val="00284ABB"/>
    <w:rsid w:val="00284B0A"/>
    <w:rsid w:val="00284BBC"/>
    <w:rsid w:val="00284E87"/>
    <w:rsid w:val="00284F2E"/>
    <w:rsid w:val="002851D7"/>
    <w:rsid w:val="002851E0"/>
    <w:rsid w:val="002854AA"/>
    <w:rsid w:val="00285652"/>
    <w:rsid w:val="00285B0D"/>
    <w:rsid w:val="00285F95"/>
    <w:rsid w:val="002866A1"/>
    <w:rsid w:val="0028680D"/>
    <w:rsid w:val="00286886"/>
    <w:rsid w:val="00286AC1"/>
    <w:rsid w:val="00286D76"/>
    <w:rsid w:val="00286DE1"/>
    <w:rsid w:val="00287111"/>
    <w:rsid w:val="0029074E"/>
    <w:rsid w:val="002907D5"/>
    <w:rsid w:val="002911F6"/>
    <w:rsid w:val="0029136D"/>
    <w:rsid w:val="002916B8"/>
    <w:rsid w:val="00291758"/>
    <w:rsid w:val="002917D7"/>
    <w:rsid w:val="00291D7A"/>
    <w:rsid w:val="002923DD"/>
    <w:rsid w:val="002924A5"/>
    <w:rsid w:val="002927B9"/>
    <w:rsid w:val="00292BEF"/>
    <w:rsid w:val="00292F99"/>
    <w:rsid w:val="00292FC6"/>
    <w:rsid w:val="002931A4"/>
    <w:rsid w:val="002949FB"/>
    <w:rsid w:val="00294C18"/>
    <w:rsid w:val="00294C4E"/>
    <w:rsid w:val="00294FB7"/>
    <w:rsid w:val="002960E0"/>
    <w:rsid w:val="0029699E"/>
    <w:rsid w:val="00297990"/>
    <w:rsid w:val="00297AC3"/>
    <w:rsid w:val="00297D4D"/>
    <w:rsid w:val="002A022E"/>
    <w:rsid w:val="002A0650"/>
    <w:rsid w:val="002A0A54"/>
    <w:rsid w:val="002A14E2"/>
    <w:rsid w:val="002A159E"/>
    <w:rsid w:val="002A1A0D"/>
    <w:rsid w:val="002A20A6"/>
    <w:rsid w:val="002A2D13"/>
    <w:rsid w:val="002A2DE0"/>
    <w:rsid w:val="002A2E3C"/>
    <w:rsid w:val="002A2F8D"/>
    <w:rsid w:val="002A37FA"/>
    <w:rsid w:val="002A3C56"/>
    <w:rsid w:val="002A3CF5"/>
    <w:rsid w:val="002A400F"/>
    <w:rsid w:val="002A4408"/>
    <w:rsid w:val="002A56AC"/>
    <w:rsid w:val="002A56AE"/>
    <w:rsid w:val="002A5A14"/>
    <w:rsid w:val="002A6686"/>
    <w:rsid w:val="002A66A4"/>
    <w:rsid w:val="002A6927"/>
    <w:rsid w:val="002A6AC4"/>
    <w:rsid w:val="002A6E12"/>
    <w:rsid w:val="002A729E"/>
    <w:rsid w:val="002A74B1"/>
    <w:rsid w:val="002A794E"/>
    <w:rsid w:val="002B0141"/>
    <w:rsid w:val="002B0898"/>
    <w:rsid w:val="002B09DE"/>
    <w:rsid w:val="002B0ED3"/>
    <w:rsid w:val="002B1A49"/>
    <w:rsid w:val="002B1A64"/>
    <w:rsid w:val="002B1C22"/>
    <w:rsid w:val="002B20CC"/>
    <w:rsid w:val="002B2BC1"/>
    <w:rsid w:val="002B2E88"/>
    <w:rsid w:val="002B3459"/>
    <w:rsid w:val="002B38AC"/>
    <w:rsid w:val="002B38B5"/>
    <w:rsid w:val="002B38F4"/>
    <w:rsid w:val="002B432E"/>
    <w:rsid w:val="002B4330"/>
    <w:rsid w:val="002B485B"/>
    <w:rsid w:val="002B4B27"/>
    <w:rsid w:val="002B4C2A"/>
    <w:rsid w:val="002B528E"/>
    <w:rsid w:val="002B536E"/>
    <w:rsid w:val="002B58CA"/>
    <w:rsid w:val="002B5AD0"/>
    <w:rsid w:val="002B5B14"/>
    <w:rsid w:val="002B5B99"/>
    <w:rsid w:val="002B5D9D"/>
    <w:rsid w:val="002B63C4"/>
    <w:rsid w:val="002B640B"/>
    <w:rsid w:val="002B649E"/>
    <w:rsid w:val="002B6BCC"/>
    <w:rsid w:val="002B6C00"/>
    <w:rsid w:val="002B6C65"/>
    <w:rsid w:val="002B6CD3"/>
    <w:rsid w:val="002B7397"/>
    <w:rsid w:val="002B7AC6"/>
    <w:rsid w:val="002B7BAD"/>
    <w:rsid w:val="002B7C48"/>
    <w:rsid w:val="002B7E8B"/>
    <w:rsid w:val="002C054A"/>
    <w:rsid w:val="002C09E6"/>
    <w:rsid w:val="002C158C"/>
    <w:rsid w:val="002C1739"/>
    <w:rsid w:val="002C1AB0"/>
    <w:rsid w:val="002C1BB9"/>
    <w:rsid w:val="002C1F1C"/>
    <w:rsid w:val="002C231C"/>
    <w:rsid w:val="002C2753"/>
    <w:rsid w:val="002C2855"/>
    <w:rsid w:val="002C285B"/>
    <w:rsid w:val="002C2957"/>
    <w:rsid w:val="002C3122"/>
    <w:rsid w:val="002C3936"/>
    <w:rsid w:val="002C3BC9"/>
    <w:rsid w:val="002C4255"/>
    <w:rsid w:val="002C46B6"/>
    <w:rsid w:val="002C4710"/>
    <w:rsid w:val="002C5029"/>
    <w:rsid w:val="002C5150"/>
    <w:rsid w:val="002C549E"/>
    <w:rsid w:val="002C566C"/>
    <w:rsid w:val="002C5B34"/>
    <w:rsid w:val="002C664C"/>
    <w:rsid w:val="002C707F"/>
    <w:rsid w:val="002C7155"/>
    <w:rsid w:val="002C7372"/>
    <w:rsid w:val="002D0C68"/>
    <w:rsid w:val="002D0E2F"/>
    <w:rsid w:val="002D106D"/>
    <w:rsid w:val="002D1110"/>
    <w:rsid w:val="002D12AE"/>
    <w:rsid w:val="002D14FC"/>
    <w:rsid w:val="002D1521"/>
    <w:rsid w:val="002D1725"/>
    <w:rsid w:val="002D1DAB"/>
    <w:rsid w:val="002D3062"/>
    <w:rsid w:val="002D3426"/>
    <w:rsid w:val="002D39F7"/>
    <w:rsid w:val="002D3A44"/>
    <w:rsid w:val="002D3ED8"/>
    <w:rsid w:val="002D4221"/>
    <w:rsid w:val="002D44C2"/>
    <w:rsid w:val="002D4586"/>
    <w:rsid w:val="002D48DA"/>
    <w:rsid w:val="002D4D61"/>
    <w:rsid w:val="002D5213"/>
    <w:rsid w:val="002D61C3"/>
    <w:rsid w:val="002D67E5"/>
    <w:rsid w:val="002D6B84"/>
    <w:rsid w:val="002D7707"/>
    <w:rsid w:val="002D79FD"/>
    <w:rsid w:val="002D7A89"/>
    <w:rsid w:val="002D7C4C"/>
    <w:rsid w:val="002D7E59"/>
    <w:rsid w:val="002D7EA7"/>
    <w:rsid w:val="002D7FCD"/>
    <w:rsid w:val="002E01FC"/>
    <w:rsid w:val="002E0CC5"/>
    <w:rsid w:val="002E0CDB"/>
    <w:rsid w:val="002E0E3B"/>
    <w:rsid w:val="002E1626"/>
    <w:rsid w:val="002E1828"/>
    <w:rsid w:val="002E1EA4"/>
    <w:rsid w:val="002E20A5"/>
    <w:rsid w:val="002E29BF"/>
    <w:rsid w:val="002E3427"/>
    <w:rsid w:val="002E3E83"/>
    <w:rsid w:val="002E400E"/>
    <w:rsid w:val="002E4499"/>
    <w:rsid w:val="002E462E"/>
    <w:rsid w:val="002E47CC"/>
    <w:rsid w:val="002E495C"/>
    <w:rsid w:val="002E4963"/>
    <w:rsid w:val="002E4A61"/>
    <w:rsid w:val="002E4D81"/>
    <w:rsid w:val="002E5B36"/>
    <w:rsid w:val="002E5CA8"/>
    <w:rsid w:val="002E6214"/>
    <w:rsid w:val="002E6630"/>
    <w:rsid w:val="002E67B9"/>
    <w:rsid w:val="002E6FFE"/>
    <w:rsid w:val="002E7377"/>
    <w:rsid w:val="002E737F"/>
    <w:rsid w:val="002E791C"/>
    <w:rsid w:val="002F0195"/>
    <w:rsid w:val="002F046F"/>
    <w:rsid w:val="002F0950"/>
    <w:rsid w:val="002F0DB5"/>
    <w:rsid w:val="002F119B"/>
    <w:rsid w:val="002F191B"/>
    <w:rsid w:val="002F1945"/>
    <w:rsid w:val="002F19AA"/>
    <w:rsid w:val="002F1FB9"/>
    <w:rsid w:val="002F2067"/>
    <w:rsid w:val="002F24B8"/>
    <w:rsid w:val="002F2A00"/>
    <w:rsid w:val="002F2BCE"/>
    <w:rsid w:val="002F2D5F"/>
    <w:rsid w:val="002F3231"/>
    <w:rsid w:val="002F33D8"/>
    <w:rsid w:val="002F38BD"/>
    <w:rsid w:val="002F3AAB"/>
    <w:rsid w:val="002F3FE3"/>
    <w:rsid w:val="002F4328"/>
    <w:rsid w:val="002F4358"/>
    <w:rsid w:val="002F44E4"/>
    <w:rsid w:val="002F4C60"/>
    <w:rsid w:val="002F5100"/>
    <w:rsid w:val="002F5291"/>
    <w:rsid w:val="002F52ED"/>
    <w:rsid w:val="002F54B2"/>
    <w:rsid w:val="002F5B00"/>
    <w:rsid w:val="002F5C9B"/>
    <w:rsid w:val="002F5DDD"/>
    <w:rsid w:val="002F5EAD"/>
    <w:rsid w:val="002F6029"/>
    <w:rsid w:val="002F6098"/>
    <w:rsid w:val="002F63EB"/>
    <w:rsid w:val="002F6922"/>
    <w:rsid w:val="002F6942"/>
    <w:rsid w:val="002F6A64"/>
    <w:rsid w:val="002F6E88"/>
    <w:rsid w:val="002F71A4"/>
    <w:rsid w:val="002F7766"/>
    <w:rsid w:val="00300D99"/>
    <w:rsid w:val="00300F0D"/>
    <w:rsid w:val="00301110"/>
    <w:rsid w:val="0030134B"/>
    <w:rsid w:val="00301442"/>
    <w:rsid w:val="0030204B"/>
    <w:rsid w:val="003035CF"/>
    <w:rsid w:val="00303624"/>
    <w:rsid w:val="003036A1"/>
    <w:rsid w:val="00303B33"/>
    <w:rsid w:val="00303B8D"/>
    <w:rsid w:val="00303C89"/>
    <w:rsid w:val="00303EF6"/>
    <w:rsid w:val="00304C12"/>
    <w:rsid w:val="00305011"/>
    <w:rsid w:val="00305668"/>
    <w:rsid w:val="0030572B"/>
    <w:rsid w:val="00305803"/>
    <w:rsid w:val="00306053"/>
    <w:rsid w:val="00306272"/>
    <w:rsid w:val="003062F5"/>
    <w:rsid w:val="003064B4"/>
    <w:rsid w:val="003068F6"/>
    <w:rsid w:val="00306C11"/>
    <w:rsid w:val="003070B3"/>
    <w:rsid w:val="0030752F"/>
    <w:rsid w:val="00307C5F"/>
    <w:rsid w:val="00307D06"/>
    <w:rsid w:val="00307E3F"/>
    <w:rsid w:val="00307F40"/>
    <w:rsid w:val="00310352"/>
    <w:rsid w:val="003113C2"/>
    <w:rsid w:val="00311EA2"/>
    <w:rsid w:val="00311EC3"/>
    <w:rsid w:val="00312C9D"/>
    <w:rsid w:val="00312D60"/>
    <w:rsid w:val="00312D68"/>
    <w:rsid w:val="00312E95"/>
    <w:rsid w:val="00313BE4"/>
    <w:rsid w:val="00314396"/>
    <w:rsid w:val="00314445"/>
    <w:rsid w:val="00314B23"/>
    <w:rsid w:val="003153D2"/>
    <w:rsid w:val="00315E46"/>
    <w:rsid w:val="0031618E"/>
    <w:rsid w:val="0031680A"/>
    <w:rsid w:val="003172BA"/>
    <w:rsid w:val="003173BA"/>
    <w:rsid w:val="00320080"/>
    <w:rsid w:val="003203E4"/>
    <w:rsid w:val="003205CF"/>
    <w:rsid w:val="00321399"/>
    <w:rsid w:val="00321C86"/>
    <w:rsid w:val="00322034"/>
    <w:rsid w:val="00322133"/>
    <w:rsid w:val="00322285"/>
    <w:rsid w:val="0032249E"/>
    <w:rsid w:val="003225AF"/>
    <w:rsid w:val="00322A01"/>
    <w:rsid w:val="00322CB1"/>
    <w:rsid w:val="003230F8"/>
    <w:rsid w:val="003236DC"/>
    <w:rsid w:val="00323F8A"/>
    <w:rsid w:val="003243F6"/>
    <w:rsid w:val="0032443A"/>
    <w:rsid w:val="00324AFF"/>
    <w:rsid w:val="00324C27"/>
    <w:rsid w:val="0032503C"/>
    <w:rsid w:val="0032595B"/>
    <w:rsid w:val="003262A8"/>
    <w:rsid w:val="003269AB"/>
    <w:rsid w:val="00326D0D"/>
    <w:rsid w:val="00326FA3"/>
    <w:rsid w:val="003272CA"/>
    <w:rsid w:val="003276BA"/>
    <w:rsid w:val="00327E8D"/>
    <w:rsid w:val="00327EB2"/>
    <w:rsid w:val="00327FE0"/>
    <w:rsid w:val="00330C60"/>
    <w:rsid w:val="003318F9"/>
    <w:rsid w:val="00331D1C"/>
    <w:rsid w:val="00333004"/>
    <w:rsid w:val="00333A97"/>
    <w:rsid w:val="00333E98"/>
    <w:rsid w:val="00334049"/>
    <w:rsid w:val="00335329"/>
    <w:rsid w:val="00335968"/>
    <w:rsid w:val="00335DE6"/>
    <w:rsid w:val="00336175"/>
    <w:rsid w:val="00336752"/>
    <w:rsid w:val="00336EF0"/>
    <w:rsid w:val="00337FF1"/>
    <w:rsid w:val="003403BB"/>
    <w:rsid w:val="00340575"/>
    <w:rsid w:val="00340831"/>
    <w:rsid w:val="00340988"/>
    <w:rsid w:val="00340BBC"/>
    <w:rsid w:val="00340BC0"/>
    <w:rsid w:val="003416A4"/>
    <w:rsid w:val="003418D0"/>
    <w:rsid w:val="00341B2F"/>
    <w:rsid w:val="00341B59"/>
    <w:rsid w:val="00341D27"/>
    <w:rsid w:val="0034283F"/>
    <w:rsid w:val="003429C6"/>
    <w:rsid w:val="003431A1"/>
    <w:rsid w:val="00343673"/>
    <w:rsid w:val="0034379F"/>
    <w:rsid w:val="003437C1"/>
    <w:rsid w:val="00343E06"/>
    <w:rsid w:val="003443F3"/>
    <w:rsid w:val="003445C1"/>
    <w:rsid w:val="0034511B"/>
    <w:rsid w:val="0034539D"/>
    <w:rsid w:val="003459F7"/>
    <w:rsid w:val="00345A33"/>
    <w:rsid w:val="00345EDA"/>
    <w:rsid w:val="00346167"/>
    <w:rsid w:val="00346D80"/>
    <w:rsid w:val="00347858"/>
    <w:rsid w:val="00347C9E"/>
    <w:rsid w:val="00347DC9"/>
    <w:rsid w:val="003500DE"/>
    <w:rsid w:val="0035014C"/>
    <w:rsid w:val="0035099A"/>
    <w:rsid w:val="00350B93"/>
    <w:rsid w:val="00351361"/>
    <w:rsid w:val="003513F2"/>
    <w:rsid w:val="003515F3"/>
    <w:rsid w:val="0035176E"/>
    <w:rsid w:val="00351D1A"/>
    <w:rsid w:val="00351F3F"/>
    <w:rsid w:val="0035231B"/>
    <w:rsid w:val="00352ACE"/>
    <w:rsid w:val="00352BA7"/>
    <w:rsid w:val="00353002"/>
    <w:rsid w:val="0035309B"/>
    <w:rsid w:val="00353516"/>
    <w:rsid w:val="0035376B"/>
    <w:rsid w:val="00353D47"/>
    <w:rsid w:val="00353FB4"/>
    <w:rsid w:val="00354017"/>
    <w:rsid w:val="0035472C"/>
    <w:rsid w:val="0035546F"/>
    <w:rsid w:val="003554AA"/>
    <w:rsid w:val="003557D5"/>
    <w:rsid w:val="00355D0D"/>
    <w:rsid w:val="00356014"/>
    <w:rsid w:val="0035601D"/>
    <w:rsid w:val="00356480"/>
    <w:rsid w:val="0035668D"/>
    <w:rsid w:val="003567C5"/>
    <w:rsid w:val="00356D8D"/>
    <w:rsid w:val="00356F18"/>
    <w:rsid w:val="0035793F"/>
    <w:rsid w:val="00357C22"/>
    <w:rsid w:val="00360AE3"/>
    <w:rsid w:val="0036174A"/>
    <w:rsid w:val="003617CD"/>
    <w:rsid w:val="003617EB"/>
    <w:rsid w:val="00361898"/>
    <w:rsid w:val="00361BDD"/>
    <w:rsid w:val="00361C91"/>
    <w:rsid w:val="00361CA9"/>
    <w:rsid w:val="0036250B"/>
    <w:rsid w:val="00362D8F"/>
    <w:rsid w:val="00362F83"/>
    <w:rsid w:val="00363388"/>
    <w:rsid w:val="00363868"/>
    <w:rsid w:val="00363A51"/>
    <w:rsid w:val="00363C1E"/>
    <w:rsid w:val="00364AD1"/>
    <w:rsid w:val="00364B47"/>
    <w:rsid w:val="003651FA"/>
    <w:rsid w:val="00365B52"/>
    <w:rsid w:val="00365C38"/>
    <w:rsid w:val="00365E4C"/>
    <w:rsid w:val="00366020"/>
    <w:rsid w:val="003662B5"/>
    <w:rsid w:val="003662D9"/>
    <w:rsid w:val="00366818"/>
    <w:rsid w:val="00366E9F"/>
    <w:rsid w:val="003671B7"/>
    <w:rsid w:val="00367562"/>
    <w:rsid w:val="00370C11"/>
    <w:rsid w:val="00370FD7"/>
    <w:rsid w:val="003712C9"/>
    <w:rsid w:val="00371AC2"/>
    <w:rsid w:val="00371DB6"/>
    <w:rsid w:val="00372087"/>
    <w:rsid w:val="0037264B"/>
    <w:rsid w:val="00372753"/>
    <w:rsid w:val="003728BB"/>
    <w:rsid w:val="00372D1A"/>
    <w:rsid w:val="00373074"/>
    <w:rsid w:val="0037354D"/>
    <w:rsid w:val="0037367D"/>
    <w:rsid w:val="00373938"/>
    <w:rsid w:val="0037396B"/>
    <w:rsid w:val="00374DD8"/>
    <w:rsid w:val="0037501A"/>
    <w:rsid w:val="003751A0"/>
    <w:rsid w:val="003755A7"/>
    <w:rsid w:val="00375B28"/>
    <w:rsid w:val="003760B0"/>
    <w:rsid w:val="003769E1"/>
    <w:rsid w:val="00376A27"/>
    <w:rsid w:val="00376D4B"/>
    <w:rsid w:val="00377267"/>
    <w:rsid w:val="003772A2"/>
    <w:rsid w:val="00377442"/>
    <w:rsid w:val="00377492"/>
    <w:rsid w:val="003777C3"/>
    <w:rsid w:val="0037793E"/>
    <w:rsid w:val="003779D2"/>
    <w:rsid w:val="00377D90"/>
    <w:rsid w:val="00380190"/>
    <w:rsid w:val="00380570"/>
    <w:rsid w:val="00380D15"/>
    <w:rsid w:val="00380F1A"/>
    <w:rsid w:val="00380FF4"/>
    <w:rsid w:val="003818F8"/>
    <w:rsid w:val="00381F9D"/>
    <w:rsid w:val="00382121"/>
    <w:rsid w:val="003825BC"/>
    <w:rsid w:val="00382D66"/>
    <w:rsid w:val="00382DEB"/>
    <w:rsid w:val="00383012"/>
    <w:rsid w:val="0038370D"/>
    <w:rsid w:val="00383E40"/>
    <w:rsid w:val="00383FD7"/>
    <w:rsid w:val="0038421B"/>
    <w:rsid w:val="00384397"/>
    <w:rsid w:val="003845AE"/>
    <w:rsid w:val="00384697"/>
    <w:rsid w:val="00384721"/>
    <w:rsid w:val="00384866"/>
    <w:rsid w:val="0038498A"/>
    <w:rsid w:val="0038504D"/>
    <w:rsid w:val="00385126"/>
    <w:rsid w:val="00385DDD"/>
    <w:rsid w:val="00385E5F"/>
    <w:rsid w:val="00386006"/>
    <w:rsid w:val="003866D1"/>
    <w:rsid w:val="00386A85"/>
    <w:rsid w:val="0038710A"/>
    <w:rsid w:val="0038763D"/>
    <w:rsid w:val="00387B26"/>
    <w:rsid w:val="00387DEE"/>
    <w:rsid w:val="00390505"/>
    <w:rsid w:val="00390523"/>
    <w:rsid w:val="0039108E"/>
    <w:rsid w:val="003911A5"/>
    <w:rsid w:val="003914EA"/>
    <w:rsid w:val="003916D1"/>
    <w:rsid w:val="00391B98"/>
    <w:rsid w:val="00391CD9"/>
    <w:rsid w:val="0039233B"/>
    <w:rsid w:val="003929D6"/>
    <w:rsid w:val="00394154"/>
    <w:rsid w:val="003944C8"/>
    <w:rsid w:val="00394603"/>
    <w:rsid w:val="0039478D"/>
    <w:rsid w:val="00394CC3"/>
    <w:rsid w:val="00395511"/>
    <w:rsid w:val="00395891"/>
    <w:rsid w:val="003959B7"/>
    <w:rsid w:val="00395C26"/>
    <w:rsid w:val="0039606D"/>
    <w:rsid w:val="003960AF"/>
    <w:rsid w:val="0039610A"/>
    <w:rsid w:val="00396705"/>
    <w:rsid w:val="00396BA8"/>
    <w:rsid w:val="00396F89"/>
    <w:rsid w:val="003A07A3"/>
    <w:rsid w:val="003A07F6"/>
    <w:rsid w:val="003A1077"/>
    <w:rsid w:val="003A15EC"/>
    <w:rsid w:val="003A280F"/>
    <w:rsid w:val="003A28C4"/>
    <w:rsid w:val="003A299A"/>
    <w:rsid w:val="003A2F04"/>
    <w:rsid w:val="003A32E8"/>
    <w:rsid w:val="003A3AE2"/>
    <w:rsid w:val="003A474B"/>
    <w:rsid w:val="003A4C68"/>
    <w:rsid w:val="003A4EC2"/>
    <w:rsid w:val="003A53EE"/>
    <w:rsid w:val="003A5A2B"/>
    <w:rsid w:val="003A5DEA"/>
    <w:rsid w:val="003A5DFE"/>
    <w:rsid w:val="003A5EDA"/>
    <w:rsid w:val="003A7108"/>
    <w:rsid w:val="003A79F3"/>
    <w:rsid w:val="003A7A2C"/>
    <w:rsid w:val="003A7FF0"/>
    <w:rsid w:val="003B0465"/>
    <w:rsid w:val="003B072E"/>
    <w:rsid w:val="003B0748"/>
    <w:rsid w:val="003B07CA"/>
    <w:rsid w:val="003B111E"/>
    <w:rsid w:val="003B115B"/>
    <w:rsid w:val="003B14BC"/>
    <w:rsid w:val="003B267F"/>
    <w:rsid w:val="003B29A2"/>
    <w:rsid w:val="003B2BA7"/>
    <w:rsid w:val="003B3A22"/>
    <w:rsid w:val="003B3D46"/>
    <w:rsid w:val="003B448C"/>
    <w:rsid w:val="003B464C"/>
    <w:rsid w:val="003B4B5B"/>
    <w:rsid w:val="003B4D64"/>
    <w:rsid w:val="003B4EA8"/>
    <w:rsid w:val="003B53FE"/>
    <w:rsid w:val="003B54BB"/>
    <w:rsid w:val="003B560B"/>
    <w:rsid w:val="003B57A1"/>
    <w:rsid w:val="003B5900"/>
    <w:rsid w:val="003B659B"/>
    <w:rsid w:val="003B6987"/>
    <w:rsid w:val="003B6DA1"/>
    <w:rsid w:val="003B75B0"/>
    <w:rsid w:val="003B7AD8"/>
    <w:rsid w:val="003B7DDE"/>
    <w:rsid w:val="003C006B"/>
    <w:rsid w:val="003C01D8"/>
    <w:rsid w:val="003C01E8"/>
    <w:rsid w:val="003C0589"/>
    <w:rsid w:val="003C0A8D"/>
    <w:rsid w:val="003C0E61"/>
    <w:rsid w:val="003C1191"/>
    <w:rsid w:val="003C124B"/>
    <w:rsid w:val="003C1456"/>
    <w:rsid w:val="003C16C9"/>
    <w:rsid w:val="003C1707"/>
    <w:rsid w:val="003C195D"/>
    <w:rsid w:val="003C1A7F"/>
    <w:rsid w:val="003C1B47"/>
    <w:rsid w:val="003C25AF"/>
    <w:rsid w:val="003C2C81"/>
    <w:rsid w:val="003C393A"/>
    <w:rsid w:val="003C44E2"/>
    <w:rsid w:val="003C46E0"/>
    <w:rsid w:val="003C4B4E"/>
    <w:rsid w:val="003C50B1"/>
    <w:rsid w:val="003C546D"/>
    <w:rsid w:val="003C5688"/>
    <w:rsid w:val="003C5908"/>
    <w:rsid w:val="003C59A2"/>
    <w:rsid w:val="003C61AA"/>
    <w:rsid w:val="003C669E"/>
    <w:rsid w:val="003C6808"/>
    <w:rsid w:val="003C695A"/>
    <w:rsid w:val="003C6A44"/>
    <w:rsid w:val="003C6B73"/>
    <w:rsid w:val="003C73F7"/>
    <w:rsid w:val="003C76CB"/>
    <w:rsid w:val="003C76DB"/>
    <w:rsid w:val="003C76E2"/>
    <w:rsid w:val="003C7B81"/>
    <w:rsid w:val="003C7F32"/>
    <w:rsid w:val="003D0882"/>
    <w:rsid w:val="003D1666"/>
    <w:rsid w:val="003D16CF"/>
    <w:rsid w:val="003D1798"/>
    <w:rsid w:val="003D19A2"/>
    <w:rsid w:val="003D19F2"/>
    <w:rsid w:val="003D1E92"/>
    <w:rsid w:val="003D21DF"/>
    <w:rsid w:val="003D2C8B"/>
    <w:rsid w:val="003D30D1"/>
    <w:rsid w:val="003D332E"/>
    <w:rsid w:val="003D4492"/>
    <w:rsid w:val="003D4BB9"/>
    <w:rsid w:val="003D4CC9"/>
    <w:rsid w:val="003D4D30"/>
    <w:rsid w:val="003D4EEC"/>
    <w:rsid w:val="003D4F4F"/>
    <w:rsid w:val="003D52A7"/>
    <w:rsid w:val="003D52BF"/>
    <w:rsid w:val="003D585F"/>
    <w:rsid w:val="003D59FC"/>
    <w:rsid w:val="003D5CBE"/>
    <w:rsid w:val="003D5FE1"/>
    <w:rsid w:val="003D603E"/>
    <w:rsid w:val="003D64FA"/>
    <w:rsid w:val="003D676E"/>
    <w:rsid w:val="003D6919"/>
    <w:rsid w:val="003D6B61"/>
    <w:rsid w:val="003D7774"/>
    <w:rsid w:val="003D78A8"/>
    <w:rsid w:val="003D7A58"/>
    <w:rsid w:val="003D7CC1"/>
    <w:rsid w:val="003D7EC6"/>
    <w:rsid w:val="003D7ECF"/>
    <w:rsid w:val="003E0483"/>
    <w:rsid w:val="003E0D80"/>
    <w:rsid w:val="003E1430"/>
    <w:rsid w:val="003E1653"/>
    <w:rsid w:val="003E1BD8"/>
    <w:rsid w:val="003E1FAC"/>
    <w:rsid w:val="003E2281"/>
    <w:rsid w:val="003E2402"/>
    <w:rsid w:val="003E2A88"/>
    <w:rsid w:val="003E2A97"/>
    <w:rsid w:val="003E2E89"/>
    <w:rsid w:val="003E2F0E"/>
    <w:rsid w:val="003E327B"/>
    <w:rsid w:val="003E384F"/>
    <w:rsid w:val="003E3980"/>
    <w:rsid w:val="003E3C01"/>
    <w:rsid w:val="003E3F45"/>
    <w:rsid w:val="003E446E"/>
    <w:rsid w:val="003E4816"/>
    <w:rsid w:val="003E4C58"/>
    <w:rsid w:val="003E55B4"/>
    <w:rsid w:val="003E56EB"/>
    <w:rsid w:val="003E57C5"/>
    <w:rsid w:val="003E592B"/>
    <w:rsid w:val="003E5D78"/>
    <w:rsid w:val="003E6084"/>
    <w:rsid w:val="003E6333"/>
    <w:rsid w:val="003E649C"/>
    <w:rsid w:val="003E652E"/>
    <w:rsid w:val="003E6545"/>
    <w:rsid w:val="003E6810"/>
    <w:rsid w:val="003E6BE5"/>
    <w:rsid w:val="003E6CE3"/>
    <w:rsid w:val="003E6DF7"/>
    <w:rsid w:val="003E6E3C"/>
    <w:rsid w:val="003E6F4F"/>
    <w:rsid w:val="003E7A88"/>
    <w:rsid w:val="003E7FD4"/>
    <w:rsid w:val="003F03F7"/>
    <w:rsid w:val="003F0A3F"/>
    <w:rsid w:val="003F0A4A"/>
    <w:rsid w:val="003F1172"/>
    <w:rsid w:val="003F1459"/>
    <w:rsid w:val="003F16B8"/>
    <w:rsid w:val="003F17B3"/>
    <w:rsid w:val="003F2292"/>
    <w:rsid w:val="003F248E"/>
    <w:rsid w:val="003F24A4"/>
    <w:rsid w:val="003F2914"/>
    <w:rsid w:val="003F2B56"/>
    <w:rsid w:val="003F2DE1"/>
    <w:rsid w:val="003F34AF"/>
    <w:rsid w:val="003F3A72"/>
    <w:rsid w:val="003F3B8C"/>
    <w:rsid w:val="003F4484"/>
    <w:rsid w:val="003F4486"/>
    <w:rsid w:val="003F45B3"/>
    <w:rsid w:val="003F4A7D"/>
    <w:rsid w:val="003F4E75"/>
    <w:rsid w:val="003F4FE9"/>
    <w:rsid w:val="003F5288"/>
    <w:rsid w:val="003F5374"/>
    <w:rsid w:val="003F55A5"/>
    <w:rsid w:val="003F5CA5"/>
    <w:rsid w:val="003F6147"/>
    <w:rsid w:val="003F6352"/>
    <w:rsid w:val="003F64EA"/>
    <w:rsid w:val="003F7023"/>
    <w:rsid w:val="003F7212"/>
    <w:rsid w:val="003F7233"/>
    <w:rsid w:val="003F76C0"/>
    <w:rsid w:val="003F7C22"/>
    <w:rsid w:val="004009C2"/>
    <w:rsid w:val="00401015"/>
    <w:rsid w:val="00401073"/>
    <w:rsid w:val="00401506"/>
    <w:rsid w:val="00401C3E"/>
    <w:rsid w:val="00401FDC"/>
    <w:rsid w:val="00402273"/>
    <w:rsid w:val="0040237D"/>
    <w:rsid w:val="00402703"/>
    <w:rsid w:val="00402A69"/>
    <w:rsid w:val="00402C1A"/>
    <w:rsid w:val="00402D79"/>
    <w:rsid w:val="004034FE"/>
    <w:rsid w:val="00403BF1"/>
    <w:rsid w:val="00404324"/>
    <w:rsid w:val="00405059"/>
    <w:rsid w:val="004054B5"/>
    <w:rsid w:val="00405D6E"/>
    <w:rsid w:val="0040671E"/>
    <w:rsid w:val="00406A6B"/>
    <w:rsid w:val="004070C3"/>
    <w:rsid w:val="004073A6"/>
    <w:rsid w:val="00407BB4"/>
    <w:rsid w:val="00407BDD"/>
    <w:rsid w:val="00407D8B"/>
    <w:rsid w:val="0041043C"/>
    <w:rsid w:val="00410ADE"/>
    <w:rsid w:val="00411A33"/>
    <w:rsid w:val="00411CF0"/>
    <w:rsid w:val="00411D51"/>
    <w:rsid w:val="0041291F"/>
    <w:rsid w:val="00412D8D"/>
    <w:rsid w:val="00413039"/>
    <w:rsid w:val="0041327C"/>
    <w:rsid w:val="0041330F"/>
    <w:rsid w:val="004133E9"/>
    <w:rsid w:val="00413B00"/>
    <w:rsid w:val="00413E4B"/>
    <w:rsid w:val="0041408A"/>
    <w:rsid w:val="0041421D"/>
    <w:rsid w:val="0041476D"/>
    <w:rsid w:val="00414BFB"/>
    <w:rsid w:val="00414D14"/>
    <w:rsid w:val="00415146"/>
    <w:rsid w:val="00415377"/>
    <w:rsid w:val="004157F6"/>
    <w:rsid w:val="00415F49"/>
    <w:rsid w:val="00416DA6"/>
    <w:rsid w:val="00420187"/>
    <w:rsid w:val="004204E2"/>
    <w:rsid w:val="004206F8"/>
    <w:rsid w:val="00420DF4"/>
    <w:rsid w:val="00420FDD"/>
    <w:rsid w:val="004210E0"/>
    <w:rsid w:val="00421616"/>
    <w:rsid w:val="00421638"/>
    <w:rsid w:val="00421DDC"/>
    <w:rsid w:val="004223EA"/>
    <w:rsid w:val="004228D0"/>
    <w:rsid w:val="00422B0E"/>
    <w:rsid w:val="00422DEB"/>
    <w:rsid w:val="00423006"/>
    <w:rsid w:val="004233FD"/>
    <w:rsid w:val="004238E9"/>
    <w:rsid w:val="00424251"/>
    <w:rsid w:val="00424756"/>
    <w:rsid w:val="00424A3E"/>
    <w:rsid w:val="00424F08"/>
    <w:rsid w:val="00424FE1"/>
    <w:rsid w:val="0042502F"/>
    <w:rsid w:val="004253D1"/>
    <w:rsid w:val="00425621"/>
    <w:rsid w:val="00426002"/>
    <w:rsid w:val="004265AD"/>
    <w:rsid w:val="00426BC1"/>
    <w:rsid w:val="00426BD3"/>
    <w:rsid w:val="00426BD7"/>
    <w:rsid w:val="00427759"/>
    <w:rsid w:val="004277A5"/>
    <w:rsid w:val="004279CD"/>
    <w:rsid w:val="004309B8"/>
    <w:rsid w:val="00430CAA"/>
    <w:rsid w:val="00430FE3"/>
    <w:rsid w:val="00431056"/>
    <w:rsid w:val="0043127C"/>
    <w:rsid w:val="0043142C"/>
    <w:rsid w:val="0043146A"/>
    <w:rsid w:val="00431676"/>
    <w:rsid w:val="00431790"/>
    <w:rsid w:val="00431ABF"/>
    <w:rsid w:val="00431C83"/>
    <w:rsid w:val="00431F90"/>
    <w:rsid w:val="0043206E"/>
    <w:rsid w:val="00432F6C"/>
    <w:rsid w:val="00433008"/>
    <w:rsid w:val="00433565"/>
    <w:rsid w:val="004337F1"/>
    <w:rsid w:val="00433A1C"/>
    <w:rsid w:val="00433DAC"/>
    <w:rsid w:val="00433EE7"/>
    <w:rsid w:val="0043428C"/>
    <w:rsid w:val="00434376"/>
    <w:rsid w:val="0043446C"/>
    <w:rsid w:val="004349DA"/>
    <w:rsid w:val="00434E40"/>
    <w:rsid w:val="00435259"/>
    <w:rsid w:val="00435333"/>
    <w:rsid w:val="0043547D"/>
    <w:rsid w:val="00435AA9"/>
    <w:rsid w:val="00435EB9"/>
    <w:rsid w:val="0043740C"/>
    <w:rsid w:val="004374B7"/>
    <w:rsid w:val="004375E9"/>
    <w:rsid w:val="00437B1E"/>
    <w:rsid w:val="00437CDC"/>
    <w:rsid w:val="00440B6A"/>
    <w:rsid w:val="00440F50"/>
    <w:rsid w:val="00441C36"/>
    <w:rsid w:val="00441FCF"/>
    <w:rsid w:val="00442044"/>
    <w:rsid w:val="00442ADC"/>
    <w:rsid w:val="00442B02"/>
    <w:rsid w:val="00442F1A"/>
    <w:rsid w:val="00443B75"/>
    <w:rsid w:val="00444953"/>
    <w:rsid w:val="00444CC7"/>
    <w:rsid w:val="00444E24"/>
    <w:rsid w:val="00445141"/>
    <w:rsid w:val="00445213"/>
    <w:rsid w:val="004456FF"/>
    <w:rsid w:val="00445A56"/>
    <w:rsid w:val="00445CC8"/>
    <w:rsid w:val="00445E5A"/>
    <w:rsid w:val="0044607E"/>
    <w:rsid w:val="00446A14"/>
    <w:rsid w:val="00446DBE"/>
    <w:rsid w:val="0044745E"/>
    <w:rsid w:val="0045002A"/>
    <w:rsid w:val="004500ED"/>
    <w:rsid w:val="00450EC8"/>
    <w:rsid w:val="004511AA"/>
    <w:rsid w:val="0045198E"/>
    <w:rsid w:val="00451F6B"/>
    <w:rsid w:val="004520EC"/>
    <w:rsid w:val="00452547"/>
    <w:rsid w:val="004530B0"/>
    <w:rsid w:val="0045356A"/>
    <w:rsid w:val="004535B8"/>
    <w:rsid w:val="00453B94"/>
    <w:rsid w:val="00453D11"/>
    <w:rsid w:val="0045407E"/>
    <w:rsid w:val="00454113"/>
    <w:rsid w:val="0045568B"/>
    <w:rsid w:val="004556AA"/>
    <w:rsid w:val="00455736"/>
    <w:rsid w:val="00455ACF"/>
    <w:rsid w:val="00456236"/>
    <w:rsid w:val="00456241"/>
    <w:rsid w:val="00456278"/>
    <w:rsid w:val="004564D5"/>
    <w:rsid w:val="004567A8"/>
    <w:rsid w:val="00457285"/>
    <w:rsid w:val="00457565"/>
    <w:rsid w:val="004575D9"/>
    <w:rsid w:val="004575DE"/>
    <w:rsid w:val="00457C28"/>
    <w:rsid w:val="00457D97"/>
    <w:rsid w:val="0046075C"/>
    <w:rsid w:val="004609EE"/>
    <w:rsid w:val="00460D48"/>
    <w:rsid w:val="004610A4"/>
    <w:rsid w:val="00461941"/>
    <w:rsid w:val="00461E8B"/>
    <w:rsid w:val="00462247"/>
    <w:rsid w:val="00463337"/>
    <w:rsid w:val="004633FE"/>
    <w:rsid w:val="00463477"/>
    <w:rsid w:val="00463575"/>
    <w:rsid w:val="00463F1A"/>
    <w:rsid w:val="004647AE"/>
    <w:rsid w:val="00464A67"/>
    <w:rsid w:val="00464C5E"/>
    <w:rsid w:val="00465129"/>
    <w:rsid w:val="004651F0"/>
    <w:rsid w:val="0046541E"/>
    <w:rsid w:val="004654A9"/>
    <w:rsid w:val="00465F98"/>
    <w:rsid w:val="00466191"/>
    <w:rsid w:val="004661BE"/>
    <w:rsid w:val="00466902"/>
    <w:rsid w:val="004669A6"/>
    <w:rsid w:val="0046712A"/>
    <w:rsid w:val="00467764"/>
    <w:rsid w:val="0046791B"/>
    <w:rsid w:val="00470241"/>
    <w:rsid w:val="00470B3C"/>
    <w:rsid w:val="00471106"/>
    <w:rsid w:val="00471C8F"/>
    <w:rsid w:val="00471CBE"/>
    <w:rsid w:val="00471E2D"/>
    <w:rsid w:val="00471F38"/>
    <w:rsid w:val="00472061"/>
    <w:rsid w:val="00472597"/>
    <w:rsid w:val="00472E06"/>
    <w:rsid w:val="00472F6D"/>
    <w:rsid w:val="0047335D"/>
    <w:rsid w:val="00473675"/>
    <w:rsid w:val="004737C1"/>
    <w:rsid w:val="004737E0"/>
    <w:rsid w:val="00473A6D"/>
    <w:rsid w:val="004746A1"/>
    <w:rsid w:val="00474CAE"/>
    <w:rsid w:val="004751D6"/>
    <w:rsid w:val="00475742"/>
    <w:rsid w:val="00475CBC"/>
    <w:rsid w:val="00475DE8"/>
    <w:rsid w:val="00476CA0"/>
    <w:rsid w:val="00476D42"/>
    <w:rsid w:val="00476DDC"/>
    <w:rsid w:val="00476DDE"/>
    <w:rsid w:val="00476E0C"/>
    <w:rsid w:val="004778B2"/>
    <w:rsid w:val="00477C33"/>
    <w:rsid w:val="00477E3C"/>
    <w:rsid w:val="0048086F"/>
    <w:rsid w:val="00480A4A"/>
    <w:rsid w:val="00480F27"/>
    <w:rsid w:val="00481563"/>
    <w:rsid w:val="00481B39"/>
    <w:rsid w:val="00481B9F"/>
    <w:rsid w:val="00482404"/>
    <w:rsid w:val="0048250F"/>
    <w:rsid w:val="00482C7E"/>
    <w:rsid w:val="00483421"/>
    <w:rsid w:val="0048378A"/>
    <w:rsid w:val="0048384E"/>
    <w:rsid w:val="00483A7D"/>
    <w:rsid w:val="00483A9A"/>
    <w:rsid w:val="00483E43"/>
    <w:rsid w:val="00484173"/>
    <w:rsid w:val="00484308"/>
    <w:rsid w:val="00484BBE"/>
    <w:rsid w:val="00485664"/>
    <w:rsid w:val="0048582D"/>
    <w:rsid w:val="0048586C"/>
    <w:rsid w:val="00485F61"/>
    <w:rsid w:val="0048601A"/>
    <w:rsid w:val="004860B7"/>
    <w:rsid w:val="0048612F"/>
    <w:rsid w:val="00486195"/>
    <w:rsid w:val="004862FE"/>
    <w:rsid w:val="0048681D"/>
    <w:rsid w:val="00487234"/>
    <w:rsid w:val="004874E3"/>
    <w:rsid w:val="00487979"/>
    <w:rsid w:val="0049005D"/>
    <w:rsid w:val="004902B0"/>
    <w:rsid w:val="004908E4"/>
    <w:rsid w:val="00491E86"/>
    <w:rsid w:val="00492037"/>
    <w:rsid w:val="00492675"/>
    <w:rsid w:val="004928B6"/>
    <w:rsid w:val="00492DD1"/>
    <w:rsid w:val="004933BB"/>
    <w:rsid w:val="0049356E"/>
    <w:rsid w:val="004935CA"/>
    <w:rsid w:val="0049399E"/>
    <w:rsid w:val="00493CFB"/>
    <w:rsid w:val="00494112"/>
    <w:rsid w:val="00494C26"/>
    <w:rsid w:val="00494E33"/>
    <w:rsid w:val="00494F50"/>
    <w:rsid w:val="00494FFD"/>
    <w:rsid w:val="004953D4"/>
    <w:rsid w:val="004955C7"/>
    <w:rsid w:val="00496082"/>
    <w:rsid w:val="00496B1C"/>
    <w:rsid w:val="00497027"/>
    <w:rsid w:val="0049706E"/>
    <w:rsid w:val="0049707C"/>
    <w:rsid w:val="0049754C"/>
    <w:rsid w:val="00497800"/>
    <w:rsid w:val="00497895"/>
    <w:rsid w:val="004A0152"/>
    <w:rsid w:val="004A11E4"/>
    <w:rsid w:val="004A138F"/>
    <w:rsid w:val="004A141C"/>
    <w:rsid w:val="004A1575"/>
    <w:rsid w:val="004A183F"/>
    <w:rsid w:val="004A187C"/>
    <w:rsid w:val="004A1A4A"/>
    <w:rsid w:val="004A23A6"/>
    <w:rsid w:val="004A24A3"/>
    <w:rsid w:val="004A2D41"/>
    <w:rsid w:val="004A2DDB"/>
    <w:rsid w:val="004A2F89"/>
    <w:rsid w:val="004A3306"/>
    <w:rsid w:val="004A34B9"/>
    <w:rsid w:val="004A3523"/>
    <w:rsid w:val="004A359A"/>
    <w:rsid w:val="004A3C39"/>
    <w:rsid w:val="004A423A"/>
    <w:rsid w:val="004A4368"/>
    <w:rsid w:val="004A45D7"/>
    <w:rsid w:val="004A4744"/>
    <w:rsid w:val="004A492D"/>
    <w:rsid w:val="004A53E1"/>
    <w:rsid w:val="004A5B67"/>
    <w:rsid w:val="004A5C02"/>
    <w:rsid w:val="004A5E99"/>
    <w:rsid w:val="004A5FC6"/>
    <w:rsid w:val="004A6094"/>
    <w:rsid w:val="004A6191"/>
    <w:rsid w:val="004A664D"/>
    <w:rsid w:val="004A67D7"/>
    <w:rsid w:val="004A68D5"/>
    <w:rsid w:val="004A6B95"/>
    <w:rsid w:val="004A6B9A"/>
    <w:rsid w:val="004A6C17"/>
    <w:rsid w:val="004A70E4"/>
    <w:rsid w:val="004A7323"/>
    <w:rsid w:val="004A7C14"/>
    <w:rsid w:val="004A7F04"/>
    <w:rsid w:val="004B0225"/>
    <w:rsid w:val="004B026D"/>
    <w:rsid w:val="004B02B7"/>
    <w:rsid w:val="004B0665"/>
    <w:rsid w:val="004B0E56"/>
    <w:rsid w:val="004B1743"/>
    <w:rsid w:val="004B1B71"/>
    <w:rsid w:val="004B1CFF"/>
    <w:rsid w:val="004B1D1C"/>
    <w:rsid w:val="004B220A"/>
    <w:rsid w:val="004B2768"/>
    <w:rsid w:val="004B3C2C"/>
    <w:rsid w:val="004B3F22"/>
    <w:rsid w:val="004B47D3"/>
    <w:rsid w:val="004B4B36"/>
    <w:rsid w:val="004B5201"/>
    <w:rsid w:val="004B583D"/>
    <w:rsid w:val="004B5D68"/>
    <w:rsid w:val="004B60A1"/>
    <w:rsid w:val="004B60B2"/>
    <w:rsid w:val="004B6124"/>
    <w:rsid w:val="004B6156"/>
    <w:rsid w:val="004B62B6"/>
    <w:rsid w:val="004B6A40"/>
    <w:rsid w:val="004B6BFA"/>
    <w:rsid w:val="004B7006"/>
    <w:rsid w:val="004B7926"/>
    <w:rsid w:val="004C0090"/>
    <w:rsid w:val="004C018A"/>
    <w:rsid w:val="004C03BD"/>
    <w:rsid w:val="004C0548"/>
    <w:rsid w:val="004C05AF"/>
    <w:rsid w:val="004C05DD"/>
    <w:rsid w:val="004C0772"/>
    <w:rsid w:val="004C0A44"/>
    <w:rsid w:val="004C0B49"/>
    <w:rsid w:val="004C1234"/>
    <w:rsid w:val="004C16D9"/>
    <w:rsid w:val="004C2CB6"/>
    <w:rsid w:val="004C2EB4"/>
    <w:rsid w:val="004C37C3"/>
    <w:rsid w:val="004C3BCB"/>
    <w:rsid w:val="004C3DD4"/>
    <w:rsid w:val="004C40AE"/>
    <w:rsid w:val="004C46A7"/>
    <w:rsid w:val="004C46B6"/>
    <w:rsid w:val="004C48F3"/>
    <w:rsid w:val="004C582D"/>
    <w:rsid w:val="004C5E3A"/>
    <w:rsid w:val="004C5F0F"/>
    <w:rsid w:val="004C632F"/>
    <w:rsid w:val="004C648D"/>
    <w:rsid w:val="004C671B"/>
    <w:rsid w:val="004C69CC"/>
    <w:rsid w:val="004C6B97"/>
    <w:rsid w:val="004C6C6D"/>
    <w:rsid w:val="004C7244"/>
    <w:rsid w:val="004C7782"/>
    <w:rsid w:val="004C7BCE"/>
    <w:rsid w:val="004C7FCF"/>
    <w:rsid w:val="004D0140"/>
    <w:rsid w:val="004D04CD"/>
    <w:rsid w:val="004D0886"/>
    <w:rsid w:val="004D0F81"/>
    <w:rsid w:val="004D1772"/>
    <w:rsid w:val="004D2276"/>
    <w:rsid w:val="004D29D2"/>
    <w:rsid w:val="004D363E"/>
    <w:rsid w:val="004D4212"/>
    <w:rsid w:val="004D4584"/>
    <w:rsid w:val="004D48B4"/>
    <w:rsid w:val="004D4BEE"/>
    <w:rsid w:val="004D4F07"/>
    <w:rsid w:val="004D5175"/>
    <w:rsid w:val="004D5253"/>
    <w:rsid w:val="004D59BC"/>
    <w:rsid w:val="004D5DC6"/>
    <w:rsid w:val="004D5EAE"/>
    <w:rsid w:val="004D6152"/>
    <w:rsid w:val="004D68DC"/>
    <w:rsid w:val="004D6B09"/>
    <w:rsid w:val="004D75EA"/>
    <w:rsid w:val="004D7C6F"/>
    <w:rsid w:val="004D7FBA"/>
    <w:rsid w:val="004E0150"/>
    <w:rsid w:val="004E050F"/>
    <w:rsid w:val="004E08E7"/>
    <w:rsid w:val="004E094B"/>
    <w:rsid w:val="004E0B4A"/>
    <w:rsid w:val="004E13E9"/>
    <w:rsid w:val="004E1E69"/>
    <w:rsid w:val="004E1F96"/>
    <w:rsid w:val="004E25B4"/>
    <w:rsid w:val="004E2861"/>
    <w:rsid w:val="004E2870"/>
    <w:rsid w:val="004E2A9A"/>
    <w:rsid w:val="004E2C00"/>
    <w:rsid w:val="004E372B"/>
    <w:rsid w:val="004E4B47"/>
    <w:rsid w:val="004E4C52"/>
    <w:rsid w:val="004E50A6"/>
    <w:rsid w:val="004E5277"/>
    <w:rsid w:val="004E5925"/>
    <w:rsid w:val="004E5A42"/>
    <w:rsid w:val="004E62A2"/>
    <w:rsid w:val="004E6893"/>
    <w:rsid w:val="004E7140"/>
    <w:rsid w:val="004E75C5"/>
    <w:rsid w:val="004E79F9"/>
    <w:rsid w:val="004F00D9"/>
    <w:rsid w:val="004F01B0"/>
    <w:rsid w:val="004F0B26"/>
    <w:rsid w:val="004F0C6E"/>
    <w:rsid w:val="004F1663"/>
    <w:rsid w:val="004F1AC0"/>
    <w:rsid w:val="004F1D14"/>
    <w:rsid w:val="004F1F6D"/>
    <w:rsid w:val="004F201D"/>
    <w:rsid w:val="004F2493"/>
    <w:rsid w:val="004F256C"/>
    <w:rsid w:val="004F2A06"/>
    <w:rsid w:val="004F2CFA"/>
    <w:rsid w:val="004F30B8"/>
    <w:rsid w:val="004F3163"/>
    <w:rsid w:val="004F39DD"/>
    <w:rsid w:val="004F39F9"/>
    <w:rsid w:val="004F3A69"/>
    <w:rsid w:val="004F3BB8"/>
    <w:rsid w:val="004F3E27"/>
    <w:rsid w:val="004F4952"/>
    <w:rsid w:val="004F4CD4"/>
    <w:rsid w:val="004F4DB2"/>
    <w:rsid w:val="004F5446"/>
    <w:rsid w:val="004F59BA"/>
    <w:rsid w:val="004F5C59"/>
    <w:rsid w:val="004F66FD"/>
    <w:rsid w:val="004F6789"/>
    <w:rsid w:val="004F74F2"/>
    <w:rsid w:val="005002FE"/>
    <w:rsid w:val="00500444"/>
    <w:rsid w:val="0050053B"/>
    <w:rsid w:val="00500850"/>
    <w:rsid w:val="005011BD"/>
    <w:rsid w:val="005011F8"/>
    <w:rsid w:val="00501486"/>
    <w:rsid w:val="005019BD"/>
    <w:rsid w:val="00501C0C"/>
    <w:rsid w:val="0050210C"/>
    <w:rsid w:val="00502AAC"/>
    <w:rsid w:val="005031D9"/>
    <w:rsid w:val="00503675"/>
    <w:rsid w:val="00503E3B"/>
    <w:rsid w:val="00503E5F"/>
    <w:rsid w:val="00504000"/>
    <w:rsid w:val="005042CD"/>
    <w:rsid w:val="00504604"/>
    <w:rsid w:val="005057D3"/>
    <w:rsid w:val="00505A0D"/>
    <w:rsid w:val="00505A87"/>
    <w:rsid w:val="00506B30"/>
    <w:rsid w:val="00506C34"/>
    <w:rsid w:val="00506F64"/>
    <w:rsid w:val="0050719C"/>
    <w:rsid w:val="005075EF"/>
    <w:rsid w:val="00507A40"/>
    <w:rsid w:val="00507F2E"/>
    <w:rsid w:val="00510181"/>
    <w:rsid w:val="005104AE"/>
    <w:rsid w:val="005108AB"/>
    <w:rsid w:val="0051090C"/>
    <w:rsid w:val="00510E94"/>
    <w:rsid w:val="00511195"/>
    <w:rsid w:val="00511847"/>
    <w:rsid w:val="00512041"/>
    <w:rsid w:val="005120A1"/>
    <w:rsid w:val="0051222D"/>
    <w:rsid w:val="005128B7"/>
    <w:rsid w:val="005128D3"/>
    <w:rsid w:val="00513349"/>
    <w:rsid w:val="005136D2"/>
    <w:rsid w:val="00513848"/>
    <w:rsid w:val="005142A8"/>
    <w:rsid w:val="0051481E"/>
    <w:rsid w:val="005148C2"/>
    <w:rsid w:val="00514CD7"/>
    <w:rsid w:val="00514F81"/>
    <w:rsid w:val="00515E1E"/>
    <w:rsid w:val="0051601C"/>
    <w:rsid w:val="005163DD"/>
    <w:rsid w:val="005172C2"/>
    <w:rsid w:val="005176B5"/>
    <w:rsid w:val="00517C01"/>
    <w:rsid w:val="00520A78"/>
    <w:rsid w:val="0052112F"/>
    <w:rsid w:val="005211EB"/>
    <w:rsid w:val="00521204"/>
    <w:rsid w:val="005214B7"/>
    <w:rsid w:val="0052162F"/>
    <w:rsid w:val="005216C3"/>
    <w:rsid w:val="00521AF8"/>
    <w:rsid w:val="00521E3B"/>
    <w:rsid w:val="00522167"/>
    <w:rsid w:val="00522174"/>
    <w:rsid w:val="005221E1"/>
    <w:rsid w:val="0052236B"/>
    <w:rsid w:val="00522682"/>
    <w:rsid w:val="00522719"/>
    <w:rsid w:val="00522863"/>
    <w:rsid w:val="00522F4C"/>
    <w:rsid w:val="00523577"/>
    <w:rsid w:val="00523B4C"/>
    <w:rsid w:val="005241DE"/>
    <w:rsid w:val="00524217"/>
    <w:rsid w:val="0052477E"/>
    <w:rsid w:val="00524870"/>
    <w:rsid w:val="0052498A"/>
    <w:rsid w:val="0052518C"/>
    <w:rsid w:val="00525CB3"/>
    <w:rsid w:val="00525D20"/>
    <w:rsid w:val="00526555"/>
    <w:rsid w:val="00526CF0"/>
    <w:rsid w:val="005275F6"/>
    <w:rsid w:val="00527785"/>
    <w:rsid w:val="00527BE6"/>
    <w:rsid w:val="00530478"/>
    <w:rsid w:val="00530941"/>
    <w:rsid w:val="00531148"/>
    <w:rsid w:val="00531558"/>
    <w:rsid w:val="0053194F"/>
    <w:rsid w:val="00531AE4"/>
    <w:rsid w:val="00531C84"/>
    <w:rsid w:val="00531E4D"/>
    <w:rsid w:val="00531F8B"/>
    <w:rsid w:val="0053203B"/>
    <w:rsid w:val="005336DE"/>
    <w:rsid w:val="00533751"/>
    <w:rsid w:val="0053413F"/>
    <w:rsid w:val="00534349"/>
    <w:rsid w:val="00534496"/>
    <w:rsid w:val="00534657"/>
    <w:rsid w:val="0053488A"/>
    <w:rsid w:val="00534961"/>
    <w:rsid w:val="005354FA"/>
    <w:rsid w:val="00535C12"/>
    <w:rsid w:val="005363A0"/>
    <w:rsid w:val="00536A15"/>
    <w:rsid w:val="00537079"/>
    <w:rsid w:val="00537B8A"/>
    <w:rsid w:val="00537C64"/>
    <w:rsid w:val="005400D6"/>
    <w:rsid w:val="00540AD8"/>
    <w:rsid w:val="00540BC1"/>
    <w:rsid w:val="00540DC4"/>
    <w:rsid w:val="00541C1F"/>
    <w:rsid w:val="005421AC"/>
    <w:rsid w:val="005423AA"/>
    <w:rsid w:val="005425B0"/>
    <w:rsid w:val="00542678"/>
    <w:rsid w:val="00542D02"/>
    <w:rsid w:val="00543765"/>
    <w:rsid w:val="005437DC"/>
    <w:rsid w:val="00543970"/>
    <w:rsid w:val="00544122"/>
    <w:rsid w:val="00544444"/>
    <w:rsid w:val="005452BD"/>
    <w:rsid w:val="00545591"/>
    <w:rsid w:val="00545674"/>
    <w:rsid w:val="005457FB"/>
    <w:rsid w:val="0054587F"/>
    <w:rsid w:val="00545EF9"/>
    <w:rsid w:val="00546089"/>
    <w:rsid w:val="00546D86"/>
    <w:rsid w:val="00547287"/>
    <w:rsid w:val="0054735F"/>
    <w:rsid w:val="00547B53"/>
    <w:rsid w:val="00547C96"/>
    <w:rsid w:val="00547DE3"/>
    <w:rsid w:val="0055002F"/>
    <w:rsid w:val="005500C6"/>
    <w:rsid w:val="00550209"/>
    <w:rsid w:val="005506B8"/>
    <w:rsid w:val="00550AAF"/>
    <w:rsid w:val="00550B85"/>
    <w:rsid w:val="00550CA6"/>
    <w:rsid w:val="00550EC5"/>
    <w:rsid w:val="00551565"/>
    <w:rsid w:val="005524DA"/>
    <w:rsid w:val="00552776"/>
    <w:rsid w:val="00552826"/>
    <w:rsid w:val="00553579"/>
    <w:rsid w:val="005535B6"/>
    <w:rsid w:val="005539F1"/>
    <w:rsid w:val="005541D6"/>
    <w:rsid w:val="0055439E"/>
    <w:rsid w:val="00554528"/>
    <w:rsid w:val="00554592"/>
    <w:rsid w:val="00554838"/>
    <w:rsid w:val="00554883"/>
    <w:rsid w:val="005555A7"/>
    <w:rsid w:val="005559E1"/>
    <w:rsid w:val="00555DD8"/>
    <w:rsid w:val="00555EFC"/>
    <w:rsid w:val="00556D1F"/>
    <w:rsid w:val="00556F2B"/>
    <w:rsid w:val="00557134"/>
    <w:rsid w:val="005573DA"/>
    <w:rsid w:val="00557537"/>
    <w:rsid w:val="005578EF"/>
    <w:rsid w:val="00557C13"/>
    <w:rsid w:val="00560B5F"/>
    <w:rsid w:val="00560C60"/>
    <w:rsid w:val="00560DCC"/>
    <w:rsid w:val="00560F03"/>
    <w:rsid w:val="00561033"/>
    <w:rsid w:val="00561079"/>
    <w:rsid w:val="005612C9"/>
    <w:rsid w:val="005616DA"/>
    <w:rsid w:val="00561F0D"/>
    <w:rsid w:val="005627A0"/>
    <w:rsid w:val="005639C1"/>
    <w:rsid w:val="005640B2"/>
    <w:rsid w:val="005640D2"/>
    <w:rsid w:val="0056612E"/>
    <w:rsid w:val="005663A4"/>
    <w:rsid w:val="00566676"/>
    <w:rsid w:val="005666D8"/>
    <w:rsid w:val="00566BDA"/>
    <w:rsid w:val="005676D6"/>
    <w:rsid w:val="005701E3"/>
    <w:rsid w:val="00570404"/>
    <w:rsid w:val="0057047A"/>
    <w:rsid w:val="00570D96"/>
    <w:rsid w:val="00571545"/>
    <w:rsid w:val="005715D0"/>
    <w:rsid w:val="00571BD7"/>
    <w:rsid w:val="0057214F"/>
    <w:rsid w:val="00572625"/>
    <w:rsid w:val="0057275C"/>
    <w:rsid w:val="005735D7"/>
    <w:rsid w:val="0057371B"/>
    <w:rsid w:val="00573769"/>
    <w:rsid w:val="00573FBF"/>
    <w:rsid w:val="00574A0C"/>
    <w:rsid w:val="00574D2F"/>
    <w:rsid w:val="00575076"/>
    <w:rsid w:val="00575077"/>
    <w:rsid w:val="0057559A"/>
    <w:rsid w:val="00575A49"/>
    <w:rsid w:val="00576114"/>
    <w:rsid w:val="0057614B"/>
    <w:rsid w:val="00576522"/>
    <w:rsid w:val="005765E7"/>
    <w:rsid w:val="00576B91"/>
    <w:rsid w:val="005771E9"/>
    <w:rsid w:val="00577358"/>
    <w:rsid w:val="005773EC"/>
    <w:rsid w:val="00577BB2"/>
    <w:rsid w:val="0058046B"/>
    <w:rsid w:val="0058048D"/>
    <w:rsid w:val="00580693"/>
    <w:rsid w:val="00580B04"/>
    <w:rsid w:val="0058102B"/>
    <w:rsid w:val="005815AB"/>
    <w:rsid w:val="0058163A"/>
    <w:rsid w:val="0058176B"/>
    <w:rsid w:val="00581EE0"/>
    <w:rsid w:val="0058208B"/>
    <w:rsid w:val="00582D32"/>
    <w:rsid w:val="00582E21"/>
    <w:rsid w:val="005830C2"/>
    <w:rsid w:val="005830FB"/>
    <w:rsid w:val="005833D3"/>
    <w:rsid w:val="0058371A"/>
    <w:rsid w:val="005839E6"/>
    <w:rsid w:val="005843C1"/>
    <w:rsid w:val="005844FC"/>
    <w:rsid w:val="00584955"/>
    <w:rsid w:val="00584D0B"/>
    <w:rsid w:val="0058514E"/>
    <w:rsid w:val="00585A2F"/>
    <w:rsid w:val="00585C5A"/>
    <w:rsid w:val="00585F89"/>
    <w:rsid w:val="005864F6"/>
    <w:rsid w:val="00586582"/>
    <w:rsid w:val="00586602"/>
    <w:rsid w:val="00586D57"/>
    <w:rsid w:val="00586F99"/>
    <w:rsid w:val="00587575"/>
    <w:rsid w:val="005875FD"/>
    <w:rsid w:val="00587AEA"/>
    <w:rsid w:val="00587E4A"/>
    <w:rsid w:val="00590151"/>
    <w:rsid w:val="0059061A"/>
    <w:rsid w:val="005909B3"/>
    <w:rsid w:val="00590B5B"/>
    <w:rsid w:val="00590BF8"/>
    <w:rsid w:val="005918B9"/>
    <w:rsid w:val="00591AF5"/>
    <w:rsid w:val="005926DB"/>
    <w:rsid w:val="005929B4"/>
    <w:rsid w:val="00592C83"/>
    <w:rsid w:val="00592CAB"/>
    <w:rsid w:val="0059342A"/>
    <w:rsid w:val="00593AE8"/>
    <w:rsid w:val="00593CB4"/>
    <w:rsid w:val="00593D25"/>
    <w:rsid w:val="005942FE"/>
    <w:rsid w:val="0059506B"/>
    <w:rsid w:val="005952BD"/>
    <w:rsid w:val="005958B6"/>
    <w:rsid w:val="00595A96"/>
    <w:rsid w:val="00596896"/>
    <w:rsid w:val="00596AD6"/>
    <w:rsid w:val="00596DC4"/>
    <w:rsid w:val="00596E31"/>
    <w:rsid w:val="00596E68"/>
    <w:rsid w:val="00596EFB"/>
    <w:rsid w:val="00597582"/>
    <w:rsid w:val="00597796"/>
    <w:rsid w:val="00597832"/>
    <w:rsid w:val="005A0156"/>
    <w:rsid w:val="005A0F08"/>
    <w:rsid w:val="005A1897"/>
    <w:rsid w:val="005A1DE1"/>
    <w:rsid w:val="005A2117"/>
    <w:rsid w:val="005A22D5"/>
    <w:rsid w:val="005A3312"/>
    <w:rsid w:val="005A3A89"/>
    <w:rsid w:val="005A3A9A"/>
    <w:rsid w:val="005A3FFE"/>
    <w:rsid w:val="005A40B6"/>
    <w:rsid w:val="005A41A5"/>
    <w:rsid w:val="005A43E0"/>
    <w:rsid w:val="005A471C"/>
    <w:rsid w:val="005A474F"/>
    <w:rsid w:val="005A47FD"/>
    <w:rsid w:val="005A5299"/>
    <w:rsid w:val="005A5A69"/>
    <w:rsid w:val="005A5EA1"/>
    <w:rsid w:val="005A62DB"/>
    <w:rsid w:val="005A670D"/>
    <w:rsid w:val="005A6739"/>
    <w:rsid w:val="005A6B7E"/>
    <w:rsid w:val="005A724E"/>
    <w:rsid w:val="005A7526"/>
    <w:rsid w:val="005A7927"/>
    <w:rsid w:val="005A7BC5"/>
    <w:rsid w:val="005A7D22"/>
    <w:rsid w:val="005A7E22"/>
    <w:rsid w:val="005A7E6A"/>
    <w:rsid w:val="005B03A3"/>
    <w:rsid w:val="005B0403"/>
    <w:rsid w:val="005B056B"/>
    <w:rsid w:val="005B06AE"/>
    <w:rsid w:val="005B089F"/>
    <w:rsid w:val="005B0912"/>
    <w:rsid w:val="005B0F76"/>
    <w:rsid w:val="005B1125"/>
    <w:rsid w:val="005B1A4F"/>
    <w:rsid w:val="005B1CA2"/>
    <w:rsid w:val="005B204F"/>
    <w:rsid w:val="005B22DB"/>
    <w:rsid w:val="005B267F"/>
    <w:rsid w:val="005B2714"/>
    <w:rsid w:val="005B288E"/>
    <w:rsid w:val="005B2ACF"/>
    <w:rsid w:val="005B2AF1"/>
    <w:rsid w:val="005B2C8A"/>
    <w:rsid w:val="005B2CAD"/>
    <w:rsid w:val="005B36BB"/>
    <w:rsid w:val="005B3AE2"/>
    <w:rsid w:val="005B46D9"/>
    <w:rsid w:val="005B4974"/>
    <w:rsid w:val="005B4C89"/>
    <w:rsid w:val="005B4CCB"/>
    <w:rsid w:val="005B4D8E"/>
    <w:rsid w:val="005B4E98"/>
    <w:rsid w:val="005B5BF1"/>
    <w:rsid w:val="005B7389"/>
    <w:rsid w:val="005B7429"/>
    <w:rsid w:val="005B75F9"/>
    <w:rsid w:val="005B77BD"/>
    <w:rsid w:val="005B78EB"/>
    <w:rsid w:val="005C0056"/>
    <w:rsid w:val="005C04CB"/>
    <w:rsid w:val="005C09E7"/>
    <w:rsid w:val="005C1438"/>
    <w:rsid w:val="005C292F"/>
    <w:rsid w:val="005C2A01"/>
    <w:rsid w:val="005C2CD1"/>
    <w:rsid w:val="005C3A68"/>
    <w:rsid w:val="005C3D00"/>
    <w:rsid w:val="005C3E37"/>
    <w:rsid w:val="005C3EDC"/>
    <w:rsid w:val="005C3EF7"/>
    <w:rsid w:val="005C403A"/>
    <w:rsid w:val="005C5037"/>
    <w:rsid w:val="005C60B2"/>
    <w:rsid w:val="005C7581"/>
    <w:rsid w:val="005C77C8"/>
    <w:rsid w:val="005C7965"/>
    <w:rsid w:val="005C7975"/>
    <w:rsid w:val="005C7C8D"/>
    <w:rsid w:val="005C7F80"/>
    <w:rsid w:val="005D021D"/>
    <w:rsid w:val="005D0D91"/>
    <w:rsid w:val="005D0E11"/>
    <w:rsid w:val="005D119B"/>
    <w:rsid w:val="005D1473"/>
    <w:rsid w:val="005D1745"/>
    <w:rsid w:val="005D1BAA"/>
    <w:rsid w:val="005D1F4F"/>
    <w:rsid w:val="005D2661"/>
    <w:rsid w:val="005D38D5"/>
    <w:rsid w:val="005D39B4"/>
    <w:rsid w:val="005D4545"/>
    <w:rsid w:val="005D4B8E"/>
    <w:rsid w:val="005D4CB2"/>
    <w:rsid w:val="005D5AD2"/>
    <w:rsid w:val="005D5AD3"/>
    <w:rsid w:val="005D63F3"/>
    <w:rsid w:val="005D67A2"/>
    <w:rsid w:val="005D73CB"/>
    <w:rsid w:val="005D74FE"/>
    <w:rsid w:val="005D759F"/>
    <w:rsid w:val="005E099B"/>
    <w:rsid w:val="005E103A"/>
    <w:rsid w:val="005E13B3"/>
    <w:rsid w:val="005E1C1C"/>
    <w:rsid w:val="005E1F55"/>
    <w:rsid w:val="005E2F16"/>
    <w:rsid w:val="005E34B4"/>
    <w:rsid w:val="005E34E4"/>
    <w:rsid w:val="005E350B"/>
    <w:rsid w:val="005E3A23"/>
    <w:rsid w:val="005E3BAF"/>
    <w:rsid w:val="005E40B4"/>
    <w:rsid w:val="005E438E"/>
    <w:rsid w:val="005E48D5"/>
    <w:rsid w:val="005E4E61"/>
    <w:rsid w:val="005E59E9"/>
    <w:rsid w:val="005E5A0D"/>
    <w:rsid w:val="005E6235"/>
    <w:rsid w:val="005E67A6"/>
    <w:rsid w:val="005E6F5A"/>
    <w:rsid w:val="005E70CE"/>
    <w:rsid w:val="005E717C"/>
    <w:rsid w:val="005E7185"/>
    <w:rsid w:val="005E7D3F"/>
    <w:rsid w:val="005F003A"/>
    <w:rsid w:val="005F004E"/>
    <w:rsid w:val="005F1F01"/>
    <w:rsid w:val="005F219C"/>
    <w:rsid w:val="005F2523"/>
    <w:rsid w:val="005F31ED"/>
    <w:rsid w:val="005F3725"/>
    <w:rsid w:val="005F3FDC"/>
    <w:rsid w:val="005F430B"/>
    <w:rsid w:val="005F43AB"/>
    <w:rsid w:val="005F4782"/>
    <w:rsid w:val="005F4CC3"/>
    <w:rsid w:val="005F4F68"/>
    <w:rsid w:val="005F583F"/>
    <w:rsid w:val="005F5CC4"/>
    <w:rsid w:val="005F62C3"/>
    <w:rsid w:val="005F64BA"/>
    <w:rsid w:val="005F6914"/>
    <w:rsid w:val="005F6C99"/>
    <w:rsid w:val="005F761A"/>
    <w:rsid w:val="005F7729"/>
    <w:rsid w:val="005F77BF"/>
    <w:rsid w:val="005F7884"/>
    <w:rsid w:val="005F7E76"/>
    <w:rsid w:val="0060099B"/>
    <w:rsid w:val="00600CD9"/>
    <w:rsid w:val="00600D50"/>
    <w:rsid w:val="00601173"/>
    <w:rsid w:val="006012A8"/>
    <w:rsid w:val="00601F23"/>
    <w:rsid w:val="00602144"/>
    <w:rsid w:val="00602353"/>
    <w:rsid w:val="00602DB9"/>
    <w:rsid w:val="00602FEF"/>
    <w:rsid w:val="00603632"/>
    <w:rsid w:val="0060389C"/>
    <w:rsid w:val="00603A84"/>
    <w:rsid w:val="006045D8"/>
    <w:rsid w:val="006046B9"/>
    <w:rsid w:val="00604D77"/>
    <w:rsid w:val="00605214"/>
    <w:rsid w:val="006053AC"/>
    <w:rsid w:val="00606005"/>
    <w:rsid w:val="0060642D"/>
    <w:rsid w:val="00606854"/>
    <w:rsid w:val="0060765C"/>
    <w:rsid w:val="00607931"/>
    <w:rsid w:val="00607A25"/>
    <w:rsid w:val="00607C22"/>
    <w:rsid w:val="00610C6C"/>
    <w:rsid w:val="00610D45"/>
    <w:rsid w:val="006111C2"/>
    <w:rsid w:val="0061148A"/>
    <w:rsid w:val="006117C9"/>
    <w:rsid w:val="0061189E"/>
    <w:rsid w:val="00612057"/>
    <w:rsid w:val="006128C6"/>
    <w:rsid w:val="006132F5"/>
    <w:rsid w:val="00613374"/>
    <w:rsid w:val="006133EC"/>
    <w:rsid w:val="0061375D"/>
    <w:rsid w:val="00613A9E"/>
    <w:rsid w:val="00613CB7"/>
    <w:rsid w:val="00613CF4"/>
    <w:rsid w:val="00614800"/>
    <w:rsid w:val="00614D27"/>
    <w:rsid w:val="0061551E"/>
    <w:rsid w:val="00616264"/>
    <w:rsid w:val="006167DE"/>
    <w:rsid w:val="00616C69"/>
    <w:rsid w:val="00616D96"/>
    <w:rsid w:val="00617005"/>
    <w:rsid w:val="006174A9"/>
    <w:rsid w:val="006177D1"/>
    <w:rsid w:val="006204AB"/>
    <w:rsid w:val="00620739"/>
    <w:rsid w:val="00620F11"/>
    <w:rsid w:val="00620FB3"/>
    <w:rsid w:val="0062120A"/>
    <w:rsid w:val="0062122D"/>
    <w:rsid w:val="00621809"/>
    <w:rsid w:val="00621B64"/>
    <w:rsid w:val="0062290F"/>
    <w:rsid w:val="00624142"/>
    <w:rsid w:val="00624433"/>
    <w:rsid w:val="00624DE3"/>
    <w:rsid w:val="00625223"/>
    <w:rsid w:val="006254F9"/>
    <w:rsid w:val="00625D8D"/>
    <w:rsid w:val="00625F1F"/>
    <w:rsid w:val="00625F20"/>
    <w:rsid w:val="00626E7C"/>
    <w:rsid w:val="0062709D"/>
    <w:rsid w:val="006272D5"/>
    <w:rsid w:val="00627371"/>
    <w:rsid w:val="006275AA"/>
    <w:rsid w:val="006276ED"/>
    <w:rsid w:val="006277AA"/>
    <w:rsid w:val="00627B6D"/>
    <w:rsid w:val="00630239"/>
    <w:rsid w:val="00630A04"/>
    <w:rsid w:val="006311C7"/>
    <w:rsid w:val="00631581"/>
    <w:rsid w:val="0063183B"/>
    <w:rsid w:val="00632D52"/>
    <w:rsid w:val="006333B4"/>
    <w:rsid w:val="00634040"/>
    <w:rsid w:val="00634346"/>
    <w:rsid w:val="00634369"/>
    <w:rsid w:val="006345AA"/>
    <w:rsid w:val="006349F6"/>
    <w:rsid w:val="0063567E"/>
    <w:rsid w:val="00635B61"/>
    <w:rsid w:val="006363DA"/>
    <w:rsid w:val="00636987"/>
    <w:rsid w:val="006377C2"/>
    <w:rsid w:val="00637BE7"/>
    <w:rsid w:val="006404D9"/>
    <w:rsid w:val="00640506"/>
    <w:rsid w:val="006406A2"/>
    <w:rsid w:val="00640799"/>
    <w:rsid w:val="0064080F"/>
    <w:rsid w:val="00640B83"/>
    <w:rsid w:val="00640D23"/>
    <w:rsid w:val="00640DE0"/>
    <w:rsid w:val="00640F06"/>
    <w:rsid w:val="00641644"/>
    <w:rsid w:val="006419A3"/>
    <w:rsid w:val="00641D8C"/>
    <w:rsid w:val="00641F1E"/>
    <w:rsid w:val="00642810"/>
    <w:rsid w:val="00642867"/>
    <w:rsid w:val="00642C64"/>
    <w:rsid w:val="00642CBD"/>
    <w:rsid w:val="00642E8F"/>
    <w:rsid w:val="00643521"/>
    <w:rsid w:val="00643A51"/>
    <w:rsid w:val="00643C60"/>
    <w:rsid w:val="00644407"/>
    <w:rsid w:val="006445B1"/>
    <w:rsid w:val="006445F3"/>
    <w:rsid w:val="0064509F"/>
    <w:rsid w:val="00645188"/>
    <w:rsid w:val="006451E0"/>
    <w:rsid w:val="00645205"/>
    <w:rsid w:val="0064545B"/>
    <w:rsid w:val="00645FFA"/>
    <w:rsid w:val="00646020"/>
    <w:rsid w:val="00646B74"/>
    <w:rsid w:val="00646BC4"/>
    <w:rsid w:val="0064702E"/>
    <w:rsid w:val="006476FB"/>
    <w:rsid w:val="00647C1B"/>
    <w:rsid w:val="0065053B"/>
    <w:rsid w:val="006513F6"/>
    <w:rsid w:val="00651791"/>
    <w:rsid w:val="00651B22"/>
    <w:rsid w:val="00652706"/>
    <w:rsid w:val="00652A0A"/>
    <w:rsid w:val="00652B4A"/>
    <w:rsid w:val="00653687"/>
    <w:rsid w:val="00653841"/>
    <w:rsid w:val="00653A86"/>
    <w:rsid w:val="00653C61"/>
    <w:rsid w:val="00653F53"/>
    <w:rsid w:val="00654524"/>
    <w:rsid w:val="006545B5"/>
    <w:rsid w:val="0065506B"/>
    <w:rsid w:val="00655184"/>
    <w:rsid w:val="006557D8"/>
    <w:rsid w:val="0065589F"/>
    <w:rsid w:val="00655B6D"/>
    <w:rsid w:val="00655D18"/>
    <w:rsid w:val="006565D0"/>
    <w:rsid w:val="00657060"/>
    <w:rsid w:val="00657E29"/>
    <w:rsid w:val="00660389"/>
    <w:rsid w:val="00660398"/>
    <w:rsid w:val="00660B93"/>
    <w:rsid w:val="00660D42"/>
    <w:rsid w:val="00660F3E"/>
    <w:rsid w:val="0066114F"/>
    <w:rsid w:val="0066139E"/>
    <w:rsid w:val="0066190F"/>
    <w:rsid w:val="00662140"/>
    <w:rsid w:val="0066218F"/>
    <w:rsid w:val="006624FD"/>
    <w:rsid w:val="00662786"/>
    <w:rsid w:val="00662C8E"/>
    <w:rsid w:val="0066315C"/>
    <w:rsid w:val="00663710"/>
    <w:rsid w:val="006637A4"/>
    <w:rsid w:val="00663BC0"/>
    <w:rsid w:val="00663D09"/>
    <w:rsid w:val="00663DED"/>
    <w:rsid w:val="0066468A"/>
    <w:rsid w:val="00664829"/>
    <w:rsid w:val="00664BDC"/>
    <w:rsid w:val="00664EEF"/>
    <w:rsid w:val="0066517B"/>
    <w:rsid w:val="006654D4"/>
    <w:rsid w:val="00665671"/>
    <w:rsid w:val="00665794"/>
    <w:rsid w:val="006660EC"/>
    <w:rsid w:val="0066646B"/>
    <w:rsid w:val="00666C34"/>
    <w:rsid w:val="00666FB9"/>
    <w:rsid w:val="00667055"/>
    <w:rsid w:val="00667BB4"/>
    <w:rsid w:val="00667C65"/>
    <w:rsid w:val="00667DF7"/>
    <w:rsid w:val="00667F20"/>
    <w:rsid w:val="006701A0"/>
    <w:rsid w:val="006708CA"/>
    <w:rsid w:val="00671854"/>
    <w:rsid w:val="006719F7"/>
    <w:rsid w:val="00672762"/>
    <w:rsid w:val="00672A14"/>
    <w:rsid w:val="00672EEC"/>
    <w:rsid w:val="006733A5"/>
    <w:rsid w:val="00674200"/>
    <w:rsid w:val="006742D9"/>
    <w:rsid w:val="00675038"/>
    <w:rsid w:val="00675B67"/>
    <w:rsid w:val="00675D6A"/>
    <w:rsid w:val="00675D95"/>
    <w:rsid w:val="00675EF7"/>
    <w:rsid w:val="0067684A"/>
    <w:rsid w:val="00676D0E"/>
    <w:rsid w:val="0067709B"/>
    <w:rsid w:val="00677748"/>
    <w:rsid w:val="006777DD"/>
    <w:rsid w:val="00680836"/>
    <w:rsid w:val="006809E6"/>
    <w:rsid w:val="00680B3A"/>
    <w:rsid w:val="00680B55"/>
    <w:rsid w:val="00680D8A"/>
    <w:rsid w:val="00680DF3"/>
    <w:rsid w:val="006814BB"/>
    <w:rsid w:val="006817A4"/>
    <w:rsid w:val="00681B69"/>
    <w:rsid w:val="00681F44"/>
    <w:rsid w:val="0068226A"/>
    <w:rsid w:val="00682909"/>
    <w:rsid w:val="006829A7"/>
    <w:rsid w:val="00682A4C"/>
    <w:rsid w:val="00682C67"/>
    <w:rsid w:val="00682F61"/>
    <w:rsid w:val="006832A6"/>
    <w:rsid w:val="00683964"/>
    <w:rsid w:val="00683A9B"/>
    <w:rsid w:val="00683ACD"/>
    <w:rsid w:val="00683DF1"/>
    <w:rsid w:val="0068496D"/>
    <w:rsid w:val="00684AE1"/>
    <w:rsid w:val="00684C12"/>
    <w:rsid w:val="00684E9C"/>
    <w:rsid w:val="00685133"/>
    <w:rsid w:val="006860A8"/>
    <w:rsid w:val="006861F8"/>
    <w:rsid w:val="00686763"/>
    <w:rsid w:val="00686857"/>
    <w:rsid w:val="00686D82"/>
    <w:rsid w:val="00687121"/>
    <w:rsid w:val="006871FF"/>
    <w:rsid w:val="00687AB5"/>
    <w:rsid w:val="00687C45"/>
    <w:rsid w:val="00687EF1"/>
    <w:rsid w:val="0069033C"/>
    <w:rsid w:val="00690852"/>
    <w:rsid w:val="00690951"/>
    <w:rsid w:val="006909A5"/>
    <w:rsid w:val="00690A33"/>
    <w:rsid w:val="00690C29"/>
    <w:rsid w:val="00690F43"/>
    <w:rsid w:val="00691249"/>
    <w:rsid w:val="00691F0E"/>
    <w:rsid w:val="00693401"/>
    <w:rsid w:val="006935AF"/>
    <w:rsid w:val="0069382D"/>
    <w:rsid w:val="00693977"/>
    <w:rsid w:val="00693E13"/>
    <w:rsid w:val="00694B58"/>
    <w:rsid w:val="00694EF4"/>
    <w:rsid w:val="00695083"/>
    <w:rsid w:val="00695310"/>
    <w:rsid w:val="0069545B"/>
    <w:rsid w:val="006954C5"/>
    <w:rsid w:val="0069587B"/>
    <w:rsid w:val="00696671"/>
    <w:rsid w:val="00696FB1"/>
    <w:rsid w:val="00696FC1"/>
    <w:rsid w:val="00697AAE"/>
    <w:rsid w:val="006A0229"/>
    <w:rsid w:val="006A0273"/>
    <w:rsid w:val="006A0D2A"/>
    <w:rsid w:val="006A1101"/>
    <w:rsid w:val="006A13CC"/>
    <w:rsid w:val="006A15A9"/>
    <w:rsid w:val="006A15BE"/>
    <w:rsid w:val="006A18D0"/>
    <w:rsid w:val="006A22A4"/>
    <w:rsid w:val="006A26DA"/>
    <w:rsid w:val="006A37F7"/>
    <w:rsid w:val="006A3A84"/>
    <w:rsid w:val="006A3F2A"/>
    <w:rsid w:val="006A46B9"/>
    <w:rsid w:val="006A4D95"/>
    <w:rsid w:val="006A4DD2"/>
    <w:rsid w:val="006A4E6D"/>
    <w:rsid w:val="006A54B4"/>
    <w:rsid w:val="006A57CC"/>
    <w:rsid w:val="006A597E"/>
    <w:rsid w:val="006A5B92"/>
    <w:rsid w:val="006A634B"/>
    <w:rsid w:val="006A6F5C"/>
    <w:rsid w:val="006A7322"/>
    <w:rsid w:val="006A7338"/>
    <w:rsid w:val="006A73BB"/>
    <w:rsid w:val="006A7658"/>
    <w:rsid w:val="006A7AF2"/>
    <w:rsid w:val="006A7ED0"/>
    <w:rsid w:val="006B01E0"/>
    <w:rsid w:val="006B038F"/>
    <w:rsid w:val="006B052D"/>
    <w:rsid w:val="006B0DD1"/>
    <w:rsid w:val="006B0DD9"/>
    <w:rsid w:val="006B1B40"/>
    <w:rsid w:val="006B1B4A"/>
    <w:rsid w:val="006B2323"/>
    <w:rsid w:val="006B24F5"/>
    <w:rsid w:val="006B26D9"/>
    <w:rsid w:val="006B283D"/>
    <w:rsid w:val="006B3499"/>
    <w:rsid w:val="006B3A8F"/>
    <w:rsid w:val="006B3EE4"/>
    <w:rsid w:val="006B41E7"/>
    <w:rsid w:val="006B459D"/>
    <w:rsid w:val="006B464F"/>
    <w:rsid w:val="006B4F9F"/>
    <w:rsid w:val="006B5552"/>
    <w:rsid w:val="006B58AE"/>
    <w:rsid w:val="006B598F"/>
    <w:rsid w:val="006B626E"/>
    <w:rsid w:val="006B640C"/>
    <w:rsid w:val="006B69DC"/>
    <w:rsid w:val="006B6A4F"/>
    <w:rsid w:val="006B6DAF"/>
    <w:rsid w:val="006B7827"/>
    <w:rsid w:val="006B78A6"/>
    <w:rsid w:val="006B79BD"/>
    <w:rsid w:val="006B79DD"/>
    <w:rsid w:val="006B7A09"/>
    <w:rsid w:val="006B7A68"/>
    <w:rsid w:val="006C021F"/>
    <w:rsid w:val="006C0441"/>
    <w:rsid w:val="006C1C78"/>
    <w:rsid w:val="006C24ED"/>
    <w:rsid w:val="006C2EAA"/>
    <w:rsid w:val="006C3399"/>
    <w:rsid w:val="006C3412"/>
    <w:rsid w:val="006C3695"/>
    <w:rsid w:val="006C37FD"/>
    <w:rsid w:val="006C3C87"/>
    <w:rsid w:val="006C3E16"/>
    <w:rsid w:val="006C3E88"/>
    <w:rsid w:val="006C45F2"/>
    <w:rsid w:val="006C4652"/>
    <w:rsid w:val="006C47CA"/>
    <w:rsid w:val="006C4AF0"/>
    <w:rsid w:val="006C584A"/>
    <w:rsid w:val="006C6051"/>
    <w:rsid w:val="006C6376"/>
    <w:rsid w:val="006C6668"/>
    <w:rsid w:val="006C6C19"/>
    <w:rsid w:val="006C70C4"/>
    <w:rsid w:val="006C7AAB"/>
    <w:rsid w:val="006C7D6E"/>
    <w:rsid w:val="006C7EE3"/>
    <w:rsid w:val="006D0966"/>
    <w:rsid w:val="006D0ADA"/>
    <w:rsid w:val="006D0CCF"/>
    <w:rsid w:val="006D101A"/>
    <w:rsid w:val="006D120B"/>
    <w:rsid w:val="006D1D0A"/>
    <w:rsid w:val="006D1FC1"/>
    <w:rsid w:val="006D25DE"/>
    <w:rsid w:val="006D2F7F"/>
    <w:rsid w:val="006D32BB"/>
    <w:rsid w:val="006D3F04"/>
    <w:rsid w:val="006D41BC"/>
    <w:rsid w:val="006D4371"/>
    <w:rsid w:val="006D484D"/>
    <w:rsid w:val="006D4A2B"/>
    <w:rsid w:val="006D4C4D"/>
    <w:rsid w:val="006D4E43"/>
    <w:rsid w:val="006D4FE3"/>
    <w:rsid w:val="006D564B"/>
    <w:rsid w:val="006D58AC"/>
    <w:rsid w:val="006D59E1"/>
    <w:rsid w:val="006D5F14"/>
    <w:rsid w:val="006D63EF"/>
    <w:rsid w:val="006D66A3"/>
    <w:rsid w:val="006D68C7"/>
    <w:rsid w:val="006D6B7D"/>
    <w:rsid w:val="006D6C93"/>
    <w:rsid w:val="006D6D61"/>
    <w:rsid w:val="006D6E14"/>
    <w:rsid w:val="006D7251"/>
    <w:rsid w:val="006D76D3"/>
    <w:rsid w:val="006D7751"/>
    <w:rsid w:val="006D77D1"/>
    <w:rsid w:val="006E02AB"/>
    <w:rsid w:val="006E07EA"/>
    <w:rsid w:val="006E0B3E"/>
    <w:rsid w:val="006E1019"/>
    <w:rsid w:val="006E15A0"/>
    <w:rsid w:val="006E1A00"/>
    <w:rsid w:val="006E1A69"/>
    <w:rsid w:val="006E1D1A"/>
    <w:rsid w:val="006E2D89"/>
    <w:rsid w:val="006E2FF9"/>
    <w:rsid w:val="006E3766"/>
    <w:rsid w:val="006E378B"/>
    <w:rsid w:val="006E3AAB"/>
    <w:rsid w:val="006E3B44"/>
    <w:rsid w:val="006E4575"/>
    <w:rsid w:val="006E4718"/>
    <w:rsid w:val="006E478F"/>
    <w:rsid w:val="006E49E0"/>
    <w:rsid w:val="006E4FA8"/>
    <w:rsid w:val="006E5501"/>
    <w:rsid w:val="006E5AF8"/>
    <w:rsid w:val="006E5DA7"/>
    <w:rsid w:val="006E79F0"/>
    <w:rsid w:val="006E7C8B"/>
    <w:rsid w:val="006E7DC6"/>
    <w:rsid w:val="006F0761"/>
    <w:rsid w:val="006F0A6D"/>
    <w:rsid w:val="006F0DAB"/>
    <w:rsid w:val="006F0F12"/>
    <w:rsid w:val="006F10D8"/>
    <w:rsid w:val="006F12BC"/>
    <w:rsid w:val="006F15D7"/>
    <w:rsid w:val="006F2260"/>
    <w:rsid w:val="006F2BE1"/>
    <w:rsid w:val="006F2CB0"/>
    <w:rsid w:val="006F3294"/>
    <w:rsid w:val="006F3538"/>
    <w:rsid w:val="006F3676"/>
    <w:rsid w:val="006F3752"/>
    <w:rsid w:val="006F378D"/>
    <w:rsid w:val="006F3F18"/>
    <w:rsid w:val="006F3F22"/>
    <w:rsid w:val="006F40CB"/>
    <w:rsid w:val="006F47BD"/>
    <w:rsid w:val="006F481D"/>
    <w:rsid w:val="006F4A5C"/>
    <w:rsid w:val="006F54C5"/>
    <w:rsid w:val="006F5874"/>
    <w:rsid w:val="006F591D"/>
    <w:rsid w:val="006F5EA5"/>
    <w:rsid w:val="006F641E"/>
    <w:rsid w:val="006F6684"/>
    <w:rsid w:val="006F687F"/>
    <w:rsid w:val="006F714D"/>
    <w:rsid w:val="006F71BA"/>
    <w:rsid w:val="006F7B15"/>
    <w:rsid w:val="006F7B8D"/>
    <w:rsid w:val="007003E1"/>
    <w:rsid w:val="007005B2"/>
    <w:rsid w:val="0070075C"/>
    <w:rsid w:val="00700A6C"/>
    <w:rsid w:val="007011A6"/>
    <w:rsid w:val="00701464"/>
    <w:rsid w:val="0070187A"/>
    <w:rsid w:val="007018E7"/>
    <w:rsid w:val="007025A6"/>
    <w:rsid w:val="00702E75"/>
    <w:rsid w:val="00703177"/>
    <w:rsid w:val="00703339"/>
    <w:rsid w:val="00703500"/>
    <w:rsid w:val="00703C93"/>
    <w:rsid w:val="007050F5"/>
    <w:rsid w:val="007052B0"/>
    <w:rsid w:val="00705715"/>
    <w:rsid w:val="0070595C"/>
    <w:rsid w:val="00705BF5"/>
    <w:rsid w:val="00705CC2"/>
    <w:rsid w:val="00705D9B"/>
    <w:rsid w:val="00705D9E"/>
    <w:rsid w:val="00705FB1"/>
    <w:rsid w:val="007062F4"/>
    <w:rsid w:val="0070643A"/>
    <w:rsid w:val="00706567"/>
    <w:rsid w:val="0070681E"/>
    <w:rsid w:val="00706CD8"/>
    <w:rsid w:val="00707123"/>
    <w:rsid w:val="007073FA"/>
    <w:rsid w:val="007074D2"/>
    <w:rsid w:val="00707941"/>
    <w:rsid w:val="007079A6"/>
    <w:rsid w:val="007104CD"/>
    <w:rsid w:val="00710710"/>
    <w:rsid w:val="00710A61"/>
    <w:rsid w:val="00710CE4"/>
    <w:rsid w:val="00711080"/>
    <w:rsid w:val="007113DE"/>
    <w:rsid w:val="0071178D"/>
    <w:rsid w:val="007126B4"/>
    <w:rsid w:val="00712A79"/>
    <w:rsid w:val="00712E96"/>
    <w:rsid w:val="00714C45"/>
    <w:rsid w:val="00715428"/>
    <w:rsid w:val="00715538"/>
    <w:rsid w:val="007159BB"/>
    <w:rsid w:val="00715B04"/>
    <w:rsid w:val="00716018"/>
    <w:rsid w:val="0071601A"/>
    <w:rsid w:val="007174DC"/>
    <w:rsid w:val="00717B65"/>
    <w:rsid w:val="0072012F"/>
    <w:rsid w:val="007204E2"/>
    <w:rsid w:val="0072075A"/>
    <w:rsid w:val="00720819"/>
    <w:rsid w:val="00720AF0"/>
    <w:rsid w:val="00721033"/>
    <w:rsid w:val="0072126C"/>
    <w:rsid w:val="0072215A"/>
    <w:rsid w:val="007225C7"/>
    <w:rsid w:val="00722E14"/>
    <w:rsid w:val="0072326D"/>
    <w:rsid w:val="0072348C"/>
    <w:rsid w:val="0072353A"/>
    <w:rsid w:val="00723D0A"/>
    <w:rsid w:val="00724053"/>
    <w:rsid w:val="00724D5B"/>
    <w:rsid w:val="00724E8B"/>
    <w:rsid w:val="00724F4D"/>
    <w:rsid w:val="00725043"/>
    <w:rsid w:val="00725463"/>
    <w:rsid w:val="007255D2"/>
    <w:rsid w:val="00725828"/>
    <w:rsid w:val="007260DD"/>
    <w:rsid w:val="00726547"/>
    <w:rsid w:val="00726A54"/>
    <w:rsid w:val="007277A2"/>
    <w:rsid w:val="007304E3"/>
    <w:rsid w:val="00730637"/>
    <w:rsid w:val="00731D89"/>
    <w:rsid w:val="00731F2A"/>
    <w:rsid w:val="0073250E"/>
    <w:rsid w:val="00732F03"/>
    <w:rsid w:val="00733427"/>
    <w:rsid w:val="00733B7D"/>
    <w:rsid w:val="007340F8"/>
    <w:rsid w:val="007341BC"/>
    <w:rsid w:val="00734654"/>
    <w:rsid w:val="00734D03"/>
    <w:rsid w:val="00734EA8"/>
    <w:rsid w:val="0073506E"/>
    <w:rsid w:val="00735C13"/>
    <w:rsid w:val="00735DEE"/>
    <w:rsid w:val="007361FE"/>
    <w:rsid w:val="007364F1"/>
    <w:rsid w:val="00736A5F"/>
    <w:rsid w:val="00736B53"/>
    <w:rsid w:val="00737065"/>
    <w:rsid w:val="00737DCE"/>
    <w:rsid w:val="00740DBA"/>
    <w:rsid w:val="007414E9"/>
    <w:rsid w:val="00741D44"/>
    <w:rsid w:val="00741D67"/>
    <w:rsid w:val="007421BA"/>
    <w:rsid w:val="0074230F"/>
    <w:rsid w:val="00742648"/>
    <w:rsid w:val="007434B5"/>
    <w:rsid w:val="007438B2"/>
    <w:rsid w:val="00743A60"/>
    <w:rsid w:val="0074464C"/>
    <w:rsid w:val="00745110"/>
    <w:rsid w:val="00745453"/>
    <w:rsid w:val="00745C5F"/>
    <w:rsid w:val="007462CC"/>
    <w:rsid w:val="0074677E"/>
    <w:rsid w:val="00746894"/>
    <w:rsid w:val="00746B7F"/>
    <w:rsid w:val="00747345"/>
    <w:rsid w:val="007476CA"/>
    <w:rsid w:val="007500DB"/>
    <w:rsid w:val="00750EB4"/>
    <w:rsid w:val="007510DE"/>
    <w:rsid w:val="00751195"/>
    <w:rsid w:val="00751572"/>
    <w:rsid w:val="007518BD"/>
    <w:rsid w:val="00751C63"/>
    <w:rsid w:val="00751EBA"/>
    <w:rsid w:val="00752639"/>
    <w:rsid w:val="00752F23"/>
    <w:rsid w:val="0075309E"/>
    <w:rsid w:val="00753239"/>
    <w:rsid w:val="00753C58"/>
    <w:rsid w:val="00753C90"/>
    <w:rsid w:val="00753E33"/>
    <w:rsid w:val="00753EF4"/>
    <w:rsid w:val="0075438C"/>
    <w:rsid w:val="007543EE"/>
    <w:rsid w:val="0075455B"/>
    <w:rsid w:val="007549AA"/>
    <w:rsid w:val="00754AAC"/>
    <w:rsid w:val="00754CA4"/>
    <w:rsid w:val="00754D95"/>
    <w:rsid w:val="007551E6"/>
    <w:rsid w:val="0075537D"/>
    <w:rsid w:val="007553B5"/>
    <w:rsid w:val="007558C4"/>
    <w:rsid w:val="00755B32"/>
    <w:rsid w:val="00755BE3"/>
    <w:rsid w:val="00756371"/>
    <w:rsid w:val="00756B07"/>
    <w:rsid w:val="00757687"/>
    <w:rsid w:val="00757C94"/>
    <w:rsid w:val="00757CC0"/>
    <w:rsid w:val="00762137"/>
    <w:rsid w:val="007627A2"/>
    <w:rsid w:val="00762DD7"/>
    <w:rsid w:val="00762EC4"/>
    <w:rsid w:val="00762ED3"/>
    <w:rsid w:val="00762F62"/>
    <w:rsid w:val="007630AA"/>
    <w:rsid w:val="00763441"/>
    <w:rsid w:val="007635C1"/>
    <w:rsid w:val="007637E7"/>
    <w:rsid w:val="00763927"/>
    <w:rsid w:val="00763E29"/>
    <w:rsid w:val="00763EF4"/>
    <w:rsid w:val="007640E4"/>
    <w:rsid w:val="00764B5C"/>
    <w:rsid w:val="00764E90"/>
    <w:rsid w:val="007655FD"/>
    <w:rsid w:val="007658C1"/>
    <w:rsid w:val="00766021"/>
    <w:rsid w:val="00766104"/>
    <w:rsid w:val="00766896"/>
    <w:rsid w:val="00766B86"/>
    <w:rsid w:val="00766BDE"/>
    <w:rsid w:val="00766C00"/>
    <w:rsid w:val="00766CD2"/>
    <w:rsid w:val="00766F35"/>
    <w:rsid w:val="0076700F"/>
    <w:rsid w:val="00767191"/>
    <w:rsid w:val="007673F8"/>
    <w:rsid w:val="00767BE2"/>
    <w:rsid w:val="00767F3B"/>
    <w:rsid w:val="007700F5"/>
    <w:rsid w:val="0077073E"/>
    <w:rsid w:val="007707DE"/>
    <w:rsid w:val="00770A27"/>
    <w:rsid w:val="007711DB"/>
    <w:rsid w:val="007716B0"/>
    <w:rsid w:val="007719FA"/>
    <w:rsid w:val="00771C82"/>
    <w:rsid w:val="00771E11"/>
    <w:rsid w:val="00772BA7"/>
    <w:rsid w:val="00773373"/>
    <w:rsid w:val="00773951"/>
    <w:rsid w:val="00773AC2"/>
    <w:rsid w:val="00773DB6"/>
    <w:rsid w:val="00773DFD"/>
    <w:rsid w:val="00774092"/>
    <w:rsid w:val="00774775"/>
    <w:rsid w:val="00774AC8"/>
    <w:rsid w:val="00774ADA"/>
    <w:rsid w:val="00774EB1"/>
    <w:rsid w:val="007754A3"/>
    <w:rsid w:val="00775540"/>
    <w:rsid w:val="00775AC9"/>
    <w:rsid w:val="00775FDF"/>
    <w:rsid w:val="00776504"/>
    <w:rsid w:val="007769FE"/>
    <w:rsid w:val="00776B5F"/>
    <w:rsid w:val="00776CC3"/>
    <w:rsid w:val="0077701C"/>
    <w:rsid w:val="00777AB6"/>
    <w:rsid w:val="00777B2D"/>
    <w:rsid w:val="00777E54"/>
    <w:rsid w:val="007804E0"/>
    <w:rsid w:val="0078062E"/>
    <w:rsid w:val="00780B0B"/>
    <w:rsid w:val="00780B5A"/>
    <w:rsid w:val="00780DAA"/>
    <w:rsid w:val="0078165C"/>
    <w:rsid w:val="0078267C"/>
    <w:rsid w:val="007827F6"/>
    <w:rsid w:val="00782927"/>
    <w:rsid w:val="00782C42"/>
    <w:rsid w:val="0078334D"/>
    <w:rsid w:val="0078419F"/>
    <w:rsid w:val="00784831"/>
    <w:rsid w:val="00784D1A"/>
    <w:rsid w:val="00784E5F"/>
    <w:rsid w:val="00785267"/>
    <w:rsid w:val="00785567"/>
    <w:rsid w:val="00785A47"/>
    <w:rsid w:val="00785C45"/>
    <w:rsid w:val="007866CC"/>
    <w:rsid w:val="00786E61"/>
    <w:rsid w:val="00786F0E"/>
    <w:rsid w:val="00786F95"/>
    <w:rsid w:val="0078716E"/>
    <w:rsid w:val="00787392"/>
    <w:rsid w:val="00787494"/>
    <w:rsid w:val="00787828"/>
    <w:rsid w:val="00787866"/>
    <w:rsid w:val="00787905"/>
    <w:rsid w:val="00787E76"/>
    <w:rsid w:val="00790116"/>
    <w:rsid w:val="00790202"/>
    <w:rsid w:val="00791444"/>
    <w:rsid w:val="00791863"/>
    <w:rsid w:val="00791928"/>
    <w:rsid w:val="00792102"/>
    <w:rsid w:val="00792108"/>
    <w:rsid w:val="00792D15"/>
    <w:rsid w:val="00792EB5"/>
    <w:rsid w:val="00793031"/>
    <w:rsid w:val="007940E4"/>
    <w:rsid w:val="007945B4"/>
    <w:rsid w:val="007946A7"/>
    <w:rsid w:val="00794854"/>
    <w:rsid w:val="00794C9E"/>
    <w:rsid w:val="00794DB2"/>
    <w:rsid w:val="00795017"/>
    <w:rsid w:val="00795029"/>
    <w:rsid w:val="007951AD"/>
    <w:rsid w:val="007952AF"/>
    <w:rsid w:val="0079533E"/>
    <w:rsid w:val="00795454"/>
    <w:rsid w:val="0079549A"/>
    <w:rsid w:val="00795674"/>
    <w:rsid w:val="00795764"/>
    <w:rsid w:val="007960E2"/>
    <w:rsid w:val="00796722"/>
    <w:rsid w:val="00796DE1"/>
    <w:rsid w:val="00797F2B"/>
    <w:rsid w:val="007A0031"/>
    <w:rsid w:val="007A00EB"/>
    <w:rsid w:val="007A1100"/>
    <w:rsid w:val="007A133A"/>
    <w:rsid w:val="007A146D"/>
    <w:rsid w:val="007A1672"/>
    <w:rsid w:val="007A2802"/>
    <w:rsid w:val="007A2E70"/>
    <w:rsid w:val="007A32F7"/>
    <w:rsid w:val="007A332D"/>
    <w:rsid w:val="007A3BBA"/>
    <w:rsid w:val="007A3BD6"/>
    <w:rsid w:val="007A3DB8"/>
    <w:rsid w:val="007A4201"/>
    <w:rsid w:val="007A44C1"/>
    <w:rsid w:val="007A44F4"/>
    <w:rsid w:val="007A48C0"/>
    <w:rsid w:val="007A49AF"/>
    <w:rsid w:val="007A4BEC"/>
    <w:rsid w:val="007A4CA6"/>
    <w:rsid w:val="007A5265"/>
    <w:rsid w:val="007A5292"/>
    <w:rsid w:val="007A55E7"/>
    <w:rsid w:val="007A6140"/>
    <w:rsid w:val="007A66CD"/>
    <w:rsid w:val="007A7C1C"/>
    <w:rsid w:val="007A7D7B"/>
    <w:rsid w:val="007B04CD"/>
    <w:rsid w:val="007B0F33"/>
    <w:rsid w:val="007B2046"/>
    <w:rsid w:val="007B20D6"/>
    <w:rsid w:val="007B222E"/>
    <w:rsid w:val="007B2433"/>
    <w:rsid w:val="007B27B7"/>
    <w:rsid w:val="007B2E58"/>
    <w:rsid w:val="007B2F23"/>
    <w:rsid w:val="007B37D9"/>
    <w:rsid w:val="007B39FD"/>
    <w:rsid w:val="007B3DA8"/>
    <w:rsid w:val="007B3F07"/>
    <w:rsid w:val="007B4184"/>
    <w:rsid w:val="007B41D4"/>
    <w:rsid w:val="007B4459"/>
    <w:rsid w:val="007B4901"/>
    <w:rsid w:val="007B4910"/>
    <w:rsid w:val="007B51B1"/>
    <w:rsid w:val="007B55B3"/>
    <w:rsid w:val="007B561A"/>
    <w:rsid w:val="007B5705"/>
    <w:rsid w:val="007B5758"/>
    <w:rsid w:val="007B5772"/>
    <w:rsid w:val="007B58C6"/>
    <w:rsid w:val="007B6C5C"/>
    <w:rsid w:val="007B77BE"/>
    <w:rsid w:val="007B7F13"/>
    <w:rsid w:val="007C0A60"/>
    <w:rsid w:val="007C18C0"/>
    <w:rsid w:val="007C1AAE"/>
    <w:rsid w:val="007C2713"/>
    <w:rsid w:val="007C29E0"/>
    <w:rsid w:val="007C2B45"/>
    <w:rsid w:val="007C2F5D"/>
    <w:rsid w:val="007C3087"/>
    <w:rsid w:val="007C3444"/>
    <w:rsid w:val="007C36FB"/>
    <w:rsid w:val="007C3F56"/>
    <w:rsid w:val="007C4937"/>
    <w:rsid w:val="007C4A06"/>
    <w:rsid w:val="007C4E6A"/>
    <w:rsid w:val="007C534F"/>
    <w:rsid w:val="007C5ACF"/>
    <w:rsid w:val="007C6680"/>
    <w:rsid w:val="007C7262"/>
    <w:rsid w:val="007D0237"/>
    <w:rsid w:val="007D0C25"/>
    <w:rsid w:val="007D0CD4"/>
    <w:rsid w:val="007D1446"/>
    <w:rsid w:val="007D1891"/>
    <w:rsid w:val="007D21AC"/>
    <w:rsid w:val="007D22A2"/>
    <w:rsid w:val="007D258A"/>
    <w:rsid w:val="007D2937"/>
    <w:rsid w:val="007D2D11"/>
    <w:rsid w:val="007D31AB"/>
    <w:rsid w:val="007D35BD"/>
    <w:rsid w:val="007D3615"/>
    <w:rsid w:val="007D3888"/>
    <w:rsid w:val="007D3994"/>
    <w:rsid w:val="007D422F"/>
    <w:rsid w:val="007D47F5"/>
    <w:rsid w:val="007D506D"/>
    <w:rsid w:val="007D5A1E"/>
    <w:rsid w:val="007D5A1F"/>
    <w:rsid w:val="007D696E"/>
    <w:rsid w:val="007D7097"/>
    <w:rsid w:val="007D723D"/>
    <w:rsid w:val="007D74B2"/>
    <w:rsid w:val="007D7624"/>
    <w:rsid w:val="007D77BF"/>
    <w:rsid w:val="007E01F0"/>
    <w:rsid w:val="007E05FF"/>
    <w:rsid w:val="007E06FD"/>
    <w:rsid w:val="007E0A27"/>
    <w:rsid w:val="007E107C"/>
    <w:rsid w:val="007E1485"/>
    <w:rsid w:val="007E17F4"/>
    <w:rsid w:val="007E2700"/>
    <w:rsid w:val="007E2D18"/>
    <w:rsid w:val="007E2FD3"/>
    <w:rsid w:val="007E302F"/>
    <w:rsid w:val="007E3482"/>
    <w:rsid w:val="007E3AF5"/>
    <w:rsid w:val="007E3E49"/>
    <w:rsid w:val="007E4568"/>
    <w:rsid w:val="007E4E7B"/>
    <w:rsid w:val="007E502B"/>
    <w:rsid w:val="007E59AA"/>
    <w:rsid w:val="007E5DF4"/>
    <w:rsid w:val="007E5EA6"/>
    <w:rsid w:val="007E63A6"/>
    <w:rsid w:val="007E645C"/>
    <w:rsid w:val="007E69E1"/>
    <w:rsid w:val="007E6B83"/>
    <w:rsid w:val="007E6F54"/>
    <w:rsid w:val="007E7096"/>
    <w:rsid w:val="007E79A9"/>
    <w:rsid w:val="007E7B90"/>
    <w:rsid w:val="007E7CF3"/>
    <w:rsid w:val="007F0382"/>
    <w:rsid w:val="007F069E"/>
    <w:rsid w:val="007F0ACF"/>
    <w:rsid w:val="007F0BA4"/>
    <w:rsid w:val="007F0FA9"/>
    <w:rsid w:val="007F139C"/>
    <w:rsid w:val="007F1523"/>
    <w:rsid w:val="007F182A"/>
    <w:rsid w:val="007F1A7D"/>
    <w:rsid w:val="007F2C55"/>
    <w:rsid w:val="007F328A"/>
    <w:rsid w:val="007F3A59"/>
    <w:rsid w:val="007F4237"/>
    <w:rsid w:val="007F4B4C"/>
    <w:rsid w:val="007F5003"/>
    <w:rsid w:val="007F56B0"/>
    <w:rsid w:val="007F5B35"/>
    <w:rsid w:val="007F5EDD"/>
    <w:rsid w:val="007F5FD4"/>
    <w:rsid w:val="007F60CF"/>
    <w:rsid w:val="007F65E7"/>
    <w:rsid w:val="007F68C4"/>
    <w:rsid w:val="007F6E2E"/>
    <w:rsid w:val="007F705D"/>
    <w:rsid w:val="007F7517"/>
    <w:rsid w:val="007F7609"/>
    <w:rsid w:val="007F7719"/>
    <w:rsid w:val="007F799C"/>
    <w:rsid w:val="00800320"/>
    <w:rsid w:val="008009D4"/>
    <w:rsid w:val="00800F9F"/>
    <w:rsid w:val="0080148B"/>
    <w:rsid w:val="00801882"/>
    <w:rsid w:val="00801D2E"/>
    <w:rsid w:val="00802B84"/>
    <w:rsid w:val="00802C25"/>
    <w:rsid w:val="00802FF5"/>
    <w:rsid w:val="00803503"/>
    <w:rsid w:val="00803516"/>
    <w:rsid w:val="00803DB6"/>
    <w:rsid w:val="00804148"/>
    <w:rsid w:val="00804872"/>
    <w:rsid w:val="00805385"/>
    <w:rsid w:val="008054A6"/>
    <w:rsid w:val="008055B5"/>
    <w:rsid w:val="0080611A"/>
    <w:rsid w:val="00806215"/>
    <w:rsid w:val="00806A4A"/>
    <w:rsid w:val="00806F9E"/>
    <w:rsid w:val="008071B0"/>
    <w:rsid w:val="00807732"/>
    <w:rsid w:val="00807B31"/>
    <w:rsid w:val="00810E18"/>
    <w:rsid w:val="008111F7"/>
    <w:rsid w:val="00811421"/>
    <w:rsid w:val="00811E15"/>
    <w:rsid w:val="00811E1F"/>
    <w:rsid w:val="008127D8"/>
    <w:rsid w:val="00812867"/>
    <w:rsid w:val="00812BB0"/>
    <w:rsid w:val="00813186"/>
    <w:rsid w:val="0081351F"/>
    <w:rsid w:val="00813A37"/>
    <w:rsid w:val="00813CD7"/>
    <w:rsid w:val="00813E2C"/>
    <w:rsid w:val="00813EDC"/>
    <w:rsid w:val="00813F52"/>
    <w:rsid w:val="00813FEE"/>
    <w:rsid w:val="008140BA"/>
    <w:rsid w:val="008140D4"/>
    <w:rsid w:val="00814F15"/>
    <w:rsid w:val="00815AF2"/>
    <w:rsid w:val="00815F30"/>
    <w:rsid w:val="00816111"/>
    <w:rsid w:val="008161A6"/>
    <w:rsid w:val="00816376"/>
    <w:rsid w:val="008166A2"/>
    <w:rsid w:val="00816873"/>
    <w:rsid w:val="00816B9E"/>
    <w:rsid w:val="00816BB2"/>
    <w:rsid w:val="00816F00"/>
    <w:rsid w:val="0081738D"/>
    <w:rsid w:val="00817634"/>
    <w:rsid w:val="00817686"/>
    <w:rsid w:val="00817787"/>
    <w:rsid w:val="008203BA"/>
    <w:rsid w:val="00820764"/>
    <w:rsid w:val="008208E6"/>
    <w:rsid w:val="00820911"/>
    <w:rsid w:val="00820D18"/>
    <w:rsid w:val="008210AF"/>
    <w:rsid w:val="008216A6"/>
    <w:rsid w:val="008217DC"/>
    <w:rsid w:val="00821D3B"/>
    <w:rsid w:val="00821E87"/>
    <w:rsid w:val="008222A1"/>
    <w:rsid w:val="0082258C"/>
    <w:rsid w:val="0082287D"/>
    <w:rsid w:val="00822B7F"/>
    <w:rsid w:val="00822F0F"/>
    <w:rsid w:val="0082310D"/>
    <w:rsid w:val="00823812"/>
    <w:rsid w:val="00823D02"/>
    <w:rsid w:val="00824095"/>
    <w:rsid w:val="00824AF3"/>
    <w:rsid w:val="00825431"/>
    <w:rsid w:val="008254CA"/>
    <w:rsid w:val="00825ED1"/>
    <w:rsid w:val="0082688B"/>
    <w:rsid w:val="008269FE"/>
    <w:rsid w:val="00826CAF"/>
    <w:rsid w:val="00826E7A"/>
    <w:rsid w:val="00827055"/>
    <w:rsid w:val="008278A6"/>
    <w:rsid w:val="0083003F"/>
    <w:rsid w:val="008303C2"/>
    <w:rsid w:val="0083041A"/>
    <w:rsid w:val="0083059B"/>
    <w:rsid w:val="008306BE"/>
    <w:rsid w:val="0083108E"/>
    <w:rsid w:val="008312A0"/>
    <w:rsid w:val="008314D3"/>
    <w:rsid w:val="00831A33"/>
    <w:rsid w:val="00831D95"/>
    <w:rsid w:val="0083252E"/>
    <w:rsid w:val="008328EB"/>
    <w:rsid w:val="00832B5A"/>
    <w:rsid w:val="00832E05"/>
    <w:rsid w:val="0083390D"/>
    <w:rsid w:val="00833990"/>
    <w:rsid w:val="00833D8B"/>
    <w:rsid w:val="00833ED7"/>
    <w:rsid w:val="00834232"/>
    <w:rsid w:val="00834245"/>
    <w:rsid w:val="00834356"/>
    <w:rsid w:val="00834546"/>
    <w:rsid w:val="00834603"/>
    <w:rsid w:val="008346DA"/>
    <w:rsid w:val="00834EB5"/>
    <w:rsid w:val="008351D5"/>
    <w:rsid w:val="00835664"/>
    <w:rsid w:val="00835AB6"/>
    <w:rsid w:val="00835AD2"/>
    <w:rsid w:val="00836059"/>
    <w:rsid w:val="00836208"/>
    <w:rsid w:val="00836791"/>
    <w:rsid w:val="00836905"/>
    <w:rsid w:val="00836961"/>
    <w:rsid w:val="0083709C"/>
    <w:rsid w:val="008371A4"/>
    <w:rsid w:val="008376A2"/>
    <w:rsid w:val="00837F0B"/>
    <w:rsid w:val="008401EA"/>
    <w:rsid w:val="00840D88"/>
    <w:rsid w:val="00841460"/>
    <w:rsid w:val="00841601"/>
    <w:rsid w:val="00841647"/>
    <w:rsid w:val="00842593"/>
    <w:rsid w:val="008426E2"/>
    <w:rsid w:val="00842EE0"/>
    <w:rsid w:val="00842F34"/>
    <w:rsid w:val="0084339A"/>
    <w:rsid w:val="008435DA"/>
    <w:rsid w:val="00844122"/>
    <w:rsid w:val="008449FA"/>
    <w:rsid w:val="00844B36"/>
    <w:rsid w:val="00844EBF"/>
    <w:rsid w:val="00845712"/>
    <w:rsid w:val="00845D12"/>
    <w:rsid w:val="008469D3"/>
    <w:rsid w:val="00847259"/>
    <w:rsid w:val="0084771D"/>
    <w:rsid w:val="00847EBE"/>
    <w:rsid w:val="00850130"/>
    <w:rsid w:val="00850B1E"/>
    <w:rsid w:val="00850DF1"/>
    <w:rsid w:val="008511DD"/>
    <w:rsid w:val="0085180E"/>
    <w:rsid w:val="00851E3D"/>
    <w:rsid w:val="00852095"/>
    <w:rsid w:val="0085215E"/>
    <w:rsid w:val="008521EC"/>
    <w:rsid w:val="00852301"/>
    <w:rsid w:val="0085251E"/>
    <w:rsid w:val="0085263F"/>
    <w:rsid w:val="008527C1"/>
    <w:rsid w:val="008529AD"/>
    <w:rsid w:val="00852E21"/>
    <w:rsid w:val="00853200"/>
    <w:rsid w:val="0085322D"/>
    <w:rsid w:val="00853D65"/>
    <w:rsid w:val="0085428B"/>
    <w:rsid w:val="008544AA"/>
    <w:rsid w:val="00855092"/>
    <w:rsid w:val="0085516B"/>
    <w:rsid w:val="008557BB"/>
    <w:rsid w:val="00855CD6"/>
    <w:rsid w:val="00855D28"/>
    <w:rsid w:val="00856365"/>
    <w:rsid w:val="0085718F"/>
    <w:rsid w:val="008574B4"/>
    <w:rsid w:val="008578A0"/>
    <w:rsid w:val="008601C7"/>
    <w:rsid w:val="008602C6"/>
    <w:rsid w:val="008602CA"/>
    <w:rsid w:val="00860615"/>
    <w:rsid w:val="00860926"/>
    <w:rsid w:val="00860F3D"/>
    <w:rsid w:val="00861770"/>
    <w:rsid w:val="0086199B"/>
    <w:rsid w:val="00861A91"/>
    <w:rsid w:val="00861AA4"/>
    <w:rsid w:val="00861B77"/>
    <w:rsid w:val="00861CCA"/>
    <w:rsid w:val="00861D90"/>
    <w:rsid w:val="00861DDE"/>
    <w:rsid w:val="00861DFB"/>
    <w:rsid w:val="00862730"/>
    <w:rsid w:val="00862B1A"/>
    <w:rsid w:val="00862CC5"/>
    <w:rsid w:val="00862EB4"/>
    <w:rsid w:val="00862FE7"/>
    <w:rsid w:val="00863420"/>
    <w:rsid w:val="008634E9"/>
    <w:rsid w:val="0086373B"/>
    <w:rsid w:val="008637A2"/>
    <w:rsid w:val="00863917"/>
    <w:rsid w:val="00863E00"/>
    <w:rsid w:val="00863E0B"/>
    <w:rsid w:val="00863FF9"/>
    <w:rsid w:val="00864929"/>
    <w:rsid w:val="00864A01"/>
    <w:rsid w:val="00864DBC"/>
    <w:rsid w:val="0086505F"/>
    <w:rsid w:val="0086566D"/>
    <w:rsid w:val="008657B8"/>
    <w:rsid w:val="00865AE0"/>
    <w:rsid w:val="00866109"/>
    <w:rsid w:val="0086671A"/>
    <w:rsid w:val="00866DA0"/>
    <w:rsid w:val="008672F1"/>
    <w:rsid w:val="008677B4"/>
    <w:rsid w:val="008700BB"/>
    <w:rsid w:val="00870311"/>
    <w:rsid w:val="008703D4"/>
    <w:rsid w:val="00871957"/>
    <w:rsid w:val="00872C31"/>
    <w:rsid w:val="00873541"/>
    <w:rsid w:val="00873C8D"/>
    <w:rsid w:val="00874038"/>
    <w:rsid w:val="00874226"/>
    <w:rsid w:val="008742A2"/>
    <w:rsid w:val="00874C66"/>
    <w:rsid w:val="00875814"/>
    <w:rsid w:val="008759CF"/>
    <w:rsid w:val="00875BB5"/>
    <w:rsid w:val="0087601E"/>
    <w:rsid w:val="008767D0"/>
    <w:rsid w:val="00876B28"/>
    <w:rsid w:val="00877442"/>
    <w:rsid w:val="0087759B"/>
    <w:rsid w:val="0087770C"/>
    <w:rsid w:val="008804C6"/>
    <w:rsid w:val="0088056D"/>
    <w:rsid w:val="0088070D"/>
    <w:rsid w:val="00880F5A"/>
    <w:rsid w:val="008811D6"/>
    <w:rsid w:val="008816E1"/>
    <w:rsid w:val="008818E4"/>
    <w:rsid w:val="00881CD3"/>
    <w:rsid w:val="00881E81"/>
    <w:rsid w:val="00882080"/>
    <w:rsid w:val="0088258C"/>
    <w:rsid w:val="0088291F"/>
    <w:rsid w:val="00882CC0"/>
    <w:rsid w:val="008831FA"/>
    <w:rsid w:val="00883269"/>
    <w:rsid w:val="00883592"/>
    <w:rsid w:val="0088382E"/>
    <w:rsid w:val="00883DAF"/>
    <w:rsid w:val="00884425"/>
    <w:rsid w:val="00884444"/>
    <w:rsid w:val="00884632"/>
    <w:rsid w:val="00884E79"/>
    <w:rsid w:val="00884FD5"/>
    <w:rsid w:val="00885471"/>
    <w:rsid w:val="00885870"/>
    <w:rsid w:val="00885A12"/>
    <w:rsid w:val="00885DEB"/>
    <w:rsid w:val="008861CA"/>
    <w:rsid w:val="00886864"/>
    <w:rsid w:val="00886F4E"/>
    <w:rsid w:val="00887505"/>
    <w:rsid w:val="00887BE9"/>
    <w:rsid w:val="00887DD8"/>
    <w:rsid w:val="008902F7"/>
    <w:rsid w:val="00890340"/>
    <w:rsid w:val="00890BDF"/>
    <w:rsid w:val="0089144D"/>
    <w:rsid w:val="00891968"/>
    <w:rsid w:val="00891B7B"/>
    <w:rsid w:val="00891C21"/>
    <w:rsid w:val="00891D64"/>
    <w:rsid w:val="00891E38"/>
    <w:rsid w:val="00891F32"/>
    <w:rsid w:val="008922B9"/>
    <w:rsid w:val="008923E2"/>
    <w:rsid w:val="00892DBC"/>
    <w:rsid w:val="00892DEE"/>
    <w:rsid w:val="00892F8A"/>
    <w:rsid w:val="008938E8"/>
    <w:rsid w:val="00893DC6"/>
    <w:rsid w:val="00893E9A"/>
    <w:rsid w:val="00893F50"/>
    <w:rsid w:val="00893FD0"/>
    <w:rsid w:val="00894104"/>
    <w:rsid w:val="008941B8"/>
    <w:rsid w:val="00894476"/>
    <w:rsid w:val="00894651"/>
    <w:rsid w:val="008949B3"/>
    <w:rsid w:val="00895125"/>
    <w:rsid w:val="0089568A"/>
    <w:rsid w:val="008958DB"/>
    <w:rsid w:val="00895A6B"/>
    <w:rsid w:val="00896522"/>
    <w:rsid w:val="00896738"/>
    <w:rsid w:val="00896863"/>
    <w:rsid w:val="008969E6"/>
    <w:rsid w:val="00896D7F"/>
    <w:rsid w:val="00896F05"/>
    <w:rsid w:val="00897026"/>
    <w:rsid w:val="00897445"/>
    <w:rsid w:val="00897CDD"/>
    <w:rsid w:val="008A0692"/>
    <w:rsid w:val="008A0E01"/>
    <w:rsid w:val="008A2257"/>
    <w:rsid w:val="008A2641"/>
    <w:rsid w:val="008A2750"/>
    <w:rsid w:val="008A2982"/>
    <w:rsid w:val="008A2A04"/>
    <w:rsid w:val="008A2A25"/>
    <w:rsid w:val="008A2D29"/>
    <w:rsid w:val="008A2E96"/>
    <w:rsid w:val="008A3263"/>
    <w:rsid w:val="008A3410"/>
    <w:rsid w:val="008A407D"/>
    <w:rsid w:val="008A4693"/>
    <w:rsid w:val="008A4E2A"/>
    <w:rsid w:val="008A50CD"/>
    <w:rsid w:val="008A5452"/>
    <w:rsid w:val="008A5790"/>
    <w:rsid w:val="008A69AD"/>
    <w:rsid w:val="008A6C59"/>
    <w:rsid w:val="008A6F9D"/>
    <w:rsid w:val="008A7666"/>
    <w:rsid w:val="008A7B06"/>
    <w:rsid w:val="008A7D6C"/>
    <w:rsid w:val="008B0E90"/>
    <w:rsid w:val="008B17C6"/>
    <w:rsid w:val="008B1A3C"/>
    <w:rsid w:val="008B22A5"/>
    <w:rsid w:val="008B249B"/>
    <w:rsid w:val="008B256C"/>
    <w:rsid w:val="008B2B84"/>
    <w:rsid w:val="008B3077"/>
    <w:rsid w:val="008B332E"/>
    <w:rsid w:val="008B35D1"/>
    <w:rsid w:val="008B3963"/>
    <w:rsid w:val="008B3BC7"/>
    <w:rsid w:val="008B3E7B"/>
    <w:rsid w:val="008B4B8E"/>
    <w:rsid w:val="008B4D03"/>
    <w:rsid w:val="008B4F52"/>
    <w:rsid w:val="008B54D4"/>
    <w:rsid w:val="008B580A"/>
    <w:rsid w:val="008B5B6A"/>
    <w:rsid w:val="008B5C5D"/>
    <w:rsid w:val="008B5F5D"/>
    <w:rsid w:val="008B6908"/>
    <w:rsid w:val="008B705B"/>
    <w:rsid w:val="008B711B"/>
    <w:rsid w:val="008B738A"/>
    <w:rsid w:val="008B775D"/>
    <w:rsid w:val="008B7BEE"/>
    <w:rsid w:val="008B7C8F"/>
    <w:rsid w:val="008B7E2E"/>
    <w:rsid w:val="008B7FC4"/>
    <w:rsid w:val="008C0B17"/>
    <w:rsid w:val="008C0BAD"/>
    <w:rsid w:val="008C218F"/>
    <w:rsid w:val="008C21F7"/>
    <w:rsid w:val="008C2370"/>
    <w:rsid w:val="008C24EB"/>
    <w:rsid w:val="008C2F5B"/>
    <w:rsid w:val="008C3A10"/>
    <w:rsid w:val="008C41B8"/>
    <w:rsid w:val="008C41C9"/>
    <w:rsid w:val="008C4AB2"/>
    <w:rsid w:val="008C4C00"/>
    <w:rsid w:val="008C5CDF"/>
    <w:rsid w:val="008C69F5"/>
    <w:rsid w:val="008C6E01"/>
    <w:rsid w:val="008C6FE8"/>
    <w:rsid w:val="008C7E8B"/>
    <w:rsid w:val="008D04A0"/>
    <w:rsid w:val="008D08B7"/>
    <w:rsid w:val="008D0A63"/>
    <w:rsid w:val="008D0C99"/>
    <w:rsid w:val="008D117F"/>
    <w:rsid w:val="008D1604"/>
    <w:rsid w:val="008D1890"/>
    <w:rsid w:val="008D19B0"/>
    <w:rsid w:val="008D1CCE"/>
    <w:rsid w:val="008D1FC7"/>
    <w:rsid w:val="008D2DC8"/>
    <w:rsid w:val="008D312A"/>
    <w:rsid w:val="008D31F3"/>
    <w:rsid w:val="008D359A"/>
    <w:rsid w:val="008D382D"/>
    <w:rsid w:val="008D3B17"/>
    <w:rsid w:val="008D4462"/>
    <w:rsid w:val="008D478F"/>
    <w:rsid w:val="008D4DBD"/>
    <w:rsid w:val="008D4E42"/>
    <w:rsid w:val="008D4FFD"/>
    <w:rsid w:val="008D50CE"/>
    <w:rsid w:val="008D51FA"/>
    <w:rsid w:val="008D52F8"/>
    <w:rsid w:val="008D5C94"/>
    <w:rsid w:val="008D5C9A"/>
    <w:rsid w:val="008D6507"/>
    <w:rsid w:val="008D66FF"/>
    <w:rsid w:val="008D6A6C"/>
    <w:rsid w:val="008D6AB9"/>
    <w:rsid w:val="008D7A87"/>
    <w:rsid w:val="008D7C0B"/>
    <w:rsid w:val="008D7CBD"/>
    <w:rsid w:val="008E0297"/>
    <w:rsid w:val="008E0B48"/>
    <w:rsid w:val="008E0F96"/>
    <w:rsid w:val="008E1051"/>
    <w:rsid w:val="008E12B5"/>
    <w:rsid w:val="008E259B"/>
    <w:rsid w:val="008E25A4"/>
    <w:rsid w:val="008E3950"/>
    <w:rsid w:val="008E3C10"/>
    <w:rsid w:val="008E4338"/>
    <w:rsid w:val="008E48FD"/>
    <w:rsid w:val="008E4AFA"/>
    <w:rsid w:val="008E5031"/>
    <w:rsid w:val="008E50B7"/>
    <w:rsid w:val="008E58E4"/>
    <w:rsid w:val="008E5B25"/>
    <w:rsid w:val="008E5C6C"/>
    <w:rsid w:val="008E6111"/>
    <w:rsid w:val="008E6346"/>
    <w:rsid w:val="008E68EB"/>
    <w:rsid w:val="008E6E47"/>
    <w:rsid w:val="008E7C75"/>
    <w:rsid w:val="008E7E5F"/>
    <w:rsid w:val="008F03DD"/>
    <w:rsid w:val="008F0B82"/>
    <w:rsid w:val="008F110C"/>
    <w:rsid w:val="008F1535"/>
    <w:rsid w:val="008F19A7"/>
    <w:rsid w:val="008F21C7"/>
    <w:rsid w:val="008F22A4"/>
    <w:rsid w:val="008F22C1"/>
    <w:rsid w:val="008F2425"/>
    <w:rsid w:val="008F287A"/>
    <w:rsid w:val="008F2C97"/>
    <w:rsid w:val="008F2CFB"/>
    <w:rsid w:val="008F2E1E"/>
    <w:rsid w:val="008F327D"/>
    <w:rsid w:val="008F33F7"/>
    <w:rsid w:val="008F3ACB"/>
    <w:rsid w:val="008F3E8B"/>
    <w:rsid w:val="008F4982"/>
    <w:rsid w:val="008F4FB6"/>
    <w:rsid w:val="008F5526"/>
    <w:rsid w:val="008F58F3"/>
    <w:rsid w:val="008F5B5A"/>
    <w:rsid w:val="008F5DFB"/>
    <w:rsid w:val="008F627F"/>
    <w:rsid w:val="008F6407"/>
    <w:rsid w:val="008F65EE"/>
    <w:rsid w:val="008F688D"/>
    <w:rsid w:val="008F6A01"/>
    <w:rsid w:val="008F6B48"/>
    <w:rsid w:val="008F6CC7"/>
    <w:rsid w:val="008F73E5"/>
    <w:rsid w:val="00900427"/>
    <w:rsid w:val="009008E9"/>
    <w:rsid w:val="00900A37"/>
    <w:rsid w:val="00901597"/>
    <w:rsid w:val="00901E98"/>
    <w:rsid w:val="0090233C"/>
    <w:rsid w:val="0090275C"/>
    <w:rsid w:val="0090292E"/>
    <w:rsid w:val="00902D31"/>
    <w:rsid w:val="00903E7F"/>
    <w:rsid w:val="00903E9F"/>
    <w:rsid w:val="00903ED7"/>
    <w:rsid w:val="00904043"/>
    <w:rsid w:val="009041F0"/>
    <w:rsid w:val="00904EBB"/>
    <w:rsid w:val="0090534C"/>
    <w:rsid w:val="00905715"/>
    <w:rsid w:val="00905A6C"/>
    <w:rsid w:val="00905EAD"/>
    <w:rsid w:val="00906C89"/>
    <w:rsid w:val="0090729A"/>
    <w:rsid w:val="0090731E"/>
    <w:rsid w:val="00907A1F"/>
    <w:rsid w:val="00907C74"/>
    <w:rsid w:val="0091003F"/>
    <w:rsid w:val="009101DA"/>
    <w:rsid w:val="009106E4"/>
    <w:rsid w:val="00910AD5"/>
    <w:rsid w:val="00910C53"/>
    <w:rsid w:val="00910D9C"/>
    <w:rsid w:val="00910DC6"/>
    <w:rsid w:val="00911100"/>
    <w:rsid w:val="0091136F"/>
    <w:rsid w:val="009114D9"/>
    <w:rsid w:val="009118E0"/>
    <w:rsid w:val="00911C12"/>
    <w:rsid w:val="00911D3E"/>
    <w:rsid w:val="00911FE3"/>
    <w:rsid w:val="00912B90"/>
    <w:rsid w:val="00912E18"/>
    <w:rsid w:val="0091343E"/>
    <w:rsid w:val="009140BB"/>
    <w:rsid w:val="009140FF"/>
    <w:rsid w:val="0091417B"/>
    <w:rsid w:val="00914A3B"/>
    <w:rsid w:val="00915125"/>
    <w:rsid w:val="00915147"/>
    <w:rsid w:val="009154D0"/>
    <w:rsid w:val="00915594"/>
    <w:rsid w:val="009157D1"/>
    <w:rsid w:val="00915951"/>
    <w:rsid w:val="00915A0E"/>
    <w:rsid w:val="00915FF8"/>
    <w:rsid w:val="00916810"/>
    <w:rsid w:val="00916D3C"/>
    <w:rsid w:val="00916F24"/>
    <w:rsid w:val="009170D2"/>
    <w:rsid w:val="00917619"/>
    <w:rsid w:val="00917E65"/>
    <w:rsid w:val="009206DD"/>
    <w:rsid w:val="00920ED2"/>
    <w:rsid w:val="00921247"/>
    <w:rsid w:val="00921468"/>
    <w:rsid w:val="009217D4"/>
    <w:rsid w:val="00921D09"/>
    <w:rsid w:val="0092211B"/>
    <w:rsid w:val="00922D28"/>
    <w:rsid w:val="00923223"/>
    <w:rsid w:val="00923D43"/>
    <w:rsid w:val="00923EAD"/>
    <w:rsid w:val="00924262"/>
    <w:rsid w:val="00924288"/>
    <w:rsid w:val="0092493F"/>
    <w:rsid w:val="0092499D"/>
    <w:rsid w:val="00924BE6"/>
    <w:rsid w:val="0092531A"/>
    <w:rsid w:val="0092542B"/>
    <w:rsid w:val="009255E8"/>
    <w:rsid w:val="00925E5B"/>
    <w:rsid w:val="009264C8"/>
    <w:rsid w:val="0092698A"/>
    <w:rsid w:val="00926C20"/>
    <w:rsid w:val="00926F4B"/>
    <w:rsid w:val="00927167"/>
    <w:rsid w:val="009276C6"/>
    <w:rsid w:val="009278BC"/>
    <w:rsid w:val="00927A77"/>
    <w:rsid w:val="00927B8B"/>
    <w:rsid w:val="00927F4F"/>
    <w:rsid w:val="009303AD"/>
    <w:rsid w:val="009304C3"/>
    <w:rsid w:val="00930541"/>
    <w:rsid w:val="009305CF"/>
    <w:rsid w:val="009308DA"/>
    <w:rsid w:val="009309BF"/>
    <w:rsid w:val="00930DDD"/>
    <w:rsid w:val="009315EA"/>
    <w:rsid w:val="00931979"/>
    <w:rsid w:val="00931BB0"/>
    <w:rsid w:val="00931D35"/>
    <w:rsid w:val="00932553"/>
    <w:rsid w:val="00932FA7"/>
    <w:rsid w:val="00934013"/>
    <w:rsid w:val="009341EF"/>
    <w:rsid w:val="009348B0"/>
    <w:rsid w:val="00934BD8"/>
    <w:rsid w:val="00934CFE"/>
    <w:rsid w:val="00934FF6"/>
    <w:rsid w:val="009356DC"/>
    <w:rsid w:val="00935EA7"/>
    <w:rsid w:val="00935EFA"/>
    <w:rsid w:val="009362F8"/>
    <w:rsid w:val="0093690F"/>
    <w:rsid w:val="00937592"/>
    <w:rsid w:val="00937B04"/>
    <w:rsid w:val="009406B1"/>
    <w:rsid w:val="00940846"/>
    <w:rsid w:val="00941206"/>
    <w:rsid w:val="00941243"/>
    <w:rsid w:val="0094137B"/>
    <w:rsid w:val="00941592"/>
    <w:rsid w:val="0094159E"/>
    <w:rsid w:val="00941C2F"/>
    <w:rsid w:val="00941C86"/>
    <w:rsid w:val="00941CEA"/>
    <w:rsid w:val="009420BB"/>
    <w:rsid w:val="0094230B"/>
    <w:rsid w:val="0094286F"/>
    <w:rsid w:val="00943490"/>
    <w:rsid w:val="00943F13"/>
    <w:rsid w:val="00944322"/>
    <w:rsid w:val="009450B1"/>
    <w:rsid w:val="00945766"/>
    <w:rsid w:val="00945B5E"/>
    <w:rsid w:val="009465F9"/>
    <w:rsid w:val="00946A9C"/>
    <w:rsid w:val="00946B4A"/>
    <w:rsid w:val="00947019"/>
    <w:rsid w:val="009500E6"/>
    <w:rsid w:val="009501E6"/>
    <w:rsid w:val="00950F68"/>
    <w:rsid w:val="009512EF"/>
    <w:rsid w:val="0095174F"/>
    <w:rsid w:val="00951893"/>
    <w:rsid w:val="009519F4"/>
    <w:rsid w:val="00951B2A"/>
    <w:rsid w:val="00951E42"/>
    <w:rsid w:val="009524DD"/>
    <w:rsid w:val="0095267A"/>
    <w:rsid w:val="00952AA4"/>
    <w:rsid w:val="00952B37"/>
    <w:rsid w:val="009534C8"/>
    <w:rsid w:val="00953557"/>
    <w:rsid w:val="00954220"/>
    <w:rsid w:val="009542C9"/>
    <w:rsid w:val="0095550B"/>
    <w:rsid w:val="00955C87"/>
    <w:rsid w:val="00955DE5"/>
    <w:rsid w:val="00955FA7"/>
    <w:rsid w:val="00955FD9"/>
    <w:rsid w:val="0095618A"/>
    <w:rsid w:val="009565BC"/>
    <w:rsid w:val="00956D36"/>
    <w:rsid w:val="00956F45"/>
    <w:rsid w:val="009570E4"/>
    <w:rsid w:val="0095711D"/>
    <w:rsid w:val="009575EC"/>
    <w:rsid w:val="00957757"/>
    <w:rsid w:val="009578B2"/>
    <w:rsid w:val="00957CFD"/>
    <w:rsid w:val="00957FBC"/>
    <w:rsid w:val="0096058E"/>
    <w:rsid w:val="00960843"/>
    <w:rsid w:val="00960FF2"/>
    <w:rsid w:val="00961237"/>
    <w:rsid w:val="00961365"/>
    <w:rsid w:val="0096138E"/>
    <w:rsid w:val="009617C0"/>
    <w:rsid w:val="00961C4B"/>
    <w:rsid w:val="00961D79"/>
    <w:rsid w:val="00961DDB"/>
    <w:rsid w:val="00962008"/>
    <w:rsid w:val="0096231D"/>
    <w:rsid w:val="00962640"/>
    <w:rsid w:val="009628E5"/>
    <w:rsid w:val="00962EEB"/>
    <w:rsid w:val="00963148"/>
    <w:rsid w:val="00963EDC"/>
    <w:rsid w:val="0096411F"/>
    <w:rsid w:val="009641A1"/>
    <w:rsid w:val="0096493A"/>
    <w:rsid w:val="00964AEC"/>
    <w:rsid w:val="00964DC9"/>
    <w:rsid w:val="009652BD"/>
    <w:rsid w:val="00965524"/>
    <w:rsid w:val="0096589C"/>
    <w:rsid w:val="00965D47"/>
    <w:rsid w:val="00965F70"/>
    <w:rsid w:val="00966701"/>
    <w:rsid w:val="00966CFE"/>
    <w:rsid w:val="00967242"/>
    <w:rsid w:val="009674AB"/>
    <w:rsid w:val="00967954"/>
    <w:rsid w:val="00967A7D"/>
    <w:rsid w:val="00967F0F"/>
    <w:rsid w:val="0097000A"/>
    <w:rsid w:val="00970533"/>
    <w:rsid w:val="00970759"/>
    <w:rsid w:val="00970C9D"/>
    <w:rsid w:val="00970F9B"/>
    <w:rsid w:val="00971243"/>
    <w:rsid w:val="00971320"/>
    <w:rsid w:val="0097138B"/>
    <w:rsid w:val="00971865"/>
    <w:rsid w:val="009718AB"/>
    <w:rsid w:val="00971ABE"/>
    <w:rsid w:val="00971CD2"/>
    <w:rsid w:val="009726CF"/>
    <w:rsid w:val="00972980"/>
    <w:rsid w:val="0097300F"/>
    <w:rsid w:val="00973518"/>
    <w:rsid w:val="009740B9"/>
    <w:rsid w:val="0097424A"/>
    <w:rsid w:val="0097453D"/>
    <w:rsid w:val="00974E13"/>
    <w:rsid w:val="00975656"/>
    <w:rsid w:val="00976F41"/>
    <w:rsid w:val="00977442"/>
    <w:rsid w:val="00977536"/>
    <w:rsid w:val="0097755B"/>
    <w:rsid w:val="009775FF"/>
    <w:rsid w:val="009776F1"/>
    <w:rsid w:val="00980806"/>
    <w:rsid w:val="009808DF"/>
    <w:rsid w:val="00980926"/>
    <w:rsid w:val="00980AC2"/>
    <w:rsid w:val="00981196"/>
    <w:rsid w:val="00981D69"/>
    <w:rsid w:val="00981D98"/>
    <w:rsid w:val="00981E9C"/>
    <w:rsid w:val="00981FE5"/>
    <w:rsid w:val="009823BC"/>
    <w:rsid w:val="009827DF"/>
    <w:rsid w:val="00982B0B"/>
    <w:rsid w:val="009836F5"/>
    <w:rsid w:val="009839D5"/>
    <w:rsid w:val="009842CE"/>
    <w:rsid w:val="00984EF5"/>
    <w:rsid w:val="0098521F"/>
    <w:rsid w:val="00985721"/>
    <w:rsid w:val="00985AF0"/>
    <w:rsid w:val="00985B55"/>
    <w:rsid w:val="00985CB3"/>
    <w:rsid w:val="00985FF9"/>
    <w:rsid w:val="00986056"/>
    <w:rsid w:val="0098628E"/>
    <w:rsid w:val="009865D8"/>
    <w:rsid w:val="00986A4C"/>
    <w:rsid w:val="00986D1C"/>
    <w:rsid w:val="00986DAD"/>
    <w:rsid w:val="00986F64"/>
    <w:rsid w:val="00987570"/>
    <w:rsid w:val="00987919"/>
    <w:rsid w:val="0099092A"/>
    <w:rsid w:val="0099095B"/>
    <w:rsid w:val="00990AD4"/>
    <w:rsid w:val="00991044"/>
    <w:rsid w:val="00991303"/>
    <w:rsid w:val="0099136E"/>
    <w:rsid w:val="00991504"/>
    <w:rsid w:val="00992111"/>
    <w:rsid w:val="00992178"/>
    <w:rsid w:val="00992333"/>
    <w:rsid w:val="009927C4"/>
    <w:rsid w:val="00992B3D"/>
    <w:rsid w:val="00993185"/>
    <w:rsid w:val="00993E2A"/>
    <w:rsid w:val="0099413B"/>
    <w:rsid w:val="0099507D"/>
    <w:rsid w:val="009958B1"/>
    <w:rsid w:val="00995BFB"/>
    <w:rsid w:val="00995E42"/>
    <w:rsid w:val="0099615D"/>
    <w:rsid w:val="009968AB"/>
    <w:rsid w:val="00996B27"/>
    <w:rsid w:val="009972A0"/>
    <w:rsid w:val="00997362"/>
    <w:rsid w:val="0099775D"/>
    <w:rsid w:val="00997882"/>
    <w:rsid w:val="00997983"/>
    <w:rsid w:val="00997A66"/>
    <w:rsid w:val="00997E1E"/>
    <w:rsid w:val="009A09D3"/>
    <w:rsid w:val="009A1746"/>
    <w:rsid w:val="009A190F"/>
    <w:rsid w:val="009A1F1B"/>
    <w:rsid w:val="009A2433"/>
    <w:rsid w:val="009A3754"/>
    <w:rsid w:val="009A387B"/>
    <w:rsid w:val="009A3F9C"/>
    <w:rsid w:val="009A4826"/>
    <w:rsid w:val="009A4C59"/>
    <w:rsid w:val="009A5A60"/>
    <w:rsid w:val="009A5D23"/>
    <w:rsid w:val="009A5EEA"/>
    <w:rsid w:val="009A638F"/>
    <w:rsid w:val="009A65A7"/>
    <w:rsid w:val="009A677A"/>
    <w:rsid w:val="009A69F1"/>
    <w:rsid w:val="009A6D0E"/>
    <w:rsid w:val="009A6D63"/>
    <w:rsid w:val="009A78C7"/>
    <w:rsid w:val="009A79DB"/>
    <w:rsid w:val="009A7ADD"/>
    <w:rsid w:val="009B02FA"/>
    <w:rsid w:val="009B02FD"/>
    <w:rsid w:val="009B20B7"/>
    <w:rsid w:val="009B20BB"/>
    <w:rsid w:val="009B2265"/>
    <w:rsid w:val="009B23DA"/>
    <w:rsid w:val="009B272A"/>
    <w:rsid w:val="009B2AD2"/>
    <w:rsid w:val="009B2E32"/>
    <w:rsid w:val="009B4169"/>
    <w:rsid w:val="009B41A6"/>
    <w:rsid w:val="009B4291"/>
    <w:rsid w:val="009B4DAA"/>
    <w:rsid w:val="009B5AF0"/>
    <w:rsid w:val="009B5C2F"/>
    <w:rsid w:val="009B69CE"/>
    <w:rsid w:val="009B6B92"/>
    <w:rsid w:val="009B6D5C"/>
    <w:rsid w:val="009B6F51"/>
    <w:rsid w:val="009B7689"/>
    <w:rsid w:val="009B7AAB"/>
    <w:rsid w:val="009C00CF"/>
    <w:rsid w:val="009C05F1"/>
    <w:rsid w:val="009C06E4"/>
    <w:rsid w:val="009C1121"/>
    <w:rsid w:val="009C1C6E"/>
    <w:rsid w:val="009C2439"/>
    <w:rsid w:val="009C256D"/>
    <w:rsid w:val="009C265D"/>
    <w:rsid w:val="009C298C"/>
    <w:rsid w:val="009C2A84"/>
    <w:rsid w:val="009C2B7F"/>
    <w:rsid w:val="009C2BB1"/>
    <w:rsid w:val="009C2CED"/>
    <w:rsid w:val="009C3081"/>
    <w:rsid w:val="009C3255"/>
    <w:rsid w:val="009C338C"/>
    <w:rsid w:val="009C33D8"/>
    <w:rsid w:val="009C387B"/>
    <w:rsid w:val="009C4114"/>
    <w:rsid w:val="009C4322"/>
    <w:rsid w:val="009C434F"/>
    <w:rsid w:val="009C4781"/>
    <w:rsid w:val="009C4F3D"/>
    <w:rsid w:val="009C5856"/>
    <w:rsid w:val="009C5BA8"/>
    <w:rsid w:val="009C5F2D"/>
    <w:rsid w:val="009C6B22"/>
    <w:rsid w:val="009C6F30"/>
    <w:rsid w:val="009C76FA"/>
    <w:rsid w:val="009C7A1A"/>
    <w:rsid w:val="009D0588"/>
    <w:rsid w:val="009D05FE"/>
    <w:rsid w:val="009D0A37"/>
    <w:rsid w:val="009D0BBF"/>
    <w:rsid w:val="009D0CBE"/>
    <w:rsid w:val="009D0E53"/>
    <w:rsid w:val="009D0FDA"/>
    <w:rsid w:val="009D10C0"/>
    <w:rsid w:val="009D1278"/>
    <w:rsid w:val="009D144F"/>
    <w:rsid w:val="009D150F"/>
    <w:rsid w:val="009D19A9"/>
    <w:rsid w:val="009D1B61"/>
    <w:rsid w:val="009D2856"/>
    <w:rsid w:val="009D295F"/>
    <w:rsid w:val="009D2F2C"/>
    <w:rsid w:val="009D34F2"/>
    <w:rsid w:val="009D3C66"/>
    <w:rsid w:val="009D3D69"/>
    <w:rsid w:val="009D43AA"/>
    <w:rsid w:val="009D44D3"/>
    <w:rsid w:val="009D511F"/>
    <w:rsid w:val="009D589E"/>
    <w:rsid w:val="009D5A74"/>
    <w:rsid w:val="009D633C"/>
    <w:rsid w:val="009D64B8"/>
    <w:rsid w:val="009D6DFE"/>
    <w:rsid w:val="009D7200"/>
    <w:rsid w:val="009D7545"/>
    <w:rsid w:val="009D7705"/>
    <w:rsid w:val="009D77A9"/>
    <w:rsid w:val="009D7A5A"/>
    <w:rsid w:val="009E0030"/>
    <w:rsid w:val="009E00AB"/>
    <w:rsid w:val="009E01BA"/>
    <w:rsid w:val="009E0818"/>
    <w:rsid w:val="009E08E6"/>
    <w:rsid w:val="009E121B"/>
    <w:rsid w:val="009E161E"/>
    <w:rsid w:val="009E1A09"/>
    <w:rsid w:val="009E205F"/>
    <w:rsid w:val="009E28BE"/>
    <w:rsid w:val="009E2A31"/>
    <w:rsid w:val="009E2E2E"/>
    <w:rsid w:val="009E33B7"/>
    <w:rsid w:val="009E366D"/>
    <w:rsid w:val="009E369E"/>
    <w:rsid w:val="009E403A"/>
    <w:rsid w:val="009E4458"/>
    <w:rsid w:val="009E4985"/>
    <w:rsid w:val="009E4ADB"/>
    <w:rsid w:val="009E4DBF"/>
    <w:rsid w:val="009E585F"/>
    <w:rsid w:val="009E58E6"/>
    <w:rsid w:val="009E5E54"/>
    <w:rsid w:val="009E5F57"/>
    <w:rsid w:val="009E6063"/>
    <w:rsid w:val="009E63E8"/>
    <w:rsid w:val="009F013B"/>
    <w:rsid w:val="009F093C"/>
    <w:rsid w:val="009F0B6C"/>
    <w:rsid w:val="009F0E6A"/>
    <w:rsid w:val="009F1363"/>
    <w:rsid w:val="009F13D6"/>
    <w:rsid w:val="009F15D9"/>
    <w:rsid w:val="009F179D"/>
    <w:rsid w:val="009F20CC"/>
    <w:rsid w:val="009F211E"/>
    <w:rsid w:val="009F2423"/>
    <w:rsid w:val="009F3176"/>
    <w:rsid w:val="009F36A1"/>
    <w:rsid w:val="009F38BD"/>
    <w:rsid w:val="009F3CBC"/>
    <w:rsid w:val="009F400D"/>
    <w:rsid w:val="009F478F"/>
    <w:rsid w:val="009F4AB2"/>
    <w:rsid w:val="009F55B2"/>
    <w:rsid w:val="009F67C3"/>
    <w:rsid w:val="009F6A5F"/>
    <w:rsid w:val="009F6D3E"/>
    <w:rsid w:val="009F71D5"/>
    <w:rsid w:val="009F75EE"/>
    <w:rsid w:val="009F7783"/>
    <w:rsid w:val="00A0000B"/>
    <w:rsid w:val="00A00332"/>
    <w:rsid w:val="00A0089F"/>
    <w:rsid w:val="00A00915"/>
    <w:rsid w:val="00A0098D"/>
    <w:rsid w:val="00A00ED9"/>
    <w:rsid w:val="00A00EF4"/>
    <w:rsid w:val="00A014A1"/>
    <w:rsid w:val="00A01689"/>
    <w:rsid w:val="00A01C3D"/>
    <w:rsid w:val="00A01E7A"/>
    <w:rsid w:val="00A02160"/>
    <w:rsid w:val="00A0218B"/>
    <w:rsid w:val="00A02409"/>
    <w:rsid w:val="00A0249A"/>
    <w:rsid w:val="00A02650"/>
    <w:rsid w:val="00A02B18"/>
    <w:rsid w:val="00A034AF"/>
    <w:rsid w:val="00A0399C"/>
    <w:rsid w:val="00A03E58"/>
    <w:rsid w:val="00A04964"/>
    <w:rsid w:val="00A04C2E"/>
    <w:rsid w:val="00A04CAA"/>
    <w:rsid w:val="00A04CDD"/>
    <w:rsid w:val="00A04E6D"/>
    <w:rsid w:val="00A054FE"/>
    <w:rsid w:val="00A05514"/>
    <w:rsid w:val="00A05677"/>
    <w:rsid w:val="00A056A3"/>
    <w:rsid w:val="00A05745"/>
    <w:rsid w:val="00A05C0A"/>
    <w:rsid w:val="00A05E12"/>
    <w:rsid w:val="00A0606C"/>
    <w:rsid w:val="00A06391"/>
    <w:rsid w:val="00A06477"/>
    <w:rsid w:val="00A066B8"/>
    <w:rsid w:val="00A06718"/>
    <w:rsid w:val="00A0695D"/>
    <w:rsid w:val="00A06ACD"/>
    <w:rsid w:val="00A06B8B"/>
    <w:rsid w:val="00A0721E"/>
    <w:rsid w:val="00A07C00"/>
    <w:rsid w:val="00A10526"/>
    <w:rsid w:val="00A108FD"/>
    <w:rsid w:val="00A109E5"/>
    <w:rsid w:val="00A10A9F"/>
    <w:rsid w:val="00A10E8D"/>
    <w:rsid w:val="00A10EDE"/>
    <w:rsid w:val="00A117AB"/>
    <w:rsid w:val="00A11B2B"/>
    <w:rsid w:val="00A11D72"/>
    <w:rsid w:val="00A11E2D"/>
    <w:rsid w:val="00A12080"/>
    <w:rsid w:val="00A12CD2"/>
    <w:rsid w:val="00A12E00"/>
    <w:rsid w:val="00A12E49"/>
    <w:rsid w:val="00A13153"/>
    <w:rsid w:val="00A13C66"/>
    <w:rsid w:val="00A14E66"/>
    <w:rsid w:val="00A151BB"/>
    <w:rsid w:val="00A1537D"/>
    <w:rsid w:val="00A15634"/>
    <w:rsid w:val="00A158F8"/>
    <w:rsid w:val="00A15AE8"/>
    <w:rsid w:val="00A15BB6"/>
    <w:rsid w:val="00A15BFA"/>
    <w:rsid w:val="00A161C9"/>
    <w:rsid w:val="00A16294"/>
    <w:rsid w:val="00A16ED2"/>
    <w:rsid w:val="00A172BC"/>
    <w:rsid w:val="00A17A00"/>
    <w:rsid w:val="00A17AD0"/>
    <w:rsid w:val="00A17F70"/>
    <w:rsid w:val="00A17FE4"/>
    <w:rsid w:val="00A20453"/>
    <w:rsid w:val="00A208F6"/>
    <w:rsid w:val="00A208FD"/>
    <w:rsid w:val="00A20A4B"/>
    <w:rsid w:val="00A211DF"/>
    <w:rsid w:val="00A21D6C"/>
    <w:rsid w:val="00A21DBF"/>
    <w:rsid w:val="00A21E72"/>
    <w:rsid w:val="00A2211E"/>
    <w:rsid w:val="00A2292F"/>
    <w:rsid w:val="00A22D16"/>
    <w:rsid w:val="00A22DFB"/>
    <w:rsid w:val="00A236DF"/>
    <w:rsid w:val="00A244D1"/>
    <w:rsid w:val="00A24805"/>
    <w:rsid w:val="00A24C67"/>
    <w:rsid w:val="00A24E06"/>
    <w:rsid w:val="00A24FE6"/>
    <w:rsid w:val="00A25235"/>
    <w:rsid w:val="00A25A99"/>
    <w:rsid w:val="00A25ACF"/>
    <w:rsid w:val="00A26D6C"/>
    <w:rsid w:val="00A277BE"/>
    <w:rsid w:val="00A27C2B"/>
    <w:rsid w:val="00A27F3D"/>
    <w:rsid w:val="00A27F4D"/>
    <w:rsid w:val="00A27F50"/>
    <w:rsid w:val="00A30D59"/>
    <w:rsid w:val="00A31439"/>
    <w:rsid w:val="00A31AD0"/>
    <w:rsid w:val="00A31C2D"/>
    <w:rsid w:val="00A32865"/>
    <w:rsid w:val="00A32B37"/>
    <w:rsid w:val="00A32D94"/>
    <w:rsid w:val="00A33B2C"/>
    <w:rsid w:val="00A34423"/>
    <w:rsid w:val="00A344BA"/>
    <w:rsid w:val="00A34BE3"/>
    <w:rsid w:val="00A35889"/>
    <w:rsid w:val="00A35A68"/>
    <w:rsid w:val="00A35CED"/>
    <w:rsid w:val="00A35F0A"/>
    <w:rsid w:val="00A35F19"/>
    <w:rsid w:val="00A35F84"/>
    <w:rsid w:val="00A365A7"/>
    <w:rsid w:val="00A36935"/>
    <w:rsid w:val="00A36F0E"/>
    <w:rsid w:val="00A3740D"/>
    <w:rsid w:val="00A37CFF"/>
    <w:rsid w:val="00A40CC4"/>
    <w:rsid w:val="00A40F4B"/>
    <w:rsid w:val="00A40F53"/>
    <w:rsid w:val="00A41006"/>
    <w:rsid w:val="00A413D1"/>
    <w:rsid w:val="00A4163D"/>
    <w:rsid w:val="00A41F93"/>
    <w:rsid w:val="00A4201D"/>
    <w:rsid w:val="00A42088"/>
    <w:rsid w:val="00A42CE3"/>
    <w:rsid w:val="00A42DFB"/>
    <w:rsid w:val="00A43384"/>
    <w:rsid w:val="00A433FF"/>
    <w:rsid w:val="00A43537"/>
    <w:rsid w:val="00A436CC"/>
    <w:rsid w:val="00A43C10"/>
    <w:rsid w:val="00A43C1E"/>
    <w:rsid w:val="00A43D5B"/>
    <w:rsid w:val="00A43E83"/>
    <w:rsid w:val="00A43FDB"/>
    <w:rsid w:val="00A4452E"/>
    <w:rsid w:val="00A44570"/>
    <w:rsid w:val="00A449D6"/>
    <w:rsid w:val="00A4513F"/>
    <w:rsid w:val="00A45477"/>
    <w:rsid w:val="00A45941"/>
    <w:rsid w:val="00A45BFD"/>
    <w:rsid w:val="00A46076"/>
    <w:rsid w:val="00A46229"/>
    <w:rsid w:val="00A468FB"/>
    <w:rsid w:val="00A46A1A"/>
    <w:rsid w:val="00A46B61"/>
    <w:rsid w:val="00A475D2"/>
    <w:rsid w:val="00A477A9"/>
    <w:rsid w:val="00A47859"/>
    <w:rsid w:val="00A478B1"/>
    <w:rsid w:val="00A47ADA"/>
    <w:rsid w:val="00A47B63"/>
    <w:rsid w:val="00A47FAD"/>
    <w:rsid w:val="00A50B98"/>
    <w:rsid w:val="00A50BC7"/>
    <w:rsid w:val="00A51386"/>
    <w:rsid w:val="00A51437"/>
    <w:rsid w:val="00A51F01"/>
    <w:rsid w:val="00A521C1"/>
    <w:rsid w:val="00A525C9"/>
    <w:rsid w:val="00A52778"/>
    <w:rsid w:val="00A528F1"/>
    <w:rsid w:val="00A536CD"/>
    <w:rsid w:val="00A53779"/>
    <w:rsid w:val="00A5383E"/>
    <w:rsid w:val="00A53960"/>
    <w:rsid w:val="00A54B1B"/>
    <w:rsid w:val="00A54C75"/>
    <w:rsid w:val="00A5543F"/>
    <w:rsid w:val="00A556E1"/>
    <w:rsid w:val="00A55905"/>
    <w:rsid w:val="00A55924"/>
    <w:rsid w:val="00A55982"/>
    <w:rsid w:val="00A55CE6"/>
    <w:rsid w:val="00A566E3"/>
    <w:rsid w:val="00A56867"/>
    <w:rsid w:val="00A56B6C"/>
    <w:rsid w:val="00A56BD8"/>
    <w:rsid w:val="00A57132"/>
    <w:rsid w:val="00A576FA"/>
    <w:rsid w:val="00A57C8F"/>
    <w:rsid w:val="00A602A4"/>
    <w:rsid w:val="00A60D91"/>
    <w:rsid w:val="00A60DE3"/>
    <w:rsid w:val="00A60EBC"/>
    <w:rsid w:val="00A61019"/>
    <w:rsid w:val="00A61392"/>
    <w:rsid w:val="00A61C36"/>
    <w:rsid w:val="00A61CE3"/>
    <w:rsid w:val="00A62CF2"/>
    <w:rsid w:val="00A63C75"/>
    <w:rsid w:val="00A64323"/>
    <w:rsid w:val="00A645A5"/>
    <w:rsid w:val="00A6467F"/>
    <w:rsid w:val="00A651C7"/>
    <w:rsid w:val="00A65491"/>
    <w:rsid w:val="00A65EF6"/>
    <w:rsid w:val="00A660A4"/>
    <w:rsid w:val="00A66817"/>
    <w:rsid w:val="00A668D9"/>
    <w:rsid w:val="00A67F54"/>
    <w:rsid w:val="00A706A3"/>
    <w:rsid w:val="00A70D0C"/>
    <w:rsid w:val="00A70F0B"/>
    <w:rsid w:val="00A717B5"/>
    <w:rsid w:val="00A72847"/>
    <w:rsid w:val="00A72C1E"/>
    <w:rsid w:val="00A72E2D"/>
    <w:rsid w:val="00A72FDE"/>
    <w:rsid w:val="00A73465"/>
    <w:rsid w:val="00A73BA2"/>
    <w:rsid w:val="00A7412B"/>
    <w:rsid w:val="00A74614"/>
    <w:rsid w:val="00A74738"/>
    <w:rsid w:val="00A748FB"/>
    <w:rsid w:val="00A74B3C"/>
    <w:rsid w:val="00A74CE5"/>
    <w:rsid w:val="00A74DE8"/>
    <w:rsid w:val="00A7555F"/>
    <w:rsid w:val="00A7569F"/>
    <w:rsid w:val="00A75EE3"/>
    <w:rsid w:val="00A760E1"/>
    <w:rsid w:val="00A76A73"/>
    <w:rsid w:val="00A7743E"/>
    <w:rsid w:val="00A7769E"/>
    <w:rsid w:val="00A779D9"/>
    <w:rsid w:val="00A77E26"/>
    <w:rsid w:val="00A80224"/>
    <w:rsid w:val="00A8023B"/>
    <w:rsid w:val="00A802A7"/>
    <w:rsid w:val="00A8036B"/>
    <w:rsid w:val="00A80715"/>
    <w:rsid w:val="00A808C3"/>
    <w:rsid w:val="00A80B94"/>
    <w:rsid w:val="00A80C71"/>
    <w:rsid w:val="00A80D91"/>
    <w:rsid w:val="00A80E9B"/>
    <w:rsid w:val="00A8125F"/>
    <w:rsid w:val="00A81DFC"/>
    <w:rsid w:val="00A82017"/>
    <w:rsid w:val="00A827CE"/>
    <w:rsid w:val="00A8298B"/>
    <w:rsid w:val="00A82A30"/>
    <w:rsid w:val="00A82C06"/>
    <w:rsid w:val="00A82E22"/>
    <w:rsid w:val="00A82F73"/>
    <w:rsid w:val="00A833CD"/>
    <w:rsid w:val="00A83AC9"/>
    <w:rsid w:val="00A83ACB"/>
    <w:rsid w:val="00A83B0C"/>
    <w:rsid w:val="00A84386"/>
    <w:rsid w:val="00A843C8"/>
    <w:rsid w:val="00A8469A"/>
    <w:rsid w:val="00A8480C"/>
    <w:rsid w:val="00A84882"/>
    <w:rsid w:val="00A850A7"/>
    <w:rsid w:val="00A854E6"/>
    <w:rsid w:val="00A8619C"/>
    <w:rsid w:val="00A8664B"/>
    <w:rsid w:val="00A87133"/>
    <w:rsid w:val="00A87229"/>
    <w:rsid w:val="00A872DA"/>
    <w:rsid w:val="00A87AFB"/>
    <w:rsid w:val="00A87B00"/>
    <w:rsid w:val="00A87EFF"/>
    <w:rsid w:val="00A87F48"/>
    <w:rsid w:val="00A90130"/>
    <w:rsid w:val="00A90959"/>
    <w:rsid w:val="00A90A2B"/>
    <w:rsid w:val="00A90C56"/>
    <w:rsid w:val="00A90C87"/>
    <w:rsid w:val="00A919B9"/>
    <w:rsid w:val="00A919E8"/>
    <w:rsid w:val="00A91F14"/>
    <w:rsid w:val="00A91F7E"/>
    <w:rsid w:val="00A9203C"/>
    <w:rsid w:val="00A92358"/>
    <w:rsid w:val="00A93E4F"/>
    <w:rsid w:val="00A941A7"/>
    <w:rsid w:val="00A94D69"/>
    <w:rsid w:val="00A94DC0"/>
    <w:rsid w:val="00A95075"/>
    <w:rsid w:val="00A9550A"/>
    <w:rsid w:val="00A955E0"/>
    <w:rsid w:val="00A95AFA"/>
    <w:rsid w:val="00A95C7E"/>
    <w:rsid w:val="00A95ECF"/>
    <w:rsid w:val="00A95F7B"/>
    <w:rsid w:val="00A96027"/>
    <w:rsid w:val="00A9653E"/>
    <w:rsid w:val="00A96C45"/>
    <w:rsid w:val="00A96D83"/>
    <w:rsid w:val="00A96E5C"/>
    <w:rsid w:val="00A97623"/>
    <w:rsid w:val="00A97C59"/>
    <w:rsid w:val="00AA0A1A"/>
    <w:rsid w:val="00AA0CF8"/>
    <w:rsid w:val="00AA13D6"/>
    <w:rsid w:val="00AA14D0"/>
    <w:rsid w:val="00AA263E"/>
    <w:rsid w:val="00AA2930"/>
    <w:rsid w:val="00AA2F37"/>
    <w:rsid w:val="00AA3572"/>
    <w:rsid w:val="00AA37B8"/>
    <w:rsid w:val="00AA3868"/>
    <w:rsid w:val="00AA3F51"/>
    <w:rsid w:val="00AA4023"/>
    <w:rsid w:val="00AA40BD"/>
    <w:rsid w:val="00AA4496"/>
    <w:rsid w:val="00AA4638"/>
    <w:rsid w:val="00AA5125"/>
    <w:rsid w:val="00AA5874"/>
    <w:rsid w:val="00AA5D17"/>
    <w:rsid w:val="00AA5F23"/>
    <w:rsid w:val="00AA696F"/>
    <w:rsid w:val="00AA69D2"/>
    <w:rsid w:val="00AA6B9A"/>
    <w:rsid w:val="00AA6BC8"/>
    <w:rsid w:val="00AA6C9C"/>
    <w:rsid w:val="00AA73B3"/>
    <w:rsid w:val="00AA7881"/>
    <w:rsid w:val="00AA7A4D"/>
    <w:rsid w:val="00AB046F"/>
    <w:rsid w:val="00AB069F"/>
    <w:rsid w:val="00AB07F4"/>
    <w:rsid w:val="00AB09E7"/>
    <w:rsid w:val="00AB0FCE"/>
    <w:rsid w:val="00AB14AF"/>
    <w:rsid w:val="00AB1EB8"/>
    <w:rsid w:val="00AB2745"/>
    <w:rsid w:val="00AB3421"/>
    <w:rsid w:val="00AB3913"/>
    <w:rsid w:val="00AB4162"/>
    <w:rsid w:val="00AB449E"/>
    <w:rsid w:val="00AB487E"/>
    <w:rsid w:val="00AB5170"/>
    <w:rsid w:val="00AB559A"/>
    <w:rsid w:val="00AB5643"/>
    <w:rsid w:val="00AB5797"/>
    <w:rsid w:val="00AB58EE"/>
    <w:rsid w:val="00AB65DD"/>
    <w:rsid w:val="00AB66D8"/>
    <w:rsid w:val="00AB6915"/>
    <w:rsid w:val="00AB6930"/>
    <w:rsid w:val="00AB6A0E"/>
    <w:rsid w:val="00AB6B6A"/>
    <w:rsid w:val="00AB754F"/>
    <w:rsid w:val="00AB7701"/>
    <w:rsid w:val="00AC00FF"/>
    <w:rsid w:val="00AC011D"/>
    <w:rsid w:val="00AC0C88"/>
    <w:rsid w:val="00AC1134"/>
    <w:rsid w:val="00AC1493"/>
    <w:rsid w:val="00AC1B68"/>
    <w:rsid w:val="00AC1C54"/>
    <w:rsid w:val="00AC1C61"/>
    <w:rsid w:val="00AC269C"/>
    <w:rsid w:val="00AC2DB1"/>
    <w:rsid w:val="00AC2E16"/>
    <w:rsid w:val="00AC2F12"/>
    <w:rsid w:val="00AC2F8F"/>
    <w:rsid w:val="00AC3A09"/>
    <w:rsid w:val="00AC3A16"/>
    <w:rsid w:val="00AC3CBB"/>
    <w:rsid w:val="00AC422A"/>
    <w:rsid w:val="00AC54B1"/>
    <w:rsid w:val="00AC5639"/>
    <w:rsid w:val="00AC5B71"/>
    <w:rsid w:val="00AC5FB4"/>
    <w:rsid w:val="00AC6314"/>
    <w:rsid w:val="00AC679E"/>
    <w:rsid w:val="00AC6C23"/>
    <w:rsid w:val="00AC6E47"/>
    <w:rsid w:val="00AC7037"/>
    <w:rsid w:val="00AC72BA"/>
    <w:rsid w:val="00AC7849"/>
    <w:rsid w:val="00AC7970"/>
    <w:rsid w:val="00AC7C0E"/>
    <w:rsid w:val="00AC7EF3"/>
    <w:rsid w:val="00AD0437"/>
    <w:rsid w:val="00AD048F"/>
    <w:rsid w:val="00AD0A3E"/>
    <w:rsid w:val="00AD0DFD"/>
    <w:rsid w:val="00AD1A0E"/>
    <w:rsid w:val="00AD1A5F"/>
    <w:rsid w:val="00AD1AD7"/>
    <w:rsid w:val="00AD1DD4"/>
    <w:rsid w:val="00AD22B2"/>
    <w:rsid w:val="00AD48B3"/>
    <w:rsid w:val="00AD5026"/>
    <w:rsid w:val="00AD5060"/>
    <w:rsid w:val="00AD5444"/>
    <w:rsid w:val="00AD5963"/>
    <w:rsid w:val="00AD5B80"/>
    <w:rsid w:val="00AD5BEC"/>
    <w:rsid w:val="00AD5D33"/>
    <w:rsid w:val="00AD6184"/>
    <w:rsid w:val="00AD6192"/>
    <w:rsid w:val="00AD6795"/>
    <w:rsid w:val="00AD69D4"/>
    <w:rsid w:val="00AD701D"/>
    <w:rsid w:val="00AD75C3"/>
    <w:rsid w:val="00AE0247"/>
    <w:rsid w:val="00AE0D4B"/>
    <w:rsid w:val="00AE1D18"/>
    <w:rsid w:val="00AE1D42"/>
    <w:rsid w:val="00AE1D7F"/>
    <w:rsid w:val="00AE2249"/>
    <w:rsid w:val="00AE2516"/>
    <w:rsid w:val="00AE2559"/>
    <w:rsid w:val="00AE259F"/>
    <w:rsid w:val="00AE269C"/>
    <w:rsid w:val="00AE276A"/>
    <w:rsid w:val="00AE2DC5"/>
    <w:rsid w:val="00AE311C"/>
    <w:rsid w:val="00AE3804"/>
    <w:rsid w:val="00AE3B33"/>
    <w:rsid w:val="00AE4205"/>
    <w:rsid w:val="00AE44A3"/>
    <w:rsid w:val="00AE44B7"/>
    <w:rsid w:val="00AE4744"/>
    <w:rsid w:val="00AE49FB"/>
    <w:rsid w:val="00AE4A16"/>
    <w:rsid w:val="00AE4B00"/>
    <w:rsid w:val="00AE4BB4"/>
    <w:rsid w:val="00AE4EDB"/>
    <w:rsid w:val="00AE51B8"/>
    <w:rsid w:val="00AE5491"/>
    <w:rsid w:val="00AE57C6"/>
    <w:rsid w:val="00AE5AA8"/>
    <w:rsid w:val="00AE65AC"/>
    <w:rsid w:val="00AE66F0"/>
    <w:rsid w:val="00AE6D53"/>
    <w:rsid w:val="00AE7033"/>
    <w:rsid w:val="00AE7707"/>
    <w:rsid w:val="00AE7742"/>
    <w:rsid w:val="00AE7BB6"/>
    <w:rsid w:val="00AF092E"/>
    <w:rsid w:val="00AF0A32"/>
    <w:rsid w:val="00AF1178"/>
    <w:rsid w:val="00AF15F6"/>
    <w:rsid w:val="00AF22BB"/>
    <w:rsid w:val="00AF2A39"/>
    <w:rsid w:val="00AF330C"/>
    <w:rsid w:val="00AF3A51"/>
    <w:rsid w:val="00AF40D5"/>
    <w:rsid w:val="00AF414A"/>
    <w:rsid w:val="00AF424F"/>
    <w:rsid w:val="00AF4366"/>
    <w:rsid w:val="00AF44CA"/>
    <w:rsid w:val="00AF47DD"/>
    <w:rsid w:val="00AF4DC6"/>
    <w:rsid w:val="00AF4F7E"/>
    <w:rsid w:val="00AF511D"/>
    <w:rsid w:val="00AF5507"/>
    <w:rsid w:val="00AF5D60"/>
    <w:rsid w:val="00AF5EFF"/>
    <w:rsid w:val="00AF658B"/>
    <w:rsid w:val="00AF6790"/>
    <w:rsid w:val="00AF757F"/>
    <w:rsid w:val="00AF7ADC"/>
    <w:rsid w:val="00AF7F01"/>
    <w:rsid w:val="00B00024"/>
    <w:rsid w:val="00B0006B"/>
    <w:rsid w:val="00B00426"/>
    <w:rsid w:val="00B00505"/>
    <w:rsid w:val="00B00577"/>
    <w:rsid w:val="00B009A1"/>
    <w:rsid w:val="00B00CE0"/>
    <w:rsid w:val="00B011DA"/>
    <w:rsid w:val="00B01220"/>
    <w:rsid w:val="00B0145E"/>
    <w:rsid w:val="00B0153C"/>
    <w:rsid w:val="00B01627"/>
    <w:rsid w:val="00B01704"/>
    <w:rsid w:val="00B01B75"/>
    <w:rsid w:val="00B01C3D"/>
    <w:rsid w:val="00B01D89"/>
    <w:rsid w:val="00B022C5"/>
    <w:rsid w:val="00B025A4"/>
    <w:rsid w:val="00B028FA"/>
    <w:rsid w:val="00B02C07"/>
    <w:rsid w:val="00B02C38"/>
    <w:rsid w:val="00B02C83"/>
    <w:rsid w:val="00B02E0B"/>
    <w:rsid w:val="00B02F88"/>
    <w:rsid w:val="00B032CA"/>
    <w:rsid w:val="00B0345F"/>
    <w:rsid w:val="00B03D5F"/>
    <w:rsid w:val="00B0485C"/>
    <w:rsid w:val="00B04EFF"/>
    <w:rsid w:val="00B05244"/>
    <w:rsid w:val="00B05AC4"/>
    <w:rsid w:val="00B05D78"/>
    <w:rsid w:val="00B05DE5"/>
    <w:rsid w:val="00B065B7"/>
    <w:rsid w:val="00B06ADA"/>
    <w:rsid w:val="00B0727C"/>
    <w:rsid w:val="00B07A2A"/>
    <w:rsid w:val="00B07AAA"/>
    <w:rsid w:val="00B07C22"/>
    <w:rsid w:val="00B104B3"/>
    <w:rsid w:val="00B10537"/>
    <w:rsid w:val="00B1069D"/>
    <w:rsid w:val="00B115A7"/>
    <w:rsid w:val="00B11981"/>
    <w:rsid w:val="00B11B78"/>
    <w:rsid w:val="00B11BE5"/>
    <w:rsid w:val="00B1207C"/>
    <w:rsid w:val="00B12AB3"/>
    <w:rsid w:val="00B12CB3"/>
    <w:rsid w:val="00B12F21"/>
    <w:rsid w:val="00B132EA"/>
    <w:rsid w:val="00B1377A"/>
    <w:rsid w:val="00B137AC"/>
    <w:rsid w:val="00B138A5"/>
    <w:rsid w:val="00B13950"/>
    <w:rsid w:val="00B13A3A"/>
    <w:rsid w:val="00B13BB9"/>
    <w:rsid w:val="00B14123"/>
    <w:rsid w:val="00B1426D"/>
    <w:rsid w:val="00B14E03"/>
    <w:rsid w:val="00B14F0C"/>
    <w:rsid w:val="00B159AF"/>
    <w:rsid w:val="00B15A4D"/>
    <w:rsid w:val="00B15BD8"/>
    <w:rsid w:val="00B15D1E"/>
    <w:rsid w:val="00B15EC0"/>
    <w:rsid w:val="00B162AE"/>
    <w:rsid w:val="00B16560"/>
    <w:rsid w:val="00B16659"/>
    <w:rsid w:val="00B16FF4"/>
    <w:rsid w:val="00B1713C"/>
    <w:rsid w:val="00B1723F"/>
    <w:rsid w:val="00B204B2"/>
    <w:rsid w:val="00B2074E"/>
    <w:rsid w:val="00B209BB"/>
    <w:rsid w:val="00B20ACA"/>
    <w:rsid w:val="00B2119E"/>
    <w:rsid w:val="00B2175C"/>
    <w:rsid w:val="00B22061"/>
    <w:rsid w:val="00B226BB"/>
    <w:rsid w:val="00B22A9F"/>
    <w:rsid w:val="00B22C6C"/>
    <w:rsid w:val="00B2314F"/>
    <w:rsid w:val="00B23224"/>
    <w:rsid w:val="00B2399D"/>
    <w:rsid w:val="00B23B8F"/>
    <w:rsid w:val="00B23CD0"/>
    <w:rsid w:val="00B24256"/>
    <w:rsid w:val="00B24756"/>
    <w:rsid w:val="00B2497A"/>
    <w:rsid w:val="00B24AB6"/>
    <w:rsid w:val="00B24B7D"/>
    <w:rsid w:val="00B2503E"/>
    <w:rsid w:val="00B253FB"/>
    <w:rsid w:val="00B25ACA"/>
    <w:rsid w:val="00B25D1A"/>
    <w:rsid w:val="00B25DD9"/>
    <w:rsid w:val="00B2628B"/>
    <w:rsid w:val="00B26290"/>
    <w:rsid w:val="00B264B2"/>
    <w:rsid w:val="00B268B3"/>
    <w:rsid w:val="00B26CF5"/>
    <w:rsid w:val="00B27919"/>
    <w:rsid w:val="00B279A8"/>
    <w:rsid w:val="00B27C01"/>
    <w:rsid w:val="00B27D7B"/>
    <w:rsid w:val="00B27FB8"/>
    <w:rsid w:val="00B30124"/>
    <w:rsid w:val="00B30758"/>
    <w:rsid w:val="00B30D59"/>
    <w:rsid w:val="00B31486"/>
    <w:rsid w:val="00B31489"/>
    <w:rsid w:val="00B31ADB"/>
    <w:rsid w:val="00B31B6B"/>
    <w:rsid w:val="00B32B9E"/>
    <w:rsid w:val="00B32BBA"/>
    <w:rsid w:val="00B32F03"/>
    <w:rsid w:val="00B33672"/>
    <w:rsid w:val="00B33C6D"/>
    <w:rsid w:val="00B33CF0"/>
    <w:rsid w:val="00B33D81"/>
    <w:rsid w:val="00B34630"/>
    <w:rsid w:val="00B34749"/>
    <w:rsid w:val="00B35144"/>
    <w:rsid w:val="00B352B7"/>
    <w:rsid w:val="00B352D6"/>
    <w:rsid w:val="00B35861"/>
    <w:rsid w:val="00B35DFC"/>
    <w:rsid w:val="00B35EC6"/>
    <w:rsid w:val="00B36B73"/>
    <w:rsid w:val="00B37225"/>
    <w:rsid w:val="00B37374"/>
    <w:rsid w:val="00B406C8"/>
    <w:rsid w:val="00B40A42"/>
    <w:rsid w:val="00B40C77"/>
    <w:rsid w:val="00B40CCB"/>
    <w:rsid w:val="00B41150"/>
    <w:rsid w:val="00B41388"/>
    <w:rsid w:val="00B4197D"/>
    <w:rsid w:val="00B4208B"/>
    <w:rsid w:val="00B422B1"/>
    <w:rsid w:val="00B422E7"/>
    <w:rsid w:val="00B42830"/>
    <w:rsid w:val="00B42C73"/>
    <w:rsid w:val="00B42C83"/>
    <w:rsid w:val="00B42F76"/>
    <w:rsid w:val="00B42FE8"/>
    <w:rsid w:val="00B43E11"/>
    <w:rsid w:val="00B43F12"/>
    <w:rsid w:val="00B4426D"/>
    <w:rsid w:val="00B4437B"/>
    <w:rsid w:val="00B4547E"/>
    <w:rsid w:val="00B457F0"/>
    <w:rsid w:val="00B459DF"/>
    <w:rsid w:val="00B463B3"/>
    <w:rsid w:val="00B463BF"/>
    <w:rsid w:val="00B464DB"/>
    <w:rsid w:val="00B465FF"/>
    <w:rsid w:val="00B46C13"/>
    <w:rsid w:val="00B470FB"/>
    <w:rsid w:val="00B4728F"/>
    <w:rsid w:val="00B472EA"/>
    <w:rsid w:val="00B474E8"/>
    <w:rsid w:val="00B4791E"/>
    <w:rsid w:val="00B47B89"/>
    <w:rsid w:val="00B5047C"/>
    <w:rsid w:val="00B50E73"/>
    <w:rsid w:val="00B5208C"/>
    <w:rsid w:val="00B52215"/>
    <w:rsid w:val="00B52253"/>
    <w:rsid w:val="00B524A3"/>
    <w:rsid w:val="00B52DBC"/>
    <w:rsid w:val="00B5304F"/>
    <w:rsid w:val="00B532D6"/>
    <w:rsid w:val="00B536AD"/>
    <w:rsid w:val="00B53A93"/>
    <w:rsid w:val="00B53C8F"/>
    <w:rsid w:val="00B5405A"/>
    <w:rsid w:val="00B54102"/>
    <w:rsid w:val="00B54E68"/>
    <w:rsid w:val="00B54FB0"/>
    <w:rsid w:val="00B5546E"/>
    <w:rsid w:val="00B5552C"/>
    <w:rsid w:val="00B55BEA"/>
    <w:rsid w:val="00B5651F"/>
    <w:rsid w:val="00B568F1"/>
    <w:rsid w:val="00B569AF"/>
    <w:rsid w:val="00B56A38"/>
    <w:rsid w:val="00B56C75"/>
    <w:rsid w:val="00B57072"/>
    <w:rsid w:val="00B572CE"/>
    <w:rsid w:val="00B57BDA"/>
    <w:rsid w:val="00B57E98"/>
    <w:rsid w:val="00B6024B"/>
    <w:rsid w:val="00B60273"/>
    <w:rsid w:val="00B61347"/>
    <w:rsid w:val="00B614D2"/>
    <w:rsid w:val="00B61A31"/>
    <w:rsid w:val="00B61E62"/>
    <w:rsid w:val="00B623CC"/>
    <w:rsid w:val="00B62836"/>
    <w:rsid w:val="00B63021"/>
    <w:rsid w:val="00B63D01"/>
    <w:rsid w:val="00B64F8F"/>
    <w:rsid w:val="00B652D9"/>
    <w:rsid w:val="00B655C7"/>
    <w:rsid w:val="00B657C5"/>
    <w:rsid w:val="00B659F2"/>
    <w:rsid w:val="00B65E8A"/>
    <w:rsid w:val="00B66C2C"/>
    <w:rsid w:val="00B67061"/>
    <w:rsid w:val="00B6768D"/>
    <w:rsid w:val="00B67CC7"/>
    <w:rsid w:val="00B67CFD"/>
    <w:rsid w:val="00B700DC"/>
    <w:rsid w:val="00B705B3"/>
    <w:rsid w:val="00B70633"/>
    <w:rsid w:val="00B70780"/>
    <w:rsid w:val="00B70A74"/>
    <w:rsid w:val="00B714C4"/>
    <w:rsid w:val="00B72551"/>
    <w:rsid w:val="00B72568"/>
    <w:rsid w:val="00B7275C"/>
    <w:rsid w:val="00B730F6"/>
    <w:rsid w:val="00B7345A"/>
    <w:rsid w:val="00B737F2"/>
    <w:rsid w:val="00B74359"/>
    <w:rsid w:val="00B7463D"/>
    <w:rsid w:val="00B74652"/>
    <w:rsid w:val="00B74A75"/>
    <w:rsid w:val="00B74B9D"/>
    <w:rsid w:val="00B74C6D"/>
    <w:rsid w:val="00B74D41"/>
    <w:rsid w:val="00B74FCF"/>
    <w:rsid w:val="00B75414"/>
    <w:rsid w:val="00B759C3"/>
    <w:rsid w:val="00B75B44"/>
    <w:rsid w:val="00B75B4B"/>
    <w:rsid w:val="00B75DA9"/>
    <w:rsid w:val="00B75EA5"/>
    <w:rsid w:val="00B75F57"/>
    <w:rsid w:val="00B760F5"/>
    <w:rsid w:val="00B76B30"/>
    <w:rsid w:val="00B76D13"/>
    <w:rsid w:val="00B76FEA"/>
    <w:rsid w:val="00B77200"/>
    <w:rsid w:val="00B77466"/>
    <w:rsid w:val="00B7768B"/>
    <w:rsid w:val="00B77D05"/>
    <w:rsid w:val="00B80C3F"/>
    <w:rsid w:val="00B810CA"/>
    <w:rsid w:val="00B8141A"/>
    <w:rsid w:val="00B815A0"/>
    <w:rsid w:val="00B8180D"/>
    <w:rsid w:val="00B819B5"/>
    <w:rsid w:val="00B82F3A"/>
    <w:rsid w:val="00B83324"/>
    <w:rsid w:val="00B83B82"/>
    <w:rsid w:val="00B83CCA"/>
    <w:rsid w:val="00B83CF1"/>
    <w:rsid w:val="00B83D1A"/>
    <w:rsid w:val="00B84097"/>
    <w:rsid w:val="00B842BB"/>
    <w:rsid w:val="00B8455E"/>
    <w:rsid w:val="00B855F9"/>
    <w:rsid w:val="00B8580D"/>
    <w:rsid w:val="00B86221"/>
    <w:rsid w:val="00B86425"/>
    <w:rsid w:val="00B86AA7"/>
    <w:rsid w:val="00B86C6B"/>
    <w:rsid w:val="00B87079"/>
    <w:rsid w:val="00B872D1"/>
    <w:rsid w:val="00B87596"/>
    <w:rsid w:val="00B877D4"/>
    <w:rsid w:val="00B8796D"/>
    <w:rsid w:val="00B87D95"/>
    <w:rsid w:val="00B9059B"/>
    <w:rsid w:val="00B90613"/>
    <w:rsid w:val="00B915B4"/>
    <w:rsid w:val="00B91C8E"/>
    <w:rsid w:val="00B9214C"/>
    <w:rsid w:val="00B92345"/>
    <w:rsid w:val="00B92422"/>
    <w:rsid w:val="00B92814"/>
    <w:rsid w:val="00B92844"/>
    <w:rsid w:val="00B92F8E"/>
    <w:rsid w:val="00B9311A"/>
    <w:rsid w:val="00B93702"/>
    <w:rsid w:val="00B93B52"/>
    <w:rsid w:val="00B93BA1"/>
    <w:rsid w:val="00B93BF7"/>
    <w:rsid w:val="00B93D66"/>
    <w:rsid w:val="00B942C5"/>
    <w:rsid w:val="00B944EF"/>
    <w:rsid w:val="00B94544"/>
    <w:rsid w:val="00B947CA"/>
    <w:rsid w:val="00B94A65"/>
    <w:rsid w:val="00B94EF2"/>
    <w:rsid w:val="00B95B73"/>
    <w:rsid w:val="00B96129"/>
    <w:rsid w:val="00B96152"/>
    <w:rsid w:val="00B96FC0"/>
    <w:rsid w:val="00B97386"/>
    <w:rsid w:val="00B97799"/>
    <w:rsid w:val="00B97AAC"/>
    <w:rsid w:val="00BA048B"/>
    <w:rsid w:val="00BA0752"/>
    <w:rsid w:val="00BA144D"/>
    <w:rsid w:val="00BA1526"/>
    <w:rsid w:val="00BA19CC"/>
    <w:rsid w:val="00BA1CE6"/>
    <w:rsid w:val="00BA27D6"/>
    <w:rsid w:val="00BA2C07"/>
    <w:rsid w:val="00BA2CEF"/>
    <w:rsid w:val="00BA2E18"/>
    <w:rsid w:val="00BA31B9"/>
    <w:rsid w:val="00BA3483"/>
    <w:rsid w:val="00BA3B03"/>
    <w:rsid w:val="00BA3C07"/>
    <w:rsid w:val="00BA4F0B"/>
    <w:rsid w:val="00BA5476"/>
    <w:rsid w:val="00BA56E8"/>
    <w:rsid w:val="00BA5D22"/>
    <w:rsid w:val="00BA6342"/>
    <w:rsid w:val="00BA6C07"/>
    <w:rsid w:val="00BA6F2A"/>
    <w:rsid w:val="00BA76AE"/>
    <w:rsid w:val="00BA7744"/>
    <w:rsid w:val="00BA7C81"/>
    <w:rsid w:val="00BA7E6D"/>
    <w:rsid w:val="00BA7EAA"/>
    <w:rsid w:val="00BA7F55"/>
    <w:rsid w:val="00BB026B"/>
    <w:rsid w:val="00BB03EF"/>
    <w:rsid w:val="00BB0439"/>
    <w:rsid w:val="00BB07F4"/>
    <w:rsid w:val="00BB09F4"/>
    <w:rsid w:val="00BB0AC6"/>
    <w:rsid w:val="00BB10E8"/>
    <w:rsid w:val="00BB1467"/>
    <w:rsid w:val="00BB16D2"/>
    <w:rsid w:val="00BB1EF2"/>
    <w:rsid w:val="00BB1FC9"/>
    <w:rsid w:val="00BB20D3"/>
    <w:rsid w:val="00BB23BF"/>
    <w:rsid w:val="00BB29A5"/>
    <w:rsid w:val="00BB349D"/>
    <w:rsid w:val="00BB3860"/>
    <w:rsid w:val="00BB3D21"/>
    <w:rsid w:val="00BB43BF"/>
    <w:rsid w:val="00BB4773"/>
    <w:rsid w:val="00BB4825"/>
    <w:rsid w:val="00BB4A77"/>
    <w:rsid w:val="00BB5039"/>
    <w:rsid w:val="00BB54B8"/>
    <w:rsid w:val="00BB576A"/>
    <w:rsid w:val="00BB5AF3"/>
    <w:rsid w:val="00BB647D"/>
    <w:rsid w:val="00BB6B78"/>
    <w:rsid w:val="00BB6CF6"/>
    <w:rsid w:val="00BB7399"/>
    <w:rsid w:val="00BB73B7"/>
    <w:rsid w:val="00BB76F7"/>
    <w:rsid w:val="00BB7DAC"/>
    <w:rsid w:val="00BC0963"/>
    <w:rsid w:val="00BC1182"/>
    <w:rsid w:val="00BC143A"/>
    <w:rsid w:val="00BC1584"/>
    <w:rsid w:val="00BC1652"/>
    <w:rsid w:val="00BC1AC6"/>
    <w:rsid w:val="00BC1B95"/>
    <w:rsid w:val="00BC1BE6"/>
    <w:rsid w:val="00BC1FB4"/>
    <w:rsid w:val="00BC27EC"/>
    <w:rsid w:val="00BC2D88"/>
    <w:rsid w:val="00BC30E3"/>
    <w:rsid w:val="00BC4786"/>
    <w:rsid w:val="00BC4884"/>
    <w:rsid w:val="00BC4C97"/>
    <w:rsid w:val="00BC4DA2"/>
    <w:rsid w:val="00BC5928"/>
    <w:rsid w:val="00BC5BFF"/>
    <w:rsid w:val="00BC5CC3"/>
    <w:rsid w:val="00BC64A3"/>
    <w:rsid w:val="00BC6663"/>
    <w:rsid w:val="00BC66D6"/>
    <w:rsid w:val="00BC6E97"/>
    <w:rsid w:val="00BC703D"/>
    <w:rsid w:val="00BC733A"/>
    <w:rsid w:val="00BC787E"/>
    <w:rsid w:val="00BC78A1"/>
    <w:rsid w:val="00BC78A4"/>
    <w:rsid w:val="00BC7A3D"/>
    <w:rsid w:val="00BC7E54"/>
    <w:rsid w:val="00BD0012"/>
    <w:rsid w:val="00BD04AF"/>
    <w:rsid w:val="00BD2565"/>
    <w:rsid w:val="00BD26C5"/>
    <w:rsid w:val="00BD2F4C"/>
    <w:rsid w:val="00BD3158"/>
    <w:rsid w:val="00BD33A0"/>
    <w:rsid w:val="00BD3531"/>
    <w:rsid w:val="00BD38B7"/>
    <w:rsid w:val="00BD3FF1"/>
    <w:rsid w:val="00BD4114"/>
    <w:rsid w:val="00BD4559"/>
    <w:rsid w:val="00BD48A1"/>
    <w:rsid w:val="00BD4AFF"/>
    <w:rsid w:val="00BD4C1D"/>
    <w:rsid w:val="00BD53CA"/>
    <w:rsid w:val="00BD5608"/>
    <w:rsid w:val="00BD5C0F"/>
    <w:rsid w:val="00BD68C3"/>
    <w:rsid w:val="00BD7030"/>
    <w:rsid w:val="00BD724C"/>
    <w:rsid w:val="00BD7779"/>
    <w:rsid w:val="00BD77F1"/>
    <w:rsid w:val="00BD7CFE"/>
    <w:rsid w:val="00BE06F8"/>
    <w:rsid w:val="00BE092F"/>
    <w:rsid w:val="00BE0954"/>
    <w:rsid w:val="00BE0A65"/>
    <w:rsid w:val="00BE0B14"/>
    <w:rsid w:val="00BE0D87"/>
    <w:rsid w:val="00BE130B"/>
    <w:rsid w:val="00BE18E5"/>
    <w:rsid w:val="00BE1C5A"/>
    <w:rsid w:val="00BE209D"/>
    <w:rsid w:val="00BE2274"/>
    <w:rsid w:val="00BE23F4"/>
    <w:rsid w:val="00BE2AF5"/>
    <w:rsid w:val="00BE2F6D"/>
    <w:rsid w:val="00BE361C"/>
    <w:rsid w:val="00BE3B47"/>
    <w:rsid w:val="00BE411F"/>
    <w:rsid w:val="00BE4147"/>
    <w:rsid w:val="00BE47C9"/>
    <w:rsid w:val="00BE4892"/>
    <w:rsid w:val="00BE4A5C"/>
    <w:rsid w:val="00BE4E5E"/>
    <w:rsid w:val="00BE4F3A"/>
    <w:rsid w:val="00BE517B"/>
    <w:rsid w:val="00BE56F7"/>
    <w:rsid w:val="00BE61E4"/>
    <w:rsid w:val="00BE685D"/>
    <w:rsid w:val="00BE6E03"/>
    <w:rsid w:val="00BE7940"/>
    <w:rsid w:val="00BF00D6"/>
    <w:rsid w:val="00BF0171"/>
    <w:rsid w:val="00BF0D3B"/>
    <w:rsid w:val="00BF0F53"/>
    <w:rsid w:val="00BF10BA"/>
    <w:rsid w:val="00BF1325"/>
    <w:rsid w:val="00BF1366"/>
    <w:rsid w:val="00BF1526"/>
    <w:rsid w:val="00BF1530"/>
    <w:rsid w:val="00BF18A7"/>
    <w:rsid w:val="00BF195F"/>
    <w:rsid w:val="00BF19CE"/>
    <w:rsid w:val="00BF1CCA"/>
    <w:rsid w:val="00BF1E79"/>
    <w:rsid w:val="00BF25F6"/>
    <w:rsid w:val="00BF3960"/>
    <w:rsid w:val="00BF39F6"/>
    <w:rsid w:val="00BF3C6F"/>
    <w:rsid w:val="00BF4026"/>
    <w:rsid w:val="00BF40C8"/>
    <w:rsid w:val="00BF5213"/>
    <w:rsid w:val="00BF5454"/>
    <w:rsid w:val="00BF579F"/>
    <w:rsid w:val="00BF5ADC"/>
    <w:rsid w:val="00BF5E82"/>
    <w:rsid w:val="00BF675C"/>
    <w:rsid w:val="00BF6822"/>
    <w:rsid w:val="00BF69DE"/>
    <w:rsid w:val="00BF7045"/>
    <w:rsid w:val="00BF794C"/>
    <w:rsid w:val="00BF7AFB"/>
    <w:rsid w:val="00BF7F9B"/>
    <w:rsid w:val="00C00801"/>
    <w:rsid w:val="00C00C52"/>
    <w:rsid w:val="00C01AB8"/>
    <w:rsid w:val="00C02C7B"/>
    <w:rsid w:val="00C02CD7"/>
    <w:rsid w:val="00C03030"/>
    <w:rsid w:val="00C0330A"/>
    <w:rsid w:val="00C03423"/>
    <w:rsid w:val="00C03523"/>
    <w:rsid w:val="00C035C1"/>
    <w:rsid w:val="00C0392A"/>
    <w:rsid w:val="00C03D18"/>
    <w:rsid w:val="00C03F08"/>
    <w:rsid w:val="00C042FC"/>
    <w:rsid w:val="00C0491C"/>
    <w:rsid w:val="00C04931"/>
    <w:rsid w:val="00C04C65"/>
    <w:rsid w:val="00C04FB5"/>
    <w:rsid w:val="00C054D8"/>
    <w:rsid w:val="00C05851"/>
    <w:rsid w:val="00C06121"/>
    <w:rsid w:val="00C06327"/>
    <w:rsid w:val="00C0648C"/>
    <w:rsid w:val="00C071FA"/>
    <w:rsid w:val="00C074B0"/>
    <w:rsid w:val="00C10342"/>
    <w:rsid w:val="00C106EE"/>
    <w:rsid w:val="00C10815"/>
    <w:rsid w:val="00C1091D"/>
    <w:rsid w:val="00C10937"/>
    <w:rsid w:val="00C10CCC"/>
    <w:rsid w:val="00C10D61"/>
    <w:rsid w:val="00C10E06"/>
    <w:rsid w:val="00C115A1"/>
    <w:rsid w:val="00C1160E"/>
    <w:rsid w:val="00C11662"/>
    <w:rsid w:val="00C11B65"/>
    <w:rsid w:val="00C11EE1"/>
    <w:rsid w:val="00C12540"/>
    <w:rsid w:val="00C1265F"/>
    <w:rsid w:val="00C1437E"/>
    <w:rsid w:val="00C14427"/>
    <w:rsid w:val="00C14438"/>
    <w:rsid w:val="00C145EC"/>
    <w:rsid w:val="00C1493D"/>
    <w:rsid w:val="00C14D2F"/>
    <w:rsid w:val="00C156C9"/>
    <w:rsid w:val="00C15809"/>
    <w:rsid w:val="00C159D9"/>
    <w:rsid w:val="00C15EC5"/>
    <w:rsid w:val="00C1636F"/>
    <w:rsid w:val="00C16764"/>
    <w:rsid w:val="00C168DA"/>
    <w:rsid w:val="00C16A1A"/>
    <w:rsid w:val="00C16BA8"/>
    <w:rsid w:val="00C16DA5"/>
    <w:rsid w:val="00C17447"/>
    <w:rsid w:val="00C17D7C"/>
    <w:rsid w:val="00C20202"/>
    <w:rsid w:val="00C20386"/>
    <w:rsid w:val="00C203DF"/>
    <w:rsid w:val="00C20825"/>
    <w:rsid w:val="00C20D0B"/>
    <w:rsid w:val="00C20E4E"/>
    <w:rsid w:val="00C20EB6"/>
    <w:rsid w:val="00C214BC"/>
    <w:rsid w:val="00C21914"/>
    <w:rsid w:val="00C21C88"/>
    <w:rsid w:val="00C2218D"/>
    <w:rsid w:val="00C2225F"/>
    <w:rsid w:val="00C22906"/>
    <w:rsid w:val="00C22C64"/>
    <w:rsid w:val="00C22EDA"/>
    <w:rsid w:val="00C2370E"/>
    <w:rsid w:val="00C23D72"/>
    <w:rsid w:val="00C24591"/>
    <w:rsid w:val="00C245EC"/>
    <w:rsid w:val="00C246BE"/>
    <w:rsid w:val="00C25125"/>
    <w:rsid w:val="00C251B3"/>
    <w:rsid w:val="00C25DD6"/>
    <w:rsid w:val="00C25EE0"/>
    <w:rsid w:val="00C25F21"/>
    <w:rsid w:val="00C26FA6"/>
    <w:rsid w:val="00C271D6"/>
    <w:rsid w:val="00C273F9"/>
    <w:rsid w:val="00C27CAB"/>
    <w:rsid w:val="00C3042C"/>
    <w:rsid w:val="00C308FA"/>
    <w:rsid w:val="00C311D0"/>
    <w:rsid w:val="00C31585"/>
    <w:rsid w:val="00C31931"/>
    <w:rsid w:val="00C319FE"/>
    <w:rsid w:val="00C31A41"/>
    <w:rsid w:val="00C31C18"/>
    <w:rsid w:val="00C32257"/>
    <w:rsid w:val="00C323BC"/>
    <w:rsid w:val="00C32ACB"/>
    <w:rsid w:val="00C32B49"/>
    <w:rsid w:val="00C33245"/>
    <w:rsid w:val="00C334A1"/>
    <w:rsid w:val="00C3407E"/>
    <w:rsid w:val="00C341D5"/>
    <w:rsid w:val="00C345EB"/>
    <w:rsid w:val="00C346B1"/>
    <w:rsid w:val="00C34A4B"/>
    <w:rsid w:val="00C34EC7"/>
    <w:rsid w:val="00C353D0"/>
    <w:rsid w:val="00C354B9"/>
    <w:rsid w:val="00C35A01"/>
    <w:rsid w:val="00C35B45"/>
    <w:rsid w:val="00C35CD1"/>
    <w:rsid w:val="00C3679E"/>
    <w:rsid w:val="00C36C6D"/>
    <w:rsid w:val="00C36F85"/>
    <w:rsid w:val="00C3710D"/>
    <w:rsid w:val="00C37159"/>
    <w:rsid w:val="00C406FE"/>
    <w:rsid w:val="00C40F0D"/>
    <w:rsid w:val="00C42000"/>
    <w:rsid w:val="00C4220F"/>
    <w:rsid w:val="00C42304"/>
    <w:rsid w:val="00C42928"/>
    <w:rsid w:val="00C42D12"/>
    <w:rsid w:val="00C42F20"/>
    <w:rsid w:val="00C430A4"/>
    <w:rsid w:val="00C43195"/>
    <w:rsid w:val="00C43577"/>
    <w:rsid w:val="00C436A4"/>
    <w:rsid w:val="00C4390D"/>
    <w:rsid w:val="00C43D2F"/>
    <w:rsid w:val="00C43E72"/>
    <w:rsid w:val="00C44267"/>
    <w:rsid w:val="00C443EA"/>
    <w:rsid w:val="00C446AA"/>
    <w:rsid w:val="00C44B90"/>
    <w:rsid w:val="00C44CC9"/>
    <w:rsid w:val="00C45490"/>
    <w:rsid w:val="00C45AAA"/>
    <w:rsid w:val="00C46031"/>
    <w:rsid w:val="00C46249"/>
    <w:rsid w:val="00C467EF"/>
    <w:rsid w:val="00C46CAE"/>
    <w:rsid w:val="00C46CE1"/>
    <w:rsid w:val="00C46D29"/>
    <w:rsid w:val="00C46EA0"/>
    <w:rsid w:val="00C470C5"/>
    <w:rsid w:val="00C47565"/>
    <w:rsid w:val="00C4783E"/>
    <w:rsid w:val="00C47E7C"/>
    <w:rsid w:val="00C47FBC"/>
    <w:rsid w:val="00C50211"/>
    <w:rsid w:val="00C50218"/>
    <w:rsid w:val="00C50903"/>
    <w:rsid w:val="00C50DB1"/>
    <w:rsid w:val="00C5126B"/>
    <w:rsid w:val="00C5133F"/>
    <w:rsid w:val="00C51460"/>
    <w:rsid w:val="00C51A94"/>
    <w:rsid w:val="00C51CAB"/>
    <w:rsid w:val="00C52050"/>
    <w:rsid w:val="00C522C6"/>
    <w:rsid w:val="00C52680"/>
    <w:rsid w:val="00C54642"/>
    <w:rsid w:val="00C54847"/>
    <w:rsid w:val="00C549C4"/>
    <w:rsid w:val="00C54D99"/>
    <w:rsid w:val="00C54E92"/>
    <w:rsid w:val="00C558AA"/>
    <w:rsid w:val="00C56437"/>
    <w:rsid w:val="00C566F2"/>
    <w:rsid w:val="00C5683C"/>
    <w:rsid w:val="00C571D3"/>
    <w:rsid w:val="00C571DF"/>
    <w:rsid w:val="00C57ED1"/>
    <w:rsid w:val="00C60072"/>
    <w:rsid w:val="00C600E8"/>
    <w:rsid w:val="00C60810"/>
    <w:rsid w:val="00C60A1B"/>
    <w:rsid w:val="00C611F7"/>
    <w:rsid w:val="00C615A9"/>
    <w:rsid w:val="00C61924"/>
    <w:rsid w:val="00C6208E"/>
    <w:rsid w:val="00C62420"/>
    <w:rsid w:val="00C630E3"/>
    <w:rsid w:val="00C631A9"/>
    <w:rsid w:val="00C63A00"/>
    <w:rsid w:val="00C63CBF"/>
    <w:rsid w:val="00C6434F"/>
    <w:rsid w:val="00C645D5"/>
    <w:rsid w:val="00C65165"/>
    <w:rsid w:val="00C65784"/>
    <w:rsid w:val="00C65855"/>
    <w:rsid w:val="00C65D88"/>
    <w:rsid w:val="00C66258"/>
    <w:rsid w:val="00C66352"/>
    <w:rsid w:val="00C66C8C"/>
    <w:rsid w:val="00C66CDA"/>
    <w:rsid w:val="00C66D92"/>
    <w:rsid w:val="00C67050"/>
    <w:rsid w:val="00C6759B"/>
    <w:rsid w:val="00C678EE"/>
    <w:rsid w:val="00C67A98"/>
    <w:rsid w:val="00C67E85"/>
    <w:rsid w:val="00C70214"/>
    <w:rsid w:val="00C70BAD"/>
    <w:rsid w:val="00C70CBA"/>
    <w:rsid w:val="00C70EB9"/>
    <w:rsid w:val="00C7167D"/>
    <w:rsid w:val="00C719AA"/>
    <w:rsid w:val="00C72285"/>
    <w:rsid w:val="00C72994"/>
    <w:rsid w:val="00C72E05"/>
    <w:rsid w:val="00C72E25"/>
    <w:rsid w:val="00C731B8"/>
    <w:rsid w:val="00C74A36"/>
    <w:rsid w:val="00C74AD7"/>
    <w:rsid w:val="00C74D91"/>
    <w:rsid w:val="00C75809"/>
    <w:rsid w:val="00C75C2F"/>
    <w:rsid w:val="00C75C99"/>
    <w:rsid w:val="00C7613B"/>
    <w:rsid w:val="00C76343"/>
    <w:rsid w:val="00C76525"/>
    <w:rsid w:val="00C7737A"/>
    <w:rsid w:val="00C776D4"/>
    <w:rsid w:val="00C77AE5"/>
    <w:rsid w:val="00C77C2C"/>
    <w:rsid w:val="00C77CA6"/>
    <w:rsid w:val="00C77D65"/>
    <w:rsid w:val="00C800B3"/>
    <w:rsid w:val="00C80743"/>
    <w:rsid w:val="00C8094C"/>
    <w:rsid w:val="00C80B4D"/>
    <w:rsid w:val="00C810CA"/>
    <w:rsid w:val="00C8158F"/>
    <w:rsid w:val="00C815EE"/>
    <w:rsid w:val="00C81D95"/>
    <w:rsid w:val="00C820A0"/>
    <w:rsid w:val="00C820DA"/>
    <w:rsid w:val="00C82AA6"/>
    <w:rsid w:val="00C82EB6"/>
    <w:rsid w:val="00C82FB4"/>
    <w:rsid w:val="00C839B5"/>
    <w:rsid w:val="00C839C8"/>
    <w:rsid w:val="00C83A7E"/>
    <w:rsid w:val="00C841C8"/>
    <w:rsid w:val="00C84B7C"/>
    <w:rsid w:val="00C84CCF"/>
    <w:rsid w:val="00C84D98"/>
    <w:rsid w:val="00C84F6C"/>
    <w:rsid w:val="00C85E1D"/>
    <w:rsid w:val="00C85F23"/>
    <w:rsid w:val="00C863D3"/>
    <w:rsid w:val="00C86E96"/>
    <w:rsid w:val="00C87275"/>
    <w:rsid w:val="00C87935"/>
    <w:rsid w:val="00C9035A"/>
    <w:rsid w:val="00C90B74"/>
    <w:rsid w:val="00C90DBB"/>
    <w:rsid w:val="00C910CF"/>
    <w:rsid w:val="00C910DC"/>
    <w:rsid w:val="00C9139E"/>
    <w:rsid w:val="00C9176B"/>
    <w:rsid w:val="00C91DFA"/>
    <w:rsid w:val="00C92455"/>
    <w:rsid w:val="00C9282B"/>
    <w:rsid w:val="00C92B31"/>
    <w:rsid w:val="00C92E02"/>
    <w:rsid w:val="00C92F86"/>
    <w:rsid w:val="00C93351"/>
    <w:rsid w:val="00C9372F"/>
    <w:rsid w:val="00C93C70"/>
    <w:rsid w:val="00C93C8A"/>
    <w:rsid w:val="00C942EC"/>
    <w:rsid w:val="00C947A1"/>
    <w:rsid w:val="00C947DE"/>
    <w:rsid w:val="00C94980"/>
    <w:rsid w:val="00C9515A"/>
    <w:rsid w:val="00C96445"/>
    <w:rsid w:val="00C96476"/>
    <w:rsid w:val="00C96681"/>
    <w:rsid w:val="00C97D73"/>
    <w:rsid w:val="00CA0563"/>
    <w:rsid w:val="00CA0742"/>
    <w:rsid w:val="00CA17F7"/>
    <w:rsid w:val="00CA1A2E"/>
    <w:rsid w:val="00CA244C"/>
    <w:rsid w:val="00CA27D3"/>
    <w:rsid w:val="00CA398E"/>
    <w:rsid w:val="00CA429D"/>
    <w:rsid w:val="00CA4BC9"/>
    <w:rsid w:val="00CA542E"/>
    <w:rsid w:val="00CA5652"/>
    <w:rsid w:val="00CA56AC"/>
    <w:rsid w:val="00CA643F"/>
    <w:rsid w:val="00CA7552"/>
    <w:rsid w:val="00CA75FC"/>
    <w:rsid w:val="00CA77AE"/>
    <w:rsid w:val="00CA7B98"/>
    <w:rsid w:val="00CA7D32"/>
    <w:rsid w:val="00CB172A"/>
    <w:rsid w:val="00CB18DC"/>
    <w:rsid w:val="00CB238F"/>
    <w:rsid w:val="00CB2560"/>
    <w:rsid w:val="00CB28A1"/>
    <w:rsid w:val="00CB28BB"/>
    <w:rsid w:val="00CB29F1"/>
    <w:rsid w:val="00CB2A01"/>
    <w:rsid w:val="00CB30AC"/>
    <w:rsid w:val="00CB3203"/>
    <w:rsid w:val="00CB3299"/>
    <w:rsid w:val="00CB3356"/>
    <w:rsid w:val="00CB4167"/>
    <w:rsid w:val="00CB5125"/>
    <w:rsid w:val="00CB52F6"/>
    <w:rsid w:val="00CB5430"/>
    <w:rsid w:val="00CB5491"/>
    <w:rsid w:val="00CB5722"/>
    <w:rsid w:val="00CB5CBE"/>
    <w:rsid w:val="00CB696F"/>
    <w:rsid w:val="00CB6AD1"/>
    <w:rsid w:val="00CB6B58"/>
    <w:rsid w:val="00CB6CC6"/>
    <w:rsid w:val="00CB6F2F"/>
    <w:rsid w:val="00CB732E"/>
    <w:rsid w:val="00CB745F"/>
    <w:rsid w:val="00CB763F"/>
    <w:rsid w:val="00CB7E0C"/>
    <w:rsid w:val="00CC0178"/>
    <w:rsid w:val="00CC0245"/>
    <w:rsid w:val="00CC0375"/>
    <w:rsid w:val="00CC0963"/>
    <w:rsid w:val="00CC0C4E"/>
    <w:rsid w:val="00CC0D71"/>
    <w:rsid w:val="00CC1791"/>
    <w:rsid w:val="00CC19C8"/>
    <w:rsid w:val="00CC1B8B"/>
    <w:rsid w:val="00CC1E15"/>
    <w:rsid w:val="00CC2B81"/>
    <w:rsid w:val="00CC2D56"/>
    <w:rsid w:val="00CC350C"/>
    <w:rsid w:val="00CC4046"/>
    <w:rsid w:val="00CC47DF"/>
    <w:rsid w:val="00CC4A66"/>
    <w:rsid w:val="00CC4FC1"/>
    <w:rsid w:val="00CC51B8"/>
    <w:rsid w:val="00CC54F1"/>
    <w:rsid w:val="00CC56C0"/>
    <w:rsid w:val="00CC5AEF"/>
    <w:rsid w:val="00CC5C24"/>
    <w:rsid w:val="00CC6163"/>
    <w:rsid w:val="00CC625F"/>
    <w:rsid w:val="00CC649C"/>
    <w:rsid w:val="00CC6D55"/>
    <w:rsid w:val="00CC77E6"/>
    <w:rsid w:val="00CC7A19"/>
    <w:rsid w:val="00CC7B62"/>
    <w:rsid w:val="00CD00F5"/>
    <w:rsid w:val="00CD0748"/>
    <w:rsid w:val="00CD09BA"/>
    <w:rsid w:val="00CD0A57"/>
    <w:rsid w:val="00CD0A82"/>
    <w:rsid w:val="00CD0D48"/>
    <w:rsid w:val="00CD0FFF"/>
    <w:rsid w:val="00CD106C"/>
    <w:rsid w:val="00CD190E"/>
    <w:rsid w:val="00CD1DD0"/>
    <w:rsid w:val="00CD2236"/>
    <w:rsid w:val="00CD22CF"/>
    <w:rsid w:val="00CD249A"/>
    <w:rsid w:val="00CD25D5"/>
    <w:rsid w:val="00CD260A"/>
    <w:rsid w:val="00CD264C"/>
    <w:rsid w:val="00CD2658"/>
    <w:rsid w:val="00CD275C"/>
    <w:rsid w:val="00CD2E2F"/>
    <w:rsid w:val="00CD3481"/>
    <w:rsid w:val="00CD370D"/>
    <w:rsid w:val="00CD3F44"/>
    <w:rsid w:val="00CD49A8"/>
    <w:rsid w:val="00CD4B61"/>
    <w:rsid w:val="00CD4B64"/>
    <w:rsid w:val="00CD50E8"/>
    <w:rsid w:val="00CD53FE"/>
    <w:rsid w:val="00CD5543"/>
    <w:rsid w:val="00CD55FC"/>
    <w:rsid w:val="00CD5690"/>
    <w:rsid w:val="00CD5C8A"/>
    <w:rsid w:val="00CD6BF9"/>
    <w:rsid w:val="00CD6D22"/>
    <w:rsid w:val="00CD6EDB"/>
    <w:rsid w:val="00CD7C5D"/>
    <w:rsid w:val="00CE0828"/>
    <w:rsid w:val="00CE0897"/>
    <w:rsid w:val="00CE0A4D"/>
    <w:rsid w:val="00CE0CB6"/>
    <w:rsid w:val="00CE1437"/>
    <w:rsid w:val="00CE1527"/>
    <w:rsid w:val="00CE2262"/>
    <w:rsid w:val="00CE298A"/>
    <w:rsid w:val="00CE2B8E"/>
    <w:rsid w:val="00CE3BC6"/>
    <w:rsid w:val="00CE4A81"/>
    <w:rsid w:val="00CE518A"/>
    <w:rsid w:val="00CE526C"/>
    <w:rsid w:val="00CE583C"/>
    <w:rsid w:val="00CE5941"/>
    <w:rsid w:val="00CE5A09"/>
    <w:rsid w:val="00CE5C88"/>
    <w:rsid w:val="00CE6582"/>
    <w:rsid w:val="00CE66E3"/>
    <w:rsid w:val="00CE6A0E"/>
    <w:rsid w:val="00CE6FFB"/>
    <w:rsid w:val="00CE7635"/>
    <w:rsid w:val="00CE7BA6"/>
    <w:rsid w:val="00CE7C75"/>
    <w:rsid w:val="00CE7EBC"/>
    <w:rsid w:val="00CF01BF"/>
    <w:rsid w:val="00CF06AD"/>
    <w:rsid w:val="00CF06F6"/>
    <w:rsid w:val="00CF085E"/>
    <w:rsid w:val="00CF0A70"/>
    <w:rsid w:val="00CF113A"/>
    <w:rsid w:val="00CF1654"/>
    <w:rsid w:val="00CF1D35"/>
    <w:rsid w:val="00CF1DE6"/>
    <w:rsid w:val="00CF1EA5"/>
    <w:rsid w:val="00CF22B5"/>
    <w:rsid w:val="00CF23A4"/>
    <w:rsid w:val="00CF25A0"/>
    <w:rsid w:val="00CF2EBA"/>
    <w:rsid w:val="00CF3141"/>
    <w:rsid w:val="00CF316D"/>
    <w:rsid w:val="00CF3651"/>
    <w:rsid w:val="00CF37EE"/>
    <w:rsid w:val="00CF4C20"/>
    <w:rsid w:val="00CF4DE1"/>
    <w:rsid w:val="00CF51E6"/>
    <w:rsid w:val="00CF549D"/>
    <w:rsid w:val="00CF55CA"/>
    <w:rsid w:val="00CF61F6"/>
    <w:rsid w:val="00CF63DF"/>
    <w:rsid w:val="00CF6410"/>
    <w:rsid w:val="00CF6D77"/>
    <w:rsid w:val="00CF713E"/>
    <w:rsid w:val="00CF7204"/>
    <w:rsid w:val="00CF737B"/>
    <w:rsid w:val="00CF73B8"/>
    <w:rsid w:val="00CF7AF4"/>
    <w:rsid w:val="00CF7C2A"/>
    <w:rsid w:val="00CF7D30"/>
    <w:rsid w:val="00D00B9F"/>
    <w:rsid w:val="00D0109F"/>
    <w:rsid w:val="00D0165E"/>
    <w:rsid w:val="00D01823"/>
    <w:rsid w:val="00D01887"/>
    <w:rsid w:val="00D01E10"/>
    <w:rsid w:val="00D02A90"/>
    <w:rsid w:val="00D03146"/>
    <w:rsid w:val="00D0324D"/>
    <w:rsid w:val="00D03B94"/>
    <w:rsid w:val="00D04385"/>
    <w:rsid w:val="00D04AFC"/>
    <w:rsid w:val="00D04F41"/>
    <w:rsid w:val="00D04F9A"/>
    <w:rsid w:val="00D0513E"/>
    <w:rsid w:val="00D05517"/>
    <w:rsid w:val="00D055A6"/>
    <w:rsid w:val="00D055F0"/>
    <w:rsid w:val="00D057F2"/>
    <w:rsid w:val="00D05DFB"/>
    <w:rsid w:val="00D060C7"/>
    <w:rsid w:val="00D06BE6"/>
    <w:rsid w:val="00D06CC7"/>
    <w:rsid w:val="00D06EE0"/>
    <w:rsid w:val="00D06FB3"/>
    <w:rsid w:val="00D07384"/>
    <w:rsid w:val="00D07B15"/>
    <w:rsid w:val="00D07BA0"/>
    <w:rsid w:val="00D07C09"/>
    <w:rsid w:val="00D1096C"/>
    <w:rsid w:val="00D10E15"/>
    <w:rsid w:val="00D114E6"/>
    <w:rsid w:val="00D11963"/>
    <w:rsid w:val="00D11CCB"/>
    <w:rsid w:val="00D11F49"/>
    <w:rsid w:val="00D12900"/>
    <w:rsid w:val="00D129A3"/>
    <w:rsid w:val="00D12B5F"/>
    <w:rsid w:val="00D12B9E"/>
    <w:rsid w:val="00D12DF9"/>
    <w:rsid w:val="00D137B0"/>
    <w:rsid w:val="00D13827"/>
    <w:rsid w:val="00D14873"/>
    <w:rsid w:val="00D148ED"/>
    <w:rsid w:val="00D149A9"/>
    <w:rsid w:val="00D14C35"/>
    <w:rsid w:val="00D152AA"/>
    <w:rsid w:val="00D1565A"/>
    <w:rsid w:val="00D160C2"/>
    <w:rsid w:val="00D16A8D"/>
    <w:rsid w:val="00D174D0"/>
    <w:rsid w:val="00D1796A"/>
    <w:rsid w:val="00D17E06"/>
    <w:rsid w:val="00D200CB"/>
    <w:rsid w:val="00D21E62"/>
    <w:rsid w:val="00D22B4A"/>
    <w:rsid w:val="00D230BA"/>
    <w:rsid w:val="00D23A1E"/>
    <w:rsid w:val="00D23D6F"/>
    <w:rsid w:val="00D23D75"/>
    <w:rsid w:val="00D247B6"/>
    <w:rsid w:val="00D24855"/>
    <w:rsid w:val="00D24A67"/>
    <w:rsid w:val="00D25019"/>
    <w:rsid w:val="00D25157"/>
    <w:rsid w:val="00D25E9D"/>
    <w:rsid w:val="00D26192"/>
    <w:rsid w:val="00D26236"/>
    <w:rsid w:val="00D26421"/>
    <w:rsid w:val="00D266F5"/>
    <w:rsid w:val="00D26B25"/>
    <w:rsid w:val="00D26B35"/>
    <w:rsid w:val="00D26CED"/>
    <w:rsid w:val="00D26EC9"/>
    <w:rsid w:val="00D276AE"/>
    <w:rsid w:val="00D27740"/>
    <w:rsid w:val="00D30AB4"/>
    <w:rsid w:val="00D30BFD"/>
    <w:rsid w:val="00D30EDC"/>
    <w:rsid w:val="00D31058"/>
    <w:rsid w:val="00D31CC2"/>
    <w:rsid w:val="00D327DC"/>
    <w:rsid w:val="00D32C86"/>
    <w:rsid w:val="00D32C92"/>
    <w:rsid w:val="00D32E26"/>
    <w:rsid w:val="00D33349"/>
    <w:rsid w:val="00D333A1"/>
    <w:rsid w:val="00D33548"/>
    <w:rsid w:val="00D3388E"/>
    <w:rsid w:val="00D33A18"/>
    <w:rsid w:val="00D33AC0"/>
    <w:rsid w:val="00D3426E"/>
    <w:rsid w:val="00D347D0"/>
    <w:rsid w:val="00D34860"/>
    <w:rsid w:val="00D349B5"/>
    <w:rsid w:val="00D34A45"/>
    <w:rsid w:val="00D34B31"/>
    <w:rsid w:val="00D35127"/>
    <w:rsid w:val="00D354F0"/>
    <w:rsid w:val="00D3558D"/>
    <w:rsid w:val="00D355CB"/>
    <w:rsid w:val="00D35C72"/>
    <w:rsid w:val="00D35F8A"/>
    <w:rsid w:val="00D36129"/>
    <w:rsid w:val="00D3685C"/>
    <w:rsid w:val="00D3744A"/>
    <w:rsid w:val="00D374BE"/>
    <w:rsid w:val="00D376ED"/>
    <w:rsid w:val="00D37760"/>
    <w:rsid w:val="00D4092C"/>
    <w:rsid w:val="00D40BF9"/>
    <w:rsid w:val="00D40D5B"/>
    <w:rsid w:val="00D4117F"/>
    <w:rsid w:val="00D41579"/>
    <w:rsid w:val="00D41780"/>
    <w:rsid w:val="00D419E3"/>
    <w:rsid w:val="00D421A8"/>
    <w:rsid w:val="00D4264D"/>
    <w:rsid w:val="00D42714"/>
    <w:rsid w:val="00D4295A"/>
    <w:rsid w:val="00D43A0E"/>
    <w:rsid w:val="00D43CE2"/>
    <w:rsid w:val="00D43FD1"/>
    <w:rsid w:val="00D44024"/>
    <w:rsid w:val="00D454A8"/>
    <w:rsid w:val="00D45756"/>
    <w:rsid w:val="00D4579A"/>
    <w:rsid w:val="00D46185"/>
    <w:rsid w:val="00D4642F"/>
    <w:rsid w:val="00D46642"/>
    <w:rsid w:val="00D46850"/>
    <w:rsid w:val="00D468DA"/>
    <w:rsid w:val="00D47ADF"/>
    <w:rsid w:val="00D50028"/>
    <w:rsid w:val="00D514AD"/>
    <w:rsid w:val="00D51A9D"/>
    <w:rsid w:val="00D51C8E"/>
    <w:rsid w:val="00D524A9"/>
    <w:rsid w:val="00D525DE"/>
    <w:rsid w:val="00D52E05"/>
    <w:rsid w:val="00D531C9"/>
    <w:rsid w:val="00D532FE"/>
    <w:rsid w:val="00D55376"/>
    <w:rsid w:val="00D557D6"/>
    <w:rsid w:val="00D55804"/>
    <w:rsid w:val="00D558F0"/>
    <w:rsid w:val="00D564C0"/>
    <w:rsid w:val="00D56601"/>
    <w:rsid w:val="00D5679A"/>
    <w:rsid w:val="00D56D2C"/>
    <w:rsid w:val="00D56FF0"/>
    <w:rsid w:val="00D57F36"/>
    <w:rsid w:val="00D605BF"/>
    <w:rsid w:val="00D60CD2"/>
    <w:rsid w:val="00D60F3C"/>
    <w:rsid w:val="00D60FC7"/>
    <w:rsid w:val="00D616B4"/>
    <w:rsid w:val="00D6177B"/>
    <w:rsid w:val="00D61FAE"/>
    <w:rsid w:val="00D621E9"/>
    <w:rsid w:val="00D6231A"/>
    <w:rsid w:val="00D62340"/>
    <w:rsid w:val="00D62804"/>
    <w:rsid w:val="00D62BCE"/>
    <w:rsid w:val="00D62F9C"/>
    <w:rsid w:val="00D63284"/>
    <w:rsid w:val="00D63868"/>
    <w:rsid w:val="00D63E5C"/>
    <w:rsid w:val="00D64064"/>
    <w:rsid w:val="00D643E5"/>
    <w:rsid w:val="00D64C3E"/>
    <w:rsid w:val="00D64CEF"/>
    <w:rsid w:val="00D64EF4"/>
    <w:rsid w:val="00D65142"/>
    <w:rsid w:val="00D651C3"/>
    <w:rsid w:val="00D654C4"/>
    <w:rsid w:val="00D6561A"/>
    <w:rsid w:val="00D656AC"/>
    <w:rsid w:val="00D65770"/>
    <w:rsid w:val="00D65A41"/>
    <w:rsid w:val="00D66864"/>
    <w:rsid w:val="00D669F0"/>
    <w:rsid w:val="00D66D67"/>
    <w:rsid w:val="00D67271"/>
    <w:rsid w:val="00D6731F"/>
    <w:rsid w:val="00D674B6"/>
    <w:rsid w:val="00D67BC9"/>
    <w:rsid w:val="00D70A50"/>
    <w:rsid w:val="00D7160C"/>
    <w:rsid w:val="00D71797"/>
    <w:rsid w:val="00D717BA"/>
    <w:rsid w:val="00D71804"/>
    <w:rsid w:val="00D7194C"/>
    <w:rsid w:val="00D71BD6"/>
    <w:rsid w:val="00D71F2A"/>
    <w:rsid w:val="00D722BC"/>
    <w:rsid w:val="00D72C66"/>
    <w:rsid w:val="00D72DB2"/>
    <w:rsid w:val="00D72E3A"/>
    <w:rsid w:val="00D732D9"/>
    <w:rsid w:val="00D73777"/>
    <w:rsid w:val="00D7390A"/>
    <w:rsid w:val="00D73A9B"/>
    <w:rsid w:val="00D742EE"/>
    <w:rsid w:val="00D743DC"/>
    <w:rsid w:val="00D74890"/>
    <w:rsid w:val="00D75051"/>
    <w:rsid w:val="00D751EE"/>
    <w:rsid w:val="00D75514"/>
    <w:rsid w:val="00D7551E"/>
    <w:rsid w:val="00D75B2B"/>
    <w:rsid w:val="00D76117"/>
    <w:rsid w:val="00D764D2"/>
    <w:rsid w:val="00D76B57"/>
    <w:rsid w:val="00D76C73"/>
    <w:rsid w:val="00D76CCF"/>
    <w:rsid w:val="00D76E6B"/>
    <w:rsid w:val="00D76F46"/>
    <w:rsid w:val="00D7728E"/>
    <w:rsid w:val="00D77D0E"/>
    <w:rsid w:val="00D77EE6"/>
    <w:rsid w:val="00D80AAE"/>
    <w:rsid w:val="00D80CDE"/>
    <w:rsid w:val="00D80D40"/>
    <w:rsid w:val="00D8175F"/>
    <w:rsid w:val="00D81B41"/>
    <w:rsid w:val="00D81DAD"/>
    <w:rsid w:val="00D81EAD"/>
    <w:rsid w:val="00D8270F"/>
    <w:rsid w:val="00D8300F"/>
    <w:rsid w:val="00D83A79"/>
    <w:rsid w:val="00D83B5F"/>
    <w:rsid w:val="00D83BC2"/>
    <w:rsid w:val="00D83C07"/>
    <w:rsid w:val="00D83C95"/>
    <w:rsid w:val="00D842FC"/>
    <w:rsid w:val="00D84642"/>
    <w:rsid w:val="00D84939"/>
    <w:rsid w:val="00D84F8F"/>
    <w:rsid w:val="00D84FBF"/>
    <w:rsid w:val="00D84FE5"/>
    <w:rsid w:val="00D85420"/>
    <w:rsid w:val="00D85552"/>
    <w:rsid w:val="00D85AA9"/>
    <w:rsid w:val="00D85ADC"/>
    <w:rsid w:val="00D86191"/>
    <w:rsid w:val="00D863E3"/>
    <w:rsid w:val="00D86592"/>
    <w:rsid w:val="00D86D24"/>
    <w:rsid w:val="00D872E5"/>
    <w:rsid w:val="00D8759F"/>
    <w:rsid w:val="00D87CDD"/>
    <w:rsid w:val="00D87D1F"/>
    <w:rsid w:val="00D914AE"/>
    <w:rsid w:val="00D91A6C"/>
    <w:rsid w:val="00D91E3F"/>
    <w:rsid w:val="00D9213E"/>
    <w:rsid w:val="00D92411"/>
    <w:rsid w:val="00D92613"/>
    <w:rsid w:val="00D92B32"/>
    <w:rsid w:val="00D92F24"/>
    <w:rsid w:val="00D92F5A"/>
    <w:rsid w:val="00D9304C"/>
    <w:rsid w:val="00D933FC"/>
    <w:rsid w:val="00D9353D"/>
    <w:rsid w:val="00D93EE5"/>
    <w:rsid w:val="00D94160"/>
    <w:rsid w:val="00D944B7"/>
    <w:rsid w:val="00D946A6"/>
    <w:rsid w:val="00D94D8D"/>
    <w:rsid w:val="00D94FD4"/>
    <w:rsid w:val="00D95BF3"/>
    <w:rsid w:val="00D966A2"/>
    <w:rsid w:val="00D96D3C"/>
    <w:rsid w:val="00D975E4"/>
    <w:rsid w:val="00D979F4"/>
    <w:rsid w:val="00D97AC7"/>
    <w:rsid w:val="00DA0820"/>
    <w:rsid w:val="00DA0B2A"/>
    <w:rsid w:val="00DA0B7F"/>
    <w:rsid w:val="00DA0BE0"/>
    <w:rsid w:val="00DA1298"/>
    <w:rsid w:val="00DA1550"/>
    <w:rsid w:val="00DA1845"/>
    <w:rsid w:val="00DA19D6"/>
    <w:rsid w:val="00DA1AF4"/>
    <w:rsid w:val="00DA2FA5"/>
    <w:rsid w:val="00DA318B"/>
    <w:rsid w:val="00DA3970"/>
    <w:rsid w:val="00DA3FA8"/>
    <w:rsid w:val="00DA4322"/>
    <w:rsid w:val="00DA4C21"/>
    <w:rsid w:val="00DA4F22"/>
    <w:rsid w:val="00DA55E0"/>
    <w:rsid w:val="00DA5988"/>
    <w:rsid w:val="00DA63CA"/>
    <w:rsid w:val="00DA63E9"/>
    <w:rsid w:val="00DA6550"/>
    <w:rsid w:val="00DA6701"/>
    <w:rsid w:val="00DA691B"/>
    <w:rsid w:val="00DA7CA2"/>
    <w:rsid w:val="00DB02FB"/>
    <w:rsid w:val="00DB0333"/>
    <w:rsid w:val="00DB0384"/>
    <w:rsid w:val="00DB06EA"/>
    <w:rsid w:val="00DB0D78"/>
    <w:rsid w:val="00DB142E"/>
    <w:rsid w:val="00DB15C7"/>
    <w:rsid w:val="00DB1CD9"/>
    <w:rsid w:val="00DB1DE5"/>
    <w:rsid w:val="00DB23BD"/>
    <w:rsid w:val="00DB2627"/>
    <w:rsid w:val="00DB288A"/>
    <w:rsid w:val="00DB2E2A"/>
    <w:rsid w:val="00DB3760"/>
    <w:rsid w:val="00DB3BBA"/>
    <w:rsid w:val="00DB3DEB"/>
    <w:rsid w:val="00DB3FC7"/>
    <w:rsid w:val="00DB435C"/>
    <w:rsid w:val="00DB4FC2"/>
    <w:rsid w:val="00DB51B3"/>
    <w:rsid w:val="00DB5F34"/>
    <w:rsid w:val="00DB72DE"/>
    <w:rsid w:val="00DB730D"/>
    <w:rsid w:val="00DB7593"/>
    <w:rsid w:val="00DB75FA"/>
    <w:rsid w:val="00DB7C67"/>
    <w:rsid w:val="00DB7CB7"/>
    <w:rsid w:val="00DB7D41"/>
    <w:rsid w:val="00DC0086"/>
    <w:rsid w:val="00DC0105"/>
    <w:rsid w:val="00DC046D"/>
    <w:rsid w:val="00DC07A8"/>
    <w:rsid w:val="00DC07FD"/>
    <w:rsid w:val="00DC154D"/>
    <w:rsid w:val="00DC160A"/>
    <w:rsid w:val="00DC165D"/>
    <w:rsid w:val="00DC1A2E"/>
    <w:rsid w:val="00DC1CA4"/>
    <w:rsid w:val="00DC1CE5"/>
    <w:rsid w:val="00DC2271"/>
    <w:rsid w:val="00DC2402"/>
    <w:rsid w:val="00DC28D4"/>
    <w:rsid w:val="00DC2DAE"/>
    <w:rsid w:val="00DC2F1B"/>
    <w:rsid w:val="00DC3403"/>
    <w:rsid w:val="00DC35E4"/>
    <w:rsid w:val="00DC3838"/>
    <w:rsid w:val="00DC4284"/>
    <w:rsid w:val="00DC52D2"/>
    <w:rsid w:val="00DC5424"/>
    <w:rsid w:val="00DC5A5B"/>
    <w:rsid w:val="00DC6A34"/>
    <w:rsid w:val="00DC710E"/>
    <w:rsid w:val="00DC7484"/>
    <w:rsid w:val="00DC79E8"/>
    <w:rsid w:val="00DC7A9C"/>
    <w:rsid w:val="00DD086C"/>
    <w:rsid w:val="00DD0EC8"/>
    <w:rsid w:val="00DD11C2"/>
    <w:rsid w:val="00DD15BF"/>
    <w:rsid w:val="00DD17EF"/>
    <w:rsid w:val="00DD1CA3"/>
    <w:rsid w:val="00DD1CE4"/>
    <w:rsid w:val="00DD1DFC"/>
    <w:rsid w:val="00DD2CDC"/>
    <w:rsid w:val="00DD31FD"/>
    <w:rsid w:val="00DD32C0"/>
    <w:rsid w:val="00DD342C"/>
    <w:rsid w:val="00DD37BF"/>
    <w:rsid w:val="00DD3E00"/>
    <w:rsid w:val="00DD46E1"/>
    <w:rsid w:val="00DD4870"/>
    <w:rsid w:val="00DD4F81"/>
    <w:rsid w:val="00DD51D2"/>
    <w:rsid w:val="00DD53FD"/>
    <w:rsid w:val="00DD5B57"/>
    <w:rsid w:val="00DD5D25"/>
    <w:rsid w:val="00DD5E11"/>
    <w:rsid w:val="00DD6135"/>
    <w:rsid w:val="00DD6986"/>
    <w:rsid w:val="00DD74B6"/>
    <w:rsid w:val="00DD74D6"/>
    <w:rsid w:val="00DD7641"/>
    <w:rsid w:val="00DD7B76"/>
    <w:rsid w:val="00DE00B2"/>
    <w:rsid w:val="00DE05FE"/>
    <w:rsid w:val="00DE0644"/>
    <w:rsid w:val="00DE0C0B"/>
    <w:rsid w:val="00DE11DB"/>
    <w:rsid w:val="00DE12E5"/>
    <w:rsid w:val="00DE156E"/>
    <w:rsid w:val="00DE1794"/>
    <w:rsid w:val="00DE18B5"/>
    <w:rsid w:val="00DE1B14"/>
    <w:rsid w:val="00DE1C3E"/>
    <w:rsid w:val="00DE20EE"/>
    <w:rsid w:val="00DE29DF"/>
    <w:rsid w:val="00DE2C59"/>
    <w:rsid w:val="00DE2D6B"/>
    <w:rsid w:val="00DE2F72"/>
    <w:rsid w:val="00DE2F9A"/>
    <w:rsid w:val="00DE3620"/>
    <w:rsid w:val="00DE3676"/>
    <w:rsid w:val="00DE38D3"/>
    <w:rsid w:val="00DE3AEA"/>
    <w:rsid w:val="00DE3B77"/>
    <w:rsid w:val="00DE3D04"/>
    <w:rsid w:val="00DE3EBE"/>
    <w:rsid w:val="00DE43A6"/>
    <w:rsid w:val="00DE489C"/>
    <w:rsid w:val="00DE4E88"/>
    <w:rsid w:val="00DE51B5"/>
    <w:rsid w:val="00DE5CCA"/>
    <w:rsid w:val="00DE6C6A"/>
    <w:rsid w:val="00DE7047"/>
    <w:rsid w:val="00DE728D"/>
    <w:rsid w:val="00DE74E6"/>
    <w:rsid w:val="00DE78AB"/>
    <w:rsid w:val="00DE7A21"/>
    <w:rsid w:val="00DF0569"/>
    <w:rsid w:val="00DF11C3"/>
    <w:rsid w:val="00DF1BA0"/>
    <w:rsid w:val="00DF1DC4"/>
    <w:rsid w:val="00DF2A28"/>
    <w:rsid w:val="00DF2C01"/>
    <w:rsid w:val="00DF3ED5"/>
    <w:rsid w:val="00DF4916"/>
    <w:rsid w:val="00DF4C23"/>
    <w:rsid w:val="00DF4C5A"/>
    <w:rsid w:val="00DF5576"/>
    <w:rsid w:val="00DF5A71"/>
    <w:rsid w:val="00DF5A82"/>
    <w:rsid w:val="00DF5C30"/>
    <w:rsid w:val="00DF5D52"/>
    <w:rsid w:val="00DF5E46"/>
    <w:rsid w:val="00DF6967"/>
    <w:rsid w:val="00DF7600"/>
    <w:rsid w:val="00DF79E6"/>
    <w:rsid w:val="00DF7C08"/>
    <w:rsid w:val="00E002FE"/>
    <w:rsid w:val="00E003F6"/>
    <w:rsid w:val="00E00997"/>
    <w:rsid w:val="00E00ABE"/>
    <w:rsid w:val="00E01D39"/>
    <w:rsid w:val="00E02337"/>
    <w:rsid w:val="00E02412"/>
    <w:rsid w:val="00E0270E"/>
    <w:rsid w:val="00E02BF2"/>
    <w:rsid w:val="00E02EF9"/>
    <w:rsid w:val="00E03231"/>
    <w:rsid w:val="00E0342B"/>
    <w:rsid w:val="00E048AC"/>
    <w:rsid w:val="00E04D02"/>
    <w:rsid w:val="00E05356"/>
    <w:rsid w:val="00E05743"/>
    <w:rsid w:val="00E05A96"/>
    <w:rsid w:val="00E05ACB"/>
    <w:rsid w:val="00E05BBD"/>
    <w:rsid w:val="00E05BC0"/>
    <w:rsid w:val="00E05D87"/>
    <w:rsid w:val="00E064E1"/>
    <w:rsid w:val="00E0688E"/>
    <w:rsid w:val="00E07280"/>
    <w:rsid w:val="00E07717"/>
    <w:rsid w:val="00E07E45"/>
    <w:rsid w:val="00E07F8B"/>
    <w:rsid w:val="00E10423"/>
    <w:rsid w:val="00E10C43"/>
    <w:rsid w:val="00E10E24"/>
    <w:rsid w:val="00E10FC4"/>
    <w:rsid w:val="00E113A6"/>
    <w:rsid w:val="00E11550"/>
    <w:rsid w:val="00E11EB6"/>
    <w:rsid w:val="00E12C89"/>
    <w:rsid w:val="00E13207"/>
    <w:rsid w:val="00E13565"/>
    <w:rsid w:val="00E136DB"/>
    <w:rsid w:val="00E13B6B"/>
    <w:rsid w:val="00E14A4D"/>
    <w:rsid w:val="00E1503D"/>
    <w:rsid w:val="00E15586"/>
    <w:rsid w:val="00E15623"/>
    <w:rsid w:val="00E15F82"/>
    <w:rsid w:val="00E15FAC"/>
    <w:rsid w:val="00E1667C"/>
    <w:rsid w:val="00E1680C"/>
    <w:rsid w:val="00E170DD"/>
    <w:rsid w:val="00E17688"/>
    <w:rsid w:val="00E17BE8"/>
    <w:rsid w:val="00E17DF9"/>
    <w:rsid w:val="00E208EC"/>
    <w:rsid w:val="00E20B1E"/>
    <w:rsid w:val="00E20F32"/>
    <w:rsid w:val="00E20F9A"/>
    <w:rsid w:val="00E211ED"/>
    <w:rsid w:val="00E2158D"/>
    <w:rsid w:val="00E21856"/>
    <w:rsid w:val="00E21C33"/>
    <w:rsid w:val="00E21C94"/>
    <w:rsid w:val="00E21CEA"/>
    <w:rsid w:val="00E225D5"/>
    <w:rsid w:val="00E23015"/>
    <w:rsid w:val="00E23E41"/>
    <w:rsid w:val="00E23E8A"/>
    <w:rsid w:val="00E242B8"/>
    <w:rsid w:val="00E245B5"/>
    <w:rsid w:val="00E24D85"/>
    <w:rsid w:val="00E25638"/>
    <w:rsid w:val="00E259B0"/>
    <w:rsid w:val="00E25AA7"/>
    <w:rsid w:val="00E25B9B"/>
    <w:rsid w:val="00E25EDA"/>
    <w:rsid w:val="00E2619E"/>
    <w:rsid w:val="00E26518"/>
    <w:rsid w:val="00E26F9D"/>
    <w:rsid w:val="00E27046"/>
    <w:rsid w:val="00E27A84"/>
    <w:rsid w:val="00E27DB2"/>
    <w:rsid w:val="00E301B9"/>
    <w:rsid w:val="00E30762"/>
    <w:rsid w:val="00E30875"/>
    <w:rsid w:val="00E30DDC"/>
    <w:rsid w:val="00E30FA8"/>
    <w:rsid w:val="00E314C8"/>
    <w:rsid w:val="00E32065"/>
    <w:rsid w:val="00E322CA"/>
    <w:rsid w:val="00E32B2F"/>
    <w:rsid w:val="00E32CB8"/>
    <w:rsid w:val="00E336C5"/>
    <w:rsid w:val="00E33934"/>
    <w:rsid w:val="00E33B75"/>
    <w:rsid w:val="00E33D46"/>
    <w:rsid w:val="00E34127"/>
    <w:rsid w:val="00E34476"/>
    <w:rsid w:val="00E34C51"/>
    <w:rsid w:val="00E34D6D"/>
    <w:rsid w:val="00E3528E"/>
    <w:rsid w:val="00E35306"/>
    <w:rsid w:val="00E3570B"/>
    <w:rsid w:val="00E358CB"/>
    <w:rsid w:val="00E35D6A"/>
    <w:rsid w:val="00E35E85"/>
    <w:rsid w:val="00E36ED8"/>
    <w:rsid w:val="00E371A2"/>
    <w:rsid w:val="00E372EF"/>
    <w:rsid w:val="00E378A2"/>
    <w:rsid w:val="00E3791A"/>
    <w:rsid w:val="00E37C57"/>
    <w:rsid w:val="00E37D34"/>
    <w:rsid w:val="00E37D42"/>
    <w:rsid w:val="00E37E74"/>
    <w:rsid w:val="00E37F3A"/>
    <w:rsid w:val="00E404F2"/>
    <w:rsid w:val="00E40564"/>
    <w:rsid w:val="00E41BF4"/>
    <w:rsid w:val="00E41E38"/>
    <w:rsid w:val="00E423BF"/>
    <w:rsid w:val="00E4270A"/>
    <w:rsid w:val="00E436A0"/>
    <w:rsid w:val="00E4378A"/>
    <w:rsid w:val="00E43C73"/>
    <w:rsid w:val="00E44220"/>
    <w:rsid w:val="00E4475B"/>
    <w:rsid w:val="00E44788"/>
    <w:rsid w:val="00E44A35"/>
    <w:rsid w:val="00E44C50"/>
    <w:rsid w:val="00E44D6E"/>
    <w:rsid w:val="00E4502C"/>
    <w:rsid w:val="00E45CE4"/>
    <w:rsid w:val="00E45F5D"/>
    <w:rsid w:val="00E46067"/>
    <w:rsid w:val="00E461AB"/>
    <w:rsid w:val="00E46A2C"/>
    <w:rsid w:val="00E46BC7"/>
    <w:rsid w:val="00E46DD9"/>
    <w:rsid w:val="00E46F35"/>
    <w:rsid w:val="00E47334"/>
    <w:rsid w:val="00E47444"/>
    <w:rsid w:val="00E474E4"/>
    <w:rsid w:val="00E5098A"/>
    <w:rsid w:val="00E50C4C"/>
    <w:rsid w:val="00E51304"/>
    <w:rsid w:val="00E5131D"/>
    <w:rsid w:val="00E51788"/>
    <w:rsid w:val="00E51920"/>
    <w:rsid w:val="00E520D1"/>
    <w:rsid w:val="00E525D7"/>
    <w:rsid w:val="00E52DCC"/>
    <w:rsid w:val="00E52DF7"/>
    <w:rsid w:val="00E530A6"/>
    <w:rsid w:val="00E5318E"/>
    <w:rsid w:val="00E537E9"/>
    <w:rsid w:val="00E53995"/>
    <w:rsid w:val="00E539A6"/>
    <w:rsid w:val="00E539BA"/>
    <w:rsid w:val="00E53DFF"/>
    <w:rsid w:val="00E53E84"/>
    <w:rsid w:val="00E545FD"/>
    <w:rsid w:val="00E546E2"/>
    <w:rsid w:val="00E54773"/>
    <w:rsid w:val="00E54951"/>
    <w:rsid w:val="00E556D7"/>
    <w:rsid w:val="00E5633C"/>
    <w:rsid w:val="00E5646B"/>
    <w:rsid w:val="00E5665B"/>
    <w:rsid w:val="00E56E6B"/>
    <w:rsid w:val="00E570EF"/>
    <w:rsid w:val="00E571F1"/>
    <w:rsid w:val="00E578B7"/>
    <w:rsid w:val="00E57B60"/>
    <w:rsid w:val="00E57C2A"/>
    <w:rsid w:val="00E60224"/>
    <w:rsid w:val="00E6048D"/>
    <w:rsid w:val="00E60505"/>
    <w:rsid w:val="00E609DA"/>
    <w:rsid w:val="00E60E4A"/>
    <w:rsid w:val="00E6167F"/>
    <w:rsid w:val="00E616B8"/>
    <w:rsid w:val="00E618DD"/>
    <w:rsid w:val="00E61B28"/>
    <w:rsid w:val="00E61DE7"/>
    <w:rsid w:val="00E620E3"/>
    <w:rsid w:val="00E626C2"/>
    <w:rsid w:val="00E626DE"/>
    <w:rsid w:val="00E6315D"/>
    <w:rsid w:val="00E63160"/>
    <w:rsid w:val="00E64216"/>
    <w:rsid w:val="00E644B5"/>
    <w:rsid w:val="00E6488E"/>
    <w:rsid w:val="00E64A2E"/>
    <w:rsid w:val="00E64AFB"/>
    <w:rsid w:val="00E64EE4"/>
    <w:rsid w:val="00E65276"/>
    <w:rsid w:val="00E655A7"/>
    <w:rsid w:val="00E66530"/>
    <w:rsid w:val="00E66E69"/>
    <w:rsid w:val="00E67E96"/>
    <w:rsid w:val="00E67F61"/>
    <w:rsid w:val="00E67F80"/>
    <w:rsid w:val="00E70085"/>
    <w:rsid w:val="00E7012C"/>
    <w:rsid w:val="00E70363"/>
    <w:rsid w:val="00E704FA"/>
    <w:rsid w:val="00E708BA"/>
    <w:rsid w:val="00E70F26"/>
    <w:rsid w:val="00E71BFF"/>
    <w:rsid w:val="00E71EB5"/>
    <w:rsid w:val="00E720CB"/>
    <w:rsid w:val="00E72802"/>
    <w:rsid w:val="00E72F7E"/>
    <w:rsid w:val="00E72FF0"/>
    <w:rsid w:val="00E73978"/>
    <w:rsid w:val="00E73ACE"/>
    <w:rsid w:val="00E74380"/>
    <w:rsid w:val="00E746BD"/>
    <w:rsid w:val="00E74A7C"/>
    <w:rsid w:val="00E74D65"/>
    <w:rsid w:val="00E752B1"/>
    <w:rsid w:val="00E7545B"/>
    <w:rsid w:val="00E756F8"/>
    <w:rsid w:val="00E7571F"/>
    <w:rsid w:val="00E759F3"/>
    <w:rsid w:val="00E75F26"/>
    <w:rsid w:val="00E75F9C"/>
    <w:rsid w:val="00E766C7"/>
    <w:rsid w:val="00E76B68"/>
    <w:rsid w:val="00E76F03"/>
    <w:rsid w:val="00E76FBC"/>
    <w:rsid w:val="00E77210"/>
    <w:rsid w:val="00E775E2"/>
    <w:rsid w:val="00E77953"/>
    <w:rsid w:val="00E77E44"/>
    <w:rsid w:val="00E8030E"/>
    <w:rsid w:val="00E80361"/>
    <w:rsid w:val="00E809B2"/>
    <w:rsid w:val="00E809DE"/>
    <w:rsid w:val="00E80EAB"/>
    <w:rsid w:val="00E81300"/>
    <w:rsid w:val="00E81312"/>
    <w:rsid w:val="00E81E6C"/>
    <w:rsid w:val="00E820E4"/>
    <w:rsid w:val="00E8264C"/>
    <w:rsid w:val="00E82745"/>
    <w:rsid w:val="00E8275B"/>
    <w:rsid w:val="00E82B57"/>
    <w:rsid w:val="00E82BD3"/>
    <w:rsid w:val="00E83086"/>
    <w:rsid w:val="00E833D9"/>
    <w:rsid w:val="00E836F5"/>
    <w:rsid w:val="00E83C62"/>
    <w:rsid w:val="00E83D7A"/>
    <w:rsid w:val="00E843C4"/>
    <w:rsid w:val="00E846F9"/>
    <w:rsid w:val="00E84816"/>
    <w:rsid w:val="00E849BF"/>
    <w:rsid w:val="00E84AC9"/>
    <w:rsid w:val="00E85423"/>
    <w:rsid w:val="00E855A9"/>
    <w:rsid w:val="00E855F9"/>
    <w:rsid w:val="00E85C9A"/>
    <w:rsid w:val="00E864E4"/>
    <w:rsid w:val="00E86583"/>
    <w:rsid w:val="00E86A81"/>
    <w:rsid w:val="00E86EB8"/>
    <w:rsid w:val="00E87AC5"/>
    <w:rsid w:val="00E9034A"/>
    <w:rsid w:val="00E910BE"/>
    <w:rsid w:val="00E917DE"/>
    <w:rsid w:val="00E9181F"/>
    <w:rsid w:val="00E919BF"/>
    <w:rsid w:val="00E91DAF"/>
    <w:rsid w:val="00E92265"/>
    <w:rsid w:val="00E92881"/>
    <w:rsid w:val="00E92C5A"/>
    <w:rsid w:val="00E92C72"/>
    <w:rsid w:val="00E92EE3"/>
    <w:rsid w:val="00E92F97"/>
    <w:rsid w:val="00E936F5"/>
    <w:rsid w:val="00E938CB"/>
    <w:rsid w:val="00E93D83"/>
    <w:rsid w:val="00E93EC7"/>
    <w:rsid w:val="00E9417D"/>
    <w:rsid w:val="00E942A6"/>
    <w:rsid w:val="00E943A8"/>
    <w:rsid w:val="00E9447B"/>
    <w:rsid w:val="00E94CE2"/>
    <w:rsid w:val="00E9525B"/>
    <w:rsid w:val="00E95BFB"/>
    <w:rsid w:val="00E96170"/>
    <w:rsid w:val="00E9651D"/>
    <w:rsid w:val="00E966ED"/>
    <w:rsid w:val="00E96945"/>
    <w:rsid w:val="00E96F74"/>
    <w:rsid w:val="00E976D9"/>
    <w:rsid w:val="00E97C4E"/>
    <w:rsid w:val="00E97D4A"/>
    <w:rsid w:val="00E97EB3"/>
    <w:rsid w:val="00EA04C9"/>
    <w:rsid w:val="00EA0AEC"/>
    <w:rsid w:val="00EA17E6"/>
    <w:rsid w:val="00EA17F5"/>
    <w:rsid w:val="00EA250A"/>
    <w:rsid w:val="00EA25DD"/>
    <w:rsid w:val="00EA2873"/>
    <w:rsid w:val="00EA2BB5"/>
    <w:rsid w:val="00EA2D1D"/>
    <w:rsid w:val="00EA4401"/>
    <w:rsid w:val="00EA44F5"/>
    <w:rsid w:val="00EA50E0"/>
    <w:rsid w:val="00EA5813"/>
    <w:rsid w:val="00EA58CD"/>
    <w:rsid w:val="00EA64A4"/>
    <w:rsid w:val="00EA68CE"/>
    <w:rsid w:val="00EA69C8"/>
    <w:rsid w:val="00EA6FA5"/>
    <w:rsid w:val="00EA7001"/>
    <w:rsid w:val="00EA7144"/>
    <w:rsid w:val="00EB097E"/>
    <w:rsid w:val="00EB0AF3"/>
    <w:rsid w:val="00EB0CA2"/>
    <w:rsid w:val="00EB0E60"/>
    <w:rsid w:val="00EB1384"/>
    <w:rsid w:val="00EB1C85"/>
    <w:rsid w:val="00EB1D6B"/>
    <w:rsid w:val="00EB1F0F"/>
    <w:rsid w:val="00EB24B1"/>
    <w:rsid w:val="00EB38E3"/>
    <w:rsid w:val="00EB39D9"/>
    <w:rsid w:val="00EB4005"/>
    <w:rsid w:val="00EB4295"/>
    <w:rsid w:val="00EB4A5F"/>
    <w:rsid w:val="00EB4C03"/>
    <w:rsid w:val="00EB5451"/>
    <w:rsid w:val="00EB5D24"/>
    <w:rsid w:val="00EB5F46"/>
    <w:rsid w:val="00EB6293"/>
    <w:rsid w:val="00EB65F9"/>
    <w:rsid w:val="00EB6817"/>
    <w:rsid w:val="00EB6BD3"/>
    <w:rsid w:val="00EB7A71"/>
    <w:rsid w:val="00EC0610"/>
    <w:rsid w:val="00EC0631"/>
    <w:rsid w:val="00EC07F0"/>
    <w:rsid w:val="00EC1120"/>
    <w:rsid w:val="00EC12CD"/>
    <w:rsid w:val="00EC16AF"/>
    <w:rsid w:val="00EC17D2"/>
    <w:rsid w:val="00EC2170"/>
    <w:rsid w:val="00EC228C"/>
    <w:rsid w:val="00EC2940"/>
    <w:rsid w:val="00EC2A93"/>
    <w:rsid w:val="00EC2BFA"/>
    <w:rsid w:val="00EC2F3C"/>
    <w:rsid w:val="00EC3186"/>
    <w:rsid w:val="00EC32E5"/>
    <w:rsid w:val="00EC33C5"/>
    <w:rsid w:val="00EC3929"/>
    <w:rsid w:val="00EC3990"/>
    <w:rsid w:val="00EC3B26"/>
    <w:rsid w:val="00EC3F38"/>
    <w:rsid w:val="00EC4943"/>
    <w:rsid w:val="00EC4CB6"/>
    <w:rsid w:val="00EC4DF8"/>
    <w:rsid w:val="00EC4E18"/>
    <w:rsid w:val="00EC5008"/>
    <w:rsid w:val="00EC510F"/>
    <w:rsid w:val="00EC56E1"/>
    <w:rsid w:val="00EC605A"/>
    <w:rsid w:val="00EC609E"/>
    <w:rsid w:val="00EC655A"/>
    <w:rsid w:val="00EC6875"/>
    <w:rsid w:val="00EC6D5F"/>
    <w:rsid w:val="00EC6F99"/>
    <w:rsid w:val="00ED03D9"/>
    <w:rsid w:val="00ED0408"/>
    <w:rsid w:val="00ED0640"/>
    <w:rsid w:val="00ED073C"/>
    <w:rsid w:val="00ED0977"/>
    <w:rsid w:val="00ED0C91"/>
    <w:rsid w:val="00ED0E4C"/>
    <w:rsid w:val="00ED13E1"/>
    <w:rsid w:val="00ED14D6"/>
    <w:rsid w:val="00ED1558"/>
    <w:rsid w:val="00ED1632"/>
    <w:rsid w:val="00ED189A"/>
    <w:rsid w:val="00ED1AE8"/>
    <w:rsid w:val="00ED1ED9"/>
    <w:rsid w:val="00ED2BC8"/>
    <w:rsid w:val="00ED2F6B"/>
    <w:rsid w:val="00ED31AD"/>
    <w:rsid w:val="00ED3366"/>
    <w:rsid w:val="00ED3FE8"/>
    <w:rsid w:val="00ED41D6"/>
    <w:rsid w:val="00ED4D6A"/>
    <w:rsid w:val="00ED4ED3"/>
    <w:rsid w:val="00ED520D"/>
    <w:rsid w:val="00ED5276"/>
    <w:rsid w:val="00ED643C"/>
    <w:rsid w:val="00ED6C34"/>
    <w:rsid w:val="00ED7671"/>
    <w:rsid w:val="00ED7B63"/>
    <w:rsid w:val="00EE0026"/>
    <w:rsid w:val="00EE026D"/>
    <w:rsid w:val="00EE037F"/>
    <w:rsid w:val="00EE1349"/>
    <w:rsid w:val="00EE16A8"/>
    <w:rsid w:val="00EE1AAA"/>
    <w:rsid w:val="00EE1D18"/>
    <w:rsid w:val="00EE1D3F"/>
    <w:rsid w:val="00EE1EAB"/>
    <w:rsid w:val="00EE1EE7"/>
    <w:rsid w:val="00EE242D"/>
    <w:rsid w:val="00EE270A"/>
    <w:rsid w:val="00EE2F43"/>
    <w:rsid w:val="00EE38D9"/>
    <w:rsid w:val="00EE3B57"/>
    <w:rsid w:val="00EE607E"/>
    <w:rsid w:val="00EE65A5"/>
    <w:rsid w:val="00EE72A1"/>
    <w:rsid w:val="00EE781D"/>
    <w:rsid w:val="00EE794B"/>
    <w:rsid w:val="00EE7C47"/>
    <w:rsid w:val="00EE7D02"/>
    <w:rsid w:val="00EF0064"/>
    <w:rsid w:val="00EF029D"/>
    <w:rsid w:val="00EF1ADC"/>
    <w:rsid w:val="00EF250A"/>
    <w:rsid w:val="00EF2AE7"/>
    <w:rsid w:val="00EF3203"/>
    <w:rsid w:val="00EF3E03"/>
    <w:rsid w:val="00EF3ED9"/>
    <w:rsid w:val="00EF408B"/>
    <w:rsid w:val="00EF432E"/>
    <w:rsid w:val="00EF43DA"/>
    <w:rsid w:val="00EF48A7"/>
    <w:rsid w:val="00EF4BB0"/>
    <w:rsid w:val="00EF50E1"/>
    <w:rsid w:val="00EF538D"/>
    <w:rsid w:val="00EF54E9"/>
    <w:rsid w:val="00EF593C"/>
    <w:rsid w:val="00EF5A2C"/>
    <w:rsid w:val="00EF5A8D"/>
    <w:rsid w:val="00EF5AE8"/>
    <w:rsid w:val="00EF5D01"/>
    <w:rsid w:val="00EF71CD"/>
    <w:rsid w:val="00EF744F"/>
    <w:rsid w:val="00F004DF"/>
    <w:rsid w:val="00F0059F"/>
    <w:rsid w:val="00F00F9E"/>
    <w:rsid w:val="00F011ED"/>
    <w:rsid w:val="00F01F06"/>
    <w:rsid w:val="00F024F2"/>
    <w:rsid w:val="00F02CFA"/>
    <w:rsid w:val="00F02E2D"/>
    <w:rsid w:val="00F02E95"/>
    <w:rsid w:val="00F033D1"/>
    <w:rsid w:val="00F03A8B"/>
    <w:rsid w:val="00F04A74"/>
    <w:rsid w:val="00F052FD"/>
    <w:rsid w:val="00F055FC"/>
    <w:rsid w:val="00F058E2"/>
    <w:rsid w:val="00F060DE"/>
    <w:rsid w:val="00F061CE"/>
    <w:rsid w:val="00F063BD"/>
    <w:rsid w:val="00F06E58"/>
    <w:rsid w:val="00F072EF"/>
    <w:rsid w:val="00F074CA"/>
    <w:rsid w:val="00F0754C"/>
    <w:rsid w:val="00F1022D"/>
    <w:rsid w:val="00F10486"/>
    <w:rsid w:val="00F104A4"/>
    <w:rsid w:val="00F107B7"/>
    <w:rsid w:val="00F10942"/>
    <w:rsid w:val="00F109EB"/>
    <w:rsid w:val="00F10C54"/>
    <w:rsid w:val="00F10CDE"/>
    <w:rsid w:val="00F11B48"/>
    <w:rsid w:val="00F11E26"/>
    <w:rsid w:val="00F11FD9"/>
    <w:rsid w:val="00F12584"/>
    <w:rsid w:val="00F12895"/>
    <w:rsid w:val="00F13140"/>
    <w:rsid w:val="00F1358A"/>
    <w:rsid w:val="00F13D35"/>
    <w:rsid w:val="00F13D9C"/>
    <w:rsid w:val="00F13F3E"/>
    <w:rsid w:val="00F140DA"/>
    <w:rsid w:val="00F14495"/>
    <w:rsid w:val="00F14A98"/>
    <w:rsid w:val="00F14CD6"/>
    <w:rsid w:val="00F14F06"/>
    <w:rsid w:val="00F1524C"/>
    <w:rsid w:val="00F155CF"/>
    <w:rsid w:val="00F159AF"/>
    <w:rsid w:val="00F15BB4"/>
    <w:rsid w:val="00F16168"/>
    <w:rsid w:val="00F163C5"/>
    <w:rsid w:val="00F172C1"/>
    <w:rsid w:val="00F17436"/>
    <w:rsid w:val="00F17818"/>
    <w:rsid w:val="00F17B5D"/>
    <w:rsid w:val="00F17DFF"/>
    <w:rsid w:val="00F17E3B"/>
    <w:rsid w:val="00F20278"/>
    <w:rsid w:val="00F202D2"/>
    <w:rsid w:val="00F20868"/>
    <w:rsid w:val="00F20FDF"/>
    <w:rsid w:val="00F2187F"/>
    <w:rsid w:val="00F21CA3"/>
    <w:rsid w:val="00F21D9D"/>
    <w:rsid w:val="00F21E2A"/>
    <w:rsid w:val="00F220FF"/>
    <w:rsid w:val="00F222CD"/>
    <w:rsid w:val="00F2233A"/>
    <w:rsid w:val="00F227D5"/>
    <w:rsid w:val="00F22C73"/>
    <w:rsid w:val="00F23648"/>
    <w:rsid w:val="00F2379F"/>
    <w:rsid w:val="00F23D72"/>
    <w:rsid w:val="00F2449A"/>
    <w:rsid w:val="00F24795"/>
    <w:rsid w:val="00F24836"/>
    <w:rsid w:val="00F24D92"/>
    <w:rsid w:val="00F25110"/>
    <w:rsid w:val="00F2526F"/>
    <w:rsid w:val="00F25972"/>
    <w:rsid w:val="00F25D64"/>
    <w:rsid w:val="00F25FBE"/>
    <w:rsid w:val="00F263AE"/>
    <w:rsid w:val="00F265DF"/>
    <w:rsid w:val="00F26B77"/>
    <w:rsid w:val="00F26BEF"/>
    <w:rsid w:val="00F26D80"/>
    <w:rsid w:val="00F26F3F"/>
    <w:rsid w:val="00F27053"/>
    <w:rsid w:val="00F27EF1"/>
    <w:rsid w:val="00F306A7"/>
    <w:rsid w:val="00F306FB"/>
    <w:rsid w:val="00F30A49"/>
    <w:rsid w:val="00F30BBC"/>
    <w:rsid w:val="00F30D86"/>
    <w:rsid w:val="00F317ED"/>
    <w:rsid w:val="00F31FF8"/>
    <w:rsid w:val="00F32126"/>
    <w:rsid w:val="00F32A93"/>
    <w:rsid w:val="00F33034"/>
    <w:rsid w:val="00F333E0"/>
    <w:rsid w:val="00F335E4"/>
    <w:rsid w:val="00F33707"/>
    <w:rsid w:val="00F33BE1"/>
    <w:rsid w:val="00F33C5D"/>
    <w:rsid w:val="00F344C6"/>
    <w:rsid w:val="00F35D81"/>
    <w:rsid w:val="00F35F2C"/>
    <w:rsid w:val="00F368A9"/>
    <w:rsid w:val="00F36924"/>
    <w:rsid w:val="00F3711E"/>
    <w:rsid w:val="00F371B5"/>
    <w:rsid w:val="00F37A84"/>
    <w:rsid w:val="00F40235"/>
    <w:rsid w:val="00F40901"/>
    <w:rsid w:val="00F40999"/>
    <w:rsid w:val="00F412A3"/>
    <w:rsid w:val="00F417CA"/>
    <w:rsid w:val="00F41830"/>
    <w:rsid w:val="00F4188D"/>
    <w:rsid w:val="00F41B97"/>
    <w:rsid w:val="00F4291B"/>
    <w:rsid w:val="00F429BD"/>
    <w:rsid w:val="00F42DA0"/>
    <w:rsid w:val="00F43285"/>
    <w:rsid w:val="00F44181"/>
    <w:rsid w:val="00F4453F"/>
    <w:rsid w:val="00F44A09"/>
    <w:rsid w:val="00F44BC6"/>
    <w:rsid w:val="00F44E0C"/>
    <w:rsid w:val="00F45E99"/>
    <w:rsid w:val="00F4666E"/>
    <w:rsid w:val="00F4686F"/>
    <w:rsid w:val="00F4696D"/>
    <w:rsid w:val="00F46C58"/>
    <w:rsid w:val="00F46D27"/>
    <w:rsid w:val="00F46D87"/>
    <w:rsid w:val="00F4706F"/>
    <w:rsid w:val="00F47C5D"/>
    <w:rsid w:val="00F505CD"/>
    <w:rsid w:val="00F50FF4"/>
    <w:rsid w:val="00F5102D"/>
    <w:rsid w:val="00F517CB"/>
    <w:rsid w:val="00F51903"/>
    <w:rsid w:val="00F51BF4"/>
    <w:rsid w:val="00F51E29"/>
    <w:rsid w:val="00F51E6A"/>
    <w:rsid w:val="00F5218D"/>
    <w:rsid w:val="00F522F3"/>
    <w:rsid w:val="00F52715"/>
    <w:rsid w:val="00F52D2F"/>
    <w:rsid w:val="00F545F6"/>
    <w:rsid w:val="00F5476A"/>
    <w:rsid w:val="00F547B2"/>
    <w:rsid w:val="00F54E5A"/>
    <w:rsid w:val="00F55243"/>
    <w:rsid w:val="00F5558D"/>
    <w:rsid w:val="00F55907"/>
    <w:rsid w:val="00F55BCA"/>
    <w:rsid w:val="00F55C20"/>
    <w:rsid w:val="00F562D5"/>
    <w:rsid w:val="00F5646B"/>
    <w:rsid w:val="00F56615"/>
    <w:rsid w:val="00F56B73"/>
    <w:rsid w:val="00F56C7C"/>
    <w:rsid w:val="00F57558"/>
    <w:rsid w:val="00F57F23"/>
    <w:rsid w:val="00F57FF1"/>
    <w:rsid w:val="00F60A89"/>
    <w:rsid w:val="00F611A8"/>
    <w:rsid w:val="00F6154E"/>
    <w:rsid w:val="00F61BFE"/>
    <w:rsid w:val="00F62826"/>
    <w:rsid w:val="00F62D3B"/>
    <w:rsid w:val="00F62F8E"/>
    <w:rsid w:val="00F62FEB"/>
    <w:rsid w:val="00F63190"/>
    <w:rsid w:val="00F63192"/>
    <w:rsid w:val="00F63B07"/>
    <w:rsid w:val="00F63D44"/>
    <w:rsid w:val="00F648FD"/>
    <w:rsid w:val="00F64E4F"/>
    <w:rsid w:val="00F650C5"/>
    <w:rsid w:val="00F65754"/>
    <w:rsid w:val="00F659BC"/>
    <w:rsid w:val="00F65A3E"/>
    <w:rsid w:val="00F65BB6"/>
    <w:rsid w:val="00F65C90"/>
    <w:rsid w:val="00F6619F"/>
    <w:rsid w:val="00F665CE"/>
    <w:rsid w:val="00F6680F"/>
    <w:rsid w:val="00F66BCE"/>
    <w:rsid w:val="00F66CAC"/>
    <w:rsid w:val="00F67085"/>
    <w:rsid w:val="00F676B9"/>
    <w:rsid w:val="00F677FA"/>
    <w:rsid w:val="00F67F7A"/>
    <w:rsid w:val="00F708AC"/>
    <w:rsid w:val="00F713CF"/>
    <w:rsid w:val="00F7152F"/>
    <w:rsid w:val="00F71A19"/>
    <w:rsid w:val="00F726F5"/>
    <w:rsid w:val="00F72988"/>
    <w:rsid w:val="00F72ED7"/>
    <w:rsid w:val="00F732EB"/>
    <w:rsid w:val="00F733F3"/>
    <w:rsid w:val="00F735FC"/>
    <w:rsid w:val="00F737E2"/>
    <w:rsid w:val="00F73C16"/>
    <w:rsid w:val="00F73F2C"/>
    <w:rsid w:val="00F740F7"/>
    <w:rsid w:val="00F7467D"/>
    <w:rsid w:val="00F756EA"/>
    <w:rsid w:val="00F75D56"/>
    <w:rsid w:val="00F75EE4"/>
    <w:rsid w:val="00F75F89"/>
    <w:rsid w:val="00F76316"/>
    <w:rsid w:val="00F76530"/>
    <w:rsid w:val="00F76573"/>
    <w:rsid w:val="00F765E5"/>
    <w:rsid w:val="00F767DB"/>
    <w:rsid w:val="00F768DE"/>
    <w:rsid w:val="00F7776E"/>
    <w:rsid w:val="00F779FD"/>
    <w:rsid w:val="00F80107"/>
    <w:rsid w:val="00F80187"/>
    <w:rsid w:val="00F80573"/>
    <w:rsid w:val="00F80A1B"/>
    <w:rsid w:val="00F80F8E"/>
    <w:rsid w:val="00F8127D"/>
    <w:rsid w:val="00F81441"/>
    <w:rsid w:val="00F8191B"/>
    <w:rsid w:val="00F81B3E"/>
    <w:rsid w:val="00F81DA6"/>
    <w:rsid w:val="00F82578"/>
    <w:rsid w:val="00F825C6"/>
    <w:rsid w:val="00F82C1E"/>
    <w:rsid w:val="00F82D6C"/>
    <w:rsid w:val="00F83195"/>
    <w:rsid w:val="00F83403"/>
    <w:rsid w:val="00F838C6"/>
    <w:rsid w:val="00F83B94"/>
    <w:rsid w:val="00F8433F"/>
    <w:rsid w:val="00F845BD"/>
    <w:rsid w:val="00F848DB"/>
    <w:rsid w:val="00F85907"/>
    <w:rsid w:val="00F85DF8"/>
    <w:rsid w:val="00F861A0"/>
    <w:rsid w:val="00F86371"/>
    <w:rsid w:val="00F86D8B"/>
    <w:rsid w:val="00F8769C"/>
    <w:rsid w:val="00F8769D"/>
    <w:rsid w:val="00F878C9"/>
    <w:rsid w:val="00F87C16"/>
    <w:rsid w:val="00F87FF7"/>
    <w:rsid w:val="00F900EB"/>
    <w:rsid w:val="00F906C7"/>
    <w:rsid w:val="00F9085B"/>
    <w:rsid w:val="00F908FC"/>
    <w:rsid w:val="00F909E3"/>
    <w:rsid w:val="00F909EE"/>
    <w:rsid w:val="00F90C4F"/>
    <w:rsid w:val="00F91270"/>
    <w:rsid w:val="00F91CFB"/>
    <w:rsid w:val="00F91D5C"/>
    <w:rsid w:val="00F91F3E"/>
    <w:rsid w:val="00F9220B"/>
    <w:rsid w:val="00F923C6"/>
    <w:rsid w:val="00F92547"/>
    <w:rsid w:val="00F92933"/>
    <w:rsid w:val="00F92B68"/>
    <w:rsid w:val="00F92D0A"/>
    <w:rsid w:val="00F9311C"/>
    <w:rsid w:val="00F939AA"/>
    <w:rsid w:val="00F93CAF"/>
    <w:rsid w:val="00F93FD0"/>
    <w:rsid w:val="00F941C1"/>
    <w:rsid w:val="00F94236"/>
    <w:rsid w:val="00F943F7"/>
    <w:rsid w:val="00F9465B"/>
    <w:rsid w:val="00F94EBB"/>
    <w:rsid w:val="00F9535E"/>
    <w:rsid w:val="00F95A31"/>
    <w:rsid w:val="00F95F0F"/>
    <w:rsid w:val="00F960EB"/>
    <w:rsid w:val="00F96A62"/>
    <w:rsid w:val="00F97DF9"/>
    <w:rsid w:val="00F97F2B"/>
    <w:rsid w:val="00FA0708"/>
    <w:rsid w:val="00FA0C5C"/>
    <w:rsid w:val="00FA0EF4"/>
    <w:rsid w:val="00FA0F6B"/>
    <w:rsid w:val="00FA148C"/>
    <w:rsid w:val="00FA1566"/>
    <w:rsid w:val="00FA17FE"/>
    <w:rsid w:val="00FA1FC9"/>
    <w:rsid w:val="00FA2010"/>
    <w:rsid w:val="00FA239D"/>
    <w:rsid w:val="00FA271E"/>
    <w:rsid w:val="00FA2968"/>
    <w:rsid w:val="00FA2CF6"/>
    <w:rsid w:val="00FA2E63"/>
    <w:rsid w:val="00FA313D"/>
    <w:rsid w:val="00FA3B13"/>
    <w:rsid w:val="00FA3E19"/>
    <w:rsid w:val="00FA42BE"/>
    <w:rsid w:val="00FA4561"/>
    <w:rsid w:val="00FA4D97"/>
    <w:rsid w:val="00FA4F68"/>
    <w:rsid w:val="00FA528C"/>
    <w:rsid w:val="00FA5585"/>
    <w:rsid w:val="00FA589E"/>
    <w:rsid w:val="00FA5B5C"/>
    <w:rsid w:val="00FA5CF2"/>
    <w:rsid w:val="00FA5DCD"/>
    <w:rsid w:val="00FA5FAC"/>
    <w:rsid w:val="00FA62F7"/>
    <w:rsid w:val="00FA6401"/>
    <w:rsid w:val="00FA6D1F"/>
    <w:rsid w:val="00FA78F8"/>
    <w:rsid w:val="00FA7B9D"/>
    <w:rsid w:val="00FA7EF8"/>
    <w:rsid w:val="00FB0361"/>
    <w:rsid w:val="00FB0446"/>
    <w:rsid w:val="00FB08F7"/>
    <w:rsid w:val="00FB179B"/>
    <w:rsid w:val="00FB1885"/>
    <w:rsid w:val="00FB188C"/>
    <w:rsid w:val="00FB1942"/>
    <w:rsid w:val="00FB1B25"/>
    <w:rsid w:val="00FB1C35"/>
    <w:rsid w:val="00FB2EAC"/>
    <w:rsid w:val="00FB3173"/>
    <w:rsid w:val="00FB3A76"/>
    <w:rsid w:val="00FB443D"/>
    <w:rsid w:val="00FB4C3B"/>
    <w:rsid w:val="00FB4EEB"/>
    <w:rsid w:val="00FB50A5"/>
    <w:rsid w:val="00FB539A"/>
    <w:rsid w:val="00FB541D"/>
    <w:rsid w:val="00FB5474"/>
    <w:rsid w:val="00FB55E0"/>
    <w:rsid w:val="00FB56B7"/>
    <w:rsid w:val="00FB56BF"/>
    <w:rsid w:val="00FB5841"/>
    <w:rsid w:val="00FB58F3"/>
    <w:rsid w:val="00FB6106"/>
    <w:rsid w:val="00FB648A"/>
    <w:rsid w:val="00FB6A93"/>
    <w:rsid w:val="00FB6C62"/>
    <w:rsid w:val="00FB7545"/>
    <w:rsid w:val="00FB7925"/>
    <w:rsid w:val="00FB7C79"/>
    <w:rsid w:val="00FB7CA9"/>
    <w:rsid w:val="00FB7EDF"/>
    <w:rsid w:val="00FC0BF4"/>
    <w:rsid w:val="00FC0F95"/>
    <w:rsid w:val="00FC1077"/>
    <w:rsid w:val="00FC1F4B"/>
    <w:rsid w:val="00FC21CE"/>
    <w:rsid w:val="00FC2A42"/>
    <w:rsid w:val="00FC2BB8"/>
    <w:rsid w:val="00FC36C6"/>
    <w:rsid w:val="00FC393C"/>
    <w:rsid w:val="00FC438D"/>
    <w:rsid w:val="00FC4AE3"/>
    <w:rsid w:val="00FC4ED3"/>
    <w:rsid w:val="00FC5207"/>
    <w:rsid w:val="00FC552D"/>
    <w:rsid w:val="00FC55AB"/>
    <w:rsid w:val="00FC5FAD"/>
    <w:rsid w:val="00FC6476"/>
    <w:rsid w:val="00FC7C8E"/>
    <w:rsid w:val="00FC7E60"/>
    <w:rsid w:val="00FC7FA7"/>
    <w:rsid w:val="00FD0005"/>
    <w:rsid w:val="00FD071A"/>
    <w:rsid w:val="00FD0C81"/>
    <w:rsid w:val="00FD11AC"/>
    <w:rsid w:val="00FD1F43"/>
    <w:rsid w:val="00FD2A32"/>
    <w:rsid w:val="00FD2C32"/>
    <w:rsid w:val="00FD2ED9"/>
    <w:rsid w:val="00FD3258"/>
    <w:rsid w:val="00FD3421"/>
    <w:rsid w:val="00FD3602"/>
    <w:rsid w:val="00FD4931"/>
    <w:rsid w:val="00FD4EA7"/>
    <w:rsid w:val="00FD5207"/>
    <w:rsid w:val="00FD55B7"/>
    <w:rsid w:val="00FD59CB"/>
    <w:rsid w:val="00FD661A"/>
    <w:rsid w:val="00FD6831"/>
    <w:rsid w:val="00FD6C37"/>
    <w:rsid w:val="00FD6ECA"/>
    <w:rsid w:val="00FD7098"/>
    <w:rsid w:val="00FD76D8"/>
    <w:rsid w:val="00FD7B3C"/>
    <w:rsid w:val="00FD7E35"/>
    <w:rsid w:val="00FE011E"/>
    <w:rsid w:val="00FE09F5"/>
    <w:rsid w:val="00FE0F92"/>
    <w:rsid w:val="00FE11E7"/>
    <w:rsid w:val="00FE14E1"/>
    <w:rsid w:val="00FE16FA"/>
    <w:rsid w:val="00FE188A"/>
    <w:rsid w:val="00FE1B05"/>
    <w:rsid w:val="00FE1D16"/>
    <w:rsid w:val="00FE226B"/>
    <w:rsid w:val="00FE22F7"/>
    <w:rsid w:val="00FE2542"/>
    <w:rsid w:val="00FE26B3"/>
    <w:rsid w:val="00FE26CA"/>
    <w:rsid w:val="00FE291E"/>
    <w:rsid w:val="00FE2FFA"/>
    <w:rsid w:val="00FE3213"/>
    <w:rsid w:val="00FE35BD"/>
    <w:rsid w:val="00FE3C15"/>
    <w:rsid w:val="00FE412A"/>
    <w:rsid w:val="00FE4286"/>
    <w:rsid w:val="00FE4299"/>
    <w:rsid w:val="00FE42AD"/>
    <w:rsid w:val="00FE4884"/>
    <w:rsid w:val="00FE4D9B"/>
    <w:rsid w:val="00FE4F5C"/>
    <w:rsid w:val="00FE51A3"/>
    <w:rsid w:val="00FE5454"/>
    <w:rsid w:val="00FE545C"/>
    <w:rsid w:val="00FE58B3"/>
    <w:rsid w:val="00FE691B"/>
    <w:rsid w:val="00FE6959"/>
    <w:rsid w:val="00FE70A3"/>
    <w:rsid w:val="00FE74D5"/>
    <w:rsid w:val="00FE76F4"/>
    <w:rsid w:val="00FF00D6"/>
    <w:rsid w:val="00FF02F3"/>
    <w:rsid w:val="00FF07DA"/>
    <w:rsid w:val="00FF0ED7"/>
    <w:rsid w:val="00FF0FC6"/>
    <w:rsid w:val="00FF11FF"/>
    <w:rsid w:val="00FF1B92"/>
    <w:rsid w:val="00FF1D3F"/>
    <w:rsid w:val="00FF1F45"/>
    <w:rsid w:val="00FF2AC8"/>
    <w:rsid w:val="00FF2C45"/>
    <w:rsid w:val="00FF4041"/>
    <w:rsid w:val="00FF41BF"/>
    <w:rsid w:val="00FF4BB1"/>
    <w:rsid w:val="00FF5983"/>
    <w:rsid w:val="00FF681B"/>
    <w:rsid w:val="00FF68A1"/>
    <w:rsid w:val="00FF7334"/>
    <w:rsid w:val="00FF74B9"/>
    <w:rsid w:val="00FF7903"/>
    <w:rsid w:val="00FF7C06"/>
    <w:rsid w:val="00F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D9CD052-89BE-4A3C-BBAE-C8163E8F8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251D1C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6C6668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Kopfzeile">
    <w:name w:val="header"/>
    <w:basedOn w:val="Standard"/>
    <w:link w:val="KopfzeileZchn"/>
    <w:rsid w:val="00385DD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385DDD"/>
    <w:rPr>
      <w:sz w:val="24"/>
      <w:szCs w:val="24"/>
      <w:lang w:val="de-AT" w:eastAsia="de-AT"/>
    </w:rPr>
  </w:style>
  <w:style w:type="paragraph" w:styleId="Fuzeile">
    <w:name w:val="footer"/>
    <w:basedOn w:val="Standard"/>
    <w:link w:val="FuzeileZchn"/>
    <w:rsid w:val="00385DD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385DDD"/>
    <w:rPr>
      <w:sz w:val="24"/>
      <w:szCs w:val="24"/>
      <w:lang w:val="de-AT" w:eastAsia="de-AT"/>
    </w:rPr>
  </w:style>
  <w:style w:type="character" w:styleId="Hervorhebung">
    <w:name w:val="Emphasis"/>
    <w:qFormat/>
    <w:rsid w:val="008B5B6A"/>
    <w:rPr>
      <w:i/>
      <w:iCs/>
    </w:rPr>
  </w:style>
  <w:style w:type="paragraph" w:styleId="KeinLeerraum">
    <w:name w:val="No Spacing"/>
    <w:uiPriority w:val="1"/>
    <w:qFormat/>
    <w:rsid w:val="00481563"/>
    <w:rPr>
      <w:rFonts w:ascii="Arial" w:hAnsi="Arial"/>
      <w:color w:val="000000"/>
      <w:sz w:val="22"/>
      <w:lang w:val="de-DE" w:eastAsia="de-DE"/>
    </w:rPr>
  </w:style>
  <w:style w:type="paragraph" w:styleId="StandardWeb">
    <w:name w:val="Normal (Web)"/>
    <w:basedOn w:val="Standard"/>
    <w:uiPriority w:val="99"/>
    <w:unhideWhenUsed/>
    <w:rsid w:val="00E05D8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9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0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F87A2-9F95-4FDD-8517-D69E89F74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3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mfort-Lüftung</vt:lpstr>
    </vt:vector>
  </TitlesOfParts>
  <Company>Hewlett-Packard Company</Company>
  <LinksUpToDate>false</LinksUpToDate>
  <CharactersWithSpaces>2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fort-Lüftung</dc:title>
  <dc:subject/>
  <dc:creator>Admin</dc:creator>
  <cp:keywords/>
  <dc:description/>
  <cp:lastModifiedBy>Kubitza Gerald</cp:lastModifiedBy>
  <cp:revision>2</cp:revision>
  <cp:lastPrinted>2016-10-12T13:23:00Z</cp:lastPrinted>
  <dcterms:created xsi:type="dcterms:W3CDTF">2022-02-14T10:13:00Z</dcterms:created>
  <dcterms:modified xsi:type="dcterms:W3CDTF">2022-02-14T10:13:00Z</dcterms:modified>
</cp:coreProperties>
</file>